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9.jpg" ContentType="image/gif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พัฒนาซอฟต์แวร์ทดสอบอัตโนมัติสำหรับระบบ </w:t>
      </w:r>
      <w:r w:rsidRPr="00FF33CA">
        <w:rPr>
          <w:rFonts w:ascii="TH SarabunPSK" w:hAnsi="TH SarabunPSK" w:cs="TH SarabunPSK"/>
          <w:b/>
          <w:bCs/>
          <w:sz w:val="40"/>
          <w:szCs w:val="40"/>
        </w:rPr>
        <w:t xml:space="preserve">MicroData 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ด้ว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แบบขับเคลื่อนจากพฤติกรรมผู้ใช้</w:t>
      </w: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EVELOPMENT OF MICRODATA AUTOMATED TEST WITH BEHAVIOR DRIVEN DEVELOPMENT  </w:t>
      </w:r>
    </w:p>
    <w:p w:rsidR="002901A5" w:rsidRPr="00F318E6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0278CD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890A7E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นัตถ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โลกเจริญลาภ</w:t>
      </w: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E2007E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หลักสูตร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อมพิวเตอ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7</w:t>
      </w: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DEVELOPMENT OF MICRODATA AUTOMATED TEST WITH BEHAVIOR DRIVEN DEVELOPMENT  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R TANAT </w:t>
      </w:r>
      <w:r>
        <w:rPr>
          <w:rFonts w:ascii="TH SarabunPSK" w:hAnsi="TH SarabunPSK" w:cs="TH SarabunPSK" w:hint="cs"/>
          <w:b/>
          <w:bCs/>
          <w:sz w:val="40"/>
          <w:szCs w:val="40"/>
        </w:rPr>
        <w:t>LOKEJAROENLARB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ind w:left="-1560" w:right="-11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 </w:t>
      </w:r>
      <w:r w:rsidRPr="0008506F">
        <w:rPr>
          <w:rFonts w:ascii="TH SarabunPSK" w:eastAsia="AngsanaNew" w:hAnsi="TH SarabunPSK" w:cs="TH SarabunPSK"/>
          <w:b/>
          <w:bCs/>
          <w:sz w:val="32"/>
          <w:szCs w:val="32"/>
        </w:rPr>
        <w:t>COOPERATIVE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5D6">
        <w:rPr>
          <w:rFonts w:ascii="TH SarabunPSK" w:hAnsi="TH SarabunPSK" w:cs="TH SarabunPSK"/>
          <w:b/>
          <w:bCs/>
          <w:sz w:val="32"/>
          <w:szCs w:val="32"/>
        </w:rPr>
        <w:t>SUBMITTED IN PARTIAL FULFILLMENT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OF THE REQUIREMENTS FOR THE DEGREE OF BACHELOR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>
        <w:rPr>
          <w:rFonts w:ascii="TH SarabunPSK" w:hAnsi="TH SarabunPSK" w:cs="TH SarabunPSK"/>
          <w:b/>
          <w:bCs/>
          <w:sz w:val="32"/>
          <w:szCs w:val="32"/>
        </w:rPr>
        <w:t>COMPUTER SCEINCE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DEPARTMENT OF </w:t>
      </w:r>
      <w:r>
        <w:rPr>
          <w:rFonts w:ascii="TH SarabunPSK" w:hAnsi="TH SarabunPSK" w:cs="TH SarabunPSK"/>
          <w:b/>
          <w:bCs/>
          <w:sz w:val="32"/>
          <w:szCs w:val="32"/>
        </w:rPr>
        <w:t>COMPUTER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FACULTY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KING MONGKUT’S INSTITUTE OF TECHNOLOGY LADKRABANG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b/>
          <w:bCs/>
          <w:sz w:val="32"/>
          <w:szCs w:val="32"/>
        </w:rPr>
        <w:t>2014</w:t>
      </w:r>
    </w:p>
    <w:p w:rsidR="002901A5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</w:p>
    <w:p w:rsidR="002901A5" w:rsidRPr="00CC4DA0" w:rsidRDefault="002901A5" w:rsidP="002901A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CC4DA0">
        <w:rPr>
          <w:rFonts w:ascii="TH SarabunPSK" w:hAnsi="TH SarabunPSK" w:cs="TH SarabunPSK"/>
          <w:sz w:val="32"/>
          <w:szCs w:val="32"/>
        </w:rPr>
        <w:t>DEV</w:t>
      </w:r>
      <w:r>
        <w:rPr>
          <w:rFonts w:ascii="TH SarabunPSK" w:hAnsi="TH SarabunPSK" w:cs="TH SarabunPSK"/>
          <w:sz w:val="32"/>
          <w:szCs w:val="32"/>
        </w:rPr>
        <w:t>ELOPMENT OF MICRODATA AUTOMATED</w:t>
      </w:r>
      <w:r w:rsidRPr="00CC4DA0">
        <w:rPr>
          <w:rFonts w:ascii="TH SarabunPSK" w:hAnsi="TH SarabunPSK" w:cs="TH SarabunPSK"/>
          <w:sz w:val="32"/>
          <w:szCs w:val="32"/>
        </w:rPr>
        <w:t xml:space="preserve"> TEST WITH BEHAVIOR DRIVEN DEVELOPMENT  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2901A5" w:rsidRPr="006675D8" w:rsidRDefault="002901A5" w:rsidP="002901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คณะวิทยาศาสตร์ สถาบันเทคโนโลยี</w:t>
      </w:r>
      <w:r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</w:t>
      </w:r>
      <w:r w:rsidRPr="006675D8">
        <w:rPr>
          <w:rFonts w:ascii="TH SarabunPSK" w:hAnsi="TH SarabunPSK" w:cs="TH SarabunPSK"/>
          <w:sz w:val="32"/>
          <w:szCs w:val="32"/>
          <w:cs/>
        </w:rPr>
        <w:t xml:space="preserve"> อนุมัติ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75D8">
        <w:rPr>
          <w:rFonts w:ascii="TH SarabunPSK" w:hAnsi="TH SarabunPSK" w:cs="TH SarabunPSK"/>
          <w:sz w:val="32"/>
          <w:szCs w:val="32"/>
          <w:cs/>
        </w:rPr>
        <w:t>โครงงาน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6675D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</w:t>
      </w:r>
      <w:r>
        <w:rPr>
          <w:rFonts w:ascii="TH SarabunPSK" w:hAnsi="TH SarabunPSK" w:cs="TH SarabunPSK"/>
          <w:sz w:val="32"/>
          <w:szCs w:val="32"/>
          <w:cs/>
        </w:rPr>
        <w:t>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/>
          <w:sz w:val="32"/>
          <w:szCs w:val="32"/>
          <w:cs/>
        </w:rPr>
        <w:br/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การ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1A5" w:rsidRPr="006675D8" w:rsidRDefault="002901A5" w:rsidP="002901A5">
      <w:pPr>
        <w:rPr>
          <w:rFonts w:ascii="TH SarabunPSK" w:hAnsi="TH SarabunPSK" w:cs="TH SarabunPSK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22"/>
      </w:tblGrid>
      <w:tr w:rsidR="002901A5" w:rsidRPr="006675D8" w:rsidTr="00B77506">
        <w:trPr>
          <w:trHeight w:val="13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474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901A5" w:rsidRPr="006675D8" w:rsidTr="00B77506">
        <w:trPr>
          <w:trHeight w:val="558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ุ่งรัตน์ เวียงศรีพนาวัลย์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01A5" w:rsidRPr="006675D8" w:rsidTr="00B77506">
        <w:trPr>
          <w:trHeight w:val="40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างคณา กิ้มปาน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01A5" w:rsidRPr="006675D8" w:rsidTr="00B77506">
        <w:trPr>
          <w:trHeight w:val="404"/>
        </w:trPr>
        <w:tc>
          <w:tcPr>
            <w:tcW w:w="2526" w:type="pct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ฤษฎา บุศรา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6900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75D8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ลิขสิทธิ์ของคณะวิทยาศาสตร์</w:t>
      </w:r>
    </w:p>
    <w:p w:rsidR="00AB706A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</w:p>
    <w:p w:rsidR="002901A5" w:rsidRPr="00967F24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</w:t>
      </w:r>
      <w:r w:rsidR="003506A2">
        <w:rPr>
          <w:rFonts w:ascii="TH SarabunPSK" w:hAnsi="TH SarabunPSK" w:cs="TH SarabunPSK" w:hint="cs"/>
          <w:sz w:val="32"/>
          <w:szCs w:val="32"/>
          <w:cs/>
        </w:rPr>
        <w:t>ใ</w:t>
      </w:r>
      <w:r w:rsidR="003506A2" w:rsidRPr="00E926E7">
        <w:rPr>
          <w:rFonts w:ascii="TH SarabunPSK" w:hAnsi="TH SarabunPSK" w:cs="TH SarabunPSK"/>
          <w:sz w:val="32"/>
          <w:szCs w:val="32"/>
          <w:cs/>
        </w:rPr>
        <w:t>ห้ความสะดว</w:t>
      </w:r>
      <w:r w:rsidR="003506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จากพฤติกรรมผู้ใช้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0517">
        <w:rPr>
          <w:rFonts w:ascii="TH SarabunPSK" w:hAnsi="TH SarabunPSK" w:cs="TH SarabunPSK"/>
          <w:b/>
          <w:bCs/>
          <w:sz w:val="34"/>
          <w:szCs w:val="34"/>
          <w:cs/>
        </w:rPr>
        <w:t>บทคัดย่อ</w:t>
      </w:r>
    </w:p>
    <w:p w:rsidR="002901A5" w:rsidRPr="00967F24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1A5" w:rsidRDefault="002901A5" w:rsidP="002901A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ซอฟต์แวร์ทดสอบอัตโนมัติสำหรับ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MicroData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โครงการสหกิจศึกษา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 Worldwide Services (Thailand) limited (DSTWS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บริษัทลูกของบริษัท </w:t>
      </w:r>
      <w:r>
        <w:rPr>
          <w:rFonts w:ascii="TH SarabunPSK" w:eastAsia="Calibri" w:hAnsi="TH SarabunPSK" w:cs="TH SarabunPSK"/>
          <w:sz w:val="32"/>
          <w:szCs w:val="32"/>
        </w:rPr>
        <w:t xml:space="preserve">DST Systems Inc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ัตถุประสงค์ของโครงการคือ เพื่อพัฒนาซอฟต์แวร์ที่ใช้ในการทดสอบความถูกต้องในการทำงานทั้งหมดของระบบ </w:t>
      </w:r>
      <w:r>
        <w:rPr>
          <w:rFonts w:ascii="TH SarabunPSK" w:eastAsia="Calibri" w:hAnsi="TH SarabunPSK" w:cs="TH SarabunPSK"/>
          <w:sz w:val="32"/>
          <w:szCs w:val="32"/>
        </w:rPr>
        <w:t>MicroDat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ระบบหนึ่ง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การทดสอบนั้นจะตรวจสอบในทุกๆกระบวนการทำงานของระบบโดยอัตโนมัติ เพื่อลดเวลาการทดสอบ เวลาก่อนที่จะส่งมอบ และข้อผิดพลาดที่อาจเกิดขึ้นจากการทดสอบโดยมนุษย์ โดยการตรวจสอบนั้น จะทำการตรวจสอบที่ส่วนสำคัญ 3 ส่วนหลักๆของระบบ คือ บันทึกการดำเนินการของ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(Processing lo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จริงที่ถูกบันทึกลงในฐานข้อมูล และไฟล์ผลลัพธ์ที่ถูกสร้างขึ้นโดยระบบ. 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โครงการนี้ถูกพัฒนาขึ้นบนเฟรมเวอร์ค</w:t>
      </w:r>
      <w:r>
        <w:rPr>
          <w:rFonts w:ascii="TH SarabunPSK" w:eastAsia="Calibri" w:hAnsi="TH SarabunPSK" w:cs="TH SarabunPSK"/>
          <w:sz w:val="32"/>
          <w:szCs w:val="32"/>
        </w:rPr>
        <w:t xml:space="preserve"> (Framework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Cucumbe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eastAsia="Calibri" w:hAnsi="TH SarabunPSK" w:cs="TH SarabunPSK"/>
          <w:sz w:val="32"/>
          <w:szCs w:val="32"/>
        </w:rPr>
        <w:t>jav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ช่วยใน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แบบขับเคลื่อนจากพฤติกรรมผู้ใช้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</w:t>
      </w:r>
    </w:p>
    <w:p w:rsidR="00C90A43" w:rsidRDefault="00C90A4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anat Lokekjaroenlarb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Degree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Bachelor of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Department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mputer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Academic 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Year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Rungrat Wiansripanawan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-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Warangkhana Kimpan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Kridsada Budsara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Abstract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  <w:r>
        <w:rPr>
          <w:rFonts w:ascii="TH SarabunPSK" w:hAnsi="TH SarabunPSK" w:cs="TH SarabunPSK"/>
          <w:sz w:val="32"/>
          <w:szCs w:val="32"/>
        </w:rPr>
        <w:t xml:space="preserve"> is a cooperative program project at DST Worldwide Services (Thailand) limited (DSTWS) which is a subsidiary company of DST Systems Inc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e objective of this development is to create an end to end automated test for validating the processes of MicroData system which is one of many systems at DST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406">
        <w:rPr>
          <w:rFonts w:ascii="TH SarabunPSK" w:hAnsi="TH SarabunPSK" w:cs="TH SarabunPSK"/>
          <w:sz w:val="32"/>
          <w:szCs w:val="32"/>
        </w:rPr>
        <w:t xml:space="preserve">With automated validation, this test significantly helps the team to reduce manual testing time, </w:t>
      </w:r>
      <w:r>
        <w:rPr>
          <w:rFonts w:ascii="TH SarabunPSK" w:hAnsi="TH SarabunPSK" w:cs="TH SarabunPSK"/>
          <w:sz w:val="32"/>
          <w:szCs w:val="32"/>
        </w:rPr>
        <w:t>human errors and</w:t>
      </w:r>
      <w:r w:rsidRPr="00AA2406">
        <w:rPr>
          <w:rFonts w:ascii="TH SarabunPSK" w:hAnsi="TH SarabunPSK" w:cs="TH SarabunPSK"/>
          <w:sz w:val="32"/>
          <w:szCs w:val="32"/>
        </w:rPr>
        <w:t xml:space="preserve"> time to production.</w:t>
      </w:r>
      <w:r>
        <w:rPr>
          <w:rFonts w:ascii="TH SarabunPSK" w:hAnsi="TH SarabunPSK" w:cs="TH SarabunPSK"/>
          <w:sz w:val="32"/>
          <w:szCs w:val="32"/>
        </w:rPr>
        <w:t xml:space="preserve"> The validation will composes of three major parts which are processing log, actual record inserted in the database and the generated output file.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is project is developed with Java and Cucumber framework to support the use of Behavior Driven Development. </w:t>
      </w:r>
    </w:p>
    <w:p w:rsidR="002901A5" w:rsidRPr="00910E75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706A" w:rsidRPr="00AB706A" w:rsidRDefault="002901A5" w:rsidP="00AB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B706A" w:rsidRPr="00AB706A" w:rsidSect="0000604C">
          <w:headerReference w:type="default" r:id="rId9"/>
          <w:footerReference w:type="defaul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Behavior Dr</w:t>
      </w:r>
      <w:r w:rsidR="00AB706A">
        <w:rPr>
          <w:rFonts w:ascii="TH SarabunPSK" w:eastAsia="Calibri" w:hAnsi="TH SarabunPSK" w:cs="TH SarabunPSK"/>
          <w:sz w:val="32"/>
          <w:szCs w:val="32"/>
        </w:rPr>
        <w:t>iven Development, Automated test</w:t>
      </w:r>
    </w:p>
    <w:p w:rsidR="002901A5" w:rsidRPr="00B77506" w:rsidRDefault="002901A5" w:rsidP="00AB7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77506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:rsidR="00AB706A" w:rsidRDefault="00AB706A" w:rsidP="00AB706A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1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AB70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AB706A" w:rsidRDefault="002901A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2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58EF" w:rsidRDefault="00EB58EF" w:rsidP="00336F28">
      <w:pPr>
        <w:pStyle w:val="a"/>
      </w:pPr>
    </w:p>
    <w:p w:rsidR="002901A5" w:rsidRPr="00211C58" w:rsidRDefault="002901A5" w:rsidP="009C5C8B">
      <w:pPr>
        <w:pStyle w:val="Default"/>
        <w:spacing w:after="240"/>
        <w:jc w:val="center"/>
        <w:rPr>
          <w:rFonts w:ascii="TH SarabunPSK" w:hAnsi="TH SarabunPSK" w:cs="TH SarabunPSK"/>
          <w:sz w:val="48"/>
          <w:szCs w:val="48"/>
        </w:rPr>
      </w:pPr>
      <w:r w:rsidRPr="00211C58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2901A5" w:rsidRPr="005B4D17" w:rsidRDefault="002901A5" w:rsidP="005B4D17">
      <w:pPr>
        <w:pStyle w:val="header1"/>
      </w:pPr>
      <w:r w:rsidRPr="005B4D17">
        <w:rPr>
          <w:cs/>
        </w:rPr>
        <w:t>ที่มาและความสำคัญของโครงงานพิเศษ</w:t>
      </w:r>
    </w:p>
    <w:p w:rsidR="002901A5" w:rsidRDefault="002901A5" w:rsidP="008178F5">
      <w:pPr>
        <w:pStyle w:val="a9"/>
      </w:pPr>
      <w:r>
        <w:rPr>
          <w:rFonts w:hint="cs"/>
          <w:cs/>
        </w:rPr>
        <w:t xml:space="preserve">เนื่องจากระบบ </w:t>
      </w:r>
      <w:r>
        <w:t>MicroData</w:t>
      </w:r>
      <w:r>
        <w:rPr>
          <w:rFonts w:hint="cs"/>
          <w:cs/>
        </w:rPr>
        <w:t xml:space="preserve"> ซึ่ง</w:t>
      </w:r>
      <w:r>
        <w:rPr>
          <w:cs/>
        </w:rPr>
        <w:t>เป็นระบบ</w:t>
      </w:r>
      <w:r>
        <w:rPr>
          <w:rFonts w:hint="cs"/>
          <w:cs/>
        </w:rPr>
        <w:t>งานหนึ่งที่ทำงานเกี่ยวกับการประมวลผลภาพ</w:t>
      </w:r>
      <w:r>
        <w:rPr>
          <w:cs/>
        </w:rPr>
        <w:t xml:space="preserve">ของบริษัท </w:t>
      </w:r>
      <w:r>
        <w:t>DST</w:t>
      </w:r>
      <w:r>
        <w:rPr>
          <w:rFonts w:hint="cs"/>
          <w:cs/>
        </w:rPr>
        <w:t xml:space="preserve"> ประกอบไปด้วยกระบวนการทำงานจำนวนมาก และมีความซับซ้อนสูง โดย ณ ปัจจุบันนี้ระบบ </w:t>
      </w:r>
      <w:r>
        <w:t xml:space="preserve">MicroData </w:t>
      </w:r>
      <w:r>
        <w:rPr>
          <w:rFonts w:hint="cs"/>
          <w:cs/>
        </w:rPr>
        <w:t xml:space="preserve">กำลังอยู่ในช่วงทดสอบประสิทธิภาพการทำงานของระบบ จึงจำเป็นที่จะต้องมีการเคลื่อนย้ายซอร์สโค้ดไปมาระหว่างส่วนพัฒนา และส่วนระบบจริงในทุกๆ 2 อาทิตย์ ซึ่งก่อนที่จะทำการเคลื่อนย้ายซอร์สโค้ดไปสู่ระบบจริงนั้น จะต้องทำการตรวจสอบว่าซอร์สโค้ดใหม่ที่เขียนขึ้น หรือซอร์สโค้ดที่ถูกแก้ไข ดัดแปลงนั้น จะไม่ไปกระทบกับซอร์สโค้ดส่วนเดิมที่ทำงานได้ถูกต้องอยู่แล้ว ซึ่งอาจทำให้ระบบมีความผิดพลาด หรือเกิด </w:t>
      </w:r>
      <w:r>
        <w:t>Bug</w:t>
      </w:r>
      <w:r>
        <w:rPr>
          <w:rFonts w:hint="cs"/>
          <w:cs/>
        </w:rPr>
        <w:t xml:space="preserve"> </w:t>
      </w:r>
      <w:r>
        <w:rPr>
          <w:cs/>
        </w:rPr>
        <w:t xml:space="preserve">ขึ้น </w:t>
      </w:r>
      <w:r>
        <w:rPr>
          <w:rFonts w:hint="cs"/>
          <w:cs/>
        </w:rPr>
        <w:t>โดย</w:t>
      </w:r>
      <w:r>
        <w:rPr>
          <w:cs/>
        </w:rPr>
        <w:t>การทดสอ</w:t>
      </w:r>
      <w:r>
        <w:rPr>
          <w:rFonts w:hint="cs"/>
          <w:cs/>
        </w:rPr>
        <w:t>บนั้นนักทดสอบระบบจะต้องทำการทดสอบด้วยมือ</w:t>
      </w:r>
      <w:r>
        <w:t xml:space="preserve"> (Manual Test) </w:t>
      </w:r>
      <w:r>
        <w:rPr>
          <w:rFonts w:hint="cs"/>
          <w:cs/>
        </w:rPr>
        <w:t>ซึ่งการทดสอบด้วยมือนั้น อาจจะครอบคลุมการทำงานในทุกส่วนของระบบได้อย่างไม่ทั่วถึง และสิ้นเปลืองเวลาเป็นอย่างมาก</w:t>
      </w:r>
    </w:p>
    <w:p w:rsidR="002901A5" w:rsidRDefault="002901A5" w:rsidP="008178F5">
      <w:pPr>
        <w:pStyle w:val="a9"/>
      </w:pPr>
      <w:r w:rsidRPr="008312D0">
        <w:rPr>
          <w:cs/>
        </w:rPr>
        <w:t xml:space="preserve">โครงการพัฒนาซอฟต์แวร์ทดสอบอัตโนมัติสำหรับระบบ </w:t>
      </w:r>
      <w:r w:rsidRPr="008312D0">
        <w:t xml:space="preserve">MicroData </w:t>
      </w:r>
      <w:r w:rsidRPr="008312D0">
        <w:rPr>
          <w:cs/>
        </w:rPr>
        <w:t>ด้วยการพัฒนาแบบขับเคลื่อนจากพฤติกรรมผู้ใช้</w:t>
      </w:r>
      <w:r>
        <w:t xml:space="preserve"> (Behavior Driven Development) </w:t>
      </w:r>
      <w:r>
        <w:rPr>
          <w:rFonts w:hint="cs"/>
          <w:cs/>
        </w:rPr>
        <w:t xml:space="preserve">จึงถูกสร้างขึ้นมาเพื่อทดแทนการทดสอบด้วยมือ </w:t>
      </w:r>
      <w:r>
        <w:t>(Manual Test)</w:t>
      </w:r>
      <w:r>
        <w:rPr>
          <w:rFonts w:hint="cs"/>
          <w:cs/>
        </w:rPr>
        <w:t xml:space="preserve"> ลดเวลาที่ใช้ในการทดสอบระบบ และลดข้อผิดพลาดที่อาจเกิดขึ้นได้โดยมนุษย์</w:t>
      </w:r>
      <w:r>
        <w:t xml:space="preserve"> </w:t>
      </w:r>
      <w:r>
        <w:rPr>
          <w:rFonts w:hint="cs"/>
          <w:cs/>
        </w:rPr>
        <w:t>โดยการใช้ซอฟต์แวร์ซึ่งดำเนินการทดสอบแบบอัตโนมัติเข้ามาช่วย ทำให้ประหยัดเวลาในการทดสอบระบบ แน่</w:t>
      </w:r>
      <w:r>
        <w:rPr>
          <w:cs/>
        </w:rPr>
        <w:t>ใจ</w:t>
      </w:r>
      <w:r>
        <w:rPr>
          <w:rFonts w:hint="cs"/>
          <w:cs/>
        </w:rPr>
        <w:t>ได้</w:t>
      </w:r>
      <w:r>
        <w:rPr>
          <w:cs/>
        </w:rPr>
        <w:t>ว่า ซอร์สโค้ดที่เปลี่ยนไปนั้นจะไม่ไปกระทบกับการทำงานเดิม</w:t>
      </w:r>
      <w:r>
        <w:rPr>
          <w:rFonts w:hint="cs"/>
          <w:cs/>
        </w:rPr>
        <w:t>ของระบบจริง</w:t>
      </w:r>
      <w:r>
        <w:rPr>
          <w:cs/>
        </w:rPr>
        <w:t xml:space="preserve"> และระบบยัง</w:t>
      </w:r>
      <w:r>
        <w:rPr>
          <w:rFonts w:hint="cs"/>
          <w:cs/>
        </w:rPr>
        <w:t>คง</w:t>
      </w:r>
      <w:r>
        <w:rPr>
          <w:cs/>
        </w:rPr>
        <w:t>ทำงานได้อย่างถูกต้องเช่นเดิม</w:t>
      </w:r>
    </w:p>
    <w:p w:rsidR="002901A5" w:rsidRDefault="002901A5" w:rsidP="002901A5">
      <w:pPr>
        <w:pStyle w:val="2"/>
        <w:rPr>
          <w:rFonts w:ascii="TH SarabunPSK" w:hAnsi="TH SarabunPSK" w:cs="TH SarabunPSK"/>
          <w:sz w:val="32"/>
          <w:szCs w:val="32"/>
        </w:rPr>
      </w:pPr>
    </w:p>
    <w:p w:rsidR="002901A5" w:rsidRPr="00924E64" w:rsidRDefault="002901A5" w:rsidP="00EB58EF">
      <w:pPr>
        <w:pStyle w:val="header1"/>
      </w:pPr>
      <w:r w:rsidRPr="00924E64">
        <w:rPr>
          <w:cs/>
        </w:rPr>
        <w:t>ร</w:t>
      </w:r>
      <w:r w:rsidRPr="00924E64">
        <w:rPr>
          <w:rFonts w:hint="cs"/>
          <w:cs/>
        </w:rPr>
        <w:t>า</w:t>
      </w:r>
      <w:r w:rsidRPr="00924E64">
        <w:rPr>
          <w:cs/>
        </w:rPr>
        <w:t xml:space="preserve">ยละเอียดเกี่ยวกับ บริษัท </w:t>
      </w:r>
      <w:r w:rsidRPr="00924E64">
        <w:t>DST Worldwide Services (Thailand) Limited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  <w:r w:rsidRPr="00924E64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/>
          <w:sz w:val="32"/>
          <w:szCs w:val="32"/>
        </w:rPr>
        <w:t xml:space="preserve">DST Worldwide Services (Thailand) Limited </w:t>
      </w:r>
      <w:r w:rsidRPr="00924E64">
        <w:rPr>
          <w:rFonts w:ascii="TH SarabunPSK" w:hAnsi="TH SarabunPSK" w:cs="TH SarabunPSK"/>
          <w:sz w:val="32"/>
          <w:szCs w:val="32"/>
          <w:cs/>
        </w:rPr>
        <w:t>ก่อตั้งขึ้นเมื่อ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Pr="00CF16C8" w:rsidRDefault="002901A5" w:rsidP="00EB58EF">
      <w:pPr>
        <w:pStyle w:val="header1"/>
        <w:rPr>
          <w:cs/>
        </w:rPr>
      </w:pPr>
      <w:r w:rsidRPr="00924E64">
        <w:rPr>
          <w:cs/>
        </w:rPr>
        <w:t>วัตถุประสงค์ของโครงงานพิเศษ</w:t>
      </w:r>
      <w:r w:rsidRPr="00924E64">
        <w:t xml:space="preserve"> 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เรียนรู้การพัฒนาซอฟต์แวร์ทดสอบอัตโนมัติ</w:t>
      </w:r>
    </w:p>
    <w:p w:rsidR="002901A5" w:rsidRDefault="002901A5" w:rsidP="009C5C8B">
      <w:pPr>
        <w:pStyle w:val="1"/>
      </w:pPr>
      <w:r>
        <w:rPr>
          <w:rFonts w:hint="cs"/>
          <w:cs/>
        </w:rPr>
        <w:t>เรียนรู้หลัก</w:t>
      </w:r>
      <w:r w:rsidRPr="008312D0">
        <w:rPr>
          <w:cs/>
        </w:rPr>
        <w:t>การพัฒนาแบบขับเคลื่อนจากพฤติกรรมผู้ใช้</w:t>
      </w:r>
    </w:p>
    <w:p w:rsidR="002901A5" w:rsidRPr="00924E64" w:rsidRDefault="002901A5" w:rsidP="009C5C8B">
      <w:pPr>
        <w:pStyle w:val="1"/>
      </w:pPr>
      <w:r w:rsidRPr="00924E64">
        <w:rPr>
          <w:cs/>
        </w:rPr>
        <w:t>พัฒนา</w:t>
      </w:r>
      <w:r>
        <w:rPr>
          <w:rFonts w:hint="cs"/>
          <w:cs/>
        </w:rPr>
        <w:t>ซอต์แวร์ทดสอบอัตโนมัติเพื่อใช้ทดสอบระบบ MicroData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พัฒนาซอฟต์แวร์ที่มีความยืดหยุ่น และเข้าใจได้ง่าย เพื่อให้ผู้อื่นนำไปพัฒนาต่อยอดได้</w:t>
      </w:r>
    </w:p>
    <w:p w:rsidR="002901A5" w:rsidRDefault="002901A5" w:rsidP="009C5C8B">
      <w:pPr>
        <w:pStyle w:val="1"/>
      </w:pPr>
      <w:r>
        <w:rPr>
          <w:rFonts w:hint="cs"/>
          <w:cs/>
        </w:rPr>
        <w:lastRenderedPageBreak/>
        <w:t>ศึกษา ออกแบบ และพัฒนาเว็บแอพพลิเคชั่นเพื่อแสดงผลข้อมูลในฐานข้อมูล</w:t>
      </w:r>
    </w:p>
    <w:p w:rsidR="002901A5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8A3922" w:rsidRDefault="002901A5" w:rsidP="005B4D17">
      <w:pPr>
        <w:pStyle w:val="header1"/>
        <w:rPr>
          <w:cs/>
        </w:rPr>
      </w:pPr>
      <w:r w:rsidRPr="008A3922">
        <w:rPr>
          <w:cs/>
        </w:rPr>
        <w:t>ขอบเขตของโครงงานพิเศษ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ซอฟต์แวร์ทดสอบอัตโนมัติใช้ทดสอบกับระบบ </w:t>
      </w:r>
      <w:r>
        <w:t xml:space="preserve">MicroData </w:t>
      </w:r>
      <w:r>
        <w:rPr>
          <w:cs/>
        </w:rPr>
        <w:t>เท่านั้น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ส่วนข้อมูลที่ต้องติดต่อกับ </w:t>
      </w:r>
      <w:r>
        <w:t xml:space="preserve">Third-party </w:t>
      </w:r>
      <w:r>
        <w:rPr>
          <w:cs/>
        </w:rPr>
        <w:t>จะเป็นการจำลองข้อมูล</w:t>
      </w:r>
    </w:p>
    <w:p w:rsidR="002901A5" w:rsidRPr="008A3922" w:rsidRDefault="002901A5" w:rsidP="009C5C8B">
      <w:pPr>
        <w:pStyle w:val="1"/>
      </w:pPr>
      <w:r>
        <w:rPr>
          <w:rFonts w:hint="cs"/>
          <w:cs/>
        </w:rPr>
        <w:t>สร้างเคสทดสอบที่ครอบคลุมเหตุการณ์หลักที่เกิดขึ้นในการทำงานจริง</w:t>
      </w:r>
    </w:p>
    <w:p w:rsidR="002901A5" w:rsidRDefault="002901A5" w:rsidP="009C5C8B">
      <w:pPr>
        <w:pStyle w:val="1"/>
      </w:pPr>
      <w:r>
        <w:rPr>
          <w:rFonts w:hint="cs"/>
          <w:cs/>
        </w:rPr>
        <w:t>การทดสอบทุกครั้งจะมีรายงานผลการทดสอบเพื่อบ่งชี้ถึงจุดที่เกิดข้อผิดพลาด</w:t>
      </w:r>
    </w:p>
    <w:p w:rsidR="002901A5" w:rsidRPr="00F875EE" w:rsidRDefault="002901A5" w:rsidP="005B4D17">
      <w:pPr>
        <w:pStyle w:val="header1"/>
      </w:pPr>
      <w:r w:rsidRPr="00F875EE">
        <w:rPr>
          <w:cs/>
        </w:rPr>
        <w:t>ประโยชน์ที่คาดว่าจะได้รับ</w:t>
      </w:r>
      <w:r w:rsidRPr="00F875EE">
        <w:t xml:space="preserve"> </w:t>
      </w:r>
    </w:p>
    <w:p w:rsidR="002901A5" w:rsidRPr="00F875EE" w:rsidRDefault="002901A5" w:rsidP="009C5C8B">
      <w:pPr>
        <w:pStyle w:val="1"/>
      </w:pPr>
      <w:r w:rsidRPr="00F875EE">
        <w:rPr>
          <w:cs/>
        </w:rPr>
        <w:t>ผู้พัฒนา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ยุกต์ใช้ความรู้ที่เรียนมาในการพัฒนาระบบงานจริง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หลักการและวิธีการทดสอ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2901A5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ทฤษฏีหลัก</w:t>
      </w:r>
      <w:r w:rsidRPr="008312D0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</w:p>
    <w:p w:rsidR="002901A5" w:rsidRPr="002C33AD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ฟรมเวอร์ค </w:t>
      </w:r>
      <w:r>
        <w:rPr>
          <w:rFonts w:ascii="TH SarabunPSK" w:eastAsia="Calibri" w:hAnsi="TH SarabunPSK" w:cs="TH SarabunPSK"/>
          <w:sz w:val="32"/>
          <w:szCs w:val="32"/>
        </w:rPr>
        <w:t xml:space="preserve">(Framework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เป็นที่นิยมในการพัฒนาซอฟต์แวร์</w:t>
      </w:r>
    </w:p>
    <w:p w:rsidR="002901A5" w:rsidRPr="00F875EE" w:rsidRDefault="002901A5" w:rsidP="007A3356">
      <w:pPr>
        <w:pStyle w:val="Default"/>
        <w:numPr>
          <w:ilvl w:val="1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นำเอาหลักการการทดสอบอัตโนมัติไปประยุกต์ใช้ในการพัฒนาซอฟต์แวร์</w:t>
      </w:r>
    </w:p>
    <w:p w:rsidR="002901A5" w:rsidRPr="00F875EE" w:rsidRDefault="002901A5" w:rsidP="009C5C8B">
      <w:pPr>
        <w:pStyle w:val="1"/>
        <w:rPr>
          <w:cs/>
        </w:rPr>
      </w:pPr>
      <w:r w:rsidRPr="00F875EE">
        <w:rPr>
          <w:cs/>
        </w:rPr>
        <w:t>ผู้ใช้ซอฟต์แวร์</w:t>
      </w:r>
    </w:p>
    <w:p w:rsidR="002901A5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ซอฟต์แวร์ทดสอบระบบ MicroData แบบอัตโนมัติแทนการทดสอบด้วยมือ </w:t>
      </w:r>
    </w:p>
    <w:p w:rsidR="002901A5" w:rsidRPr="00F875EE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และทรัพยากรในการทดสอบ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901A5" w:rsidRDefault="002901A5" w:rsidP="007A3356">
      <w:pPr>
        <w:pStyle w:val="Default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เคสทดสอบเองได้ง่ายในกรณีที่มีการเปลี่ยนแปลงความต้องการของระบบ</w:t>
      </w:r>
    </w:p>
    <w:p w:rsidR="002901A5" w:rsidRPr="00F875EE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1A5" w:rsidRPr="007968BD" w:rsidRDefault="002901A5" w:rsidP="005B4D17">
      <w:pPr>
        <w:pStyle w:val="header1"/>
      </w:pPr>
      <w:r w:rsidRPr="007968BD">
        <w:rPr>
          <w:cs/>
        </w:rPr>
        <w:t>เครื่องมือที่ใช้ทำโครงงานพิเศษ</w:t>
      </w:r>
    </w:p>
    <w:p w:rsidR="002901A5" w:rsidRDefault="002901A5" w:rsidP="009C5C8B">
      <w:pPr>
        <w:pStyle w:val="1"/>
      </w:pPr>
      <w:r>
        <w:t>Hardware</w:t>
      </w:r>
    </w:p>
    <w:p w:rsidR="002901A5" w:rsidRDefault="002901A5" w:rsidP="007A3356">
      <w:pPr>
        <w:pStyle w:val="Default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เครื่อง</w:t>
      </w:r>
    </w:p>
    <w:p w:rsidR="002901A5" w:rsidRPr="007968BD" w:rsidRDefault="002901A5" w:rsidP="007A3356">
      <w:pPr>
        <w:pStyle w:val="Default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อนิ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ตัว</w:t>
      </w:r>
      <w:r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9C5C8B">
      <w:pPr>
        <w:pStyle w:val="1"/>
      </w:pPr>
      <w:r>
        <w:t>Softwar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</w:rPr>
        <w:t>Windows 7 (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bit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Office 2013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hrom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quirrel SQL Client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it (Distributed version control system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Tree (Git client for Windows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lliJ IDEA 14.1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S (Spring-tool-suite) 3.6.4.RELEASE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SCP (SFTP and FTP Client for Windows)</w:t>
      </w:r>
    </w:p>
    <w:p w:rsidR="002901A5" w:rsidRDefault="002901A5" w:rsidP="007A3356">
      <w:pPr>
        <w:pStyle w:val="Default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apUI–x64-5.0.0</w:t>
      </w:r>
    </w:p>
    <w:p w:rsidR="00AB706A" w:rsidRDefault="002901A5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B76B42">
          <w:headerReference w:type="default" r:id="rId13"/>
          <w:pgSz w:w="12240" w:h="15840"/>
          <w:pgMar w:top="1440" w:right="1440" w:bottom="1440" w:left="2160" w:header="720" w:footer="720" w:gutter="0"/>
          <w:pgNumType w:start="1" w:chapStyle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Pr="00860979" w:rsidRDefault="002901A5" w:rsidP="009C5C8B">
      <w:pPr>
        <w:pStyle w:val="a"/>
        <w:spacing w:after="240"/>
        <w:rPr>
          <w:cs/>
        </w:rPr>
      </w:pPr>
    </w:p>
    <w:p w:rsidR="002901A5" w:rsidRPr="00860979" w:rsidRDefault="002901A5" w:rsidP="002901A5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2901A5" w:rsidRPr="00860979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2901A5" w:rsidRDefault="002901A5" w:rsidP="00C90A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327D7" w:rsidRDefault="002901A5" w:rsidP="002901A5">
      <w:pPr>
        <w:pStyle w:val="header1"/>
        <w:numPr>
          <w:ilvl w:val="0"/>
          <w:numId w:val="2"/>
        </w:numPr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A65499" w:rsidRDefault="002901A5" w:rsidP="002901A5">
      <w:pPr>
        <w:pStyle w:val="header1"/>
        <w:numPr>
          <w:ilvl w:val="0"/>
          <w:numId w:val="2"/>
        </w:numPr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ส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 xml:space="preserve">Automated </w:t>
      </w:r>
      <w:r>
        <w:rPr>
          <w:rFonts w:ascii="TH SarabunPSK" w:hAnsi="TH SarabunPSK" w:cs="TH SarabunPSK"/>
          <w:sz w:val="32"/>
          <w:szCs w:val="32"/>
        </w:rPr>
        <w:lastRenderedPageBreak/>
        <w:t>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ควบคุมขณะรัน และยังสามารถรันเทสหลายเทสได้พร้อมกันในเวลาเดียว ผู้ทดสอบเพียงแค่สั่งรันเทสแล้วรอผลลัพธ์ของการทดสอบ ซึ่งอยู่ในรูปของรายงานสรุปผลการทดสอบ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533F7">
        <w:rPr>
          <w:rFonts w:hint="cs"/>
          <w:cs/>
        </w:rPr>
        <w:t>ลักษณะของเทส</w:t>
      </w:r>
      <w:r>
        <w:rPr>
          <w:rFonts w:hint="cs"/>
          <w:cs/>
        </w:rPr>
        <w:t>เคส</w:t>
      </w:r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Pr="00CE7257">
        <w:t>[2]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ทดสอบด้วยมือได้ยากหรือน่าเบื่อหน่าย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ต้องทดสอบเป็นเวลานาน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ความสำคัญมากและมีความเสี่ยงสูง ถ้าทดสอบด้วยมืออาจจะผิดพลาดได้</w:t>
      </w:r>
    </w:p>
    <w:p w:rsidR="002901A5" w:rsidRPr="009C5C8B" w:rsidRDefault="002901A5" w:rsidP="009C5C8B">
      <w:pPr>
        <w:pStyle w:val="1"/>
        <w:spacing w:after="240"/>
        <w:rPr>
          <w:cs/>
        </w:rPr>
      </w:pPr>
      <w:r>
        <w:rPr>
          <w:rFonts w:hint="cs"/>
          <w:cs/>
        </w:rPr>
        <w:t>เทสเคส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[]</w:t>
      </w:r>
      <w:r>
        <w:rPr>
          <w:rFonts w:hint="cs"/>
          <w:cs/>
        </w:rPr>
        <w:t xml:space="preserve"> มีดังนี้</w:t>
      </w:r>
    </w:p>
    <w:p w:rsidR="002901A5" w:rsidRPr="008535B3" w:rsidRDefault="002901A5" w:rsidP="007A3356">
      <w:pPr>
        <w:pStyle w:val="1"/>
        <w:numPr>
          <w:ilvl w:val="0"/>
          <w:numId w:val="4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เทสหลายเทสพร้อมกันได้อย่างอัตโนมัติ สามารถรันทิ้งไว้แล้วรอผลลัพธ์ได้เลย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อมพิวเตอร์หลายๆ เครื่อง พร้อมๆ กัน</w:t>
      </w:r>
    </w:p>
    <w:p w:rsidR="002901A5" w:rsidRPr="008535B3" w:rsidRDefault="002901A5" w:rsidP="002901A5">
      <w:pPr>
        <w:pStyle w:val="1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เทส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2901A5" w:rsidRDefault="002901A5" w:rsidP="002901A5">
      <w:pPr>
        <w:pStyle w:val="1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2901A5" w:rsidRPr="007E3E34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860979" w:rsidRDefault="002901A5" w:rsidP="002901A5">
      <w:pPr>
        <w:pStyle w:val="header1"/>
        <w:numPr>
          <w:ilvl w:val="0"/>
          <w:numId w:val="2"/>
        </w:numPr>
      </w:pPr>
      <w:r>
        <w:t>Unit Testing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 Testing [] </w:t>
      </w:r>
      <w:r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ซอร์สโค้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ตามหน้าที่ ที่ซอร์สโค้ดนั้นถูกเขียนขึ้นมาหรือไม่ หรือกล่าวง่ายๆก็คือ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เมทอดๆหนึ่งก็ได้ โดยในการโปรแกรมเชิงวัตถุหรือ </w:t>
      </w:r>
      <w:r>
        <w:rPr>
          <w:rFonts w:ascii="TH SarabunPSK" w:hAnsi="TH SarabunPSK" w:cs="TH SarabunPSK"/>
          <w:sz w:val="32"/>
          <w:szCs w:val="32"/>
        </w:rPr>
        <w:t xml:space="preserve">Object-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จะใช้ในการทดสอบเมทอดหรือ ทดสอบการทำงานของทั้งคลาส ซึ่งการทำ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>
        <w:rPr>
          <w:rFonts w:ascii="TH SarabunPSK" w:hAnsi="TH SarabunPSK" w:cs="TH SarabunPSK"/>
          <w:sz w:val="32"/>
          <w:szCs w:val="32"/>
        </w:rPr>
        <w:t xml:space="preserve">white box te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มักจะถูกเขียนขึ้นระหว่างกระบวนการพัฒนาโปรแกรม โดย</w:t>
      </w:r>
      <w:r>
        <w:rPr>
          <w:rFonts w:ascii="TH SarabunPSK" w:hAnsi="TH SarabunPSK" w:cs="TH SarabunPSK"/>
          <w:sz w:val="32"/>
          <w:szCs w:val="32"/>
        </w:rPr>
        <w:t xml:space="preserve">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เมทอดหนึ่งจะถูกทดสอบ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>
        <w:rPr>
          <w:rFonts w:ascii="TH SarabunPSK" w:hAnsi="TH SarabunPSK" w:cs="TH SarabunPSK"/>
          <w:sz w:val="32"/>
          <w:szCs w:val="32"/>
        </w:rPr>
        <w:t>test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ซึง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นใด ยกตัวอย่างเช่น ดัง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036D7">
        <w:rPr>
          <w:rFonts w:ascii="TH SarabunPSK" w:hAnsi="TH SarabunPSK" w:cs="TH SarabunPSK"/>
          <w:sz w:val="32"/>
          <w:szCs w:val="32"/>
          <w:cs/>
        </w:rPr>
        <w:t xml:space="preserve">รูปที่ 2.1 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>
        <w:rPr>
          <w:rFonts w:ascii="TH SarabunPSK" w:hAnsi="TH SarabunPSK" w:cs="TH SarabunPSK"/>
          <w:sz w:val="32"/>
          <w:szCs w:val="32"/>
        </w:rPr>
        <w:t xml:space="preserve">Adder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142B5" wp14:editId="7F38E68D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8" w:rsidRDefault="002901A5" w:rsidP="00336F28">
      <w:pPr>
        <w:pStyle w:val="10"/>
        <w:keepNext/>
      </w:pPr>
      <w:bookmarkStart w:id="0" w:name="_Ref425108242"/>
      <w:r w:rsidRPr="00274FF2">
        <w:t>TestAdder Test class</w:t>
      </w:r>
      <w:bookmarkEnd w:id="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036D7">
        <w:rPr>
          <w:rFonts w:ascii="TH SarabunPSK" w:hAnsi="TH SarabunPSK" w:cs="TH SarabunPSK"/>
          <w:sz w:val="32"/>
          <w:szCs w:val="32"/>
          <w:cs/>
        </w:rPr>
        <w:t xml:space="preserve">รูปที่ 2.1 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TestAdder </w:t>
      </w:r>
      <w:r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2 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901A5" w:rsidRDefault="002901A5" w:rsidP="007A3356">
      <w:pPr>
        <w:pStyle w:val="1"/>
        <w:numPr>
          <w:ilvl w:val="3"/>
          <w:numId w:val="25"/>
        </w:numPr>
        <w:rPr>
          <w:cs/>
        </w:rPr>
      </w:pPr>
      <w:r>
        <w:t xml:space="preserve">testSumPositiveNumbersOneAndOne </w:t>
      </w:r>
      <w:r>
        <w:rPr>
          <w:rFonts w:hint="cs"/>
          <w:cs/>
        </w:rPr>
        <w:t xml:space="preserve"> 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1 โดยคาดหวังผลลัพธ์ว่าต้องได้ค่าออกเป็น 2 </w:t>
      </w:r>
    </w:p>
    <w:p w:rsidR="002901A5" w:rsidRDefault="002901A5" w:rsidP="007A3356">
      <w:pPr>
        <w:pStyle w:val="1"/>
        <w:numPr>
          <w:ilvl w:val="3"/>
          <w:numId w:val="25"/>
        </w:numPr>
      </w:pPr>
      <w:r>
        <w:t xml:space="preserve">testSumPositiveNumbersOneAndTwo </w:t>
      </w:r>
      <w:r>
        <w:rPr>
          <w:rFonts w:hint="cs"/>
          <w:cs/>
        </w:rPr>
        <w:t xml:space="preserve">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2 โดยคาดหวังผลลัพธ์ว่าต้องได้ค่าเป็น 3</w:t>
      </w:r>
    </w:p>
    <w:p w:rsidR="002901A5" w:rsidRDefault="002901A5" w:rsidP="00E03862">
      <w:pPr>
        <w:pStyle w:val="a9"/>
      </w:pPr>
      <w:r>
        <w:rPr>
          <w:rFonts w:hint="cs"/>
          <w:cs/>
        </w:rPr>
        <w:t>จะเห็นได้ว่าทั้ง 2</w:t>
      </w:r>
      <w:r>
        <w:t xml:space="preserve"> test case </w:t>
      </w:r>
      <w:r>
        <w:rPr>
          <w:rFonts w:hint="cs"/>
          <w:cs/>
        </w:rPr>
        <w:t xml:space="preserve">นั้น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 xml:space="preserve">ทั้งคู่แต่ต่างกันที่ </w:t>
      </w:r>
      <w:r>
        <w:t xml:space="preserve">input </w:t>
      </w:r>
      <w:r>
        <w:rPr>
          <w:rFonts w:hint="cs"/>
          <w:cs/>
        </w:rPr>
        <w:t>ที่ใส่เข้าไป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2901A5" w:rsidRPr="006F763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01A5" w:rsidRPr="004345D2" w:rsidRDefault="002901A5" w:rsidP="000278CD">
      <w:pPr>
        <w:pStyle w:val="1"/>
        <w:numPr>
          <w:ilvl w:val="3"/>
          <w:numId w:val="47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2901A5" w:rsidRPr="004345D2" w:rsidRDefault="002901A5" w:rsidP="000278CD">
      <w:pPr>
        <w:pStyle w:val="1"/>
        <w:numPr>
          <w:ilvl w:val="3"/>
          <w:numId w:val="47"/>
        </w:numPr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 xml:space="preserve">คือการกลับมาทดสอบอีกครั้งนั้นสามารถทำได้ง่าย ไม่จำเป็นต้องรู้การทำงานของซอร์สโค้ด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2901A5" w:rsidRPr="004345D2" w:rsidRDefault="002901A5" w:rsidP="000278CD">
      <w:pPr>
        <w:pStyle w:val="1"/>
        <w:numPr>
          <w:ilvl w:val="3"/>
          <w:numId w:val="47"/>
        </w:numPr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2901A5" w:rsidRDefault="002901A5" w:rsidP="000278CD">
      <w:pPr>
        <w:pStyle w:val="1"/>
        <w:numPr>
          <w:ilvl w:val="3"/>
          <w:numId w:val="47"/>
        </w:numPr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ซอร์สโค้ด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rPr>
          <w:rFonts w:hint="cs"/>
          <w:cs/>
        </w:rPr>
        <w:t xml:space="preserve">ข้อดีของการทำ </w:t>
      </w:r>
      <w:r w:rsidRPr="00002548">
        <w:t xml:space="preserve">Unit test </w:t>
      </w:r>
    </w:p>
    <w:p w:rsidR="002901A5" w:rsidRPr="003A55C0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lastRenderedPageBreak/>
        <w:t xml:space="preserve">ช่วยให้หาข้อผิดพลาดของระบบได้รวดเร็วโดย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นั้นจะช่วยแก้ปัญหาทั้งข้อผิดพลาดที่เกิดจากการเขียน </w:t>
      </w:r>
      <w:r w:rsidRPr="003A55C0">
        <w:t xml:space="preserve">code </w:t>
      </w:r>
      <w:r w:rsidRPr="003A55C0">
        <w:rPr>
          <w:rFonts w:hint="cs"/>
          <w:cs/>
        </w:rPr>
        <w:t xml:space="preserve">ผิดพลาดของ </w:t>
      </w:r>
      <w:r w:rsidRPr="003A55C0">
        <w:t xml:space="preserve">developer </w:t>
      </w:r>
      <w:r w:rsidRPr="003A55C0">
        <w:rPr>
          <w:rFonts w:hint="cs"/>
          <w:cs/>
        </w:rPr>
        <w:t xml:space="preserve">เอง และยังช่วยในการตรวจสอบความครบถ้วนว่า ซอร์สโค้ดที่เขียนขึ้นสามารถทำงานได้ตาม </w:t>
      </w:r>
      <w:r w:rsidRPr="003A55C0">
        <w:t xml:space="preserve">requirement </w:t>
      </w:r>
      <w:r w:rsidRPr="003A55C0">
        <w:rPr>
          <w:rFonts w:hint="cs"/>
          <w:cs/>
        </w:rPr>
        <w:t>หรือไม่</w:t>
      </w:r>
    </w:p>
    <w:p w:rsidR="002901A5" w:rsidRPr="003A55C0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t xml:space="preserve">ช่วยในการแก้ไขปรับปรุงซอร์สโค้ด </w:t>
      </w:r>
      <w:r w:rsidRPr="003A55C0">
        <w:t xml:space="preserve">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เรา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 w:rsidRPr="003A55C0">
        <w:t xml:space="preserve">developer </w:t>
      </w:r>
      <w:r w:rsidRPr="003A55C0">
        <w:rPr>
          <w:rFonts w:hint="cs"/>
          <w:cs/>
        </w:rPr>
        <w:t xml:space="preserve">ก็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นั้นเป็นตัวกำกับเพื่อทำให้มั่นใจได้ว่า การปรับแต่งใดๆที่เกิดขึ้นกับฟังก์ชั่นนั้นจะไม่ไปทำให้ซอร์สโค้ดเดิมเกิดข้อผิดพลาด โดยอาศัยการตรวจสอบว่า เมื่อมีการปรับแต่งเกิดขึ้น </w:t>
      </w:r>
      <w:r w:rsidRPr="003A55C0">
        <w:t xml:space="preserve">test case </w:t>
      </w:r>
      <w:r w:rsidRPr="003A55C0">
        <w:rPr>
          <w:rFonts w:hint="cs"/>
          <w:cs/>
        </w:rPr>
        <w:t xml:space="preserve">เดิมทั้งหมดใน </w:t>
      </w:r>
      <w:r w:rsidRPr="003A55C0">
        <w:t xml:space="preserve">test class </w:t>
      </w:r>
      <w:r w:rsidRPr="003A55C0">
        <w:rPr>
          <w:rFonts w:hint="cs"/>
          <w:cs/>
        </w:rPr>
        <w:t>จะต้องรันผ่าน</w:t>
      </w:r>
    </w:p>
    <w:p w:rsidR="002901A5" w:rsidRDefault="002901A5" w:rsidP="007A3356">
      <w:pPr>
        <w:pStyle w:val="1"/>
        <w:numPr>
          <w:ilvl w:val="3"/>
          <w:numId w:val="26"/>
        </w:numPr>
      </w:pPr>
      <w:r w:rsidRPr="003A55C0">
        <w:rPr>
          <w:rFonts w:hint="cs"/>
          <w:cs/>
        </w:rPr>
        <w:t xml:space="preserve">ช่วยทำตัวเป็นเอกสาร เนื่องจากปกติแล้วการเขียน </w:t>
      </w:r>
      <w:r w:rsidRPr="003A55C0">
        <w:t xml:space="preserve">test case </w:t>
      </w:r>
      <w:r w:rsidRPr="003A55C0">
        <w:rPr>
          <w:rFonts w:hint="cs"/>
          <w:cs/>
        </w:rPr>
        <w:t xml:space="preserve">จะต้องมีการเขียน </w:t>
      </w:r>
      <w:r w:rsidRPr="003A55C0">
        <w:t xml:space="preserve">example </w:t>
      </w:r>
      <w:r w:rsidRPr="003A55C0">
        <w:rPr>
          <w:rFonts w:hint="cs"/>
          <w:cs/>
        </w:rPr>
        <w:t xml:space="preserve">หรือตัวอย่างการใช้งานเอาไว้ด้วย ดังนั้น </w:t>
      </w:r>
      <w:r w:rsidRPr="003A55C0">
        <w:t xml:space="preserve">unit test </w:t>
      </w:r>
      <w:r w:rsidRPr="003A55C0"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 w:rsidRPr="003A55C0">
        <w:t xml:space="preserve">test class </w:t>
      </w:r>
      <w:r w:rsidRPr="003A55C0">
        <w:rPr>
          <w:rFonts w:hint="cs"/>
          <w:cs/>
        </w:rPr>
        <w:t>ได้</w:t>
      </w:r>
    </w:p>
    <w:p w:rsidR="003A55C0" w:rsidRPr="003A55C0" w:rsidRDefault="003A55C0" w:rsidP="003A55C0">
      <w:pPr>
        <w:pStyle w:val="1"/>
        <w:numPr>
          <w:ilvl w:val="0"/>
          <w:numId w:val="0"/>
        </w:numPr>
      </w:pPr>
    </w:p>
    <w:p w:rsidR="002901A5" w:rsidRPr="00395303" w:rsidRDefault="002901A5" w:rsidP="002901A5">
      <w:pPr>
        <w:pStyle w:val="header1"/>
        <w:numPr>
          <w:ilvl w:val="0"/>
          <w:numId w:val="2"/>
        </w:numPr>
      </w:pPr>
      <w:r w:rsidRPr="00395303">
        <w:t xml:space="preserve">JUnit </w:t>
      </w:r>
    </w:p>
    <w:p w:rsidR="002901A5" w:rsidRPr="00D1759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ซอร์สโค้ดมีการเปลี่ยนแปลง</w:t>
      </w:r>
      <w:r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6"/>
          <w:szCs w:val="36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2D089B63" wp14:editId="3E3DF942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D17595" w:rsidRDefault="002901A5" w:rsidP="002901A5">
      <w:pPr>
        <w:pStyle w:val="10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2901A5" w:rsidRPr="008F1EA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โปรแกรม จะ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</w:t>
      </w:r>
      <w:r>
        <w:rPr>
          <w:rFonts w:ascii="TH SarabunPSK" w:hAnsi="TH SarabunPSK" w:cs="TH SarabunPSK"/>
          <w:sz w:val="32"/>
          <w:szCs w:val="32"/>
        </w:rPr>
        <w:t xml:space="preserve"> import org.junit.*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60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3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04D0AEC9" wp14:editId="54CE07D2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" w:name="_Ref425109060"/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  <w:bookmarkEnd w:id="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6965F9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ด้วย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มท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4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ประโยชน์ในการแยกเมทอดธรรมดาและเมทอดทดสอบ โดยเมื่อเราทำการสั่งทดสอบเมทอด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7524F550" wp14:editId="25E3F307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3A55C0" w:rsidP="002901A5">
      <w:pPr>
        <w:pStyle w:val="10"/>
      </w:pPr>
      <w:bookmarkStart w:id="2" w:name="_Ref425109085"/>
      <w:r>
        <w:rPr>
          <w:rFonts w:hint="cs"/>
          <w:cs/>
        </w:rPr>
        <w:t xml:space="preserve">เมทอดที่ถูกกำกับด้วย </w:t>
      </w:r>
      <w:r w:rsidR="002901A5">
        <w:t>@Test Annotation</w:t>
      </w:r>
      <w:bookmarkEnd w:id="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ไปกำกับเมทอด เมท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 ดังเช่น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4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อด</w:t>
      </w:r>
      <w:r>
        <w:rPr>
          <w:rFonts w:ascii="TH SarabunPSK" w:hAnsi="TH SarabunPSK" w:cs="TH SarabunPSK"/>
          <w:sz w:val="32"/>
          <w:szCs w:val="32"/>
        </w:rPr>
        <w:t xml:space="preserve"> testOneT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4CAA4" wp14:editId="13EEBEF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>@Before Annotation</w:t>
      </w:r>
    </w:p>
    <w:p w:rsidR="002901A5" w:rsidRPr="003B0C8A" w:rsidRDefault="002901A5" w:rsidP="002901A5">
      <w:pPr>
        <w:pStyle w:val="10"/>
        <w:numPr>
          <w:ilvl w:val="0"/>
          <w:numId w:val="0"/>
        </w:numPr>
        <w:jc w:val="left"/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รูปแบบ </w:t>
      </w: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ถึงการสั่งงาน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แบ่งออก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w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wing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ส่วนแสดงผลผู้ใช้ และสามารถแสดงรายงานออกมาได้อย่างชัดเจนถึงผลของการทดสอบ โดยวิธ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t xml:space="preserve">Batch </w:t>
      </w:r>
      <w:r>
        <w:t>t</w:t>
      </w:r>
      <w:r w:rsidRPr="00002548">
        <w:t xml:space="preserve">est </w:t>
      </w:r>
      <w:r>
        <w:t>r</w:t>
      </w:r>
      <w:r w:rsidRPr="00002548">
        <w:t>unner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junit.textui.TestRunner junit.samples.TestClass </w:t>
      </w:r>
      <w:r>
        <w:rPr>
          <w:rFonts w:hint="cs"/>
          <w:cs/>
        </w:rPr>
        <w:t xml:space="preserve"> โดยที่ </w:t>
      </w:r>
      <w:r>
        <w:t xml:space="preserve">junit.textui.TestRunner </w:t>
      </w:r>
      <w:r>
        <w:rPr>
          <w:rFonts w:hint="cs"/>
          <w:cs/>
        </w:rPr>
        <w:t>คือ</w:t>
      </w:r>
      <w:r>
        <w:t xml:space="preserve"> 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r>
        <w:t xml:space="preserve">junit.samples.TestClass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>อยู่ จากนั้นเมื่อรันจะแสดงผล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56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6 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pStyle w:val="center"/>
      </w:pPr>
      <w:r w:rsidRPr="00F178C6">
        <w:rPr>
          <w:rStyle w:val="a8"/>
          <w:rFonts w:hint="cs"/>
          <w:noProof/>
        </w:rPr>
        <w:lastRenderedPageBreak/>
        <w:drawing>
          <wp:inline distT="0" distB="0" distL="0" distR="0" wp14:anchorId="742AA11A" wp14:editId="22734C19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3" w:name="_Ref425109156"/>
      <w:r>
        <w:rPr>
          <w:rFonts w:hint="cs"/>
          <w:cs/>
        </w:rPr>
        <w:t>หน้าจอแสดงผล</w:t>
      </w:r>
      <w:r>
        <w:t xml:space="preserve"> Batch test runner</w:t>
      </w:r>
      <w:bookmarkEnd w:id="3"/>
    </w:p>
    <w:p w:rsidR="002901A5" w:rsidRDefault="002901A5" w:rsidP="002901A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B435E9" w:rsidRDefault="002901A5" w:rsidP="002901A5">
      <w:pPr>
        <w:pStyle w:val="a9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>
        <w:t>Graphical t</w:t>
      </w:r>
      <w:r w:rsidRPr="00002548">
        <w:t xml:space="preserve">est </w:t>
      </w:r>
      <w:r>
        <w:t>r</w:t>
      </w:r>
      <w:r w:rsidRPr="00002548">
        <w:t>unner</w:t>
      </w:r>
    </w:p>
    <w:p w:rsidR="002901A5" w:rsidRPr="003E5983" w:rsidRDefault="002901A5" w:rsidP="002901A5">
      <w:pPr>
        <w:pStyle w:val="a9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>
        <w:t xml:space="preserve"> Java junit.awtui.TestRunner junit.samples.TestClass </w:t>
      </w:r>
      <w:r>
        <w:rPr>
          <w:rFonts w:hint="cs"/>
          <w:cs/>
        </w:rPr>
        <w:t xml:space="preserve">หรือ </w:t>
      </w:r>
      <w:r>
        <w:t>Java junit.</w:t>
      </w:r>
      <w:r w:rsidRPr="00A7311D">
        <w:t>swingui</w:t>
      </w:r>
      <w:r>
        <w:t xml:space="preserve">.TestRunner junit.samples.TestClass </w:t>
      </w:r>
      <w:r>
        <w:rPr>
          <w:rFonts w:hint="cs"/>
          <w:cs/>
        </w:rPr>
        <w:t xml:space="preserve">โดยทั้ง 2 คำสั่งต่างกันตรงที่ </w:t>
      </w:r>
      <w:r>
        <w:t xml:space="preserve">graphic library </w:t>
      </w:r>
      <w:r>
        <w:rPr>
          <w:rFonts w:hint="cs"/>
          <w:cs/>
        </w:rPr>
        <w:t xml:space="preserve">ของ </w:t>
      </w:r>
      <w:r>
        <w:t xml:space="preserve">java </w:t>
      </w:r>
      <w:r>
        <w:rPr>
          <w:rFonts w:hint="cs"/>
          <w:cs/>
        </w:rPr>
        <w:t xml:space="preserve">ว่าจะใช้ </w:t>
      </w:r>
      <w:r>
        <w:t xml:space="preserve">Swing </w:t>
      </w:r>
      <w:r>
        <w:rPr>
          <w:rFonts w:hint="cs"/>
          <w:cs/>
        </w:rPr>
        <w:t xml:space="preserve">หรือ </w:t>
      </w:r>
      <w:r>
        <w:t xml:space="preserve">Awt </w:t>
      </w:r>
      <w:r>
        <w:rPr>
          <w:rFonts w:hint="cs"/>
          <w:cs/>
        </w:rPr>
        <w:t xml:space="preserve">คำสั่งทั้งสองนี้จะไปทำการรัน </w:t>
      </w:r>
      <w:r>
        <w:t xml:space="preserve">test </w:t>
      </w:r>
      <w:r>
        <w:rPr>
          <w:rFonts w:hint="cs"/>
          <w:cs/>
        </w:rPr>
        <w:t xml:space="preserve">ภายใน </w:t>
      </w:r>
      <w:r>
        <w:t xml:space="preserve">Test Class </w:t>
      </w:r>
      <w:r>
        <w:rPr>
          <w:rFonts w:hint="cs"/>
          <w:cs/>
        </w:rPr>
        <w:t>และแสดงผลออกมาในรูปกราฟิกดัง</w:t>
      </w:r>
      <w:r w:rsidR="003A55C0">
        <w:rPr>
          <w:cs/>
        </w:rPr>
        <w:fldChar w:fldCharType="begin"/>
      </w:r>
      <w:r w:rsidR="003A55C0">
        <w:instrText xml:space="preserve"> REF _Ref425109171 \r \h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</w:t>
      </w:r>
      <w:r w:rsidR="003A55C0">
        <w:t xml:space="preserve">2.7 </w:t>
      </w:r>
      <w:r w:rsidR="003A55C0">
        <w:rPr>
          <w:cs/>
        </w:rPr>
        <w:fldChar w:fldCharType="end"/>
      </w:r>
    </w:p>
    <w:p w:rsidR="002901A5" w:rsidRPr="0035676E" w:rsidRDefault="002901A5" w:rsidP="002901A5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pStyle w:val="center"/>
      </w:pPr>
      <w:r w:rsidRPr="000636DA">
        <w:rPr>
          <w:noProof/>
        </w:rPr>
        <w:lastRenderedPageBreak/>
        <w:drawing>
          <wp:inline distT="0" distB="0" distL="0" distR="0" wp14:anchorId="39F4703A" wp14:editId="71824506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4" w:name="_Ref425109171"/>
      <w:r>
        <w:rPr>
          <w:rFonts w:hint="cs"/>
          <w:cs/>
        </w:rPr>
        <w:t xml:space="preserve">หน้าจอแสดงผล </w:t>
      </w:r>
      <w:r>
        <w:t>Graphical test runner</w:t>
      </w:r>
      <w:bookmarkEnd w:id="4"/>
    </w:p>
    <w:p w:rsidR="002901A5" w:rsidRPr="00A7311D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781C0B" w:rsidRDefault="002901A5" w:rsidP="002901A5">
      <w:pPr>
        <w:pStyle w:val="a9"/>
      </w:pPr>
      <w:r>
        <w:rPr>
          <w:rFonts w:hint="cs"/>
          <w:cs/>
        </w:rPr>
        <w:t>โดย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71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7 </w:t>
      </w:r>
      <w:r w:rsidR="003A55C0">
        <w:rPr>
          <w:cs/>
        </w:rPr>
        <w:fldChar w:fldCharType="end"/>
      </w:r>
      <w:r>
        <w:rPr>
          <w:rFonts w:hint="cs"/>
          <w:cs/>
        </w:rPr>
        <w:t>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r>
        <w:t>AllTests</w:t>
      </w:r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 </w:t>
      </w:r>
      <w:r w:rsidRPr="00781C0B">
        <w:rPr>
          <w:cs/>
        </w:rPr>
        <w:t>แถบสีเขียวจะวิ่งจากด้านซ้ายไปด้านขวา</w:t>
      </w:r>
      <w:r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2901A5" w:rsidRDefault="002901A5" w:rsidP="002901A5">
      <w:pPr>
        <w:pStyle w:val="a9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 xml:space="preserve">test case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ทั้งหมด ส่วนในกรณีที่มี </w:t>
      </w:r>
      <w:r>
        <w:t xml:space="preserve">error </w:t>
      </w:r>
      <w:r>
        <w:rPr>
          <w:rFonts w:hint="cs"/>
          <w:cs/>
        </w:rPr>
        <w:t xml:space="preserve">เกิดขึ้น แถบสีจะเป็นสีแดงและมีข้อความแสดง </w:t>
      </w:r>
      <w:r>
        <w:t xml:space="preserve">error </w:t>
      </w:r>
      <w:r>
        <w:rPr>
          <w:rFonts w:hint="cs"/>
          <w:cs/>
        </w:rPr>
        <w:t>ที่เกิดขึ้น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202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3A55C0">
        <w:rPr>
          <w:cs/>
        </w:rPr>
        <w:t xml:space="preserve">รูปที่ 2.8 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 wp14:anchorId="2DEF1FCD" wp14:editId="49A3C9C6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335659" w:rsidRDefault="002901A5" w:rsidP="002901A5">
      <w:pPr>
        <w:pStyle w:val="10"/>
        <w:rPr>
          <w:cs/>
        </w:rPr>
      </w:pPr>
      <w:bookmarkStart w:id="5" w:name="_Ref425109202"/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  <w:bookmarkEnd w:id="5"/>
    </w:p>
    <w:p w:rsidR="002901A5" w:rsidRPr="00793E16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335659" w:rsidRDefault="002901A5" w:rsidP="002901A5">
      <w:pPr>
        <w:pStyle w:val="header1"/>
        <w:numPr>
          <w:ilvl w:val="0"/>
          <w:numId w:val="2"/>
        </w:numPr>
      </w:pPr>
      <w:r w:rsidRPr="00335659">
        <w:t>Test-driven development ( TDD 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 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ป็น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</w:rPr>
        <w:instrText>REF _Ref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425109227 </w:instrText>
      </w:r>
      <w:r w:rsidR="003A55C0">
        <w:rPr>
          <w:rFonts w:ascii="TH SarabunPSK" w:hAnsi="TH SarabunPSK" w:cs="TH SarabunPSK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A55C0">
        <w:rPr>
          <w:rFonts w:ascii="TH SarabunPSK" w:hAnsi="TH SarabunPSK" w:cs="TH SarabunPSK"/>
          <w:sz w:val="32"/>
          <w:szCs w:val="32"/>
          <w:cs/>
        </w:rPr>
        <w:t xml:space="preserve">รูปที่ 2.9 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lastRenderedPageBreak/>
        <w:drawing>
          <wp:inline distT="0" distB="0" distL="0" distR="0" wp14:anchorId="656121BE" wp14:editId="5A585CC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6" w:name="_Ref425109227"/>
      <w:r>
        <w:rPr>
          <w:rFonts w:hint="cs"/>
          <w:cs/>
        </w:rPr>
        <w:t xml:space="preserve">วงจรการพัฒนาแบบ </w:t>
      </w:r>
      <w:r>
        <w:t>TDD</w:t>
      </w:r>
      <w:bookmarkEnd w:id="6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ซึ่งเมื่อทำการรัน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ก็จะพบว่าผลลัพธ์คือ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หลังจากนั้นขั้นตอนต่อมาคือการ พัฒนาโปรแกรม หรือเขียนซอร์สโค้ดขึ้นมาโดยมีจุดมุ่งหมายหลักคือ 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ในขั้นตอนแรก รันผ่าน ซึ่งซอร์สโค้ดในขั้นตอนที่ 2 นี้ควรจะพยายามเขียนให้เล็กที่สุดโดยมีจุดประสงค์เพียงเพื่อ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ซอร์สโค้ดที่เขียนขึ้นให้สวยงาม อ่านง่าย ทำการ </w:t>
      </w:r>
      <w:r>
        <w:rPr>
          <w:rFonts w:ascii="TH SarabunPSK" w:hAnsi="TH SarabunPSK" w:cs="TH SarabunPSK"/>
          <w:sz w:val="32"/>
          <w:szCs w:val="32"/>
        </w:rPr>
        <w:t xml:space="preserve">extrac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>
        <w:rPr>
          <w:rFonts w:ascii="TH SarabunPSK" w:hAnsi="TH SarabunPSK" w:cs="TH SarabunPSK"/>
          <w:sz w:val="32"/>
          <w:szCs w:val="32"/>
        </w:rPr>
        <w:t xml:space="preserve">stand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ษาต่างๆไว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กมาย โด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java PHP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BOL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COB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901A5" w:rsidRPr="005A4000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rFonts w:hint="cs"/>
          <w:cs/>
        </w:rPr>
        <w:t xml:space="preserve">ข้อดีของการพัฒนาซอฟต์แวร์ด้วย </w:t>
      </w:r>
      <w:r w:rsidRPr="005A4000">
        <w:t xml:space="preserve">Test-driven development [6] </w:t>
      </w:r>
    </w:p>
    <w:p w:rsidR="002901A5" w:rsidRPr="003A55C0" w:rsidRDefault="002901A5" w:rsidP="007A3356">
      <w:pPr>
        <w:pStyle w:val="1"/>
        <w:numPr>
          <w:ilvl w:val="3"/>
          <w:numId w:val="27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</w:t>
      </w:r>
      <w:r w:rsidRPr="003A55C0">
        <w:rPr>
          <w:rFonts w:hint="cs"/>
          <w:cs/>
        </w:rPr>
        <w:t>เขียน</w:t>
      </w:r>
      <w:r w:rsidRPr="003A55C0">
        <w:t xml:space="preserve"> test </w:t>
      </w:r>
      <w:r w:rsidRPr="003A55C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3A55C0">
        <w:t xml:space="preserve">test </w:t>
      </w:r>
      <w:r w:rsidRPr="003A55C0">
        <w:rPr>
          <w:rFonts w:hint="cs"/>
          <w:cs/>
        </w:rPr>
        <w:t>เหล่านั้นได้ทันที เมื่อต้องการทดสอบระบบ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ระบบที่ถูกพัฒนาด้วย </w:t>
      </w:r>
      <w:r w:rsidRPr="003A55C0">
        <w:t xml:space="preserve">TDD </w:t>
      </w:r>
      <w:r w:rsidRPr="003A55C0">
        <w:rPr>
          <w:rFonts w:hint="cs"/>
          <w:cs/>
        </w:rPr>
        <w:t xml:space="preserve">จะมีความเป็นโมดูล </w:t>
      </w:r>
      <w:r w:rsidRPr="003A55C0">
        <w:t xml:space="preserve">(Modularity)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 </w:t>
      </w:r>
      <w:r w:rsidRPr="003A55C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2901A5" w:rsidRPr="003A55C0" w:rsidRDefault="002901A5" w:rsidP="003A55C0">
      <w:pPr>
        <w:pStyle w:val="1"/>
      </w:pPr>
      <w:r w:rsidRPr="003A55C0">
        <w:t xml:space="preserve">Test case </w:t>
      </w:r>
      <w:r w:rsidRPr="003A55C0">
        <w:rPr>
          <w:rFonts w:hint="cs"/>
          <w:cs/>
        </w:rPr>
        <w:t xml:space="preserve">ที่เขียนขึ้นนั้นเป็นการทำ </w:t>
      </w:r>
      <w:r w:rsidRPr="003A55C0">
        <w:t xml:space="preserve">document </w:t>
      </w:r>
      <w:r w:rsidRPr="003A55C0">
        <w:rPr>
          <w:rFonts w:hint="cs"/>
          <w:cs/>
        </w:rPr>
        <w:t>ไปในตัวถึงฟังก์ชั่นต่างๆในระบบ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ช่วยทำให้เจอ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3A55C0">
        <w:t xml:space="preserve">Error </w:t>
      </w:r>
      <w:r w:rsidRPr="003A55C0">
        <w:rPr>
          <w:rFonts w:hint="cs"/>
          <w:cs/>
        </w:rPr>
        <w:t>ที่เจอตั้งแต่เนิ่นๆ</w:t>
      </w:r>
    </w:p>
    <w:p w:rsidR="002901A5" w:rsidRPr="003A55C0" w:rsidRDefault="002901A5" w:rsidP="003A55C0">
      <w:pPr>
        <w:pStyle w:val="1"/>
      </w:pPr>
      <w:r w:rsidRPr="003A55C0">
        <w:rPr>
          <w:rFonts w:hint="cs"/>
          <w:cs/>
        </w:rPr>
        <w:t xml:space="preserve">เป็นการทำให้ </w:t>
      </w:r>
      <w:r w:rsidRPr="003A55C0">
        <w:t xml:space="preserve">requirement </w:t>
      </w:r>
      <w:r w:rsidRPr="003A55C0">
        <w:rPr>
          <w:rFonts w:hint="cs"/>
          <w:cs/>
        </w:rPr>
        <w:t xml:space="preserve">มีความชัดเจน การเขียน </w:t>
      </w:r>
      <w:r w:rsidRPr="003A55C0">
        <w:t xml:space="preserve">test </w:t>
      </w:r>
      <w:r w:rsidRPr="003A55C0">
        <w:rPr>
          <w:rFonts w:hint="cs"/>
          <w:cs/>
        </w:rPr>
        <w:t xml:space="preserve">ของ </w:t>
      </w:r>
      <w:r w:rsidRPr="003A55C0">
        <w:t xml:space="preserve">TDD </w:t>
      </w:r>
      <w:r w:rsidRPr="003A55C0">
        <w:rPr>
          <w:rFonts w:hint="cs"/>
          <w:cs/>
        </w:rPr>
        <w:t xml:space="preserve">เป็นสิ่งที่กำหนด </w:t>
      </w:r>
      <w:r w:rsidRPr="003A55C0">
        <w:t xml:space="preserve">requirement </w:t>
      </w:r>
      <w:r w:rsidRPr="003A55C0">
        <w:rPr>
          <w:rFonts w:hint="cs"/>
          <w:cs/>
        </w:rPr>
        <w:t xml:space="preserve">ไปในตัว ดังนั้นการทำให้ </w:t>
      </w:r>
      <w:r w:rsidRPr="003A55C0">
        <w:t xml:space="preserve">test </w:t>
      </w:r>
      <w:r w:rsidRPr="003A55C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3A55C0">
        <w:t xml:space="preserve">requirement </w:t>
      </w:r>
      <w:r w:rsidRPr="003A55C0">
        <w:rPr>
          <w:rFonts w:hint="cs"/>
          <w:cs/>
        </w:rPr>
        <w:t xml:space="preserve">ได้ครบถ้วน และไม่มีการสร้าง </w:t>
      </w:r>
      <w:r w:rsidRPr="003A55C0">
        <w:t xml:space="preserve">code </w:t>
      </w:r>
      <w:r w:rsidRPr="003A55C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2901A5" w:rsidRDefault="002901A5" w:rsidP="003A55C0">
      <w:pPr>
        <w:pStyle w:val="1"/>
      </w:pPr>
      <w:r w:rsidRPr="003A55C0">
        <w:rPr>
          <w:rFonts w:hint="cs"/>
          <w:cs/>
        </w:rPr>
        <w:t>การพัฒนาระบบด้</w:t>
      </w:r>
      <w:r w:rsidRPr="005A4000">
        <w:rPr>
          <w:rFonts w:hint="cs"/>
          <w:cs/>
        </w:rPr>
        <w:t xml:space="preserve">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2901A5" w:rsidRPr="007E3E34" w:rsidRDefault="002901A5" w:rsidP="002901A5">
      <w:pPr>
        <w:pStyle w:val="a4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>
        <w:t>Behavior driven development (BDD)</w:t>
      </w:r>
    </w:p>
    <w:p w:rsidR="002901A5" w:rsidRPr="0060393C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ผู้ทดสอบสร้างเทสเคสไม่ถูกต้อง ไม่ครอบคลุม หรือมากเกินความจำเป็น เนื่องจากไม่รู้พฤติกรรมของผู้ใช้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t xml:space="preserve">เทสเคส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2901A5" w:rsidRDefault="002901A5" w:rsidP="007A3356">
      <w:pPr>
        <w:pStyle w:val="1"/>
        <w:numPr>
          <w:ilvl w:val="3"/>
          <w:numId w:val="28"/>
        </w:numPr>
      </w:pPr>
      <w:r>
        <w:rPr>
          <w:rFonts w:hint="cs"/>
          <w:cs/>
        </w:rPr>
        <w:lastRenderedPageBreak/>
        <w:t>เมื่อเทสเคสรันไม่ผ่าน จะเข้าใจได้ยากว่าสาเหตุเกิดจากอะไร</w:t>
      </w:r>
    </w:p>
    <w:p w:rsidR="002901A5" w:rsidRDefault="002901A5" w:rsidP="002901A5">
      <w:pPr>
        <w:pStyle w:val="a4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ทสเคส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เทส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2901A5" w:rsidRPr="004E60C1" w:rsidRDefault="002901A5" w:rsidP="002901A5">
      <w:pPr>
        <w:pStyle w:val="header2"/>
        <w:numPr>
          <w:ilvl w:val="1"/>
          <w:numId w:val="2"/>
        </w:numPr>
        <w:ind w:left="0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 xml:space="preserve">ขึ้นมาก่อน เพื่อเป็นการกำหนดพฤติกรรมของระบบที่เราจะพัฒนาขึ้นมา ว่าสามารถทำอะไรได้บ้าง ซึ่งเทสเคส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 xml:space="preserve">ขึ้นมาเพื่อรองรับเทสเคสแต่ละเทสเคส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 xml:space="preserve">โปรแกรมเมอร์ก็จะทำการพัฒนาซอร์สโค้ดเพื่อให้โปรแกรมรันผ่านเทสที่เขียนขึ้นมา จากนั้นจึงทำการปรับปรุงซอร์สโค้ดและเทส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 w:rsidRPr="00CF3A02">
        <w:rPr>
          <w:noProof/>
        </w:rPr>
        <w:lastRenderedPageBreak/>
        <w:drawing>
          <wp:inline distT="0" distB="0" distL="0" distR="0" wp14:anchorId="3AC392FB" wp14:editId="7BEA6B84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2901A5" w:rsidRDefault="002901A5" w:rsidP="002901A5">
      <w:pPr>
        <w:pStyle w:val="a4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B2B99F7" wp14:editId="02BE920B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36F28" w:rsidRPr="00B21D56" w:rsidRDefault="00336F28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B99F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36F28" w:rsidRPr="00B21D56" w:rsidRDefault="00336F28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3032C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2901A5" w:rsidRDefault="002901A5" w:rsidP="007A3356">
      <w:pPr>
        <w:pStyle w:val="1"/>
        <w:numPr>
          <w:ilvl w:val="3"/>
          <w:numId w:val="29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2901A5" w:rsidRDefault="002901A5" w:rsidP="001D31B8">
      <w:pPr>
        <w:pStyle w:val="1"/>
      </w:pPr>
      <w:r>
        <w:rPr>
          <w:rFonts w:hint="cs"/>
          <w:cs/>
        </w:rPr>
        <w:t>ชื่อเทสเค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 xml:space="preserve">method </w:t>
      </w:r>
    </w:p>
    <w:p w:rsidR="002901A5" w:rsidRPr="00EE3B46" w:rsidRDefault="002901A5" w:rsidP="001D31B8">
      <w:pPr>
        <w:pStyle w:val="1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เทส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เทส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เทสได้อย่างชัดเจน</w:t>
      </w:r>
    </w:p>
    <w:p w:rsidR="002901A5" w:rsidRDefault="002901A5" w:rsidP="001D31B8">
      <w:pPr>
        <w:pStyle w:val="1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2901A5" w:rsidRDefault="002901A5" w:rsidP="001D31B8">
      <w:pPr>
        <w:pStyle w:val="1"/>
      </w:pPr>
      <w:r>
        <w:lastRenderedPageBreak/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เทสเพื่อทดสอบว่าระบบมีพฤติกรรมหรือการทำงานที่ถูกต้องหรือไม่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2901A5" w:rsidRPr="00F63DBE" w:rsidRDefault="002901A5" w:rsidP="001D31B8">
      <w:pPr>
        <w:pStyle w:val="1"/>
      </w:pPr>
      <w:r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5A4000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2901A5" w:rsidRPr="004A0721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63F56678" wp14:editId="5868E575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lastRenderedPageBreak/>
        <w:t xml:space="preserve">สัญลักษณ์ภาษา </w:t>
      </w:r>
      <w:r>
        <w:t>Java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735484">
        <w:rPr>
          <w:cs/>
        </w:rPr>
        <w:t>ข้อดีของภาษาจาวา</w:t>
      </w:r>
    </w:p>
    <w:p w:rsidR="002901A5" w:rsidRDefault="002901A5" w:rsidP="007A3356">
      <w:pPr>
        <w:pStyle w:val="1"/>
        <w:numPr>
          <w:ilvl w:val="3"/>
          <w:numId w:val="30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2901A5" w:rsidRPr="005A4000" w:rsidRDefault="002901A5" w:rsidP="007A3356">
      <w:pPr>
        <w:pStyle w:val="1"/>
        <w:numPr>
          <w:ilvl w:val="3"/>
          <w:numId w:val="30"/>
        </w:numPr>
      </w:pPr>
      <w:r w:rsidRPr="005A4000">
        <w:rPr>
          <w:cs/>
        </w:rPr>
        <w:t xml:space="preserve">มี </w:t>
      </w:r>
      <w:r w:rsidRPr="005A4000">
        <w:t xml:space="preserve">IDE </w:t>
      </w:r>
      <w:r w:rsidRPr="005A4000">
        <w:rPr>
          <w:cs/>
        </w:rPr>
        <w:t>แอพพลิเคชันเซิร์ฟเวอร์ และไลบลารีมากมายสาหรับจาวาที่สามารถใช้งานได้โดยไม่ต้องเสียค่าใช้จ่า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cs/>
        </w:rPr>
        <w:t>ข้อเสียของภาษาจาวา</w:t>
      </w:r>
    </w:p>
    <w:p w:rsidR="002901A5" w:rsidRPr="004A0721" w:rsidRDefault="002901A5" w:rsidP="007A3356">
      <w:pPr>
        <w:pStyle w:val="1"/>
        <w:numPr>
          <w:ilvl w:val="3"/>
          <w:numId w:val="31"/>
        </w:numPr>
      </w:pPr>
      <w:r>
        <w:rPr>
          <w:cs/>
        </w:rPr>
        <w:t>ทำ</w:t>
      </w:r>
      <w:r w:rsidRPr="004A0721">
        <w:rPr>
          <w:cs/>
        </w:rPr>
        <w:t xml:space="preserve">งานได้ช้ากว่า </w:t>
      </w:r>
      <w:r w:rsidRPr="004A0721">
        <w:t xml:space="preserve">Native code </w:t>
      </w:r>
      <w:r w:rsidRPr="004A0721">
        <w:rPr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t xml:space="preserve">Native code </w:t>
      </w:r>
      <w:r w:rsidRPr="004A0721">
        <w:rPr>
          <w:cs/>
        </w:rPr>
        <w:t>อยู่ในรูปของภาษาเครื่องอยู่แล้ว</w:t>
      </w:r>
    </w:p>
    <w:p w:rsidR="002901A5" w:rsidRPr="004A0721" w:rsidRDefault="002901A5" w:rsidP="007A3356">
      <w:pPr>
        <w:pStyle w:val="1"/>
        <w:numPr>
          <w:ilvl w:val="3"/>
          <w:numId w:val="31"/>
        </w:numPr>
      </w:pPr>
      <w:r w:rsidRPr="004A0721">
        <w:t xml:space="preserve">Tools </w:t>
      </w:r>
      <w:r w:rsidRPr="004A0721">
        <w:rPr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901A5" w:rsidRPr="004A0721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523D9">
        <w:t>JPA (Java Persistence API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>
        <w:rPr>
          <w:rFonts w:ascii="TH SarabunPSK" w:hAnsi="TH SarabunPSK" w:cs="TH SarabunPSK"/>
          <w:sz w:val="32"/>
          <w:szCs w:val="32"/>
        </w:rPr>
        <w:t xml:space="preserve">Class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>
        <w:rPr>
          <w:rFonts w:ascii="TH SarabunPSK" w:hAnsi="TH SarabunPSK" w:cs="TH SarabunPSK"/>
          <w:sz w:val="32"/>
          <w:szCs w:val="32"/>
        </w:rPr>
        <w:t xml:space="preserve">object relation mappin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276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2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4B379E82" wp14:editId="2FC8B55F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7" w:name="_Ref425087276"/>
      <w:r>
        <w:rPr>
          <w:rFonts w:hint="cs"/>
          <w:cs/>
        </w:rPr>
        <w:t xml:space="preserve">แผนภาพวิธีการทำงานของ </w:t>
      </w:r>
      <w:r>
        <w:t>object relation mapping</w:t>
      </w:r>
      <w:bookmarkEnd w:id="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แก้ปัญหาที่ว่า ถ้าระบบมีขนาดใหญ่ หากซอฟต์แวร์ทำการพัฒนาด้วยการติดต่อกับฐาน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และซับซ้อน และกระจัดการจาย เนื่องจากต้องเขียนซอร์สโค้ดจำนวนมากในการทำงานกับข้อมูลในแต่ละส่วน ทำให้การจัดการดูแลทำได้ยาก ยากต่อการค้นหาและ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425087366 \r \h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13 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E2D6AD" wp14:editId="36528A88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  <w:rPr>
          <w:cs/>
        </w:rPr>
      </w:pPr>
      <w:bookmarkStart w:id="8" w:name="_Ref425087366"/>
      <w:r>
        <w:t xml:space="preserve">ORM Class </w:t>
      </w:r>
      <w:r>
        <w:rPr>
          <w:rFonts w:hint="cs"/>
          <w:cs/>
        </w:rPr>
        <w:t xml:space="preserve">ของ </w:t>
      </w:r>
      <w:r>
        <w:t>Java persistence API</w:t>
      </w:r>
      <w:bookmarkEnd w:id="8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2901A5" w:rsidRPr="0098284F" w:rsidRDefault="002901A5" w:rsidP="0060729D">
      <w:pPr>
        <w:pStyle w:val="1"/>
        <w:numPr>
          <w:ilvl w:val="3"/>
          <w:numId w:val="48"/>
        </w:numPr>
      </w:pPr>
      <w:r w:rsidRPr="0098284F">
        <w:t>@Entity</w:t>
      </w:r>
      <w:r w:rsidRPr="0098284F">
        <w:rPr>
          <w:rFonts w:hint="cs"/>
          <w:cs/>
        </w:rPr>
        <w:t xml:space="preserve"> </w:t>
      </w:r>
      <w:r w:rsidRPr="0098284F">
        <w:rPr>
          <w:cs/>
        </w:rPr>
        <w:t>ใช้สำหรับ</w:t>
      </w:r>
      <w:r w:rsidRPr="0098284F">
        <w:rPr>
          <w:rFonts w:hint="cs"/>
          <w:cs/>
        </w:rPr>
        <w:t xml:space="preserve">บอกว่าเป็น </w:t>
      </w:r>
      <w:r w:rsidRPr="0098284F">
        <w:t xml:space="preserve">Class </w:t>
      </w:r>
      <w:r w:rsidRPr="0098284F">
        <w:rPr>
          <w:rFonts w:hint="cs"/>
          <w:cs/>
        </w:rPr>
        <w:t>ที่</w:t>
      </w:r>
      <w:r>
        <w:rPr>
          <w:rFonts w:hint="cs"/>
          <w:cs/>
        </w:rPr>
        <w:t>ทำหน้าที่เป็นตัวแทนของ</w:t>
      </w:r>
      <w:r w:rsidRPr="0098284F">
        <w:rPr>
          <w:cs/>
        </w:rPr>
        <w:t>ตารางในฐานข้อมูล</w:t>
      </w:r>
    </w:p>
    <w:p w:rsidR="002901A5" w:rsidRDefault="002901A5" w:rsidP="0060729D">
      <w:pPr>
        <w:pStyle w:val="1"/>
      </w:pPr>
      <w:r w:rsidRPr="001E72A2">
        <w:t xml:space="preserve">@id </w:t>
      </w:r>
      <w:r w:rsidRPr="001E72A2">
        <w:rPr>
          <w:cs/>
        </w:rPr>
        <w:t xml:space="preserve">และ </w:t>
      </w:r>
      <w:r w:rsidRPr="001E72A2">
        <w:t>@GeneratedValue</w:t>
      </w:r>
      <w:r>
        <w:rPr>
          <w:rFonts w:hint="cs"/>
          <w:cs/>
        </w:rPr>
        <w:t xml:space="preserve"> </w:t>
      </w:r>
      <w:r w:rsidRPr="001E72A2">
        <w:rPr>
          <w:cs/>
        </w:rPr>
        <w:t xml:space="preserve">ใช้สำหรับกำหนด </w:t>
      </w:r>
      <w:r w:rsidRPr="001E72A2">
        <w:t xml:space="preserve">Field </w:t>
      </w:r>
      <w:r w:rsidRPr="001E72A2">
        <w:rPr>
          <w:cs/>
        </w:rPr>
        <w:t xml:space="preserve">ที่เป็น </w:t>
      </w:r>
      <w:r w:rsidRPr="001E72A2">
        <w:t xml:space="preserve">Primary Key </w:t>
      </w:r>
      <w:r w:rsidRPr="001E72A2">
        <w:rPr>
          <w:cs/>
        </w:rPr>
        <w:t xml:space="preserve">กรณีที่เป็น </w:t>
      </w:r>
      <w:r w:rsidRPr="001E72A2">
        <w:t xml:space="preserve">id </w:t>
      </w:r>
      <w:r w:rsidRPr="001E72A2">
        <w:rPr>
          <w:cs/>
        </w:rPr>
        <w:t xml:space="preserve">ประเภท </w:t>
      </w:r>
      <w:r w:rsidRPr="001E72A2">
        <w:t xml:space="preserve">Auto Generate </w:t>
      </w:r>
      <w:r w:rsidRPr="001E72A2">
        <w:rPr>
          <w:cs/>
        </w:rPr>
        <w:t>จะใช้</w:t>
      </w:r>
      <w:r>
        <w:rPr>
          <w:rFonts w:hint="cs"/>
          <w:cs/>
        </w:rPr>
        <w:t xml:space="preserve"> </w:t>
      </w:r>
      <w:r w:rsidRPr="001E72A2">
        <w:t>@GeneratedValue</w:t>
      </w:r>
    </w:p>
    <w:p w:rsidR="002901A5" w:rsidRPr="00072E61" w:rsidRDefault="002901A5" w:rsidP="0060729D">
      <w:pPr>
        <w:pStyle w:val="1"/>
      </w:pPr>
      <w:r w:rsidRPr="001E72A2">
        <w:t>@Column</w:t>
      </w:r>
      <w:r>
        <w:rPr>
          <w:rFonts w:hint="cs"/>
          <w:cs/>
        </w:rPr>
        <w:t xml:space="preserve"> </w:t>
      </w:r>
      <w:r w:rsidRPr="001E72A2">
        <w:rPr>
          <w:cs/>
        </w:rPr>
        <w:t>ใช้สำหรับกำหนด</w:t>
      </w:r>
      <w:r>
        <w:rPr>
          <w:rFonts w:hint="cs"/>
          <w:cs/>
        </w:rPr>
        <w:t>รายละเอียด</w:t>
      </w:r>
      <w:r w:rsidRPr="001E72A2">
        <w:rPr>
          <w:cs/>
        </w:rPr>
        <w:t xml:space="preserve">ของ </w:t>
      </w:r>
      <w:r w:rsidRPr="001E72A2">
        <w:t xml:space="preserve">column </w:t>
      </w:r>
      <w:r w:rsidRPr="001E72A2">
        <w:rPr>
          <w:cs/>
        </w:rPr>
        <w:t>ของฐานข้อมูล เช่น</w:t>
      </w:r>
      <w:r>
        <w:rPr>
          <w:rFonts w:hint="cs"/>
          <w:cs/>
        </w:rPr>
        <w:t xml:space="preserve"> ความยาว ชื่อ </w:t>
      </w:r>
      <w:r>
        <w:t xml:space="preserve">column </w:t>
      </w:r>
      <w:r>
        <w:rPr>
          <w:rFonts w:hint="cs"/>
          <w:cs/>
        </w:rPr>
        <w:t xml:space="preserve">หรือ มีค่าเป็น </w:t>
      </w:r>
      <w:r>
        <w:t xml:space="preserve">null </w:t>
      </w:r>
      <w:r>
        <w:rPr>
          <w:rFonts w:hint="cs"/>
          <w:cs/>
        </w:rPr>
        <w:t>ได้หรือไม่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 5 คอลัมน์ คือ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name</w:t>
      </w:r>
    </w:p>
    <w:p w:rsidR="002901A5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e</w:t>
      </w:r>
    </w:p>
    <w:p w:rsidR="002901A5" w:rsidRPr="001D31B8" w:rsidRDefault="002901A5" w:rsidP="007A3356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mail</w:t>
      </w:r>
    </w:p>
    <w:p w:rsidR="002901A5" w:rsidRDefault="002901A5" w:rsidP="002901A5">
      <w:pPr>
        <w:pStyle w:val="header1"/>
        <w:numPr>
          <w:ilvl w:val="0"/>
          <w:numId w:val="2"/>
        </w:numPr>
      </w:pPr>
      <w:r w:rsidRPr="005E6D7B">
        <w:t>Spring framework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เพื่อช่วยให้การพัฒนาซอฟต์แวร์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ซอฟต์แวร์ขึ้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ซึ่งส่วนประกอบเหล่านี้เป็นส่วนประกอบพื้นฐาน ที่จำเป็นต้องมีในการพัฒนาระบบขนาดใหญ่หรือ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รวบรวมส่วนประกอบเหล่านี้เอาไว้ให้เพื่อให้เรียกใช้ หรือนำไปพัฒนาต่อยอด หรือปรับแต่ง ทำให้การพัฒนาซอฟต์แวร์ประเภท </w:t>
      </w:r>
      <w:r>
        <w:rPr>
          <w:rFonts w:ascii="TH SarabunPSK" w:hAnsi="TH SarabunPSK" w:cs="TH SarabunPSK"/>
          <w:sz w:val="32"/>
          <w:szCs w:val="32"/>
        </w:rPr>
        <w:t xml:space="preserve">Enterprise </w:t>
      </w:r>
      <w:r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 และ</w:t>
      </w:r>
      <w:r>
        <w:rPr>
          <w:rFonts w:ascii="TH SarabunPSK" w:hAnsi="TH SarabunPSK" w:cs="TH SarabunPSK"/>
          <w:sz w:val="32"/>
          <w:szCs w:val="32"/>
        </w:rPr>
        <w:t xml:space="preserve">business log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ทำให้ไม่ต้องเสียเวลาในการพัฒนาซอฟต์แวร์ขนาดใหญ่ มาพัฒนาส่วนเหล่านี้ ซึ่งเป็นสิ่งที่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ตัวต้องใช้อยู่แล้ว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995B86" wp14:editId="7158EE88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สัญลักษณ์ </w:t>
      </w:r>
      <w:r>
        <w:t>Spring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>
        <w:rPr>
          <w:rFonts w:ascii="TH SarabunPSK" w:hAnsi="TH SarabunPSK" w:cs="TH SarabunPSK"/>
          <w:sz w:val="32"/>
          <w:szCs w:val="32"/>
        </w:rPr>
        <w:t>POJO (Plain old java ob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ของ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>
        <w:rPr>
          <w:rFonts w:ascii="TH SarabunPSK" w:hAnsi="TH SarabunPSK" w:cs="TH SarabunPSK"/>
          <w:sz w:val="32"/>
          <w:szCs w:val="32"/>
        </w:rPr>
        <w:t xml:space="preserve">EJB (Enterprise Java be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น้นทำให้คลาสที่ใช้ทำงานมีขนาดใหญ่และซับซ้อน 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oc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างซอฟต์แวร์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มีการจัดการซอร์สโค้ดอย่างเป็นระบบ ทดสอบได้ง่าย แบ่งระบบออกเป็นส่วนต่างๆได้ง่าย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423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15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BC3C2DA" wp14:editId="20171152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9" w:name="_Ref425087423"/>
      <w:r>
        <w:rPr>
          <w:rFonts w:hint="cs"/>
          <w:cs/>
        </w:rPr>
        <w:t xml:space="preserve">โมดูลของ </w:t>
      </w:r>
      <w:r>
        <w:t>Spring framework</w:t>
      </w:r>
      <w:bookmarkEnd w:id="9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</w:t>
      </w:r>
      <w:r>
        <w:rPr>
          <w:rFonts w:ascii="TH SarabunPSK" w:hAnsi="TH SarabunPSK" w:cs="TH SarabunPSK"/>
          <w:sz w:val="32"/>
          <w:szCs w:val="32"/>
        </w:rPr>
        <w:t>) Core container 2) Web 3) AOP (Aspect Oriented Programming) 4) Instrumentation 5) 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</w:t>
      </w:r>
      <w:r>
        <w:rPr>
          <w:rFonts w:ascii="TH SarabunPSK" w:hAnsi="TH SarabunPSK" w:cs="TH SarabunPSK"/>
          <w:sz w:val="32"/>
          <w:szCs w:val="32"/>
        </w:rPr>
        <w:t xml:space="preserve">)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โมดูลเข้าไปในการพัฒนา และแต่ละส่วนมีหน้าที่สำคัญในการพัฒนาระบบขนาดใหญ่ 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กับโปรเจคจึงช่วยลดต้นทุน ในการพัฒนาได้อย่างมาก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ข้อดี</w:t>
      </w:r>
      <w:r w:rsidRPr="004B3D14">
        <w:rPr>
          <w:rFonts w:hint="cs"/>
          <w:cs/>
        </w:rPr>
        <w:t xml:space="preserve">ของ </w:t>
      </w:r>
      <w:r w:rsidRPr="004B3D14">
        <w:t>Spring framework</w:t>
      </w:r>
      <w:r>
        <w:t xml:space="preserve"> []</w:t>
      </w:r>
    </w:p>
    <w:p w:rsidR="002901A5" w:rsidRDefault="002901A5" w:rsidP="007A3356">
      <w:pPr>
        <w:pStyle w:val="1"/>
        <w:numPr>
          <w:ilvl w:val="3"/>
          <w:numId w:val="33"/>
        </w:numPr>
      </w:pPr>
      <w:r>
        <w:rPr>
          <w:rFonts w:hint="cs"/>
          <w:cs/>
        </w:rPr>
        <w:t xml:space="preserve">การใช้ </w:t>
      </w:r>
      <w:r>
        <w:t xml:space="preserve">Spring framework </w:t>
      </w:r>
      <w:r>
        <w:rPr>
          <w:rFonts w:hint="cs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t xml:space="preserve">Spring </w:t>
      </w:r>
      <w:r>
        <w:rPr>
          <w:rFonts w:hint="cs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t xml:space="preserve"> ORM frameworks, logging frameworks, JE</w:t>
      </w:r>
      <w:r>
        <w:t xml:space="preserve">E, JDK timers, Quartz </w:t>
      </w:r>
      <w:r>
        <w:rPr>
          <w:rFonts w:hint="cs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t xml:space="preserve">Spring </w:t>
      </w:r>
      <w:r>
        <w:rPr>
          <w:rFonts w:hint="cs"/>
          <w:cs/>
        </w:rPr>
        <w:t>ได้รวบรวมไว้ให้แล้ว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พื้นฐานของ </w:t>
      </w:r>
      <w:r>
        <w:t xml:space="preserve">Spring </w:t>
      </w:r>
      <w:r>
        <w:rPr>
          <w:rFonts w:hint="cs"/>
          <w:cs/>
        </w:rPr>
        <w:t xml:space="preserve">คือ </w:t>
      </w:r>
      <w:r>
        <w:t xml:space="preserve">Dependency injection </w:t>
      </w:r>
      <w:r>
        <w:rPr>
          <w:rFonts w:hint="cs"/>
          <w:cs/>
        </w:rPr>
        <w:t xml:space="preserve">ดังนั้น ระบบที่พัฒนาด้วย </w:t>
      </w:r>
      <w:r>
        <w:t xml:space="preserve">Spring </w:t>
      </w:r>
      <w:r>
        <w:rPr>
          <w:rFonts w:hint="cs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t xml:space="preserve">Spring </w:t>
      </w:r>
      <w:r>
        <w:rPr>
          <w:rFonts w:hint="cs"/>
          <w:cs/>
        </w:rPr>
        <w:t xml:space="preserve">สามารถทดสอบได้ง่าย </w:t>
      </w:r>
      <w:r>
        <w:rPr>
          <w:rFonts w:hint="cs"/>
          <w:cs/>
        </w:rPr>
        <w:lastRenderedPageBreak/>
        <w:t xml:space="preserve">เนื่องจาก </w:t>
      </w:r>
      <w:r>
        <w:t xml:space="preserve">Dependency injection </w:t>
      </w:r>
      <w:r>
        <w:rPr>
          <w:rFonts w:hint="cs"/>
          <w:cs/>
        </w:rPr>
        <w:t xml:space="preserve">ช่วยทำให้การพัฒนาระบบเป็นไปแบบแยกส่วน ดังนั้นการทดสอบจึงสามารถทดสอบแบบแยกส่วน แล้วทำการ </w:t>
      </w:r>
      <w:r>
        <w:t xml:space="preserve">inject </w:t>
      </w:r>
      <w:r>
        <w:rPr>
          <w:rFonts w:hint="cs"/>
          <w:cs/>
        </w:rPr>
        <w:t xml:space="preserve">ส่วนที่ไม่ต้องการทดสอบเป็น </w:t>
      </w:r>
      <w:r>
        <w:t xml:space="preserve">mock object </w:t>
      </w:r>
      <w:r>
        <w:rPr>
          <w:rFonts w:hint="cs"/>
          <w:cs/>
        </w:rPr>
        <w:t xml:space="preserve">เข้ามาได้ ซึ่ง </w:t>
      </w:r>
      <w:r>
        <w:t xml:space="preserve">Spring </w:t>
      </w:r>
      <w:r>
        <w:rPr>
          <w:rFonts w:hint="cs"/>
          <w:cs/>
        </w:rPr>
        <w:t xml:space="preserve">สนับสนุนการทำ </w:t>
      </w:r>
      <w:r>
        <w:t xml:space="preserve">mocking </w:t>
      </w:r>
      <w:r>
        <w:rPr>
          <w:rFonts w:hint="cs"/>
          <w:cs/>
        </w:rPr>
        <w:t>เป็นอย่างดี</w:t>
      </w:r>
    </w:p>
    <w:p w:rsidR="002901A5" w:rsidRDefault="002901A5" w:rsidP="001D31B8">
      <w:pPr>
        <w:pStyle w:val="1"/>
      </w:pPr>
      <w:r>
        <w:t xml:space="preserve">Spring </w:t>
      </w:r>
      <w:r>
        <w:rPr>
          <w:rFonts w:hint="cs"/>
          <w:cs/>
        </w:rPr>
        <w:t xml:space="preserve">มีการจัดการด้วย </w:t>
      </w:r>
      <w:r>
        <w:t>Inversion of control</w:t>
      </w:r>
      <w:r>
        <w:rPr>
          <w:rFonts w:hint="cs"/>
          <w:cs/>
        </w:rPr>
        <w:t xml:space="preserve"> และ </w:t>
      </w:r>
      <w:r>
        <w:t xml:space="preserve">API </w:t>
      </w:r>
      <w:r>
        <w:rPr>
          <w:rFonts w:hint="cs"/>
          <w:cs/>
        </w:rPr>
        <w:t xml:space="preserve">ต่างๆเป็นอย่างดี ทำให้การจัดการกับ </w:t>
      </w:r>
      <w:r>
        <w:t xml:space="preserve">exception </w:t>
      </w:r>
      <w:r>
        <w:rPr>
          <w:rFonts w:hint="cs"/>
          <w:cs/>
        </w:rPr>
        <w:t xml:space="preserve">ต่างๆที่ </w:t>
      </w:r>
      <w:r>
        <w:t xml:space="preserve">Throw </w:t>
      </w:r>
      <w:r>
        <w:rPr>
          <w:rFonts w:hint="cs"/>
          <w:cs/>
        </w:rPr>
        <w:t xml:space="preserve">มาจาก </w:t>
      </w:r>
      <w:r>
        <w:t xml:space="preserve">JDBC, Hibernate </w:t>
      </w:r>
      <w:r>
        <w:rPr>
          <w:rFonts w:hint="cs"/>
          <w:cs/>
        </w:rPr>
        <w:t>และอื่นๆ ทำได้ง่าย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การแบ่งส่วนของโปรแกรมโดย </w:t>
      </w:r>
      <w:r>
        <w:t xml:space="preserve">Spring </w:t>
      </w:r>
      <w:r>
        <w:rPr>
          <w:rFonts w:hint="cs"/>
          <w:cs/>
        </w:rPr>
        <w:t xml:space="preserve">เป็นไปอย่างมีระบบ มีการแยก </w:t>
      </w:r>
      <w:r>
        <w:t xml:space="preserve">package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ต่างๆตามหน้าที่ ทำให้เราสามารถรู้ได้ว่า </w:t>
      </w:r>
      <w:r>
        <w:t xml:space="preserve">package </w:t>
      </w:r>
      <w:r>
        <w:rPr>
          <w:rFonts w:hint="cs"/>
          <w:cs/>
        </w:rPr>
        <w:t xml:space="preserve">ไหนที่จะใช้งาน หรือไม่ใช้งาน และสามารถจัดการกับ </w:t>
      </w:r>
      <w:r>
        <w:t xml:space="preserve">class </w:t>
      </w:r>
      <w:r>
        <w:rPr>
          <w:rFonts w:hint="cs"/>
          <w:cs/>
        </w:rPr>
        <w:t>ต่างๆที่มีจำนวนมากได้อย่างมีประสิทธิภาพ</w:t>
      </w:r>
    </w:p>
    <w:p w:rsidR="002901A5" w:rsidRPr="002329F4" w:rsidRDefault="002901A5" w:rsidP="001D31B8">
      <w:pPr>
        <w:pStyle w:val="1"/>
      </w:pPr>
      <w:r>
        <w:t xml:space="preserve">Spring </w:t>
      </w:r>
      <w:r>
        <w:rPr>
          <w:rFonts w:hint="cs"/>
          <w:cs/>
        </w:rPr>
        <w:t xml:space="preserve">มี </w:t>
      </w:r>
      <w:r>
        <w:t xml:space="preserve">interface </w:t>
      </w:r>
      <w:r>
        <w:rPr>
          <w:rFonts w:hint="cs"/>
          <w:cs/>
        </w:rPr>
        <w:t xml:space="preserve">สำหรับการทำการจัดการ </w:t>
      </w:r>
      <w:r>
        <w:t xml:space="preserve">transaction </w:t>
      </w:r>
      <w:r>
        <w:rPr>
          <w:rFonts w:hint="cs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4B3D14">
        <w:rPr>
          <w:rFonts w:hint="cs"/>
          <w:cs/>
        </w:rPr>
        <w:t xml:space="preserve">ข้อเสียของ </w:t>
      </w:r>
      <w:r w:rsidRPr="004B3D14">
        <w:t>Spring framework</w:t>
      </w:r>
      <w:r>
        <w:t xml:space="preserve"> []</w:t>
      </w:r>
    </w:p>
    <w:p w:rsidR="002901A5" w:rsidRDefault="002901A5" w:rsidP="007A3356">
      <w:pPr>
        <w:pStyle w:val="1"/>
        <w:numPr>
          <w:ilvl w:val="3"/>
          <w:numId w:val="34"/>
        </w:numPr>
      </w:pPr>
      <w:r>
        <w:rPr>
          <w:rFonts w:hint="cs"/>
          <w:cs/>
        </w:rPr>
        <w:t xml:space="preserve">การนำเอา </w:t>
      </w:r>
      <w:r>
        <w:t xml:space="preserve">jar file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ข้ามาใช้ในระบบนั้นเป็นการเพิ่ม </w:t>
      </w:r>
      <w:r>
        <w:t xml:space="preserve">overhead </w:t>
      </w:r>
      <w:r>
        <w:rPr>
          <w:rFonts w:hint="cs"/>
          <w:cs/>
        </w:rPr>
        <w:t xml:space="preserve">ให้กับระบบ เนื่องจาก </w:t>
      </w:r>
      <w:r>
        <w:t xml:space="preserve">jar file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นั้นมีขนาดที่ค่อนข้างใหญ่ ประกอบไปด้วย </w:t>
      </w:r>
      <w:r>
        <w:t xml:space="preserve">Class </w:t>
      </w:r>
      <w:r>
        <w:rPr>
          <w:rFonts w:hint="cs"/>
          <w:cs/>
        </w:rPr>
        <w:t xml:space="preserve">อย่างน้อย </w:t>
      </w:r>
      <w:r>
        <w:t xml:space="preserve">3000 Class </w:t>
      </w:r>
      <w:r>
        <w:rPr>
          <w:rFonts w:hint="cs"/>
          <w:cs/>
        </w:rPr>
        <w:t xml:space="preserve">ดังนั้นหากตัวระบบที่เราจะพัฒนานั้นมีขนาดเล็ก หรือไม่จำเป็นที่จะต้องใช้ </w:t>
      </w:r>
      <w:r>
        <w:t xml:space="preserve">framework </w:t>
      </w:r>
      <w:r>
        <w:rPr>
          <w:rFonts w:hint="cs"/>
          <w:cs/>
        </w:rPr>
        <w:t>สำหรับ</w:t>
      </w:r>
      <w:r>
        <w:t xml:space="preserve"> enterprise </w:t>
      </w:r>
      <w:r>
        <w:rPr>
          <w:rFonts w:hint="cs"/>
          <w:cs/>
        </w:rPr>
        <w:t xml:space="preserve">การนำเอา </w:t>
      </w:r>
      <w:r>
        <w:t xml:space="preserve">Spring </w:t>
      </w:r>
      <w:r>
        <w:rPr>
          <w:rFonts w:hint="cs"/>
          <w:cs/>
        </w:rPr>
        <w:t xml:space="preserve">มาใช้จะเป็นการเพิ่ม </w:t>
      </w:r>
      <w:r>
        <w:t xml:space="preserve">overhead </w:t>
      </w:r>
      <w:r>
        <w:rPr>
          <w:rFonts w:hint="cs"/>
          <w:cs/>
        </w:rPr>
        <w:t>อย่างมากให้กับระบบ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หากจุดประสงค์การนำ </w:t>
      </w:r>
      <w:r>
        <w:t xml:space="preserve">Spring </w:t>
      </w:r>
      <w:r>
        <w:rPr>
          <w:rFonts w:hint="cs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t xml:space="preserve">Dependency injection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ท่านั้น การเลือกใช้ </w:t>
      </w:r>
      <w:r>
        <w:t xml:space="preserve">Spring framework </w:t>
      </w:r>
      <w:r>
        <w:rPr>
          <w:rFonts w:hint="cs"/>
          <w:cs/>
        </w:rPr>
        <w:t xml:space="preserve">อาจจะไม่ใช่ทางเลือกที่ดีที่สุด เนื่องจากยังมี </w:t>
      </w:r>
      <w:r>
        <w:t xml:space="preserve">framework </w:t>
      </w:r>
      <w:r>
        <w:rPr>
          <w:rFonts w:hint="cs"/>
          <w:cs/>
        </w:rPr>
        <w:t xml:space="preserve">สำหรับการทำ </w:t>
      </w:r>
      <w:r>
        <w:t xml:space="preserve">Dependency </w:t>
      </w:r>
      <w:r>
        <w:rPr>
          <w:rFonts w:hint="cs"/>
          <w:cs/>
        </w:rPr>
        <w:t xml:space="preserve">อื่น เช่น </w:t>
      </w:r>
      <w:r>
        <w:t>Guice, Pico, anecdotal</w:t>
      </w:r>
      <w:r>
        <w:rPr>
          <w:rFonts w:hint="cs"/>
          <w:cs/>
        </w:rPr>
        <w:t xml:space="preserve"> ซึ่งได้อธิบายไว้ว่ามีความเร็วมากกว่าการใช้ </w:t>
      </w:r>
      <w:r>
        <w:t>Spring</w:t>
      </w:r>
    </w:p>
    <w:p w:rsidR="002901A5" w:rsidRDefault="002901A5" w:rsidP="001D31B8">
      <w:pPr>
        <w:pStyle w:val="1"/>
      </w:pPr>
      <w:r>
        <w:rPr>
          <w:rFonts w:hint="cs"/>
          <w:cs/>
        </w:rPr>
        <w:t xml:space="preserve">การทำงานกับบางส่วนของ </w:t>
      </w:r>
      <w:r>
        <w:t xml:space="preserve">Spring </w:t>
      </w:r>
      <w:r>
        <w:rPr>
          <w:rFonts w:hint="cs"/>
          <w:cs/>
        </w:rPr>
        <w:t xml:space="preserve">นั้นมีความยุ่งยาง เนื่องจากบางคอมโพเนนท์หลักของ </w:t>
      </w:r>
      <w:r>
        <w:t xml:space="preserve">Spring </w:t>
      </w:r>
      <w:r>
        <w:rPr>
          <w:rFonts w:hint="cs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t xml:space="preserve"> </w:t>
      </w:r>
    </w:p>
    <w:p w:rsidR="002901A5" w:rsidRPr="001D31B8" w:rsidRDefault="002901A5" w:rsidP="001D31B8">
      <w:pPr>
        <w:pStyle w:val="1"/>
      </w:pPr>
      <w:r>
        <w:rPr>
          <w:rFonts w:hint="cs"/>
          <w:cs/>
        </w:rPr>
        <w:t xml:space="preserve">การตั้งค่าต่างๆภายใน </w:t>
      </w:r>
      <w:r>
        <w:t xml:space="preserve">Spring framework </w:t>
      </w:r>
      <w:r>
        <w:rPr>
          <w:rFonts w:hint="cs"/>
          <w:cs/>
        </w:rPr>
        <w:t xml:space="preserve">นั้นส่วนมากจะจัดการด้วย </w:t>
      </w:r>
      <w:r>
        <w:t xml:space="preserve">XML </w:t>
      </w:r>
      <w:r>
        <w:rPr>
          <w:rFonts w:hint="cs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t xml:space="preserve">Class configuration </w:t>
      </w:r>
      <w:r>
        <w:rPr>
          <w:rFonts w:hint="cs"/>
          <w:cs/>
        </w:rPr>
        <w:t xml:space="preserve">เข้ามาช่วยแต่ยังมีอีกหลายๆส่วนที่ยังคงเป็น </w:t>
      </w:r>
      <w:r>
        <w:t>XML</w:t>
      </w:r>
    </w:p>
    <w:p w:rsidR="002901A5" w:rsidRDefault="002901A5" w:rsidP="001D31B8">
      <w:pPr>
        <w:pStyle w:val="header1"/>
        <w:numPr>
          <w:ilvl w:val="0"/>
          <w:numId w:val="2"/>
        </w:numPr>
        <w:spacing w:before="240"/>
      </w:pPr>
      <w:r w:rsidRPr="00FC4949">
        <w:t>Spring MVC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t>Spring MVC Framework</w:t>
      </w:r>
      <w:r>
        <w:t xml:space="preserve"> []</w:t>
      </w:r>
      <w:r w:rsidRPr="00FC4949">
        <w:t xml:space="preserve"> </w:t>
      </w:r>
      <w:r w:rsidRPr="00FC4949">
        <w:rPr>
          <w:rFonts w:hint="cs"/>
          <w:cs/>
        </w:rPr>
        <w:t>คืออะไร</w:t>
      </w:r>
      <w:r w:rsidRPr="00FC4949">
        <w:rPr>
          <w:rFonts w:hint="cs"/>
        </w:rPr>
        <w:t>?</w:t>
      </w:r>
      <w:r w:rsidRPr="00FC4949">
        <w:rPr>
          <w:rFonts w:hint="cs"/>
          <w:cs/>
        </w:rPr>
        <w:t xml:space="preserve"> </w:t>
      </w:r>
    </w:p>
    <w:p w:rsidR="002901A5" w:rsidRPr="00FC4949" w:rsidRDefault="002901A5" w:rsidP="002901A5">
      <w:pPr>
        <w:pStyle w:val="a9"/>
      </w:pPr>
      <w:r w:rsidRPr="00FC4949">
        <w:t xml:space="preserve">Spring MVC framework </w:t>
      </w:r>
      <w:r>
        <w:t xml:space="preserve">[] </w:t>
      </w:r>
      <w:r w:rsidRPr="00FC4949">
        <w:rPr>
          <w:rFonts w:hint="cs"/>
          <w:cs/>
        </w:rPr>
        <w:t xml:space="preserve">คือ </w:t>
      </w:r>
      <w:r w:rsidRPr="00FC4949">
        <w:t>framework</w:t>
      </w:r>
      <w:r>
        <w:rPr>
          <w:rFonts w:hint="cs"/>
          <w:cs/>
        </w:rPr>
        <w:t xml:space="preserve"> ตัวหนึ่งซึ่งอยู่ภายใต้</w:t>
      </w:r>
      <w:r w:rsidRPr="00FC4949">
        <w:rPr>
          <w:cs/>
        </w:rPr>
        <w:t xml:space="preserve"> ในการสร้างเว็บ ที่รองรับแนวคิดแบบ </w:t>
      </w:r>
      <w:r>
        <w:t>MVC (Model, View</w:t>
      </w:r>
      <w:r w:rsidRPr="00FC4949">
        <w:t>,</w:t>
      </w:r>
      <w:r>
        <w:t xml:space="preserve"> </w:t>
      </w:r>
      <w:r w:rsidRPr="00FC4949">
        <w:t xml:space="preserve">Controller) </w:t>
      </w:r>
      <w:r w:rsidRPr="00FC4949">
        <w:rPr>
          <w:cs/>
        </w:rPr>
        <w:t>นั่นเอง โดยหลักการทำงานของตัว</w:t>
      </w:r>
      <w:r w:rsidRPr="00FC4949">
        <w:t xml:space="preserve">Spring MVC </w:t>
      </w:r>
      <w:r w:rsidRPr="00FC4949">
        <w:lastRenderedPageBreak/>
        <w:t xml:space="preserve">framework </w:t>
      </w:r>
      <w:r w:rsidRPr="00FC4949">
        <w:rPr>
          <w:cs/>
        </w:rPr>
        <w:t xml:space="preserve">จะออกแบบให้การทำงานทุกอย่างขึ้นอยู่กับ </w:t>
      </w:r>
      <w:r w:rsidRPr="00FC4949">
        <w:t xml:space="preserve">Servlet </w:t>
      </w:r>
      <w:r w:rsidRPr="00FC4949">
        <w:rPr>
          <w:rFonts w:hint="cs"/>
          <w:cs/>
        </w:rPr>
        <w:t xml:space="preserve">ที่ชื่อว่า </w:t>
      </w:r>
      <w:r w:rsidRPr="00FC4949">
        <w:rPr>
          <w:rFonts w:hint="cs"/>
        </w:rPr>
        <w:t>DispatcherServlet</w:t>
      </w:r>
      <w:r w:rsidRPr="00FC4949">
        <w:t xml:space="preserve"> </w:t>
      </w:r>
      <w:r w:rsidRPr="00FC4949">
        <w:rPr>
          <w:cs/>
        </w:rPr>
        <w:t xml:space="preserve">ยกตัวอย่างเช่น เวลามี </w:t>
      </w:r>
      <w:r w:rsidRPr="00FC4949">
        <w:t xml:space="preserve">Request </w:t>
      </w:r>
      <w:r w:rsidRPr="00FC4949">
        <w:rPr>
          <w:cs/>
        </w:rPr>
        <w:t xml:space="preserve">จาก </w:t>
      </w:r>
      <w:r w:rsidRPr="00FC4949">
        <w:t xml:space="preserve">User Client </w:t>
      </w:r>
      <w:r w:rsidRPr="00FC4949">
        <w:rPr>
          <w:cs/>
        </w:rPr>
        <w:t xml:space="preserve">เข้ามาตัว </w:t>
      </w:r>
      <w:r w:rsidRPr="00FC4949">
        <w:t xml:space="preserve">DispatcherServlet </w:t>
      </w:r>
      <w:r w:rsidRPr="00FC4949">
        <w:rPr>
          <w:cs/>
        </w:rPr>
        <w:t xml:space="preserve">ก็จะต้องทำหน้าที่เป็น </w:t>
      </w:r>
      <w:r w:rsidRPr="00FC4949">
        <w:t xml:space="preserve">Operation </w:t>
      </w:r>
      <w:r w:rsidRPr="00FC4949">
        <w:rPr>
          <w:cs/>
        </w:rPr>
        <w:t xml:space="preserve">รับ </w:t>
      </w:r>
      <w:r w:rsidRPr="00FC4949">
        <w:t xml:space="preserve">Request </w:t>
      </w:r>
      <w:r w:rsidRPr="00FC4949">
        <w:rPr>
          <w:cs/>
        </w:rPr>
        <w:t xml:space="preserve">นั้นๆไว้ก่อน แล้วค่อยส่งต่อไปให้ตัว </w:t>
      </w:r>
      <w:r w:rsidRPr="00FC4949">
        <w:t xml:space="preserve">Controller </w:t>
      </w:r>
      <w:r w:rsidRPr="00FC4949">
        <w:rPr>
          <w:cs/>
        </w:rPr>
        <w:t>อื่นๆทำงานต่อไป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จุดประสงค์ของ </w:t>
      </w:r>
      <w:r w:rsidRPr="00FC4949">
        <w:t xml:space="preserve">Spring MVC </w:t>
      </w:r>
      <w:r>
        <w:t>Framework</w:t>
      </w:r>
      <w:r w:rsidRPr="00FC4949">
        <w:t>?</w:t>
      </w:r>
    </w:p>
    <w:p w:rsidR="002901A5" w:rsidRDefault="002901A5" w:rsidP="002901A5">
      <w:pPr>
        <w:pStyle w:val="a9"/>
      </w:pPr>
      <w:r w:rsidRPr="00FC4949">
        <w:rPr>
          <w:cs/>
        </w:rPr>
        <w:t xml:space="preserve">ตัว </w:t>
      </w:r>
      <w:r w:rsidRPr="00FC4949">
        <w:t xml:space="preserve">Spring MVC framework  </w:t>
      </w:r>
      <w:r w:rsidRPr="00FC4949">
        <w:rPr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t xml:space="preserve">html, </w:t>
      </w:r>
      <w:r w:rsidRPr="00FC4949">
        <w:rPr>
          <w:cs/>
        </w:rPr>
        <w:t xml:space="preserve">ไฟล์ </w:t>
      </w:r>
      <w:r w:rsidRPr="00FC4949">
        <w:t xml:space="preserve">jsp ) </w:t>
      </w:r>
      <w:r w:rsidRPr="00FC4949">
        <w:rPr>
          <w:cs/>
        </w:rPr>
        <w:t xml:space="preserve">ไฟล์ </w:t>
      </w:r>
      <w:r w:rsidRPr="00FC4949">
        <w:t xml:space="preserve">CSS </w:t>
      </w:r>
      <w:r w:rsidRPr="00FC4949">
        <w:rPr>
          <w:cs/>
        </w:rPr>
        <w:t xml:space="preserve">หรือ ไฟล์ </w:t>
      </w:r>
      <w:r w:rsidRPr="00FC4949">
        <w:t xml:space="preserve">Script </w:t>
      </w:r>
      <w:r w:rsidRPr="00FC4949">
        <w:rPr>
          <w:cs/>
        </w:rPr>
        <w:t xml:space="preserve">ต่างๆ ไว้อย่างชัดเจน  เช่น หน้า ส่วน </w:t>
      </w:r>
      <w:r w:rsidRPr="00FC4949">
        <w:t xml:space="preserve">Controller </w:t>
      </w:r>
      <w:r w:rsidRPr="00FC4949">
        <w:rPr>
          <w:cs/>
        </w:rPr>
        <w:t xml:space="preserve">ต้องอยู่ภายใน โฟเดอร์ </w:t>
      </w:r>
      <w:r w:rsidRPr="00FC4949">
        <w:t xml:space="preserve">src  </w:t>
      </w:r>
      <w:r w:rsidRPr="00FC4949">
        <w:rPr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t xml:space="preserve">developer  </w:t>
      </w:r>
      <w:r w:rsidRPr="00FC4949">
        <w:rPr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t xml:space="preserve">Spring MVC Framework  </w:t>
      </w:r>
      <w:r w:rsidRPr="00FC4949">
        <w:rPr>
          <w:cs/>
        </w:rPr>
        <w:t>กำหนดไว้เท่านั้น</w:t>
      </w:r>
      <w:r>
        <w:rPr>
          <w:cs/>
        </w:rPr>
        <w:t xml:space="preserve"> โดย</w:t>
      </w:r>
      <w:r w:rsidRPr="00FC4949">
        <w:rPr>
          <w:cs/>
        </w:rPr>
        <w:t xml:space="preserve">ตัว </w:t>
      </w:r>
      <w:r w:rsidRPr="00FC4949">
        <w:t xml:space="preserve">Spring MVC framework </w:t>
      </w:r>
      <w:r w:rsidRPr="00FC4949">
        <w:rPr>
          <w:cs/>
        </w:rPr>
        <w:t xml:space="preserve">มีการกำหนด </w:t>
      </w:r>
      <w:r w:rsidRPr="00FC4949">
        <w:t xml:space="preserve">Form </w:t>
      </w:r>
      <w:r w:rsidRPr="00FC4949">
        <w:rPr>
          <w:cs/>
        </w:rPr>
        <w:t xml:space="preserve">การเขียนเว็บในแต่ละส่วน ไม่ว่าจะเป็นส่วน </w:t>
      </w:r>
      <w:r w:rsidRPr="00FC4949">
        <w:t xml:space="preserve">Request , Respond </w:t>
      </w:r>
      <w:r w:rsidRPr="00FC4949">
        <w:rPr>
          <w:cs/>
        </w:rPr>
        <w:t xml:space="preserve">หรือ </w:t>
      </w:r>
      <w:r w:rsidRPr="00FC4949">
        <w:t xml:space="preserve">Controller </w:t>
      </w:r>
      <w:r w:rsidRPr="00FC4949">
        <w:rPr>
          <w:cs/>
        </w:rPr>
        <w:t xml:space="preserve">ต่างๆ ทำให้ไม่ว่าจะเป็น </w:t>
      </w:r>
      <w:r w:rsidRPr="00FC4949">
        <w:t xml:space="preserve">developer </w:t>
      </w:r>
      <w:r w:rsidRPr="00FC4949">
        <w:rPr>
          <w:cs/>
        </w:rPr>
        <w:t xml:space="preserve">คนไหนที่เข้ามาแก้ไขไฟล์ก็สามารถเข้าใจ </w:t>
      </w:r>
      <w:r w:rsidRPr="00FC4949">
        <w:t xml:space="preserve">Code </w:t>
      </w:r>
      <w:r w:rsidRPr="00FC4949">
        <w:rPr>
          <w:cs/>
        </w:rPr>
        <w:t xml:space="preserve">ที่เขียนไว้ได้ง่ายๆ และยังมีตัว </w:t>
      </w:r>
      <w:r w:rsidRPr="00FC4949">
        <w:t xml:space="preserve">Library </w:t>
      </w:r>
      <w:r w:rsidRPr="00FC4949">
        <w:rPr>
          <w:cs/>
        </w:rPr>
        <w:t xml:space="preserve">ที่ไว้ช่วยในการเขียน เพื่อให้ง่ายต่อการทำงานของ </w:t>
      </w:r>
      <w:r w:rsidRPr="00FC4949">
        <w:t xml:space="preserve">developer </w:t>
      </w:r>
      <w:r w:rsidRPr="00FC4949">
        <w:rPr>
          <w:cs/>
        </w:rPr>
        <w:t>อีกด้ว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rPr>
          <w:cs/>
        </w:rPr>
        <w:t xml:space="preserve">ตัวอย่างการเขียน </w:t>
      </w:r>
      <w:r w:rsidRPr="00FC4949">
        <w:t>Spring MVC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2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6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FC4949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002E76" wp14:editId="12033D23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0" w:name="_Ref425087529"/>
      <w:r>
        <w:rPr>
          <w:rFonts w:hint="cs"/>
          <w:cs/>
        </w:rPr>
        <w:t xml:space="preserve">ไฟล์ </w:t>
      </w:r>
      <w:r>
        <w:t>Dispatcher servlet</w:t>
      </w:r>
      <w:bookmarkEnd w:id="10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6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2.17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D1A25" wp14:editId="25F0BA49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1" w:name="_Ref425087569"/>
      <w:r>
        <w:rPr>
          <w:rFonts w:hint="cs"/>
          <w:cs/>
        </w:rPr>
        <w:t xml:space="preserve">ไฟล์ </w:t>
      </w:r>
      <w:r>
        <w:t xml:space="preserve">View </w:t>
      </w:r>
      <w:r>
        <w:rPr>
          <w:rFonts w:hint="cs"/>
          <w:cs/>
        </w:rPr>
        <w:t xml:space="preserve">ของ </w:t>
      </w:r>
      <w:r>
        <w:t>Spring MVC</w:t>
      </w:r>
      <w:bookmarkEnd w:id="11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C10F1C" w:rsidRDefault="002901A5" w:rsidP="002901A5">
      <w:pPr>
        <w:pStyle w:val="a9"/>
        <w:rPr>
          <w:cs/>
        </w:rPr>
      </w:pPr>
      <w:r w:rsidRPr="00C10F1C">
        <w:rPr>
          <w:rFonts w:hint="cs"/>
          <w:cs/>
        </w:rPr>
        <w:t xml:space="preserve">หน้าผลลัพธ์ที่แสดงเมื่อส่ง </w:t>
      </w:r>
      <w:r w:rsidRPr="00C10F1C">
        <w:t xml:space="preserve">request </w:t>
      </w:r>
      <w:r w:rsidRPr="00C10F1C">
        <w:rPr>
          <w:rFonts w:hint="cs"/>
          <w:cs/>
        </w:rPr>
        <w:t xml:space="preserve">ผ่าน </w:t>
      </w:r>
      <w:r w:rsidRPr="00C10F1C">
        <w:t xml:space="preserve">Dispatcher Servlet </w:t>
      </w:r>
      <w:r w:rsidRPr="00C10F1C">
        <w:rPr>
          <w:rFonts w:hint="cs"/>
          <w:cs/>
        </w:rPr>
        <w:t xml:space="preserve">และได้รับ </w:t>
      </w:r>
      <w:r w:rsidRPr="00C10F1C">
        <w:t xml:space="preserve">View </w:t>
      </w:r>
      <w:r w:rsidRPr="00C10F1C">
        <w:rPr>
          <w:rFonts w:hint="cs"/>
          <w:cs/>
        </w:rPr>
        <w:t xml:space="preserve">กลับมาแสดงดัง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25087605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2.18 </w:t>
      </w:r>
      <w:r>
        <w:rPr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2748E1" wp14:editId="4123A8B8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2" w:name="_Ref425087605"/>
      <w:r>
        <w:rPr>
          <w:rFonts w:hint="cs"/>
          <w:cs/>
        </w:rPr>
        <w:t xml:space="preserve">หน้าผลลัพธ์ของ </w:t>
      </w:r>
      <w:r>
        <w:t>Spring MVC</w:t>
      </w:r>
      <w:bookmarkEnd w:id="1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Spring Data JPA</w:t>
      </w:r>
    </w:p>
    <w:p w:rsidR="002901A5" w:rsidRPr="00590A7E" w:rsidRDefault="002901A5" w:rsidP="002901A5">
      <w:pPr>
        <w:pStyle w:val="a9"/>
        <w:rPr>
          <w:cs/>
        </w:rPr>
      </w:pPr>
      <w:r>
        <w:t xml:space="preserve">Spring Data JPA [] </w:t>
      </w:r>
      <w:r>
        <w:rPr>
          <w:rFonts w:hint="cs"/>
          <w:cs/>
        </w:rPr>
        <w:t xml:space="preserve">คือ </w:t>
      </w:r>
      <w:r>
        <w:t xml:space="preserve">API </w:t>
      </w:r>
      <w:r>
        <w:rPr>
          <w:rFonts w:hint="cs"/>
          <w:cs/>
        </w:rPr>
        <w:t xml:space="preserve">ซึ่งอยู่ในเซตของ </w:t>
      </w:r>
      <w:r>
        <w:t xml:space="preserve">API </w:t>
      </w:r>
      <w:r>
        <w:rPr>
          <w:rFonts w:hint="cs"/>
          <w:cs/>
        </w:rPr>
        <w:t xml:space="preserve">ใน </w:t>
      </w:r>
      <w:r>
        <w:t xml:space="preserve">Spring framework </w:t>
      </w:r>
      <w:r>
        <w:rPr>
          <w:rFonts w:hint="cs"/>
          <w:cs/>
        </w:rPr>
        <w:t xml:space="preserve">ซึ่งทำหน้าที่ในการช่วยสนับสนุนในการสร้างชั้นส่วนติดต่อของข้อมูลที่เรียกว่า </w:t>
      </w:r>
      <w:r>
        <w:t xml:space="preserve">Data access layer </w:t>
      </w:r>
      <w:r>
        <w:rPr>
          <w:rFonts w:hint="cs"/>
          <w:cs/>
        </w:rPr>
        <w:t>ให้ง่ายขึ้น ลดการเขียนซอร์สโค้ดในการเข้าถึงฐานข้อมูลที่ซ้ำซ้อน</w:t>
      </w:r>
      <w:r>
        <w:t xml:space="preserve"> </w:t>
      </w:r>
      <w:r>
        <w:rPr>
          <w:rFonts w:hint="cs"/>
          <w:cs/>
        </w:rPr>
        <w:t xml:space="preserve">ซึ่ง </w:t>
      </w:r>
      <w:r>
        <w:t xml:space="preserve">Data access layer </w:t>
      </w:r>
      <w:r>
        <w:rPr>
          <w:rFonts w:hint="cs"/>
          <w:cs/>
        </w:rPr>
        <w:t>คือชั้นของการติดต่อกับข้อมูล</w:t>
      </w:r>
      <w:r>
        <w:t xml:space="preserve"> </w:t>
      </w:r>
      <w:r>
        <w:rPr>
          <w:rFonts w:hint="cs"/>
          <w:cs/>
        </w:rPr>
        <w:t xml:space="preserve">เพื่อให้ได้ข้อมูลจากฐานข้อมูลมา โดยเรียกใช้ผ่านเมทอดที่เขียนขึ้นอยู่ในคลาสที่เราสร้างขึ้นเพื่อใช้เป็นตัวแทนของเซตของข้อมูลในฐานข้อมูล ซึ่งเมทอดที่เขียนขึ้นสำหรับ </w:t>
      </w:r>
      <w:r>
        <w:t xml:space="preserve">Data access layer </w:t>
      </w:r>
      <w:r>
        <w:rPr>
          <w:rFonts w:hint="cs"/>
          <w:cs/>
        </w:rPr>
        <w:t xml:space="preserve">นั้นมักจะยึดติดกับกับส่วน </w:t>
      </w:r>
      <w:r>
        <w:t xml:space="preserve">implementation </w:t>
      </w:r>
      <w:r>
        <w:rPr>
          <w:rFonts w:hint="cs"/>
          <w:cs/>
        </w:rPr>
        <w:t xml:space="preserve">โดย </w:t>
      </w:r>
      <w:r>
        <w:t xml:space="preserve">API </w:t>
      </w:r>
      <w:r>
        <w:rPr>
          <w:rFonts w:hint="cs"/>
          <w:cs/>
        </w:rPr>
        <w:t xml:space="preserve">ที่ทำหน้าที่ในการสร้าง </w:t>
      </w:r>
      <w:r>
        <w:t xml:space="preserve">Data access layer </w:t>
      </w:r>
      <w:r>
        <w:rPr>
          <w:rFonts w:hint="cs"/>
          <w:cs/>
        </w:rPr>
        <w:t xml:space="preserve">เช่น </w:t>
      </w:r>
      <w:r>
        <w:t xml:space="preserve">Java persistence API </w:t>
      </w:r>
      <w:r>
        <w:rPr>
          <w:rFonts w:hint="cs"/>
          <w:cs/>
        </w:rPr>
        <w:t>เป็นต้น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เนื่องจากว่าในการสร้าง </w:t>
      </w:r>
      <w:r>
        <w:t xml:space="preserve">Data access layer </w:t>
      </w:r>
      <w:r>
        <w:rPr>
          <w:rFonts w:hint="cs"/>
          <w:cs/>
        </w:rPr>
        <w:t xml:space="preserve">ขึ้นมานั้นเป็นงานที่ซ้ำซ้อน จำเป็นที่จะต้องเขียนคำสั่งในการทำงานกับฐานข้อมูลที่มักจะเหมือนกันต่างกันเพียงแค่ตารางที่ต้องการ ดังนั้นการใช้ </w:t>
      </w:r>
      <w:r>
        <w:t xml:space="preserve">Spring data JPA  </w:t>
      </w:r>
      <w:r>
        <w:rPr>
          <w:rFonts w:hint="cs"/>
          <w:cs/>
        </w:rPr>
        <w:t xml:space="preserve">จะช่วยลดการเขียนซอร์สโค้ดที่ซ้ำซ้อน ช่วยสร้างส่วนติดต่อกับข้อมูลที่จะช่วยประหยัดเวลาในการสร้างชั้น </w:t>
      </w:r>
      <w:r>
        <w:t xml:space="preserve">Data access layer </w:t>
      </w:r>
      <w:r>
        <w:rPr>
          <w:rFonts w:hint="cs"/>
          <w:cs/>
        </w:rPr>
        <w:t>อีกทั้งยังทำให้โปรแกรมที่เขียนขึ้นมีความยืดหยุ่น สามารถที่จะเปลี่ยนประเภทของฐานข้อมูล หรือผู้ให้บริการ โดยไม่กระทบกับโปรแกรมและส่วนของการติดต่อข้อมูล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ส่วนประกอบหลัก</w:t>
      </w:r>
      <w:r>
        <w:t xml:space="preserve"> []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่วนติดต่อกลางซึ่งเป็นส่วนติดต่อพื้นฐานของ </w:t>
      </w:r>
      <w:r>
        <w:t xml:space="preserve">Spring data jpa </w:t>
      </w:r>
      <w:r>
        <w:rPr>
          <w:rFonts w:hint="cs"/>
          <w:cs/>
        </w:rPr>
        <w:t xml:space="preserve">ก็คือ ส่วนติดต่อที่มีชื่อว่า </w:t>
      </w:r>
      <w:r>
        <w:t xml:space="preserve">Repository </w:t>
      </w:r>
      <w:r>
        <w:rPr>
          <w:rFonts w:hint="cs"/>
          <w:cs/>
        </w:rPr>
        <w:t xml:space="preserve">ซึ่งรับค่าเป็น </w:t>
      </w:r>
      <w:r>
        <w:t xml:space="preserve">Class </w:t>
      </w:r>
      <w:r>
        <w:rPr>
          <w:rFonts w:hint="cs"/>
          <w:cs/>
        </w:rPr>
        <w:t xml:space="preserve">หลักที่เป็นตัวแทนของเซตของข้อมูลหรือ </w:t>
      </w:r>
      <w:r>
        <w:t xml:space="preserve">Entity class </w:t>
      </w:r>
      <w:r>
        <w:rPr>
          <w:rFonts w:hint="cs"/>
          <w:cs/>
        </w:rPr>
        <w:t xml:space="preserve">และ </w:t>
      </w:r>
      <w:r>
        <w:t xml:space="preserve">Id </w:t>
      </w:r>
      <w:r>
        <w:rPr>
          <w:rFonts w:hint="cs"/>
          <w:cs/>
        </w:rPr>
        <w:t>หรือคีย์หลักของตาราง ซึ่งส่วนติดต่อหลักนี้จะช่วยลดความซับซ้อนในการสร้างเมทอดในการทำการสร้าง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 xml:space="preserve">ลบ หรืออัพเดตข้อมูลสำหรับ </w:t>
      </w:r>
      <w:r>
        <w:t>Entity</w:t>
      </w:r>
      <w:r>
        <w:rPr>
          <w:rFonts w:hint="cs"/>
          <w:cs/>
        </w:rPr>
        <w:t xml:space="preserve"> โดยส่วนติดต่อ </w:t>
      </w:r>
      <w:r>
        <w:t xml:space="preserve">Repository </w:t>
      </w:r>
      <w:r>
        <w:rPr>
          <w:rFonts w:hint="cs"/>
          <w:cs/>
        </w:rPr>
        <w:t>จะแสดงดัง</w:t>
      </w:r>
      <w:r w:rsidR="0060729D">
        <w:rPr>
          <w:cs/>
        </w:rPr>
        <w:fldChar w:fldCharType="begin"/>
      </w:r>
      <w:r w:rsidR="0060729D">
        <w:instrText xml:space="preserve"> REF _Ref425111823 \r \h </w:instrText>
      </w:r>
      <w:r w:rsidR="0060729D">
        <w:rPr>
          <w:cs/>
        </w:rPr>
      </w:r>
      <w:r w:rsidR="0060729D">
        <w:rPr>
          <w:cs/>
        </w:rPr>
        <w:fldChar w:fldCharType="separate"/>
      </w:r>
      <w:r w:rsidR="0060729D">
        <w:rPr>
          <w:cs/>
        </w:rPr>
        <w:t xml:space="preserve">รูปที่ </w:t>
      </w:r>
      <w:r w:rsidR="0060729D">
        <w:t xml:space="preserve">2.19 </w:t>
      </w:r>
      <w:r w:rsidR="0060729D">
        <w:rPr>
          <w:cs/>
        </w:rPr>
        <w:fldChar w:fldCharType="end"/>
      </w:r>
      <w:r w:rsidR="0060729D">
        <w:t xml:space="preserve"> </w:t>
      </w:r>
    </w:p>
    <w:p w:rsidR="002901A5" w:rsidRDefault="002901A5" w:rsidP="002901A5">
      <w:pPr>
        <w:pStyle w:val="a9"/>
        <w:jc w:val="center"/>
      </w:pPr>
    </w:p>
    <w:p w:rsidR="002901A5" w:rsidRDefault="002901A5" w:rsidP="002901A5">
      <w:pPr>
        <w:pStyle w:val="center"/>
      </w:pPr>
      <w:r w:rsidRPr="00A058BB">
        <w:rPr>
          <w:noProof/>
        </w:rPr>
        <w:drawing>
          <wp:inline distT="0" distB="0" distL="0" distR="0" wp14:anchorId="03919E7C" wp14:editId="0479A503">
            <wp:extent cx="5274310" cy="29591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3" w:name="_Ref425085289"/>
      <w:bookmarkStart w:id="14" w:name="_Ref425111823"/>
      <w:r>
        <w:rPr>
          <w:rFonts w:hint="cs"/>
          <w:cs/>
        </w:rPr>
        <w:t xml:space="preserve">ส่วนติดต่อโปรแกรม </w:t>
      </w:r>
      <w:r>
        <w:t>Repository</w:t>
      </w:r>
      <w:bookmarkEnd w:id="14"/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  <w:r>
        <w:rPr>
          <w:rFonts w:hint="cs"/>
          <w:cs/>
        </w:rPr>
        <w:t>โดยเมทอดที่อยู่ภายใต้ส่วนติดต่อนี้จะมีหน้าที่ดังนี้</w:t>
      </w:r>
    </w:p>
    <w:p w:rsidR="002901A5" w:rsidRDefault="002901A5" w:rsidP="007A3356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บันทึกข้อมูล </w:t>
      </w:r>
      <w:r>
        <w:t>Entity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ี่มี </w:t>
      </w:r>
      <w:r>
        <w:t xml:space="preserve">Id </w:t>
      </w:r>
      <w:r>
        <w:rPr>
          <w:rFonts w:hint="cs"/>
          <w:cs/>
        </w:rPr>
        <w:t>ตรงกันกับคีย์</w:t>
      </w:r>
    </w:p>
    <w:p w:rsidR="002901A5" w:rsidRDefault="002901A5" w:rsidP="00517D1F">
      <w:pPr>
        <w:pStyle w:val="1"/>
      </w:pPr>
      <w:r>
        <w:rPr>
          <w:rFonts w:hint="cs"/>
          <w:cs/>
        </w:rPr>
        <w:lastRenderedPageBreak/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ั้งหมดใน </w:t>
      </w:r>
      <w:r>
        <w:t>domain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Page </w:t>
      </w:r>
      <w:r>
        <w:rPr>
          <w:rFonts w:hint="cs"/>
          <w:cs/>
        </w:rPr>
        <w:t xml:space="preserve">ของ </w:t>
      </w:r>
      <w:r>
        <w:t>Entity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จำนวนของ </w:t>
      </w:r>
      <w:r>
        <w:t xml:space="preserve">Entity </w:t>
      </w:r>
      <w:r>
        <w:rPr>
          <w:rFonts w:hint="cs"/>
          <w:cs/>
        </w:rPr>
        <w:t>ทั้งหมด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ลบ </w:t>
      </w:r>
      <w:r>
        <w:t xml:space="preserve">Entity </w:t>
      </w:r>
      <w:r>
        <w:rPr>
          <w:rFonts w:hint="cs"/>
          <w:cs/>
        </w:rPr>
        <w:t>ที่ระบุ</w:t>
      </w:r>
    </w:p>
    <w:p w:rsidR="002901A5" w:rsidRDefault="002901A5" w:rsidP="00517D1F">
      <w:pPr>
        <w:pStyle w:val="1"/>
      </w:pPr>
      <w:r>
        <w:rPr>
          <w:rFonts w:hint="cs"/>
          <w:cs/>
        </w:rPr>
        <w:t xml:space="preserve">คืนค่า </w:t>
      </w:r>
      <w:r>
        <w:t xml:space="preserve">Boolean </w:t>
      </w:r>
      <w:r>
        <w:rPr>
          <w:rFonts w:hint="cs"/>
          <w:cs/>
        </w:rPr>
        <w:t xml:space="preserve">เพื่อบอกว่า </w:t>
      </w:r>
      <w:r>
        <w:t xml:space="preserve">Entity </w:t>
      </w:r>
      <w:r>
        <w:rPr>
          <w:rFonts w:hint="cs"/>
          <w:cs/>
        </w:rPr>
        <w:t>ที่ค้นหามีอยู่หรือไม่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เมทอดต่างๆภายในส่วนติดต่อ </w:t>
      </w:r>
      <w:r>
        <w:t xml:space="preserve">Repository </w:t>
      </w:r>
      <w:r>
        <w:rPr>
          <w:rFonts w:hint="cs"/>
          <w:cs/>
        </w:rPr>
        <w:t xml:space="preserve">นั้นเป็นเมทอดพื้นฐานในการกระทำการกับข้อมูลในฐานข้อมูล สำหรับเมทอดพิเศษที่ใช้ค้นหาข้อมูล </w:t>
      </w:r>
      <w:r>
        <w:t xml:space="preserve">Entity </w:t>
      </w:r>
      <w:r>
        <w:rPr>
          <w:rFonts w:hint="cs"/>
          <w:cs/>
        </w:rPr>
        <w:t xml:space="preserve">หรือเมทอด </w:t>
      </w:r>
      <w:r>
        <w:t xml:space="preserve">query </w:t>
      </w:r>
      <w:r>
        <w:rPr>
          <w:rFonts w:hint="cs"/>
          <w:cs/>
        </w:rPr>
        <w:t xml:space="preserve">ที่จำเพาะนั้น การสร้างเมทอดเหล่านั้นด้วย </w:t>
      </w:r>
      <w:r>
        <w:t xml:space="preserve">Spring data jpa </w:t>
      </w:r>
      <w:r>
        <w:rPr>
          <w:rFonts w:hint="cs"/>
          <w:cs/>
        </w:rPr>
        <w:t xml:space="preserve">จะทำได้โดยการใช้ฟังก์ชั่นของ </w:t>
      </w:r>
      <w:r>
        <w:t xml:space="preserve">Spring data jpa </w:t>
      </w:r>
      <w:r>
        <w:rPr>
          <w:rFonts w:hint="cs"/>
          <w:cs/>
        </w:rPr>
        <w:t>ซึ่งจะช่วยให้ไม่ต้องทำการเขียนการค้นหาด้วยตัวเอง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การสร้างเมทอดค้นหา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นการสร้างเมทอดค้นหา เพื่อค้นหาเฉพาะข้อมูลตามเงื่อนไขที่ต้องการนั้น โดยปกติแล้วจะต้องทำการเขียนคำสั่งเงื่อนไขต่างๆภายในเมทอด เพื่อกระทำการดังกล่าว ซึ่งการค้นหาเหล่านี้มักจะถูกเขียนขึ้นด้วยเงื่อนไขที่ใกล้เคียงกัน ทำให้เกิดการเขียนซอร์สโค้ดซ้ำๆกันเกิดขึ้น ดังนั้น </w:t>
      </w:r>
      <w:r>
        <w:t xml:space="preserve">Spring data jpa </w:t>
      </w:r>
      <w:r>
        <w:rPr>
          <w:rFonts w:hint="cs"/>
          <w:cs/>
        </w:rPr>
        <w:t xml:space="preserve">จึงได้จัดเตรียมส่วนติดต่อสำหรับการสร้างการค้นหาเหล่านี้ โดยไม่จำเป็นต้องเขียนการค้นหาขึ้นด้วยตัวเอง โดยตัวอย่างเมทอดการค้นหาด้วย </w:t>
      </w:r>
      <w:r>
        <w:t xml:space="preserve">Spring data jpa </w:t>
      </w:r>
      <w:r>
        <w:rPr>
          <w:rFonts w:hint="cs"/>
          <w:cs/>
        </w:rPr>
        <w:t>จะเป็นดัง</w:t>
      </w:r>
      <w:r w:rsidR="00517D1F">
        <w:fldChar w:fldCharType="begin"/>
      </w:r>
      <w:r w:rsidR="00517D1F">
        <w:instrText xml:space="preserve"> REF _Ref425110454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0 </w:t>
      </w:r>
      <w:r w:rsidR="00517D1F">
        <w:fldChar w:fldCharType="end"/>
      </w:r>
    </w:p>
    <w:p w:rsidR="002901A5" w:rsidRDefault="002901A5" w:rsidP="002901A5">
      <w:pPr>
        <w:pStyle w:val="center"/>
      </w:pPr>
    </w:p>
    <w:p w:rsidR="002901A5" w:rsidRPr="00A434F8" w:rsidRDefault="002901A5" w:rsidP="002901A5">
      <w:pPr>
        <w:pStyle w:val="center"/>
        <w:rPr>
          <w:cs/>
        </w:rPr>
      </w:pPr>
      <w:r w:rsidRPr="00A434F8">
        <w:rPr>
          <w:rFonts w:cs="Cordia New"/>
          <w:noProof/>
          <w:cs/>
        </w:rPr>
        <w:drawing>
          <wp:inline distT="0" distB="0" distL="0" distR="0" wp14:anchorId="49BC0CC7" wp14:editId="4E42F9F8">
            <wp:extent cx="5274310" cy="70866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5" w:name="_Ref425086107"/>
      <w:bookmarkStart w:id="16" w:name="_Ref425110454"/>
      <w:bookmarkEnd w:id="13"/>
      <w:r>
        <w:rPr>
          <w:rFonts w:hint="cs"/>
          <w:cs/>
        </w:rPr>
        <w:t>ตัวอย่างเมทอดค้นหา</w:t>
      </w:r>
      <w:bookmarkEnd w:id="15"/>
      <w:r>
        <w:rPr>
          <w:rFonts w:hint="cs"/>
          <w:cs/>
        </w:rPr>
        <w:t>ของ</w:t>
      </w:r>
      <w:r>
        <w:t xml:space="preserve"> Spring data jpa</w:t>
      </w:r>
      <w:bookmarkEnd w:id="16"/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จากรูปจะเห็นได้ว่า เมทอดค้นหาซึ่งสร้างจาก </w:t>
      </w:r>
      <w:r>
        <w:t xml:space="preserve">API </w:t>
      </w:r>
      <w:r>
        <w:rPr>
          <w:rFonts w:hint="cs"/>
          <w:cs/>
        </w:rPr>
        <w:t xml:space="preserve">นี้จะไม่มีซอร์สโค้ดในส่วนของการเขียนคำสั่งค้นหาหรือ </w:t>
      </w:r>
      <w:r>
        <w:t xml:space="preserve">implementation </w:t>
      </w:r>
      <w:r>
        <w:rPr>
          <w:rFonts w:hint="cs"/>
          <w:cs/>
        </w:rPr>
        <w:t xml:space="preserve">ด้วยตัวเองเลย ซึ่งจากรูปนั้นคำสั่งนี้จะมีผลกับการเขียนคำสั่ง </w:t>
      </w:r>
      <w:r>
        <w:t xml:space="preserve">JPQL </w:t>
      </w:r>
      <w:r>
        <w:rPr>
          <w:rFonts w:hint="cs"/>
          <w:cs/>
        </w:rPr>
        <w:t>ดัง</w:t>
      </w:r>
      <w:r w:rsidR="00517D1F">
        <w:fldChar w:fldCharType="begin"/>
      </w:r>
      <w:r w:rsidR="00517D1F">
        <w:instrText xml:space="preserve"> REF _Ref425086302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1 </w:t>
      </w:r>
      <w:r w:rsidR="00517D1F">
        <w:fldChar w:fldCharType="end"/>
      </w:r>
      <w:r>
        <w:t xml:space="preserve"> </w:t>
      </w:r>
    </w:p>
    <w:p w:rsidR="002901A5" w:rsidRDefault="002901A5" w:rsidP="002901A5">
      <w:pPr>
        <w:pStyle w:val="a9"/>
      </w:pPr>
    </w:p>
    <w:p w:rsidR="002901A5" w:rsidRDefault="002901A5" w:rsidP="002901A5">
      <w:pPr>
        <w:pStyle w:val="center"/>
      </w:pPr>
      <w:r w:rsidRPr="00A434F8">
        <w:rPr>
          <w:rFonts w:cs="Cordia New"/>
          <w:noProof/>
          <w:cs/>
        </w:rPr>
        <w:drawing>
          <wp:inline distT="0" distB="0" distL="0" distR="0" wp14:anchorId="7C6EA511" wp14:editId="3BBF84F2">
            <wp:extent cx="4401164" cy="266737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7" w:name="_Ref425086302"/>
      <w:r>
        <w:rPr>
          <w:rFonts w:hint="cs"/>
          <w:cs/>
        </w:rPr>
        <w:t xml:space="preserve">คำสั่ง </w:t>
      </w:r>
      <w:r>
        <w:t xml:space="preserve">JPQL </w:t>
      </w:r>
      <w:r>
        <w:rPr>
          <w:rFonts w:hint="cs"/>
          <w:cs/>
        </w:rPr>
        <w:t xml:space="preserve">ของเมทอดค้นหาใน </w:t>
      </w:r>
      <w:r>
        <w:t>Spring data jpa</w:t>
      </w:r>
      <w:bookmarkEnd w:id="17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ซึ่งมีความหมายว่าให้ทำการค้นหา </w:t>
      </w:r>
      <w:r>
        <w:t xml:space="preserve">Entity </w:t>
      </w:r>
      <w:r>
        <w:rPr>
          <w:rFonts w:hint="cs"/>
          <w:cs/>
        </w:rPr>
        <w:t xml:space="preserve">ของ </w:t>
      </w:r>
      <w:r>
        <w:t xml:space="preserve">class User </w:t>
      </w:r>
      <w:r>
        <w:rPr>
          <w:rFonts w:hint="cs"/>
          <w:cs/>
        </w:rPr>
        <w:t xml:space="preserve">ที่มีค่าของฟิลด์ </w:t>
      </w:r>
      <w:r>
        <w:t xml:space="preserve">emailAddress </w:t>
      </w:r>
      <w:r>
        <w:rPr>
          <w:rFonts w:hint="cs"/>
          <w:cs/>
        </w:rPr>
        <w:t xml:space="preserve">และ </w:t>
      </w:r>
      <w:r>
        <w:t xml:space="preserve">lastname </w:t>
      </w:r>
      <w:r>
        <w:rPr>
          <w:rFonts w:hint="cs"/>
          <w:cs/>
        </w:rPr>
        <w:t xml:space="preserve">ตรงกับที่ต้องการ ซึ่งหากต้องทำการเขียนการ </w:t>
      </w:r>
      <w:r>
        <w:t xml:space="preserve">implement </w:t>
      </w:r>
      <w:r>
        <w:rPr>
          <w:rFonts w:hint="cs"/>
          <w:cs/>
        </w:rPr>
        <w:t xml:space="preserve">ในส่วนนี้เองในทุกๆการค้นหาจะเป็นการเขียนโค้ดที่มีความซ้ำซ้อนและดูแลยาก สำหรับการเขียนเมทอดค้นหาของ </w:t>
      </w:r>
      <w:r>
        <w:t xml:space="preserve">Spring data jpa </w:t>
      </w:r>
      <w:r>
        <w:rPr>
          <w:rFonts w:hint="cs"/>
          <w:cs/>
        </w:rPr>
        <w:t>นั้นสามารถดูคีย์เวิร์ดในการเขียนได้จาก</w:t>
      </w:r>
      <w:r w:rsidR="00517D1F">
        <w:fldChar w:fldCharType="begin"/>
      </w:r>
      <w:r w:rsidR="00517D1F">
        <w:instrText xml:space="preserve"> REF _Ref425086547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2 </w:t>
      </w:r>
      <w:r w:rsidR="00517D1F">
        <w:fldChar w:fldCharType="end"/>
      </w:r>
      <w:r w:rsidR="00517D1F">
        <w:t xml:space="preserve"> </w:t>
      </w:r>
    </w:p>
    <w:p w:rsidR="002901A5" w:rsidRPr="00560994" w:rsidRDefault="002901A5" w:rsidP="002901A5">
      <w:pPr>
        <w:pStyle w:val="center"/>
      </w:pPr>
    </w:p>
    <w:p w:rsidR="002901A5" w:rsidRDefault="002901A5" w:rsidP="002901A5">
      <w:pPr>
        <w:pStyle w:val="center"/>
      </w:pPr>
      <w:r w:rsidRPr="00560994">
        <w:rPr>
          <w:noProof/>
        </w:rPr>
        <w:drawing>
          <wp:inline distT="0" distB="0" distL="0" distR="0" wp14:anchorId="3D5C16D9" wp14:editId="10E561FF">
            <wp:extent cx="5274310" cy="32588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8" w:name="_Ref425086547"/>
      <w:r>
        <w:rPr>
          <w:rFonts w:hint="cs"/>
          <w:cs/>
        </w:rPr>
        <w:t>รูปการเปรียบเทียบไวยากรณ์การสร้างเมทอดค้นหา</w:t>
      </w:r>
      <w:bookmarkEnd w:id="18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โดยคีย์เวิร์ดในการตั้งชื่อเมทอดที่ใช้ได้จะแสดงดังรูป และสำหรับความหมายของเมทอดเมื่อนำไปเปรียบเทียบกับการเขียนด้วยคำสั่งภาษา </w:t>
      </w:r>
      <w:r>
        <w:t xml:space="preserve">JPQL </w:t>
      </w:r>
      <w:r>
        <w:rPr>
          <w:rFonts w:hint="cs"/>
          <w:cs/>
        </w:rPr>
        <w:t>จะมีลักษณะดัง</w:t>
      </w:r>
      <w:r w:rsidR="00517D1F">
        <w:fldChar w:fldCharType="begin"/>
      </w:r>
      <w:r w:rsidR="00517D1F">
        <w:instrText xml:space="preserve"> REF _Ref425087009 \r \h </w:instrText>
      </w:r>
      <w:r w:rsidR="00517D1F">
        <w:fldChar w:fldCharType="separate"/>
      </w:r>
      <w:r w:rsidR="00517D1F">
        <w:rPr>
          <w:cs/>
        </w:rPr>
        <w:t xml:space="preserve">รูปที่ </w:t>
      </w:r>
      <w:r w:rsidR="00517D1F">
        <w:t xml:space="preserve">2.23 </w:t>
      </w:r>
      <w:r w:rsidR="00517D1F">
        <w:fldChar w:fldCharType="end"/>
      </w:r>
      <w:r w:rsidR="00517D1F">
        <w:t xml:space="preserve"> </w:t>
      </w:r>
    </w:p>
    <w:p w:rsidR="002901A5" w:rsidRDefault="002901A5" w:rsidP="002901A5">
      <w:pPr>
        <w:pStyle w:val="a9"/>
      </w:pPr>
    </w:p>
    <w:p w:rsidR="002901A5" w:rsidRPr="00560994" w:rsidRDefault="002901A5" w:rsidP="002901A5">
      <w:pPr>
        <w:pStyle w:val="center"/>
        <w:rPr>
          <w:cs/>
        </w:rPr>
      </w:pPr>
      <w:r w:rsidRPr="00560994">
        <w:rPr>
          <w:rFonts w:cs="Cordia New"/>
          <w:noProof/>
          <w:cs/>
        </w:rPr>
        <w:lastRenderedPageBreak/>
        <w:drawing>
          <wp:inline distT="0" distB="0" distL="0" distR="0" wp14:anchorId="4AED1AF9" wp14:editId="0530AA29">
            <wp:extent cx="5445043" cy="2165299"/>
            <wp:effectExtent l="0" t="0" r="381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21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590A7E" w:rsidRDefault="002901A5" w:rsidP="002901A5">
      <w:pPr>
        <w:pStyle w:val="10"/>
        <w:rPr>
          <w:cs/>
        </w:rPr>
      </w:pPr>
      <w:bookmarkStart w:id="19" w:name="_Ref425087009"/>
      <w:r>
        <w:rPr>
          <w:rFonts w:hint="cs"/>
          <w:cs/>
        </w:rPr>
        <w:t xml:space="preserve">รูปการเปรียบเทียบเมทอดค้นหากับคำสั่ง </w:t>
      </w:r>
      <w:r>
        <w:t>JPQL</w:t>
      </w:r>
      <w:bookmarkEnd w:id="19"/>
    </w:p>
    <w:p w:rsidR="002901A5" w:rsidRPr="003A206F" w:rsidRDefault="002901A5" w:rsidP="002901A5">
      <w:pPr>
        <w:pStyle w:val="header2"/>
        <w:numPr>
          <w:ilvl w:val="0"/>
          <w:numId w:val="0"/>
        </w:numPr>
        <w:ind w:left="720"/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Log file (processing log)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2901A5" w:rsidRPr="00F04ECC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บันทึกเอาข้อมูลที่เกิดขึ้น ซึ่งอาจจะประกอบไปด้วยเวลา ข้อความที่แสดงถึงเหตุการณ์ และทำการบันทึกข้อความเหล่านั้นลงไปใน </w:t>
      </w:r>
      <w:r>
        <w:rPr>
          <w:rFonts w:ascii="TH SarabunPSK" w:hAnsi="TH SarabunPSK" w:cs="TH SarabunPSK"/>
          <w:sz w:val="32"/>
          <w:szCs w:val="32"/>
        </w:rPr>
        <w:t xml:space="preserve">log fil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/>
          <w:sz w:val="32"/>
          <w:szCs w:val="32"/>
        </w:rPr>
        <w:t xml:space="preserve"> (XM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8C047D">
        <w:rPr>
          <w:rFonts w:ascii="TH SarabunPSK" w:hAnsi="TH SarabunPSK" w:cs="TH SarabunPSK"/>
          <w:sz w:val="32"/>
          <w:szCs w:val="32"/>
        </w:rPr>
        <w:t>Extensible Markup Languag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>
        <w:rPr>
          <w:rFonts w:ascii="TH SarabunPSK" w:hAnsi="TH SarabunPSK" w:cs="TH SarabunPSK"/>
          <w:sz w:val="32"/>
          <w:szCs w:val="32"/>
        </w:rPr>
        <w:t xml:space="preserve"> SOAP envelo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lastRenderedPageBreak/>
        <w:t>ร่วมกับมาตรฐานเกี่ยวกับเว็บอื่นๆ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นุกซ์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B84C7F">
        <w:rPr>
          <w:cs/>
        </w:rPr>
        <w:t>มาตรฐานหลักของเว็บเซอร์วิส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Extensible Markup Language (XML)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Simple Object Access Protocol (SOAP)</w:t>
      </w:r>
    </w:p>
    <w:p w:rsidR="002901A5" w:rsidRDefault="002901A5" w:rsidP="007A3356">
      <w:pPr>
        <w:pStyle w:val="1"/>
        <w:numPr>
          <w:ilvl w:val="3"/>
          <w:numId w:val="36"/>
        </w:numPr>
      </w:pPr>
      <w:r w:rsidRPr="00B84C7F">
        <w:t>Web Services Description Language (WSDL)</w:t>
      </w:r>
      <w:r>
        <w:t xml:space="preserve"> </w:t>
      </w:r>
    </w:p>
    <w:p w:rsidR="002901A5" w:rsidRPr="00B84C7F" w:rsidRDefault="002901A5" w:rsidP="007A3356">
      <w:pPr>
        <w:pStyle w:val="1"/>
        <w:numPr>
          <w:ilvl w:val="3"/>
          <w:numId w:val="36"/>
        </w:numPr>
        <w:rPr>
          <w:cs/>
        </w:rPr>
      </w:pPr>
      <w:r w:rsidRPr="00B84C7F">
        <w:t>Universal Description, Discovery and Integration (UDDI)</w:t>
      </w:r>
    </w:p>
    <w:p w:rsidR="002901A5" w:rsidRDefault="002901A5" w:rsidP="00D864FF">
      <w:pPr>
        <w:pStyle w:val="header2"/>
        <w:numPr>
          <w:ilvl w:val="1"/>
          <w:numId w:val="2"/>
        </w:numPr>
        <w:spacing w:before="240"/>
        <w:ind w:left="0"/>
      </w:pPr>
      <w:r w:rsidRPr="008C047D">
        <w:rPr>
          <w:cs/>
        </w:rPr>
        <w:t>คุณลักษ</w:t>
      </w:r>
      <w:r>
        <w:rPr>
          <w:cs/>
        </w:rPr>
        <w:t>ณะพื้นฐานของเว็บเซอร์วิส</w:t>
      </w:r>
    </w:p>
    <w:p w:rsidR="002901A5" w:rsidRPr="008C047D" w:rsidRDefault="002901A5" w:rsidP="00FF3A52">
      <w:pPr>
        <w:pStyle w:val="1"/>
        <w:numPr>
          <w:ilvl w:val="3"/>
          <w:numId w:val="49"/>
        </w:numPr>
      </w:pPr>
      <w:r w:rsidRPr="008C047D">
        <w:rPr>
          <w:cs/>
        </w:rPr>
        <w:t xml:space="preserve">เว็บเซอร์วิสเป็นซอฟต์แวร์คอมโพเนนท์ที่ระบุตำแหน่งโดยใช้ </w:t>
      </w:r>
      <w:r w:rsidRPr="008C047D">
        <w:t>URI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t>XML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>เว็บเซอร์วิสสนับสนุนการเร</w:t>
      </w:r>
      <w:r>
        <w:rPr>
          <w:cs/>
        </w:rPr>
        <w:t>ียกใช้จากซอฟต์แวร์ประยุกต์อื่นๆ</w:t>
      </w:r>
      <w:r w:rsidRPr="008C047D">
        <w:rPr>
          <w:cs/>
        </w:rPr>
        <w:t>ผ่านอินเตอร์</w:t>
      </w:r>
      <w:r>
        <w:rPr>
          <w:cs/>
        </w:rPr>
        <w:t>เน</w:t>
      </w:r>
      <w:r w:rsidRPr="008C047D">
        <w:rPr>
          <w:cs/>
        </w:rPr>
        <w:t>ต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 xml:space="preserve">เว็บเซอร์วิสใช้เอกสารแบบ </w:t>
      </w:r>
      <w:r w:rsidRPr="008C047D">
        <w:t xml:space="preserve">XML </w:t>
      </w:r>
      <w:r w:rsidRPr="008C047D">
        <w:rPr>
          <w:cs/>
        </w:rPr>
        <w:t>ในการส่งข้อมูลระหว่างผู้ให้บริการและผู้ใช้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>เว็บเซอร์วิสช่วยในการเชื่อมโยงโปรแกรมประยุกต์ต่างแพลตฟอร์ม</w:t>
      </w:r>
      <w:r w:rsidR="00517D1F">
        <w:rPr>
          <w:rFonts w:hint="cs"/>
          <w:cs/>
        </w:rPr>
        <w:t xml:space="preserve"> ช่วยให้โปรแกรมที่ทำงานอยู่ต่างแพลตฟอร์มสามารถทำงานร่วมกันได้</w:t>
      </w:r>
      <w:r w:rsidRPr="008C047D">
        <w:rPr>
          <w:cs/>
        </w:rPr>
        <w:t xml:space="preserve"> (</w:t>
      </w:r>
      <w:r w:rsidRPr="008C047D">
        <w:t xml:space="preserve">Cross-platform Integration) </w:t>
      </w:r>
      <w:r w:rsidRPr="008C047D">
        <w:rPr>
          <w:cs/>
        </w:rPr>
        <w:t>ผ่านอินเตอร์เน็ต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>นักพัฒนาสามารถพัฒนาเว็บเซอร์วิสได้โดยใช้</w:t>
      </w:r>
      <w:r>
        <w:rPr>
          <w:cs/>
        </w:rPr>
        <w:t>โปรแกรมภาษาคอมพิวเตอร์ต่างๆเช่น</w:t>
      </w:r>
      <w:r w:rsidR="00517D1F">
        <w:t xml:space="preserve">Java, </w:t>
      </w:r>
      <w:r w:rsidRPr="008C047D">
        <w:t xml:space="preserve">C, C# </w:t>
      </w:r>
      <w:r w:rsidRPr="008C047D">
        <w:rPr>
          <w:cs/>
        </w:rPr>
        <w:t xml:space="preserve">หรือ </w:t>
      </w:r>
      <w:r w:rsidRPr="008C047D">
        <w:t xml:space="preserve">Visual Basic </w:t>
      </w:r>
      <w:r>
        <w:rPr>
          <w:cs/>
        </w:rPr>
        <w:t>และสามารถพัฒนาโดยการแ</w:t>
      </w:r>
      <w:r w:rsidRPr="008C047D">
        <w:rPr>
          <w:cs/>
        </w:rPr>
        <w:t>ปลงซอฟต์แวร์คอมโพเนนท์ที่มีอยู่ให้เป็นเว็บเซอร์วิส</w:t>
      </w:r>
    </w:p>
    <w:p w:rsidR="002901A5" w:rsidRDefault="002901A5" w:rsidP="00FF3A52">
      <w:pPr>
        <w:pStyle w:val="1"/>
      </w:pPr>
      <w:r w:rsidRPr="008C047D">
        <w:rPr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t>HTML</w:t>
      </w:r>
    </w:p>
    <w:p w:rsidR="002901A5" w:rsidRPr="008C047D" w:rsidRDefault="002901A5" w:rsidP="00FF3A52">
      <w:pPr>
        <w:pStyle w:val="1"/>
      </w:pPr>
      <w:r w:rsidRPr="008C047D">
        <w:rPr>
          <w:cs/>
        </w:rPr>
        <w:t xml:space="preserve">เว็บเซอร์วิสจะเป็นซอฟต์แวร์คอมโพเนนท์แบบ </w:t>
      </w:r>
      <w:r w:rsidRPr="008C047D">
        <w:t xml:space="preserve">loosely couple </w:t>
      </w:r>
      <w:r w:rsidRPr="008C047D">
        <w:rPr>
          <w:cs/>
        </w:rPr>
        <w:t>ดังนั้นแต่ละคอมโพเนนท์จะเป็นอิสระและมีฟังก์ชันที่สมบูรณ์ในตัว</w:t>
      </w:r>
    </w:p>
    <w:p w:rsidR="002901A5" w:rsidRDefault="002901A5" w:rsidP="00602FF5">
      <w:pPr>
        <w:pStyle w:val="1"/>
      </w:pPr>
      <w:r w:rsidRPr="008C047D">
        <w:rPr>
          <w:cs/>
        </w:rPr>
        <w:t xml:space="preserve">เราสามารถที่จะค้นหาและเรียกใช้เว็บเซอร์วิสจาก </w:t>
      </w:r>
      <w:r w:rsidRPr="008C047D">
        <w:t xml:space="preserve">registry </w:t>
      </w:r>
      <w:r w:rsidRPr="008C047D">
        <w:rPr>
          <w:cs/>
        </w:rPr>
        <w:t xml:space="preserve">ที่เป็นแบบ </w:t>
      </w:r>
      <w:r w:rsidRPr="008C047D">
        <w:t xml:space="preserve">public </w:t>
      </w:r>
      <w:r w:rsidRPr="008C047D">
        <w:rPr>
          <w:cs/>
        </w:rPr>
        <w:t xml:space="preserve">หรือ </w:t>
      </w:r>
      <w:r w:rsidRPr="008C047D">
        <w:t xml:space="preserve">private </w:t>
      </w:r>
      <w:r w:rsidRPr="008C047D">
        <w:rPr>
          <w:cs/>
        </w:rPr>
        <w:t xml:space="preserve">โดยใช้มาตรฐานกลางเช่น </w:t>
      </w:r>
      <w:r w:rsidRPr="008C047D">
        <w:t xml:space="preserve">UDDI </w:t>
      </w:r>
      <w:r w:rsidRPr="008C047D">
        <w:rPr>
          <w:cs/>
        </w:rPr>
        <w:t xml:space="preserve">และ </w:t>
      </w:r>
      <w:r w:rsidRPr="008C047D">
        <w:t>ebXML</w:t>
      </w:r>
    </w:p>
    <w:p w:rsidR="00602FF5" w:rsidRPr="0058073D" w:rsidRDefault="00602FF5" w:rsidP="00602FF5">
      <w:pPr>
        <w:pStyle w:val="1"/>
        <w:numPr>
          <w:ilvl w:val="0"/>
          <w:numId w:val="0"/>
        </w:numPr>
        <w:rPr>
          <w:rFonts w:hint="cs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Extensible Markup Language (XML)</w:t>
      </w:r>
    </w:p>
    <w:p w:rsidR="002901A5" w:rsidRPr="00E14469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ภาษามาร์กอั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E14469">
        <w:rPr>
          <w:rFonts w:ascii="TH SarabunPSK" w:hAnsi="TH SarabunPSK" w:cs="TH SarabunPSK"/>
          <w:sz w:val="32"/>
          <w:szCs w:val="32"/>
          <w:cs/>
        </w:rPr>
        <w:t>สำหรับการใช้งานทั่วไป พัฒนา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Pr="00E14469">
        <w:rPr>
          <w:rFonts w:ascii="TH SarabunPSK" w:hAnsi="TH SarabunPSK" w:cs="TH SarabunPSK"/>
          <w:sz w:val="32"/>
          <w:szCs w:val="32"/>
        </w:rPr>
        <w:t xml:space="preserve">W3C </w:t>
      </w:r>
      <w:r w:rsidRPr="00E14469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กลาง </w:t>
      </w:r>
      <w:r w:rsidRPr="00E14469">
        <w:rPr>
          <w:rFonts w:ascii="TH SarabunPSK" w:hAnsi="TH SarabunPSK" w:cs="TH SarabunPSK"/>
          <w:sz w:val="32"/>
          <w:szCs w:val="32"/>
          <w:cs/>
        </w:rPr>
        <w:t>ที่เอาไว้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Pr="00E14469">
        <w:rPr>
          <w:rFonts w:ascii="TH SarabunPSK" w:hAnsi="TH SarabunPSK" w:cs="TH SarabunPSK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Pr="00E14469">
        <w:rPr>
          <w:rFonts w:ascii="TH SarabunPSK" w:hAnsi="TH SarabunPSK" w:cs="TH SarabunPSK"/>
          <w:sz w:val="32"/>
          <w:szCs w:val="32"/>
          <w:cs/>
        </w:rPr>
        <w:t>ในระบบที่มีความแตกต่างกั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469">
        <w:rPr>
          <w:rFonts w:ascii="TH SarabunPSK" w:hAnsi="TH SarabunPSK" w:cs="TH SarabunPSK"/>
          <w:sz w:val="32"/>
          <w:szCs w:val="32"/>
          <w:cs/>
        </w:rPr>
        <w:t>เช่นใช้คอมพิว</w:t>
      </w:r>
      <w:r>
        <w:rPr>
          <w:rFonts w:ascii="TH SarabunPSK" w:hAnsi="TH SarabunPSK" w:cs="TH SarabunPSK"/>
          <w:sz w:val="32"/>
          <w:szCs w:val="32"/>
          <w:cs/>
        </w:rPr>
        <w:t xml:space="preserve">เตอร์มี่มีระบบปฏิบัติการคนละตัว </w:t>
      </w:r>
      <w:r w:rsidRPr="00E14469">
        <w:rPr>
          <w:rFonts w:ascii="TH SarabunPSK" w:hAnsi="TH SarabunPSK" w:cs="TH SarabunPSK"/>
          <w:sz w:val="32"/>
          <w:szCs w:val="32"/>
          <w:cs/>
        </w:rPr>
        <w:t>หรืออาจจะเป็นคนละโปรแกรมประยุกต์ที่</w:t>
      </w:r>
      <w:r>
        <w:rPr>
          <w:rFonts w:ascii="TH SarabunPSK" w:hAnsi="TH SarabunPSK" w:cs="TH SarabunPSK" w:hint="cs"/>
          <w:sz w:val="32"/>
          <w:szCs w:val="32"/>
          <w:cs/>
        </w:rPr>
        <w:t>พัฒนาด้วยภาษาโปรแกรมมิ่งต่างกัน แต่</w:t>
      </w:r>
      <w:r w:rsidRPr="00E14469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E14469">
        <w:rPr>
          <w:rFonts w:ascii="TH SarabunPSK" w:hAnsi="TH SarabunPSK" w:cs="TH SarabunPSK"/>
          <w:sz w:val="32"/>
          <w:szCs w:val="32"/>
          <w:cs/>
        </w:rPr>
        <w:t>สื่อสารข้อมูลถึงกัน) นอกจากนี้ยังเพื่อเ</w:t>
      </w:r>
      <w:r>
        <w:rPr>
          <w:rFonts w:ascii="TH SarabunPSK" w:hAnsi="TH SarabunPSK" w:cs="TH SarabunPSK"/>
          <w:sz w:val="32"/>
          <w:szCs w:val="32"/>
          <w:cs/>
        </w:rPr>
        <w:t>ป็นพื้นฐานในการสร้างภาษามาร์กอัพ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เฉพาะทางอีกขั้นหนึ่ง </w:t>
      </w: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Pr="00E14469">
        <w:rPr>
          <w:rFonts w:ascii="TH SarabunPSK" w:hAnsi="TH SarabunPSK" w:cs="TH SarabunPSK"/>
          <w:sz w:val="32"/>
          <w:szCs w:val="32"/>
        </w:rPr>
        <w:t xml:space="preserve">SG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โดยดัดแปลงให้มีความซับซ้อนลดน้อยลง </w:t>
      </w: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 xml:space="preserve">Geography Markup Language (GML), RDF/XML, RSS, MathML, Physical Markup Language (PML), XHTML, SVG, Music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4469">
        <w:rPr>
          <w:rFonts w:ascii="TH SarabunPSK" w:hAnsi="TH SarabunPSK" w:cs="TH SarabunPSK"/>
          <w:sz w:val="32"/>
          <w:szCs w:val="32"/>
        </w:rPr>
        <w:t xml:space="preserve">cXML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โครงสร้างของภาษา </w:t>
      </w:r>
      <w:r>
        <w:t>XML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696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4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CA95B" wp14:editId="15F9E652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0" w:name="_Ref425087696"/>
      <w:r>
        <w:t xml:space="preserve">Declaration node </w:t>
      </w:r>
      <w:r>
        <w:rPr>
          <w:rFonts w:hint="cs"/>
          <w:cs/>
        </w:rPr>
        <w:t xml:space="preserve">ของ </w:t>
      </w:r>
      <w:r>
        <w:t>XML</w:t>
      </w:r>
      <w:bookmarkEnd w:id="2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ปิด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14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5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059E99" wp14:editId="05A22003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1" w:name="_Ref425087714"/>
      <w:r>
        <w:lastRenderedPageBreak/>
        <w:t xml:space="preserve">Element </w:t>
      </w:r>
      <w:r>
        <w:rPr>
          <w:rFonts w:hint="cs"/>
          <w:cs/>
        </w:rPr>
        <w:t xml:space="preserve">ของ </w:t>
      </w:r>
      <w:r>
        <w:t>XML</w:t>
      </w:r>
      <w:bookmarkEnd w:id="2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61F52">
        <w:rPr>
          <w:rFonts w:ascii="TH SarabunPSK" w:hAnsi="TH SarabunPSK" w:cs="TH SarabunPSK"/>
          <w:sz w:val="32"/>
          <w:szCs w:val="32"/>
        </w:rPr>
        <w:t xml:space="preserve">Example_sud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>
        <w:rPr>
          <w:rFonts w:ascii="TH SarabunPSK" w:hAnsi="TH SarabunPSK" w:cs="TH SarabunPSK"/>
          <w:sz w:val="32"/>
          <w:szCs w:val="32"/>
        </w:rPr>
        <w:t>define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B2D10E" wp14:editId="620AE83E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 xml:space="preserve">Element </w:t>
      </w:r>
      <w:r>
        <w:rPr>
          <w:rFonts w:hint="cs"/>
          <w:cs/>
        </w:rPr>
        <w:t xml:space="preserve">ภายใน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>
        <w:rPr>
          <w:rFonts w:ascii="TH SarabunPSK" w:hAnsi="TH SarabunPSK" w:cs="TH SarabunPSK"/>
          <w:sz w:val="32"/>
          <w:szCs w:val="32"/>
        </w:rPr>
        <w:t xml:space="preserve">tag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4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7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7C6A6A" wp14:editId="5B0B40D1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2" w:name="_Ref425087749"/>
      <w:r>
        <w:t>Attribute</w:t>
      </w:r>
      <w:r>
        <w:rPr>
          <w:rFonts w:hint="cs"/>
          <w:cs/>
        </w:rPr>
        <w:t xml:space="preserve"> ของ </w:t>
      </w:r>
      <w:r>
        <w:t>XML</w:t>
      </w:r>
      <w:bookmarkEnd w:id="2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3F4B9B">
        <w:rPr>
          <w:cs/>
        </w:rPr>
        <w:t xml:space="preserve">การตรวจสอบความถูกต้องของ </w:t>
      </w:r>
      <w:r w:rsidRPr="003F4B9B">
        <w:t>XML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 xml:space="preserve">สำหรับการตรวจสอบความถูกต้องของเอกสาร </w:t>
      </w:r>
      <w:r>
        <w:t xml:space="preserve">XML </w:t>
      </w:r>
      <w:r>
        <w:rPr>
          <w:rFonts w:hint="cs"/>
          <w:cs/>
        </w:rPr>
        <w:t>นั้นแบ่งออกเป็น 2 ระดับ</w:t>
      </w:r>
      <w:r>
        <w:t xml:space="preserve"> </w:t>
      </w:r>
      <w:r>
        <w:rPr>
          <w:rFonts w:hint="cs"/>
          <w:cs/>
        </w:rPr>
        <w:t>คือ</w:t>
      </w:r>
    </w:p>
    <w:p w:rsidR="002901A5" w:rsidRDefault="002901A5" w:rsidP="007A3356">
      <w:pPr>
        <w:pStyle w:val="1"/>
        <w:numPr>
          <w:ilvl w:val="3"/>
          <w:numId w:val="38"/>
        </w:numPr>
      </w:pPr>
      <w:r w:rsidRPr="0058073D">
        <w:t xml:space="preserve">Well-formed </w:t>
      </w:r>
      <w:r w:rsidRPr="0058073D">
        <w:rPr>
          <w:cs/>
        </w:rPr>
        <w:t xml:space="preserve">เอกสารที่ </w:t>
      </w:r>
      <w:r w:rsidRPr="0058073D">
        <w:t xml:space="preserve">well-formed </w:t>
      </w:r>
      <w:r w:rsidRPr="0058073D">
        <w:rPr>
          <w:cs/>
        </w:rPr>
        <w:t xml:space="preserve">คือใช้ </w:t>
      </w:r>
      <w:r w:rsidRPr="0058073D">
        <w:t xml:space="preserve">syntax </w:t>
      </w:r>
      <w:r w:rsidRPr="0058073D">
        <w:rPr>
          <w:cs/>
        </w:rPr>
        <w:t xml:space="preserve">ของ </w:t>
      </w:r>
      <w:r w:rsidRPr="0058073D">
        <w:t xml:space="preserve">XML </w:t>
      </w:r>
      <w:r w:rsidRPr="0058073D">
        <w:rPr>
          <w:cs/>
        </w:rPr>
        <w:t>ถูกต้องตามมาตรฐานทุกอย่างมีการเปิด-ปิด</w:t>
      </w:r>
      <w:r w:rsidRPr="0058073D">
        <w:rPr>
          <w:rFonts w:hint="cs"/>
          <w:cs/>
        </w:rPr>
        <w:t xml:space="preserve"> </w:t>
      </w:r>
      <w:r w:rsidRPr="0058073D">
        <w:t xml:space="preserve">tag </w:t>
      </w:r>
      <w:r w:rsidRPr="0058073D">
        <w:rPr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t xml:space="preserve">well-formed </w:t>
      </w:r>
      <w:r w:rsidRPr="0058073D">
        <w:rPr>
          <w:cs/>
        </w:rPr>
        <w:t xml:space="preserve">ถือว่าไม่เป็น </w:t>
      </w:r>
      <w:r w:rsidRPr="0058073D">
        <w:t>XML</w:t>
      </w:r>
    </w:p>
    <w:p w:rsidR="002901A5" w:rsidRPr="0058073D" w:rsidRDefault="002901A5" w:rsidP="00857997">
      <w:pPr>
        <w:pStyle w:val="1"/>
      </w:pPr>
      <w:r w:rsidRPr="0058073D">
        <w:t xml:space="preserve">Valid </w:t>
      </w:r>
      <w:r w:rsidRPr="0058073D">
        <w:rPr>
          <w:cs/>
        </w:rPr>
        <w:t xml:space="preserve">นอกจาก </w:t>
      </w:r>
      <w:r w:rsidRPr="0058073D">
        <w:t xml:space="preserve">well-formed </w:t>
      </w:r>
      <w:r w:rsidRPr="0058073D">
        <w:rPr>
          <w:cs/>
        </w:rPr>
        <w:t xml:space="preserve">แล้ว เอกสารที่ </w:t>
      </w:r>
      <w:r w:rsidRPr="0058073D">
        <w:t xml:space="preserve">valid </w:t>
      </w:r>
      <w:r w:rsidRPr="0058073D">
        <w:rPr>
          <w:cs/>
        </w:rPr>
        <w:t>ยังต้องใช้</w:t>
      </w:r>
      <w:r w:rsidRPr="0058073D">
        <w:rPr>
          <w:rFonts w:hint="cs"/>
          <w:cs/>
        </w:rPr>
        <w:t xml:space="preserve"> </w:t>
      </w:r>
      <w:r w:rsidRPr="0058073D">
        <w:t>tag</w:t>
      </w:r>
      <w:r w:rsidRPr="0058073D">
        <w:rPr>
          <w:cs/>
        </w:rPr>
        <w:t xml:space="preserve"> </w:t>
      </w:r>
      <w:r w:rsidRPr="0058073D">
        <w:t xml:space="preserve">XML </w:t>
      </w:r>
      <w:r w:rsidRPr="0058073D">
        <w:rPr>
          <w:cs/>
        </w:rPr>
        <w:t xml:space="preserve">ที่กำหนดเฉพาะใน </w:t>
      </w:r>
      <w:r w:rsidRPr="0058073D">
        <w:t xml:space="preserve">schema </w:t>
      </w:r>
      <w:r w:rsidRPr="0058073D">
        <w:rPr>
          <w:cs/>
        </w:rPr>
        <w:t xml:space="preserve">ที่ตกลงกันไว้เท่านั้น ปัจจุบันมี </w:t>
      </w:r>
      <w:r w:rsidRPr="0058073D">
        <w:t xml:space="preserve">schema </w:t>
      </w:r>
      <w:r w:rsidRPr="0058073D">
        <w:rPr>
          <w:cs/>
        </w:rPr>
        <w:t xml:space="preserve">ที่นิยม 3 ตัว คือ </w:t>
      </w:r>
      <w:r w:rsidRPr="0058073D">
        <w:t>Document Type Definition (DTD), XML Schema (W</w:t>
      </w:r>
      <w:r w:rsidRPr="0058073D">
        <w:rPr>
          <w:cs/>
        </w:rPr>
        <w:t>3</w:t>
      </w:r>
      <w:r w:rsidRPr="0058073D">
        <w:t xml:space="preserve">C) (WXS) </w:t>
      </w:r>
      <w:r w:rsidRPr="0058073D">
        <w:rPr>
          <w:cs/>
        </w:rPr>
        <w:t xml:space="preserve">และ </w:t>
      </w:r>
      <w:r w:rsidRPr="0058073D">
        <w:t>RELAX NG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76ACC">
        <w:t>Simple Object Access Protocol</w:t>
      </w:r>
      <w:r>
        <w:t xml:space="preserve"> (SOA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โพรโทคอล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Pr="00C44A4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Pr="00C44A4C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602FF5">
        <w:rPr>
          <w:rFonts w:ascii="TH SarabunPSK" w:hAnsi="TH SarabunPSK" w:cs="TH SarabunPSK"/>
          <w:sz w:val="32"/>
          <w:szCs w:val="32"/>
        </w:rPr>
        <w:t>SOAP Messag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C289BC" wp14:editId="172ADC26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3" w:name="_Ref425110667"/>
      <w:r>
        <w:rPr>
          <w:rFonts w:hint="cs"/>
          <w:cs/>
        </w:rPr>
        <w:t xml:space="preserve">แผนผังการทำงานของ </w:t>
      </w:r>
      <w:r>
        <w:t>SOAP</w:t>
      </w:r>
      <w:bookmarkEnd w:id="23"/>
    </w:p>
    <w:p w:rsidR="002901A5" w:rsidRPr="00C44A4C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8E7034">
        <w:rPr>
          <w:rFonts w:ascii="TH SarabunPSK" w:hAnsi="TH SarabunPSK" w:cs="TH SarabunPSK"/>
          <w:sz w:val="32"/>
          <w:szCs w:val="32"/>
        </w:rPr>
        <w:instrText xml:space="preserve"> REF _Ref425110667 \r \h </w:instrText>
      </w:r>
      <w:r w:rsidR="008E7034">
        <w:rPr>
          <w:rFonts w:ascii="TH SarabunPSK" w:hAnsi="TH SarabunPSK" w:cs="TH SarabunPSK"/>
          <w:sz w:val="32"/>
          <w:szCs w:val="32"/>
          <w:cs/>
        </w:rPr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E703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E7034">
        <w:rPr>
          <w:rFonts w:ascii="TH SarabunPSK" w:hAnsi="TH SarabunPSK" w:cs="TH SarabunPSK"/>
          <w:sz w:val="32"/>
          <w:szCs w:val="32"/>
        </w:rPr>
        <w:t xml:space="preserve">2.28 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2901A5" w:rsidRPr="005600F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rFonts w:hint="cs"/>
          <w:cs/>
        </w:rPr>
        <w:t>การ</w:t>
      </w:r>
      <w:r w:rsidRPr="00DD5341">
        <w:rPr>
          <w:rFonts w:hint="cs"/>
          <w:cs/>
        </w:rPr>
        <w:t>ทำงาน</w:t>
      </w:r>
      <w:r>
        <w:rPr>
          <w:rFonts w:hint="cs"/>
          <w:cs/>
        </w:rPr>
        <w:t xml:space="preserve">ของ </w:t>
      </w:r>
      <w:r>
        <w:t>SOAP protocol</w:t>
      </w:r>
    </w:p>
    <w:p w:rsidR="002901A5" w:rsidRDefault="002901A5" w:rsidP="007A3356">
      <w:pPr>
        <w:pStyle w:val="1"/>
        <w:numPr>
          <w:ilvl w:val="3"/>
          <w:numId w:val="39"/>
        </w:numPr>
      </w:pPr>
      <w:r w:rsidRPr="005600F5">
        <w:rPr>
          <w:cs/>
        </w:rPr>
        <w:t>ผู้ขอใช้บริการ (</w:t>
      </w:r>
      <w:r w:rsidRPr="005600F5">
        <w:t xml:space="preserve">Service Requester ) </w:t>
      </w:r>
      <w:r w:rsidRPr="005600F5">
        <w:rPr>
          <w:cs/>
        </w:rPr>
        <w:t xml:space="preserve">สร้าง </w:t>
      </w:r>
      <w:r w:rsidRPr="005600F5">
        <w:t xml:space="preserve">SOAP Message </w:t>
      </w:r>
      <w:r w:rsidRPr="005600F5">
        <w:rPr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t xml:space="preserve">SOAP message </w:t>
      </w:r>
      <w:r w:rsidRPr="005600F5">
        <w:rPr>
          <w:cs/>
        </w:rPr>
        <w:t xml:space="preserve">ที่รับ-ส่งไปมานั้น อยู่ในรูปแบบ </w:t>
      </w:r>
      <w:r w:rsidRPr="005600F5">
        <w:t xml:space="preserve">XML </w:t>
      </w:r>
      <w:r w:rsidRPr="005600F5">
        <w:rPr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t xml:space="preserve">XML </w:t>
      </w:r>
      <w:r w:rsidRPr="005600F5">
        <w:rPr>
          <w:cs/>
        </w:rPr>
        <w:t xml:space="preserve">คือ </w:t>
      </w:r>
      <w:r w:rsidRPr="005600F5">
        <w:t>XML Parser</w:t>
      </w:r>
    </w:p>
    <w:p w:rsidR="002901A5" w:rsidRDefault="002901A5" w:rsidP="008E7034">
      <w:pPr>
        <w:pStyle w:val="1"/>
      </w:pPr>
      <w:r w:rsidRPr="005600F5">
        <w:rPr>
          <w:cs/>
        </w:rPr>
        <w:t xml:space="preserve">ผู้ให้บริการ ( </w:t>
      </w:r>
      <w:r w:rsidRPr="005600F5">
        <w:t xml:space="preserve">Service Provider ) </w:t>
      </w:r>
      <w:r w:rsidRPr="005600F5">
        <w:rPr>
          <w:cs/>
        </w:rPr>
        <w:t xml:space="preserve">ได้รับ </w:t>
      </w:r>
      <w:r w:rsidRPr="005600F5">
        <w:t xml:space="preserve">SOAP Message </w:t>
      </w:r>
      <w:r w:rsidRPr="005600F5">
        <w:rPr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โพเนนต์ที่ให้บริการ เว็บเซอร์วิส นั้นๆดำเนินการประมวลผล</w:t>
      </w:r>
    </w:p>
    <w:p w:rsidR="002901A5" w:rsidRDefault="002901A5" w:rsidP="008E7034">
      <w:pPr>
        <w:pStyle w:val="1"/>
      </w:pPr>
      <w:r w:rsidRPr="005600F5">
        <w:rPr>
          <w:cs/>
        </w:rPr>
        <w:t xml:space="preserve">หลังจากคอมโพเนนต์ที่ให้บริการ เว็บเซอร์วิส ส่งผลลัพธ์กลับมาแล้วผู้ให้บริการก็จะสร้าง </w:t>
      </w:r>
      <w:r w:rsidRPr="005600F5">
        <w:t xml:space="preserve">SOAP Message </w:t>
      </w:r>
      <w:r w:rsidRPr="005600F5">
        <w:rPr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2901A5" w:rsidRPr="005600F5" w:rsidRDefault="002901A5" w:rsidP="008E7034">
      <w:pPr>
        <w:pStyle w:val="1"/>
      </w:pPr>
      <w:r w:rsidRPr="005600F5">
        <w:rPr>
          <w:cs/>
        </w:rPr>
        <w:lastRenderedPageBreak/>
        <w:t xml:space="preserve">ผู้ขอใช้บริการได้รับ </w:t>
      </w:r>
      <w:r w:rsidRPr="005600F5">
        <w:t xml:space="preserve">SOAP Message </w:t>
      </w:r>
      <w:r w:rsidRPr="005600F5">
        <w:rPr>
          <w:cs/>
        </w:rPr>
        <w:t xml:space="preserve">ที่อยู่ในรูปแบบ </w:t>
      </w:r>
      <w:r w:rsidRPr="005600F5">
        <w:t xml:space="preserve">XML </w:t>
      </w:r>
      <w:r w:rsidRPr="005600F5">
        <w:rPr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2901A5" w:rsidRDefault="002901A5" w:rsidP="00DA217D">
      <w:pPr>
        <w:pStyle w:val="1"/>
      </w:pPr>
      <w:r w:rsidRPr="005600F5">
        <w:rPr>
          <w:cs/>
        </w:rPr>
        <w:t xml:space="preserve">และจะมี </w:t>
      </w:r>
      <w:r w:rsidRPr="005600F5">
        <w:t xml:space="preserve">SOAP Listener </w:t>
      </w:r>
      <w:r w:rsidRPr="005600F5">
        <w:rPr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t xml:space="preserve">SOAP Listener </w:t>
      </w:r>
      <w:r w:rsidRPr="005600F5">
        <w:rPr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t xml:space="preserve">SOAP Listener </w:t>
      </w:r>
      <w:r w:rsidRPr="005600F5">
        <w:rPr>
          <w:cs/>
        </w:rPr>
        <w:t>ก็จะไปปลุกให้ เว็บเซอร์วิสทำงาน</w:t>
      </w:r>
    </w:p>
    <w:p w:rsidR="00DA217D" w:rsidRDefault="00DA217D" w:rsidP="00DA217D">
      <w:pPr>
        <w:pStyle w:val="1"/>
        <w:numPr>
          <w:ilvl w:val="0"/>
          <w:numId w:val="0"/>
        </w:num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ข้อดีของการใช้ </w:t>
      </w:r>
      <w:r>
        <w:t>protocol SOAP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 xml:space="preserve">สามารถให้เราเรียกใช้คอมโพเนนต์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t>HTTP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ครงสร้างข้อมูลของ </w:t>
      </w:r>
      <w:r w:rsidRPr="005600F5">
        <w:t xml:space="preserve">SOAP </w:t>
      </w:r>
      <w:r w:rsidRPr="005600F5">
        <w:rPr>
          <w:cs/>
        </w:rPr>
        <w:t xml:space="preserve">เป็นรูปแบบข้อความที่สื่อสารกันด้วยภาษา </w:t>
      </w:r>
      <w:r w:rsidRPr="005600F5">
        <w:t xml:space="preserve">XML </w:t>
      </w:r>
      <w:r w:rsidRPr="005600F5">
        <w:rPr>
          <w:cs/>
        </w:rPr>
        <w:t>ซึ่งมีลักษณะเป็นข้อความธรรมดาๆปิดล้อมด้วย</w:t>
      </w:r>
      <w:r>
        <w:rPr>
          <w:rFonts w:hint="cs"/>
          <w:cs/>
        </w:rPr>
        <w:t xml:space="preserve"> </w:t>
      </w:r>
      <w:r>
        <w:t>tag</w:t>
      </w:r>
      <w:r w:rsidRPr="005600F5">
        <w:rPr>
          <w:cs/>
        </w:rPr>
        <w:t xml:space="preserve"> ทำให้เข้าใจได้ในทุกแพลตฟอร์ม</w:t>
      </w:r>
    </w:p>
    <w:p w:rsidR="002901A5" w:rsidRDefault="002901A5" w:rsidP="007A3356">
      <w:pPr>
        <w:pStyle w:val="1"/>
        <w:numPr>
          <w:ilvl w:val="3"/>
          <w:numId w:val="40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ทำงานผ่านระบบ</w:t>
      </w:r>
      <w:r>
        <w:t xml:space="preserve"> Firewall</w:t>
      </w:r>
      <w:r w:rsidRPr="005600F5">
        <w:rPr>
          <w:cs/>
        </w:rPr>
        <w:t xml:space="preserve"> ได้ง่ายเนื่องจาก </w:t>
      </w:r>
      <w:r w:rsidRPr="005600F5">
        <w:t xml:space="preserve">SOAP </w:t>
      </w:r>
      <w:r w:rsidRPr="005600F5">
        <w:rPr>
          <w:cs/>
        </w:rPr>
        <w:t xml:space="preserve">ทำงานอยู่กับ โพรโตคอล </w:t>
      </w:r>
      <w:r w:rsidRPr="005600F5">
        <w:t xml:space="preserve">HTTP </w:t>
      </w:r>
      <w:r w:rsidRPr="005600F5">
        <w:rPr>
          <w:cs/>
        </w:rPr>
        <w:t>ซึ่งโดยธรรมชาติ</w:t>
      </w:r>
      <w:r>
        <w:rPr>
          <w:rFonts w:hint="cs"/>
          <w:cs/>
        </w:rPr>
        <w:t xml:space="preserve">ของ </w:t>
      </w:r>
      <w:r>
        <w:t>Firewall</w:t>
      </w:r>
      <w:r w:rsidRPr="005600F5">
        <w:rPr>
          <w:cs/>
        </w:rPr>
        <w:t xml:space="preserve"> จะเปิดให้การสื่อสารด้วย </w:t>
      </w:r>
      <w:r w:rsidRPr="005600F5">
        <w:t xml:space="preserve">HTTP </w:t>
      </w:r>
      <w:r w:rsidRPr="005600F5">
        <w:rPr>
          <w:cs/>
        </w:rPr>
        <w:t>ผ่านได้อย่างสะดวก</w:t>
      </w:r>
    </w:p>
    <w:p w:rsidR="002901A5" w:rsidRPr="004B53C2" w:rsidRDefault="002901A5" w:rsidP="007A3356">
      <w:pPr>
        <w:pStyle w:val="1"/>
        <w:numPr>
          <w:ilvl w:val="3"/>
          <w:numId w:val="40"/>
        </w:numPr>
      </w:pPr>
      <w:r w:rsidRPr="005600F5">
        <w:t xml:space="preserve">SOAP </w:t>
      </w:r>
      <w:r w:rsidRPr="005600F5">
        <w:rPr>
          <w:cs/>
        </w:rPr>
        <w:t xml:space="preserve">สนับสนุนจากหลายค่าย เช่น  </w:t>
      </w:r>
      <w:r w:rsidRPr="005600F5">
        <w:t>IBM, MS , SUN</w:t>
      </w:r>
    </w:p>
    <w:p w:rsidR="002901A5" w:rsidRDefault="002901A5" w:rsidP="00DA217D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 xml:space="preserve">ข้อเสียของการใช้ </w:t>
      </w:r>
      <w:r>
        <w:t>protocol SOAP</w:t>
      </w:r>
    </w:p>
    <w:p w:rsidR="002901A5" w:rsidRDefault="002901A5" w:rsidP="007A3356">
      <w:pPr>
        <w:pStyle w:val="1"/>
        <w:numPr>
          <w:ilvl w:val="3"/>
          <w:numId w:val="41"/>
        </w:numPr>
      </w:pPr>
      <w:r w:rsidRPr="00BE5C2B">
        <w:rPr>
          <w:cs/>
        </w:rPr>
        <w:t xml:space="preserve">เนื่องจากลักษณะของ </w:t>
      </w:r>
      <w:r w:rsidRPr="00BE5C2B">
        <w:t xml:space="preserve">SOAP message </w:t>
      </w:r>
      <w:r w:rsidRPr="00BE5C2B">
        <w:rPr>
          <w:cs/>
        </w:rPr>
        <w:t xml:space="preserve">เป็นเอกสาร </w:t>
      </w:r>
      <w:r w:rsidRPr="00BE5C2B">
        <w:t xml:space="preserve">XML </w:t>
      </w:r>
      <w:r w:rsidRPr="00BE5C2B">
        <w:rPr>
          <w:cs/>
        </w:rPr>
        <w:t>ทำให้เสียเวลาในการแปลกลับมาเป็นรูปแบบที่โปรแกรมเข้าใจ</w:t>
      </w:r>
    </w:p>
    <w:p w:rsidR="002901A5" w:rsidRDefault="002901A5" w:rsidP="007A3356">
      <w:pPr>
        <w:pStyle w:val="1"/>
        <w:numPr>
          <w:ilvl w:val="3"/>
          <w:numId w:val="41"/>
        </w:numPr>
      </w:pPr>
      <w:r w:rsidRPr="00BE5C2B">
        <w:rPr>
          <w:cs/>
        </w:rPr>
        <w:t xml:space="preserve">ในกรณีที่ </w:t>
      </w:r>
      <w:r w:rsidRPr="00BE5C2B">
        <w:t xml:space="preserve">SOAP </w:t>
      </w:r>
      <w:r w:rsidRPr="00BE5C2B">
        <w:rPr>
          <w:cs/>
        </w:rPr>
        <w:t xml:space="preserve">ทำงานอยู่กับโพรโตคอล </w:t>
      </w:r>
      <w:r w:rsidRPr="00BE5C2B">
        <w:t xml:space="preserve">HTTP </w:t>
      </w:r>
      <w:r w:rsidRPr="00BE5C2B">
        <w:rPr>
          <w:cs/>
        </w:rPr>
        <w:t xml:space="preserve">ซึ่งมีสมรรถนะในการรับ-ส่งข้อมูลต่ำกว่าโพรโตคอล </w:t>
      </w:r>
      <w:r w:rsidRPr="00BE5C2B">
        <w:t xml:space="preserve">DCOM, RMI, </w:t>
      </w:r>
      <w:r w:rsidRPr="00BE5C2B">
        <w:rPr>
          <w:cs/>
        </w:rPr>
        <w:t xml:space="preserve">หรือ </w:t>
      </w:r>
      <w:r w:rsidRPr="00BE5C2B">
        <w:t xml:space="preserve">IIOP </w:t>
      </w:r>
      <w:r w:rsidRPr="00BE5C2B">
        <w:rPr>
          <w:cs/>
        </w:rPr>
        <w:t xml:space="preserve">จึงทำให้โพรโตคอล </w:t>
      </w:r>
      <w:r w:rsidRPr="00BE5C2B">
        <w:t xml:space="preserve">SOAP </w:t>
      </w:r>
      <w:r w:rsidRPr="00BE5C2B">
        <w:rPr>
          <w:cs/>
        </w:rPr>
        <w:t>มีอัตราการรับ-ส่งข้อมูลต่ำ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9C3F78">
        <w:t>Representational state transfer</w:t>
      </w:r>
      <w:r>
        <w:t xml:space="preserve"> (REST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JSON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xt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การเรียก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42" w:history="1">
        <w:r w:rsidRPr="00431DE4">
          <w:rPr>
            <w:rStyle w:val="a5"/>
          </w:rPr>
          <w:t>http://ww.google.com/search?q=currency+exchange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r>
        <w:rPr>
          <w:rFonts w:ascii="TH SarabunPSK" w:hAnsi="TH SarabunPSK" w:cs="TH SarabunPSK"/>
          <w:sz w:val="32"/>
          <w:szCs w:val="32"/>
        </w:rPr>
        <w:t xml:space="preserve">RESTFul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คำสั่งต่างๆ โดยตัวอย่าง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>ใช้นั้น 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98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9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61B1B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C5207" wp14:editId="24F3C789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68238A" w:rsidRDefault="002901A5" w:rsidP="002901A5">
      <w:pPr>
        <w:pStyle w:val="10"/>
        <w:rPr>
          <w:cs/>
        </w:rPr>
      </w:pPr>
      <w:bookmarkStart w:id="24" w:name="_Ref425087798"/>
      <w:r w:rsidRPr="00AC5E2F">
        <w:t>RESTful Web Service HTTP Method</w:t>
      </w:r>
      <w:bookmarkEnd w:id="24"/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2E1FD3">
        <w:t>JavaScript Object Notation</w:t>
      </w:r>
      <w:r>
        <w:t xml:space="preserve"> (JS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ซัน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 xml:space="preserve">application/json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r w:rsidRPr="002E1FD3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ิยมใช้ในเว็บแอปพลิเค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เป็นฟอร์แมต</w:t>
      </w:r>
      <w:r w:rsidRPr="002E1FD3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81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30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2E1FD3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AA950" wp14:editId="607E3408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5" w:name="_Ref425087819"/>
      <w:r>
        <w:rPr>
          <w:rFonts w:hint="cs"/>
          <w:cs/>
        </w:rPr>
        <w:t xml:space="preserve">ตัวอย่างไฟล์ </w:t>
      </w:r>
      <w:r>
        <w:t>JSON</w:t>
      </w:r>
      <w:bookmarkEnd w:id="25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>
        <w:rPr>
          <w:rFonts w:ascii="TH SarabunPSK" w:hAnsi="TH SarabunPSK" w:cs="TH SarabunPSK"/>
          <w:sz w:val="32"/>
          <w:szCs w:val="32"/>
        </w:rPr>
        <w:t xml:space="preserve">key-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ุกภาษาสามารถนำไปเชื่อมโยงกับประเภทข้อมูลของตัวเองได้ โดยในปัจจุบั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r>
        <w:rPr>
          <w:rFonts w:ascii="TH SarabunPSK" w:hAnsi="TH SarabunPSK" w:cs="TH SarabunPSK"/>
          <w:sz w:val="32"/>
          <w:szCs w:val="32"/>
        </w:rPr>
        <w:t>RESTFul 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HyperText Transfer Protocol (HTT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HTTP (HyperText transfer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พรโทคอลตัวหนึ่งในชั้นของโปรแกรมประยุกต์ หรือแอพพลิเคชั่นเลเยอร์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เอชทีทีพีเป็นการทำงานร่วมกันของเวิลด์ไวด์เว็บคอนซอร์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</w:t>
      </w:r>
      <w:r w:rsidRPr="001F6191">
        <w:rPr>
          <w:rFonts w:ascii="TH SarabunPSK" w:hAnsi="TH SarabunPSK" w:cs="TH SarabunPSK"/>
          <w:sz w:val="32"/>
          <w:szCs w:val="32"/>
          <w:cs/>
        </w:rPr>
        <w:lastRenderedPageBreak/>
        <w:t>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เอชทีทีพีผ่านทางเว็บเบราว์เซอร์ เว็บครอว์เลอร์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เอชทีเอ็มแอลหรื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เวย์ และทุนเนล เอช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เอชทีทีพีสามารถ "นำไปใช้ได้บนโพรโทคอลอินเทอร์เน็ตอื่น ๆ หรือบนเครือข่ายอื่นก็ได้" เอชทีทีพีคาดหวังเพียงแค่การสื่อสารที่เชื่อถือได้ นั่นคือโพรโทคอล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Pr="001F6191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เอช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เอช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เอช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tab/>
      </w:r>
      <w:r>
        <w:rPr>
          <w:rFonts w:hint="cs"/>
          <w:cs/>
        </w:rPr>
        <w:t xml:space="preserve">ข้อความร้องขอ </w:t>
      </w:r>
      <w:r>
        <w:t>(HTTP request)</w:t>
      </w:r>
    </w:p>
    <w:p w:rsidR="002901A5" w:rsidRDefault="002901A5" w:rsidP="002901A5">
      <w:pPr>
        <w:pStyle w:val="a9"/>
      </w:pPr>
      <w:r w:rsidRPr="003F0993">
        <w:rPr>
          <w:cs/>
        </w:rPr>
        <w:t>ข้อความร้องขอประกอบด้วยสิ่งต่อไปนี้</w:t>
      </w:r>
    </w:p>
    <w:p w:rsidR="002901A5" w:rsidRPr="003F0993" w:rsidRDefault="002901A5" w:rsidP="007A3356">
      <w:pPr>
        <w:pStyle w:val="1"/>
        <w:numPr>
          <w:ilvl w:val="3"/>
          <w:numId w:val="42"/>
        </w:numPr>
      </w:pPr>
      <w:r w:rsidRPr="003F0993">
        <w:rPr>
          <w:cs/>
        </w:rPr>
        <w:t xml:space="preserve">บรรทัดแรก ขึ้นต้นเป็นคำสั่งร้องขอ และเส้นทางไดเรกทอรีของแฟ้มที่ร้องขอ ตามด้วยรุ่นของ </w:t>
      </w:r>
      <w:r w:rsidRPr="003F0993">
        <w:t xml:space="preserve">HTTP </w:t>
      </w:r>
      <w:r w:rsidRPr="003F0993">
        <w:rPr>
          <w:cs/>
        </w:rPr>
        <w:t xml:space="preserve">ตัวอย่างเช่น </w:t>
      </w:r>
      <w:r w:rsidRPr="003F0993">
        <w:t>GET /images/logo.gif HTTP/</w:t>
      </w:r>
      <w:r w:rsidRPr="003F0993">
        <w:rPr>
          <w:cs/>
        </w:rPr>
        <w:t>1.1</w:t>
      </w:r>
    </w:p>
    <w:p w:rsidR="002901A5" w:rsidRPr="003F0993" w:rsidRDefault="002901A5" w:rsidP="00DA217D">
      <w:pPr>
        <w:pStyle w:val="1"/>
      </w:pPr>
      <w:r>
        <w:rPr>
          <w:cs/>
        </w:rPr>
        <w:t>บรรทัดต่อ</w:t>
      </w:r>
      <w:r w:rsidRPr="003F0993">
        <w:rPr>
          <w:cs/>
        </w:rPr>
        <w:t xml:space="preserve"> ไป</w:t>
      </w:r>
      <w:r>
        <w:rPr>
          <w:cs/>
        </w:rPr>
        <w:t>ที่ไม่ใช่บรรทัดว่าง เรียกว่า</w:t>
      </w:r>
      <w:r w:rsidRPr="003F0993">
        <w:rPr>
          <w:cs/>
        </w:rPr>
        <w:t xml:space="preserve"> ส่วนหัว (</w:t>
      </w:r>
      <w:r w:rsidRPr="003F0993">
        <w:t xml:space="preserve">header) </w:t>
      </w:r>
      <w:r w:rsidRPr="003F0993">
        <w:rPr>
          <w:cs/>
        </w:rPr>
        <w:t>เป็นเมทาเดตา</w:t>
      </w:r>
      <w:r>
        <w:t xml:space="preserve">(metadata) </w:t>
      </w:r>
      <w:r w:rsidRPr="003F0993">
        <w:rPr>
          <w:cs/>
        </w:rPr>
        <w:t xml:space="preserve">ต่าง ๆ ประกอบการร้องขอ ตัวอย่างเช่น </w:t>
      </w:r>
      <w:r w:rsidRPr="003F0993">
        <w:t>Accept-Language: en</w:t>
      </w:r>
      <w:r>
        <w:t xml:space="preserve"> </w:t>
      </w:r>
      <w:r>
        <w:rPr>
          <w:rFonts w:hint="cs"/>
          <w:cs/>
        </w:rPr>
        <w:t xml:space="preserve">หรือ </w:t>
      </w:r>
      <w:r>
        <w:t xml:space="preserve">Content-type : application/json </w:t>
      </w:r>
      <w:r>
        <w:rPr>
          <w:rFonts w:hint="cs"/>
          <w:cs/>
        </w:rPr>
        <w:t>เป็นต้น</w:t>
      </w:r>
    </w:p>
    <w:p w:rsidR="002901A5" w:rsidRPr="003F0993" w:rsidRDefault="002901A5" w:rsidP="00DA217D">
      <w:pPr>
        <w:pStyle w:val="1"/>
      </w:pPr>
      <w:r w:rsidRPr="003F0993">
        <w:rPr>
          <w:cs/>
        </w:rPr>
        <w:t>บรรทัดว่าง เพื่อแบ่งแยกระหว่างส่วนหัวกับเนื้อหา</w:t>
      </w:r>
    </w:p>
    <w:p w:rsidR="002901A5" w:rsidRDefault="002901A5" w:rsidP="00DA217D">
      <w:pPr>
        <w:pStyle w:val="1"/>
      </w:pPr>
      <w:r w:rsidRPr="003F0993">
        <w:rPr>
          <w:cs/>
        </w:rPr>
        <w:lastRenderedPageBreak/>
        <w:t>บรรทัดต่อๆ ไป เป็นเนื้อหาข้อมูล ซึ่งบางคำสั่งอาจไม่จำเป็นต้องใช้ส่วนนี้</w:t>
      </w:r>
    </w:p>
    <w:p w:rsidR="002901A5" w:rsidRPr="003F0993" w:rsidRDefault="002901A5" w:rsidP="002901A5">
      <w:pPr>
        <w:pStyle w:val="1"/>
        <w:numPr>
          <w:ilvl w:val="0"/>
          <w:numId w:val="0"/>
        </w:numPr>
        <w:ind w:firstLine="720"/>
      </w:pPr>
    </w:p>
    <w:p w:rsidR="002901A5" w:rsidRDefault="002901A5" w:rsidP="002901A5">
      <w:pPr>
        <w:pStyle w:val="a9"/>
      </w:pPr>
      <w:r w:rsidRPr="003F0993">
        <w:rPr>
          <w:cs/>
        </w:rPr>
        <w:t xml:space="preserve">แต่ละบรรทัดจะต้องลงท้ายด้วย </w:t>
      </w:r>
      <w:r w:rsidRPr="003F0993">
        <w:t>CRLF (</w:t>
      </w:r>
      <w:r w:rsidRPr="003F0993">
        <w:rPr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t xml:space="preserve">Enter </w:t>
      </w:r>
      <w:r w:rsidRPr="003F0993">
        <w:rPr>
          <w:cs/>
        </w:rPr>
        <w:t xml:space="preserve">ในวินโดวส์) บรรทัดที่ว่างจะมีเพียงแค่ </w:t>
      </w:r>
      <w:r w:rsidRPr="003F0993">
        <w:t xml:space="preserve">CRLF </w:t>
      </w:r>
      <w:r w:rsidRPr="003F0993">
        <w:rPr>
          <w:cs/>
        </w:rPr>
        <w:t xml:space="preserve">เท่านั้นโดยไม่มีอักขระช่องว่างอยู่เลย สำหรับรุ่น </w:t>
      </w:r>
      <w:r w:rsidRPr="003F0993">
        <w:t>HTTP/</w:t>
      </w:r>
      <w:r w:rsidRPr="003F0993">
        <w:rPr>
          <w:cs/>
        </w:rPr>
        <w:t xml:space="preserve">1.1 ส่วนหัว </w:t>
      </w:r>
      <w:r w:rsidRPr="003F0993">
        <w:t xml:space="preserve">Host: </w:t>
      </w:r>
      <w:r w:rsidRPr="003F0993">
        <w:rPr>
          <w:cs/>
        </w:rPr>
        <w:t>จำเป็นต้องมีเสมอ แต่ส่วนหัวอื่น ๆ ไม่จำเป็นต้องมีก็ได้</w:t>
      </w:r>
      <w:r>
        <w:rPr>
          <w:rFonts w:hint="cs"/>
          <w:cs/>
        </w:rPr>
        <w:t xml:space="preserve"> </w:t>
      </w:r>
      <w:r w:rsidRPr="003F0993">
        <w:rPr>
          <w:cs/>
        </w:rPr>
        <w:t xml:space="preserve">บรรทัดคำสั่งที่มีเพียงเส้นทางไดเรก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t>HTTP/</w:t>
      </w:r>
      <w:r w:rsidRPr="003F0993">
        <w:rPr>
          <w:cs/>
        </w:rPr>
        <w:t xml:space="preserve">1.0 ใน </w:t>
      </w:r>
      <w:r w:rsidRPr="003F0993">
        <w:t xml:space="preserve">RFC </w:t>
      </w:r>
      <w:r>
        <w:rPr>
          <w:cs/>
        </w:rPr>
        <w:t xml:space="preserve">1945 </w:t>
      </w:r>
      <w:r w:rsidRPr="003F0993">
        <w:rPr>
          <w:cs/>
        </w:rPr>
        <w:t xml:space="preserve">ส่วน </w:t>
      </w:r>
      <w:r w:rsidRPr="003F0993">
        <w:t>HTTP/</w:t>
      </w:r>
      <w:r w:rsidRPr="003F0993">
        <w:rPr>
          <w:cs/>
        </w:rPr>
        <w:t xml:space="preserve">1.1 ได้กำหนดไว้ใน </w:t>
      </w:r>
      <w:r w:rsidRPr="003F0993">
        <w:t xml:space="preserve">RFC </w:t>
      </w:r>
      <w:r>
        <w:rPr>
          <w:cs/>
        </w:rPr>
        <w:t xml:space="preserve">2068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>
        <w:rPr>
          <w:rFonts w:hint="cs"/>
          <w:cs/>
        </w:rPr>
        <w:t xml:space="preserve">คำสั่งร้องขอ </w:t>
      </w:r>
      <w:r>
        <w:t>(HTTP method)</w:t>
      </w:r>
    </w:p>
    <w:p w:rsidR="002901A5" w:rsidRDefault="002901A5" w:rsidP="002901A5">
      <w:pPr>
        <w:pStyle w:val="a9"/>
      </w:pPr>
      <w:r w:rsidRPr="00391956">
        <w:rPr>
          <w:cs/>
        </w:rPr>
        <w:t xml:space="preserve">เอช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เอชทีทีพีจะต้องสามารถใช้คำสั่ง </w:t>
      </w:r>
      <w:r w:rsidRPr="00391956">
        <w:t xml:space="preserve">GET </w:t>
      </w:r>
      <w:r w:rsidRPr="00391956">
        <w:rPr>
          <w:cs/>
        </w:rPr>
        <w:t xml:space="preserve">และ </w:t>
      </w:r>
      <w:r w:rsidRPr="00391956">
        <w:t xml:space="preserve">HEAD </w:t>
      </w:r>
      <w:r w:rsidRPr="00391956">
        <w:rPr>
          <w:cs/>
        </w:rPr>
        <w:t>ได้เป็นอย่างน้อย</w:t>
      </w:r>
      <w:r w:rsidRPr="00391956">
        <w:tab/>
      </w:r>
      <w:r>
        <w:rPr>
          <w:rFonts w:hint="cs"/>
          <w:cs/>
        </w:rPr>
        <w:t xml:space="preserve"> โดยประเภทของคำสั่งร้องขอจะแบ่งออกเป็น 8 ประเภท </w:t>
      </w:r>
      <w:r>
        <w:t xml:space="preserve">[] </w:t>
      </w:r>
      <w:r>
        <w:rPr>
          <w:rFonts w:hint="cs"/>
          <w:cs/>
        </w:rPr>
        <w:t>ดังนี้</w:t>
      </w:r>
    </w:p>
    <w:p w:rsidR="002901A5" w:rsidRDefault="002901A5" w:rsidP="007A3356">
      <w:pPr>
        <w:pStyle w:val="1"/>
        <w:numPr>
          <w:ilvl w:val="3"/>
          <w:numId w:val="43"/>
        </w:numPr>
      </w:pPr>
      <w:r w:rsidRPr="00DA217D">
        <w:t xml:space="preserve">OPTIONS </w:t>
      </w:r>
      <w:r w:rsidRPr="00DA217D">
        <w:rPr>
          <w:rFonts w:hint="cs"/>
          <w:cs/>
        </w:rPr>
        <w:t xml:space="preserve">เป็นเมทอดของ </w:t>
      </w:r>
      <w:r w:rsidRPr="00DA217D">
        <w:t xml:space="preserve">HTTP </w:t>
      </w:r>
      <w:r w:rsidRPr="00DA217D">
        <w:rPr>
          <w:rFonts w:hint="cs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Pr="00DA217D">
        <w:t xml:space="preserve">OPTIONS </w:t>
      </w:r>
      <w:r w:rsidRPr="00DA217D">
        <w:rPr>
          <w:rFonts w:hint="cs"/>
          <w:cs/>
        </w:rPr>
        <w:t xml:space="preserve">จะไม่มีเนื้อหาหรือ </w:t>
      </w:r>
      <w:r w:rsidRPr="00DA217D">
        <w:t xml:space="preserve">entity body </w:t>
      </w:r>
      <w:r w:rsidRPr="00DA217D">
        <w:rPr>
          <w:rFonts w:hint="cs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Pr="00DA217D">
        <w:t xml:space="preserve">header </w:t>
      </w:r>
      <w:r w:rsidRPr="00DA217D">
        <w:rPr>
          <w:rFonts w:hint="cs"/>
          <w:cs/>
        </w:rPr>
        <w:t xml:space="preserve">ที่ชื่อว่า </w:t>
      </w:r>
      <w:r w:rsidRPr="00DA217D">
        <w:t xml:space="preserve">Allow : </w:t>
      </w:r>
      <w:r w:rsidRPr="00DA217D">
        <w:rPr>
          <w:rFonts w:hint="cs"/>
          <w:cs/>
        </w:rPr>
        <w:t>แล้วตามด้วย เมทอดที่เซอร์วิส</w:t>
      </w:r>
      <w:r>
        <w:rPr>
          <w:rFonts w:hint="cs"/>
          <w:cs/>
        </w:rPr>
        <w:t xml:space="preserve">มีให้บริการ โดยตัวอย่างของข้อความตอบกลับจากเมทอด </w:t>
      </w:r>
      <w:r>
        <w:t xml:space="preserve">OPTIONS </w:t>
      </w:r>
      <w:r>
        <w:rPr>
          <w:rFonts w:hint="cs"/>
          <w:cs/>
        </w:rPr>
        <w:t>จะมีลักษณะดัง</w:t>
      </w:r>
      <w:r>
        <w:rPr>
          <w:cs/>
        </w:rPr>
        <w:fldChar w:fldCharType="begin"/>
      </w:r>
      <w:r>
        <w:instrText xml:space="preserve"> REF _Ref425087867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1 </w:t>
      </w:r>
      <w:r>
        <w:rPr>
          <w:cs/>
        </w:rPr>
        <w:fldChar w:fldCharType="end"/>
      </w:r>
    </w:p>
    <w:p w:rsidR="002901A5" w:rsidRPr="009C6684" w:rsidRDefault="002901A5" w:rsidP="002901A5">
      <w:pPr>
        <w:pStyle w:val="1"/>
        <w:numPr>
          <w:ilvl w:val="0"/>
          <w:numId w:val="0"/>
        </w:num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F0C2B" wp14:editId="44A2B1BA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9C6684" w:rsidRDefault="002901A5" w:rsidP="002901A5">
      <w:pPr>
        <w:pStyle w:val="10"/>
        <w:rPr>
          <w:cs/>
        </w:rPr>
      </w:pPr>
      <w:bookmarkStart w:id="26" w:name="_Ref425087867"/>
      <w:r>
        <w:rPr>
          <w:rFonts w:hint="cs"/>
          <w:cs/>
        </w:rPr>
        <w:t xml:space="preserve">ข้อความตอบกลับของเมทอด </w:t>
      </w:r>
      <w:r>
        <w:t>OPTIONS</w:t>
      </w:r>
      <w:bookmarkEnd w:id="26"/>
      <w:r>
        <w:t xml:space="preserve"> </w:t>
      </w:r>
    </w:p>
    <w:p w:rsidR="002901A5" w:rsidRPr="009C6684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DA217D">
      <w:pPr>
        <w:pStyle w:val="1"/>
      </w:pPr>
      <w:r>
        <w:t xml:space="preserve">GET </w:t>
      </w:r>
      <w:r>
        <w:rPr>
          <w:rFonts w:hint="cs"/>
          <w:cs/>
        </w:rPr>
        <w:t xml:space="preserve">เป็นเมทอดที่หมายถึงการร้องขอข้อมูลที่ </w:t>
      </w:r>
      <w:r>
        <w:t xml:space="preserve">URI </w:t>
      </w:r>
      <w:r>
        <w:rPr>
          <w:rFonts w:hint="cs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>
        <w:t xml:space="preserve">GET </w:t>
      </w:r>
      <w:r>
        <w:rPr>
          <w:rFonts w:hint="cs"/>
          <w:cs/>
        </w:rPr>
        <w:t xml:space="preserve">ก็คือ ข้อมูลที่ถูกสร้างโดยโปรเซสนั้น ซึ่งสิ่งที่ได้รับอาจจะเป็นหน้าเพจ </w:t>
      </w:r>
      <w:r>
        <w:t xml:space="preserve">HTML, </w:t>
      </w:r>
      <w:r>
        <w:rPr>
          <w:rFonts w:hint="cs"/>
          <w:cs/>
        </w:rPr>
        <w:t>ไฟล์รูปภาพหรือ อื่นๆก็</w:t>
      </w:r>
      <w:r>
        <w:rPr>
          <w:rFonts w:hint="cs"/>
          <w:cs/>
        </w:rPr>
        <w:lastRenderedPageBreak/>
        <w:t xml:space="preserve">เป็นได้ ซึ่งเมทอด </w:t>
      </w:r>
      <w:r>
        <w:t xml:space="preserve">GET </w:t>
      </w:r>
      <w:r>
        <w:rPr>
          <w:rFonts w:hint="cs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>
        <w:t xml:space="preserve">GET </w:t>
      </w:r>
      <w:r>
        <w:rPr>
          <w:rFonts w:hint="cs"/>
          <w:cs/>
        </w:rPr>
        <w:t xml:space="preserve">โดยข้อมูลที่ได้รับจะอยู่ในส่วน </w:t>
      </w:r>
      <w:r>
        <w:t xml:space="preserve">body </w:t>
      </w:r>
      <w:r>
        <w:rPr>
          <w:rFonts w:hint="cs"/>
          <w:cs/>
        </w:rPr>
        <w:t xml:space="preserve">ของข้อความตอบกลับ ส่วนข้อมูลที่จะส่งไปกับเมทอด </w:t>
      </w:r>
      <w:r>
        <w:t xml:space="preserve">GET </w:t>
      </w:r>
      <w:r>
        <w:rPr>
          <w:rFonts w:hint="cs"/>
          <w:cs/>
        </w:rPr>
        <w:t xml:space="preserve">นิยมใช้เป็น </w:t>
      </w:r>
      <w:r>
        <w:t xml:space="preserve">URI </w:t>
      </w:r>
      <w:r>
        <w:rPr>
          <w:rFonts w:hint="cs"/>
          <w:cs/>
        </w:rPr>
        <w:t>พารามิเตอร์ซึ่งติดไปกับคำร้องขอ ดัง</w:t>
      </w:r>
      <w:r>
        <w:rPr>
          <w:cs/>
        </w:rPr>
        <w:fldChar w:fldCharType="begin"/>
      </w:r>
      <w:r>
        <w:instrText xml:space="preserve"> REF _Ref425087889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2 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ดยพารามิเตอร์จะอยู่หลังเครื่องหมาย </w:t>
      </w:r>
      <w:r>
        <w:t xml:space="preserve">? </w:t>
      </w:r>
      <w:r>
        <w:rPr>
          <w:rFonts w:hint="cs"/>
          <w:cs/>
        </w:rPr>
        <w:t xml:space="preserve">ในท่อนสุดท้ายของ </w:t>
      </w:r>
      <w:r>
        <w:t xml:space="preserve">URL </w:t>
      </w:r>
      <w:r>
        <w:rPr>
          <w:rFonts w:hint="cs"/>
          <w:cs/>
        </w:rPr>
        <w:t xml:space="preserve">ซึ่งหากมีพารามิเตอร์หลายตัวจะขั้นด้วยเครื่องหมาย </w:t>
      </w:r>
      <w:r>
        <w:t xml:space="preserve">&amp; </w:t>
      </w:r>
      <w:r>
        <w:rPr>
          <w:rFonts w:hint="cs"/>
          <w:cs/>
        </w:rPr>
        <w:t>สำหรับพารามิเตอร์แต่ละตัว</w:t>
      </w:r>
    </w:p>
    <w:p w:rsidR="002901A5" w:rsidRPr="005167F2" w:rsidRDefault="002901A5" w:rsidP="002901A5">
      <w:pPr>
        <w:pStyle w:val="1"/>
        <w:numPr>
          <w:ilvl w:val="0"/>
          <w:numId w:val="0"/>
        </w:numPr>
        <w:ind w:left="720"/>
      </w:pPr>
    </w:p>
    <w:p w:rsidR="002901A5" w:rsidRPr="005167F2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88F9D3" wp14:editId="11E4D18C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7" w:name="_Ref425087889"/>
      <w:r>
        <w:rPr>
          <w:rFonts w:hint="cs"/>
          <w:cs/>
        </w:rPr>
        <w:t xml:space="preserve">ตัวอย่างคำร้องเมทอด </w:t>
      </w:r>
      <w:r>
        <w:t>GET</w:t>
      </w:r>
      <w:bookmarkEnd w:id="2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</w:pPr>
      <w:r>
        <w:rPr>
          <w:rFonts w:hint="cs"/>
          <w:cs/>
        </w:rPr>
        <w:t>ส่วนข้อความตอบกลับจะมีลักษณะดัง</w:t>
      </w:r>
      <w:r>
        <w:rPr>
          <w:cs/>
        </w:rPr>
        <w:fldChar w:fldCharType="begin"/>
      </w:r>
      <w:r>
        <w:instrText xml:space="preserve"> REF _Ref425087918 \r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 xml:space="preserve">2.33 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ซึ่งเราสามารถดูประเภทของไฟล์ที่ได้รับกลับมาจาก </w:t>
      </w:r>
      <w:r>
        <w:t xml:space="preserve">header </w:t>
      </w:r>
      <w:r>
        <w:rPr>
          <w:rFonts w:hint="cs"/>
          <w:cs/>
        </w:rPr>
        <w:t xml:space="preserve">ชื่อว่า </w:t>
      </w:r>
      <w:r>
        <w:t xml:space="preserve">Content-type  </w:t>
      </w:r>
    </w:p>
    <w:p w:rsidR="002901A5" w:rsidRPr="005167F2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479CB0" wp14:editId="6052C196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8" w:name="_Ref425087918"/>
      <w:r>
        <w:rPr>
          <w:rFonts w:hint="cs"/>
          <w:cs/>
        </w:rPr>
        <w:t xml:space="preserve">ตัวอย่างข้อความตอบกลับของเมทอด </w:t>
      </w:r>
      <w:r>
        <w:t>GET</w:t>
      </w:r>
      <w:bookmarkEnd w:id="28"/>
    </w:p>
    <w:p w:rsidR="002901A5" w:rsidRPr="002549AF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1"/>
      </w:pPr>
      <w:r>
        <w:lastRenderedPageBreak/>
        <w:t xml:space="preserve">HEAD </w:t>
      </w:r>
      <w:r>
        <w:rPr>
          <w:rFonts w:hint="cs"/>
          <w:cs/>
        </w:rPr>
        <w:t xml:space="preserve">สำหรับเมทอด </w:t>
      </w:r>
      <w:r>
        <w:t xml:space="preserve">HEAD </w:t>
      </w:r>
      <w:r>
        <w:rPr>
          <w:rFonts w:hint="cs"/>
          <w:cs/>
        </w:rPr>
        <w:t xml:space="preserve">นั้นเป็นเมทอดที่มีหน้าการทำงานเหมือนเมทอด </w:t>
      </w:r>
      <w:r>
        <w:t xml:space="preserve">GET </w:t>
      </w:r>
      <w:r>
        <w:rPr>
          <w:rFonts w:hint="cs"/>
          <w:cs/>
        </w:rPr>
        <w:t>ทุกประการ แต่ส่วนที่แตกต่างกันก็คือ</w:t>
      </w:r>
      <w:r>
        <w:t xml:space="preserve"> </w:t>
      </w:r>
      <w:r>
        <w:rPr>
          <w:rFonts w:hint="cs"/>
          <w:cs/>
        </w:rPr>
        <w:t xml:space="preserve">หากได้รับคำสั่ง </w:t>
      </w:r>
      <w:r>
        <w:t xml:space="preserve">HEAD </w:t>
      </w:r>
      <w:r>
        <w:rPr>
          <w:rFonts w:hint="cs"/>
          <w:cs/>
        </w:rPr>
        <w:t xml:space="preserve">ทางฝั่งเซิฟเวอร์จะต้องไม่ทำการส่งส่วน </w:t>
      </w:r>
      <w:r>
        <w:t xml:space="preserve">body </w:t>
      </w:r>
      <w:r>
        <w:rPr>
          <w:rFonts w:hint="cs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>
        <w:t xml:space="preserve">header </w:t>
      </w:r>
      <w:r>
        <w:rPr>
          <w:rFonts w:hint="cs"/>
          <w:cs/>
        </w:rPr>
        <w:t xml:space="preserve">ดังนั้น 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GET </w:t>
      </w:r>
      <w:r>
        <w:rPr>
          <w:rFonts w:hint="cs"/>
          <w:cs/>
        </w:rPr>
        <w:t xml:space="preserve">และ </w:t>
      </w:r>
      <w:r>
        <w:t xml:space="preserve">HEAD </w:t>
      </w:r>
      <w:r>
        <w:rPr>
          <w:rFonts w:hint="cs"/>
          <w:cs/>
        </w:rPr>
        <w:t xml:space="preserve">จะต้องเหมือนกันทุกประการ เพียงแต่ว่าเมทอด </w:t>
      </w:r>
      <w:r>
        <w:t xml:space="preserve">HEAD </w:t>
      </w:r>
      <w:r>
        <w:rPr>
          <w:rFonts w:hint="cs"/>
          <w:cs/>
        </w:rPr>
        <w:t xml:space="preserve">จะมีเพียงแค่ </w:t>
      </w:r>
      <w:r>
        <w:t xml:space="preserve">header </w:t>
      </w:r>
      <w:r>
        <w:rPr>
          <w:rFonts w:hint="cs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>
        <w:t xml:space="preserve">body </w:t>
      </w:r>
      <w:r>
        <w:rPr>
          <w:rFonts w:hint="cs"/>
          <w:cs/>
        </w:rPr>
        <w:t>กลับมา</w:t>
      </w:r>
    </w:p>
    <w:p w:rsidR="002901A5" w:rsidRDefault="002901A5" w:rsidP="002901A5">
      <w:pPr>
        <w:pStyle w:val="1"/>
      </w:pPr>
      <w:r>
        <w:t xml:space="preserve">POST </w:t>
      </w:r>
      <w:r>
        <w:rPr>
          <w:rFonts w:hint="cs"/>
          <w:cs/>
        </w:rPr>
        <w:t xml:space="preserve">เป็นเมทอดที่ถูกใช้ในการส่งข้อมูลไปกับ </w:t>
      </w:r>
      <w:r>
        <w:t xml:space="preserve">body </w:t>
      </w:r>
      <w:r>
        <w:rPr>
          <w:rFonts w:hint="cs"/>
          <w:cs/>
        </w:rPr>
        <w:t xml:space="preserve">ของคำร้องไปให้กับเซิฟเวอร์เพื่อจุดประสงค์ในการทำการบันทึกข้อมูลนั้นเข้าสู่ระบบ ซึ่งโดยทั่วไปแล้ว เมทอด </w:t>
      </w:r>
      <w:r>
        <w:t xml:space="preserve">POST </w:t>
      </w:r>
      <w:r>
        <w:rPr>
          <w:rFonts w:hint="cs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เซิฟเวอร์</w:t>
      </w:r>
      <w:r>
        <w:t xml:space="preserve"> </w:t>
      </w:r>
      <w:r>
        <w:rPr>
          <w:rFonts w:hint="cs"/>
          <w:cs/>
        </w:rPr>
        <w:t xml:space="preserve">ซึ่งต่างกับเมทอด </w:t>
      </w:r>
      <w:r>
        <w:t xml:space="preserve">GET </w:t>
      </w:r>
      <w:r>
        <w:rPr>
          <w:rFonts w:hint="cs"/>
          <w:cs/>
        </w:rPr>
        <w:t xml:space="preserve">ตรงที่ เมทอด </w:t>
      </w:r>
      <w:r>
        <w:t xml:space="preserve">GET </w:t>
      </w:r>
      <w:r>
        <w:rPr>
          <w:rFonts w:hint="cs"/>
          <w:cs/>
        </w:rPr>
        <w:t xml:space="preserve">เป็นเมทอดที่ใช้ในการร้องขอข้อมูลจากทางฝั่งเซิฟเวอร์และสามารถส่งข้อมูลบางอย่างให้กับเซิฟเวอร์ไปพร้อมกับ </w:t>
      </w:r>
      <w:r>
        <w:t>url</w:t>
      </w:r>
      <w:r>
        <w:rPr>
          <w:rFonts w:hint="cs"/>
          <w:cs/>
        </w:rPr>
        <w:t xml:space="preserve"> ที่เป็นข้อความเท่านั้น ส่วน </w:t>
      </w:r>
      <w:r>
        <w:t xml:space="preserve">POST </w:t>
      </w:r>
      <w:r>
        <w:rPr>
          <w:rFonts w:hint="cs"/>
          <w:cs/>
        </w:rPr>
        <w:t xml:space="preserve">จะสามารถส่งข้อมูลใดๆก็ได้ไปพร้อมกับ </w:t>
      </w:r>
      <w:r>
        <w:t xml:space="preserve">body </w:t>
      </w:r>
      <w:r>
        <w:rPr>
          <w:rFonts w:hint="cs"/>
          <w:cs/>
        </w:rPr>
        <w:t xml:space="preserve">ซึ่งโดยส่วนมากแล้วนั้น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POST </w:t>
      </w:r>
      <w:r>
        <w:rPr>
          <w:rFonts w:hint="cs"/>
          <w:cs/>
        </w:rPr>
        <w:t xml:space="preserve">จะทำหน้าที่ในการกำหนด </w:t>
      </w:r>
      <w:r>
        <w:t xml:space="preserve">media type </w:t>
      </w:r>
      <w:r>
        <w:rPr>
          <w:rFonts w:hint="cs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>
        <w:t xml:space="preserve">POST </w:t>
      </w:r>
      <w:r>
        <w:rPr>
          <w:rFonts w:hint="cs"/>
          <w:cs/>
        </w:rPr>
        <w:t>จะเน้นแสดงถึงสถานะว่า การบันทึกข้อมูลมีผลอย่างไร</w:t>
      </w:r>
    </w:p>
    <w:p w:rsidR="002901A5" w:rsidRDefault="002901A5" w:rsidP="002901A5">
      <w:pPr>
        <w:pStyle w:val="1"/>
      </w:pPr>
      <w:r>
        <w:t>PUT</w:t>
      </w:r>
    </w:p>
    <w:p w:rsidR="002901A5" w:rsidRDefault="002901A5" w:rsidP="002901A5">
      <w:pPr>
        <w:pStyle w:val="1"/>
      </w:pPr>
      <w:r>
        <w:t>DELETE</w:t>
      </w:r>
    </w:p>
    <w:p w:rsidR="002901A5" w:rsidRDefault="002901A5" w:rsidP="002901A5">
      <w:pPr>
        <w:pStyle w:val="1"/>
      </w:pPr>
      <w:r>
        <w:t>TRACE</w:t>
      </w:r>
    </w:p>
    <w:p w:rsidR="002901A5" w:rsidRPr="007B328B" w:rsidRDefault="002901A5" w:rsidP="002901A5">
      <w:pPr>
        <w:pStyle w:val="1"/>
      </w:pPr>
      <w:r>
        <w:t>CONNECT</w:t>
      </w:r>
    </w:p>
    <w:p w:rsidR="002901A5" w:rsidRPr="003F0993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rPr>
          <w:rFonts w:hint="cs"/>
          <w:cs/>
        </w:rPr>
        <w:t xml:space="preserve">การพัฒนาโปรแกรมแบบบูรณาการอย่างต่อเนื่อง </w:t>
      </w:r>
      <w:r>
        <w:t>(Continuous Integrati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A217D">
        <w:rPr>
          <w:rFonts w:ascii="TH SarabunPSK" w:hAnsi="TH SarabunPSK" w:cs="TH SarabunPSK"/>
          <w:sz w:val="32"/>
          <w:szCs w:val="32"/>
        </w:rPr>
        <w:t>Continuous Integration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ทคนิคการพัฒนาโปรแกรมแบบบูรณา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ซอร์สโค้ดชุดเดียวกันนั้น ทำการรวมซอร์สโค้ดที่ตนเองเขียนขึ้นเข้าสู่ที่เก็บซอร์สโค้ด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ซอร์สโค้ดกลางบ่อยเท่าไหร่ ก็จะยิ่งพบปัญหาได้เร็ว และง่ายมากยิ่งขึ้น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คุณสมบัติของ </w:t>
      </w:r>
      <w:r>
        <w:t>Continuous Integration</w:t>
      </w:r>
    </w:p>
    <w:p w:rsidR="002901A5" w:rsidRDefault="002901A5" w:rsidP="002901A5">
      <w:pPr>
        <w:pStyle w:val="a9"/>
      </w:pPr>
      <w:r>
        <w:rPr>
          <w:rFonts w:hint="cs"/>
          <w:cs/>
        </w:rPr>
        <w:t>เนื่องจากว่าเราทำการรวมซอร์สโค้ด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ณาการอย่างต่อเนื่องนี้ใช้ทรัพยากรน้อย ซึ่งถ้าเราไม่ทำการรวมซอร์สโค้ดบ่อยๆ จะทำให้การตามหาข้อผิดพลาดที่เกิดขึ้นนั้นทำได้ยาก</w:t>
      </w:r>
      <w:r>
        <w:t xml:space="preserve"> </w:t>
      </w:r>
      <w:r>
        <w:rPr>
          <w:rFonts w:hint="cs"/>
          <w:cs/>
        </w:rPr>
        <w:t>เนื่องจากไม่ทราบว่า</w:t>
      </w:r>
      <w:r>
        <w:rPr>
          <w:rFonts w:hint="cs"/>
          <w:cs/>
        </w:rPr>
        <w:lastRenderedPageBreak/>
        <w:t>ข้อผิดพลาดเกิดจากใคร เกิดขึ้นจากอะไร และเมื่อไหร่ ซึ่งเหตุการณ์แบบนี้อาจทำให้โปรเจคที่ทำเกิดการล่าช้าได้ เนื่องจากทุกคนทำงานร่วมกัน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แนวทางปฏิบัติของ </w:t>
      </w:r>
      <w:r>
        <w:t>Continuous Integration []</w:t>
      </w:r>
    </w:p>
    <w:p w:rsidR="002901A5" w:rsidRDefault="002901A5" w:rsidP="007A3356">
      <w:pPr>
        <w:pStyle w:val="1"/>
        <w:numPr>
          <w:ilvl w:val="3"/>
          <w:numId w:val="44"/>
        </w:numPr>
      </w:pPr>
      <w:r w:rsidRPr="00C4433E">
        <w:rPr>
          <w:cs/>
        </w:rPr>
        <w:t xml:space="preserve">ทุกๆ อย่างที่จำเป็นต่อการ </w:t>
      </w:r>
      <w:r w:rsidRPr="00C4433E">
        <w:t xml:space="preserve">build </w:t>
      </w:r>
      <w:r w:rsidRPr="00C4433E">
        <w:rPr>
          <w:cs/>
        </w:rPr>
        <w:t xml:space="preserve">ระบบ ควรอยู่ใน </w:t>
      </w:r>
      <w:r w:rsidRPr="00C4433E">
        <w:t xml:space="preserve">repository </w:t>
      </w:r>
      <w:r w:rsidRPr="00C4433E">
        <w:rPr>
          <w:cs/>
        </w:rPr>
        <w:t>เดียวกัน</w:t>
      </w:r>
      <w:r>
        <w:t xml:space="preserve"> </w:t>
      </w:r>
      <w:r>
        <w:rPr>
          <w:rFonts w:hint="cs"/>
          <w:cs/>
        </w:rPr>
        <w:t>โดยขณะเดียวกันเราต้อง</w:t>
      </w:r>
      <w:r w:rsidRPr="00C4433E">
        <w:rPr>
          <w:cs/>
        </w:rPr>
        <w:t xml:space="preserve">สามารถทำการ </w:t>
      </w:r>
      <w:r w:rsidRPr="00C4433E">
        <w:t xml:space="preserve">build </w:t>
      </w:r>
      <w:r w:rsidRPr="00C4433E">
        <w:rPr>
          <w:cs/>
        </w:rPr>
        <w:t>บนเครื่อง</w:t>
      </w:r>
      <w:r>
        <w:rPr>
          <w:rFonts w:hint="cs"/>
          <w:cs/>
        </w:rPr>
        <w:t>พัฒนาของตนเอง</w:t>
      </w:r>
      <w:r w:rsidRPr="00C4433E">
        <w:rPr>
          <w:cs/>
        </w:rPr>
        <w:t>ได้เลย</w:t>
      </w:r>
      <w:r>
        <w:rPr>
          <w:rFonts w:hint="cs"/>
          <w:cs/>
        </w:rPr>
        <w:t xml:space="preserve"> ส่วน </w:t>
      </w:r>
      <w:r>
        <w:t xml:space="preserve">repository </w:t>
      </w:r>
      <w:r>
        <w:rPr>
          <w:rFonts w:hint="cs"/>
          <w:cs/>
        </w:rPr>
        <w:t>ส่วนกลางนั้นให้ใช้ที่เดียวกันเป็น</w:t>
      </w:r>
      <w:r w:rsidRPr="00C4433E">
        <w:rPr>
          <w:cs/>
        </w:rPr>
        <w:t xml:space="preserve"> </w:t>
      </w:r>
      <w:r w:rsidRPr="00C4433E">
        <w:t xml:space="preserve">main branch </w:t>
      </w:r>
      <w:r w:rsidRPr="00C4433E">
        <w:rPr>
          <w:cs/>
        </w:rPr>
        <w:t xml:space="preserve">ในการพัฒนาระบบเพียง </w:t>
      </w:r>
      <w:r w:rsidRPr="00C4433E">
        <w:t xml:space="preserve">branch </w:t>
      </w:r>
      <w:r w:rsidRPr="00C4433E">
        <w:rPr>
          <w:cs/>
        </w:rPr>
        <w:t>เดียว</w:t>
      </w:r>
      <w:r>
        <w:rPr>
          <w:rFonts w:hint="cs"/>
          <w:cs/>
        </w:rPr>
        <w:t xml:space="preserve">ใช้ร่วมกันในทีม </w:t>
      </w:r>
      <w:r w:rsidRPr="00C4433E">
        <w:rPr>
          <w:cs/>
        </w:rPr>
        <w:t>เนื่องจากยิ่งมีมาก ยิ่งเกิดปัญหามาก</w:t>
      </w:r>
      <w:r>
        <w:rPr>
          <w:rFonts w:hint="cs"/>
          <w:cs/>
        </w:rPr>
        <w:t xml:space="preserve"> </w:t>
      </w:r>
      <w:r>
        <w:rPr>
          <w:cs/>
        </w:rPr>
        <w:t>ดังนั้นถ้า</w:t>
      </w:r>
      <w:r w:rsidRPr="00C4433E">
        <w:rPr>
          <w:cs/>
        </w:rPr>
        <w:t xml:space="preserve">มี </w:t>
      </w:r>
      <w:r w:rsidRPr="00C4433E">
        <w:t xml:space="preserve">branch </w:t>
      </w:r>
      <w:r w:rsidRPr="00C4433E">
        <w:rPr>
          <w:cs/>
        </w:rPr>
        <w:t xml:space="preserve">หลักในการทำงานเพียง </w:t>
      </w:r>
      <w:r w:rsidRPr="00C4433E">
        <w:t xml:space="preserve">branch </w:t>
      </w:r>
      <w:r w:rsidRPr="00C4433E">
        <w:rPr>
          <w:cs/>
        </w:rPr>
        <w:t>เดียวแล้วจะ</w:t>
      </w:r>
      <w:r>
        <w:rPr>
          <w:rFonts w:hint="cs"/>
          <w:cs/>
        </w:rPr>
        <w:t>ทำให้</w:t>
      </w:r>
      <w:r w:rsidRPr="00C4433E">
        <w:rPr>
          <w:cs/>
        </w:rPr>
        <w:t xml:space="preserve">มั่นใจได้ว่า </w:t>
      </w:r>
      <w:r>
        <w:rPr>
          <w:rFonts w:hint="cs"/>
          <w:cs/>
        </w:rPr>
        <w:t>ระบบจะ</w:t>
      </w:r>
      <w:r w:rsidRPr="00C4433E">
        <w:rPr>
          <w:cs/>
        </w:rPr>
        <w:t>ยังคงทำงานได้อยู่เสมอ</w:t>
      </w:r>
      <w:r>
        <w:rPr>
          <w:rFonts w:hint="cs"/>
          <w:cs/>
        </w:rPr>
        <w:t xml:space="preserve"> แล้วหากต้องการ</w:t>
      </w:r>
      <w:r w:rsidRPr="00C4433E">
        <w:rPr>
          <w:cs/>
        </w:rPr>
        <w:t xml:space="preserve">อาจจะมี </w:t>
      </w:r>
      <w:r w:rsidRPr="00C4433E">
        <w:t xml:space="preserve">branch </w:t>
      </w:r>
      <w:r w:rsidRPr="00C4433E">
        <w:rPr>
          <w:cs/>
        </w:rPr>
        <w:t xml:space="preserve">อื่นๆ ขึ้นมาเช่น  </w:t>
      </w:r>
      <w:r w:rsidRPr="00C4433E">
        <w:t>fix bug</w:t>
      </w:r>
      <w:r>
        <w:rPr>
          <w:rFonts w:hint="cs"/>
          <w:cs/>
        </w:rPr>
        <w:t xml:space="preserve"> </w:t>
      </w:r>
      <w:r>
        <w:t>branch</w:t>
      </w:r>
      <w:r w:rsidRPr="00C4433E">
        <w:t xml:space="preserve"> </w:t>
      </w:r>
      <w:r w:rsidRPr="00C4433E">
        <w:rPr>
          <w:cs/>
        </w:rPr>
        <w:t>สำหรับการแก้ไขข้อผิดพลาด</w:t>
      </w:r>
      <w:r>
        <w:rPr>
          <w:cs/>
        </w:rPr>
        <w:t>บางอย่าง</w:t>
      </w:r>
    </w:p>
    <w:p w:rsidR="002901A5" w:rsidRDefault="002901A5" w:rsidP="00DA217D">
      <w:pPr>
        <w:pStyle w:val="1"/>
      </w:pPr>
      <w:r w:rsidRPr="00C4433E">
        <w:rPr>
          <w:cs/>
        </w:rPr>
        <w:t xml:space="preserve">การ </w:t>
      </w:r>
      <w:r w:rsidRPr="00C4433E">
        <w:t xml:space="preserve">deploy </w:t>
      </w:r>
      <w:r w:rsidRPr="00C4433E">
        <w:rPr>
          <w:cs/>
        </w:rPr>
        <w:t xml:space="preserve">หรือ </w:t>
      </w:r>
      <w:r w:rsidRPr="00C4433E">
        <w:t xml:space="preserve">run </w:t>
      </w:r>
      <w:r w:rsidRPr="00C4433E">
        <w:rPr>
          <w:cs/>
        </w:rPr>
        <w:t xml:space="preserve">ระบบนั้นมักจะมีกระบวนการที่ซับซ้อนเช่นการ </w:t>
      </w:r>
      <w:r w:rsidRPr="00C4433E">
        <w:t xml:space="preserve">compile </w:t>
      </w:r>
      <w:r w:rsidRPr="00C4433E">
        <w:rPr>
          <w:cs/>
        </w:rPr>
        <w:t xml:space="preserve">การ </w:t>
      </w:r>
      <w:r w:rsidRPr="00C4433E">
        <w:t xml:space="preserve">copy </w:t>
      </w:r>
      <w:r w:rsidRPr="00C4433E">
        <w:rPr>
          <w:cs/>
        </w:rPr>
        <w:t xml:space="preserve">หรือย้ายไฟล์ การสร้างหรือแก้ไข </w:t>
      </w:r>
      <w:r w:rsidRPr="00C4433E">
        <w:t>schema database</w:t>
      </w:r>
      <w:r w:rsidRPr="00C4433E">
        <w:rPr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t>manual</w:t>
      </w:r>
      <w:r w:rsidRPr="00C4433E">
        <w:rPr>
          <w:cs/>
        </w:rPr>
        <w:t>ซึ่งสูญเสียเวลาอันมีค่าไปอย่างมาก</w:t>
      </w:r>
      <w:r>
        <w:rPr>
          <w:rFonts w:hint="cs"/>
          <w:cs/>
        </w:rPr>
        <w:t xml:space="preserve"> </w:t>
      </w:r>
      <w:r>
        <w:rPr>
          <w:cs/>
        </w:rPr>
        <w:t>ดังนั้น</w:t>
      </w:r>
      <w:r w:rsidRPr="00C4433E">
        <w:rPr>
          <w:cs/>
        </w:rPr>
        <w:t>ควรเปลี่ยน</w:t>
      </w:r>
      <w:r>
        <w:rPr>
          <w:rFonts w:hint="cs"/>
          <w:cs/>
        </w:rPr>
        <w:t>กระบวนการเหล่านี้ให้</w:t>
      </w:r>
      <w:r w:rsidRPr="00C4433E">
        <w:rPr>
          <w:cs/>
        </w:rPr>
        <w:t>ไปเป็น</w:t>
      </w:r>
      <w:r>
        <w:rPr>
          <w:rFonts w:hint="cs"/>
          <w:cs/>
        </w:rPr>
        <w:t>แบบอัตโนมัติหรือ</w:t>
      </w:r>
      <w:r w:rsidRPr="00C4433E">
        <w:rPr>
          <w:cs/>
        </w:rPr>
        <w:t xml:space="preserve"> </w:t>
      </w:r>
      <w:r w:rsidRPr="00C4433E">
        <w:t xml:space="preserve">automated </w:t>
      </w:r>
      <w:r w:rsidRPr="00C4433E">
        <w:rPr>
          <w:cs/>
        </w:rPr>
        <w:t>ให้หมด</w:t>
      </w:r>
      <w:r>
        <w:rPr>
          <w:rFonts w:hint="cs"/>
          <w:cs/>
        </w:rPr>
        <w:t xml:space="preserve"> โ</w:t>
      </w:r>
      <w:r w:rsidRPr="00C4433E">
        <w:rPr>
          <w:cs/>
        </w:rPr>
        <w:t xml:space="preserve">ดยในการ </w:t>
      </w:r>
      <w:r w:rsidRPr="00C4433E">
        <w:t xml:space="preserve">build </w:t>
      </w:r>
      <w:r w:rsidRPr="00C4433E">
        <w:rPr>
          <w:cs/>
        </w:rPr>
        <w:t>สามารถใช้เครื่องมือ</w:t>
      </w:r>
      <w:r>
        <w:rPr>
          <w:rFonts w:hint="cs"/>
          <w:cs/>
        </w:rPr>
        <w:t xml:space="preserve">ที่เรียกว่า </w:t>
      </w:r>
      <w:r>
        <w:t xml:space="preserve">build tool </w:t>
      </w:r>
      <w:r w:rsidRPr="00C4433E">
        <w:rPr>
          <w:cs/>
        </w:rPr>
        <w:t>มาช่วยได้ เช่น</w:t>
      </w:r>
      <w:r>
        <w:rPr>
          <w:rFonts w:hint="cs"/>
          <w:cs/>
        </w:rPr>
        <w:t xml:space="preserve"> ใน</w:t>
      </w:r>
      <w:r w:rsidRPr="00C4433E">
        <w:rPr>
          <w:cs/>
        </w:rPr>
        <w:t xml:space="preserve">ภาษา </w:t>
      </w:r>
      <w:r w:rsidRPr="00C4433E">
        <w:t xml:space="preserve">Java </w:t>
      </w:r>
      <w:r w:rsidRPr="00C4433E">
        <w:rPr>
          <w:cs/>
        </w:rPr>
        <w:t xml:space="preserve">สามารถใช้พวก </w:t>
      </w:r>
      <w:r w:rsidRPr="00C4433E">
        <w:t xml:space="preserve">Maven, Gradle </w:t>
      </w:r>
      <w:r>
        <w:rPr>
          <w:rFonts w:hint="cs"/>
          <w:cs/>
        </w:rPr>
        <w:t>มา</w:t>
      </w:r>
      <w:r w:rsidRPr="00C4433E">
        <w:rPr>
          <w:cs/>
        </w:rPr>
        <w:t>ช่วย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ซึ่งสั่งให้ </w:t>
      </w:r>
      <w:r w:rsidRPr="00C4433E">
        <w:t xml:space="preserve">build </w:t>
      </w:r>
      <w:r>
        <w:rPr>
          <w:cs/>
        </w:rPr>
        <w:t xml:space="preserve">ได้ด้วยชุดคำสั่งเดียวโดยการเขียนเอาไว้ใน </w:t>
      </w:r>
      <w:r>
        <w:t xml:space="preserve">build script </w:t>
      </w:r>
      <w:r>
        <w:rPr>
          <w:rFonts w:hint="cs"/>
          <w:cs/>
        </w:rPr>
        <w:t xml:space="preserve">ซึ่งจะช่วยให้การ </w:t>
      </w:r>
      <w:r>
        <w:t xml:space="preserve">build </w:t>
      </w:r>
      <w:r>
        <w:rPr>
          <w:rFonts w:hint="cs"/>
          <w:cs/>
        </w:rPr>
        <w:t xml:space="preserve">ระบบทำได้ง่ายมาก และนอกจากนั้น </w:t>
      </w:r>
      <w:r>
        <w:t>a</w:t>
      </w:r>
      <w:r w:rsidRPr="00C4433E">
        <w:t xml:space="preserve">utomated build </w:t>
      </w:r>
      <w:r w:rsidRPr="00C4433E">
        <w:rPr>
          <w:cs/>
        </w:rPr>
        <w:t>ที่ดี</w:t>
      </w:r>
      <w:r>
        <w:rPr>
          <w:rFonts w:hint="cs"/>
          <w:cs/>
        </w:rPr>
        <w:t>จะต้อง</w:t>
      </w:r>
      <w:r w:rsidRPr="00C4433E">
        <w:rPr>
          <w:cs/>
        </w:rPr>
        <w:t xml:space="preserve">สามารถที่จะ </w:t>
      </w:r>
      <w:r w:rsidRPr="00C4433E">
        <w:t xml:space="preserve">build </w:t>
      </w:r>
      <w:r w:rsidRPr="00C4433E">
        <w:rPr>
          <w:cs/>
        </w:rPr>
        <w:t xml:space="preserve">และ </w:t>
      </w:r>
      <w:r w:rsidRPr="00C4433E">
        <w:t xml:space="preserve">run </w:t>
      </w:r>
      <w:r w:rsidRPr="00C4433E">
        <w:rPr>
          <w:cs/>
        </w:rPr>
        <w:t>บนเครื่อง</w:t>
      </w:r>
      <w:r>
        <w:rPr>
          <w:rFonts w:hint="cs"/>
          <w:cs/>
        </w:rPr>
        <w:t>ของผู้พัฒนาเองได้เลย และหาก</w:t>
      </w:r>
      <w:r w:rsidRPr="00C4433E">
        <w:rPr>
          <w:cs/>
        </w:rPr>
        <w:t>ระบบที่พัฒนา</w:t>
      </w:r>
      <w:r>
        <w:rPr>
          <w:rFonts w:hint="cs"/>
          <w:cs/>
        </w:rPr>
        <w:t xml:space="preserve">มีขนาดใหญ่มาก </w:t>
      </w:r>
      <w:r w:rsidRPr="00C4433E">
        <w:rPr>
          <w:cs/>
        </w:rPr>
        <w:t xml:space="preserve">การ </w:t>
      </w:r>
      <w:r w:rsidRPr="00C4433E">
        <w:t xml:space="preserve">build </w:t>
      </w:r>
      <w:r w:rsidRPr="00C4433E">
        <w:rPr>
          <w:cs/>
        </w:rPr>
        <w:t xml:space="preserve">แบบนี้ทุกๆ ครั้งที่มีการเปลี่ยนแปลง </w:t>
      </w:r>
      <w:r>
        <w:rPr>
          <w:rFonts w:hint="cs"/>
          <w:cs/>
        </w:rPr>
        <w:t>อาจจะ</w:t>
      </w:r>
      <w:r w:rsidRPr="00C4433E">
        <w:rPr>
          <w:cs/>
        </w:rPr>
        <w:t>ใช้เวลามากเกินไป</w:t>
      </w:r>
      <w:r>
        <w:rPr>
          <w:rFonts w:hint="cs"/>
          <w:cs/>
        </w:rPr>
        <w:t>วิธี</w:t>
      </w:r>
      <w:r w:rsidRPr="00C4433E">
        <w:rPr>
          <w:cs/>
        </w:rPr>
        <w:t>การแก้ไขก็</w:t>
      </w:r>
      <w:r>
        <w:rPr>
          <w:rFonts w:hint="cs"/>
          <w:cs/>
        </w:rPr>
        <w:t>คือให้</w:t>
      </w:r>
      <w:r w:rsidRPr="00C4433E">
        <w:rPr>
          <w:cs/>
        </w:rPr>
        <w:t xml:space="preserve">ทำการ </w:t>
      </w:r>
      <w:r w:rsidRPr="00C4433E">
        <w:t xml:space="preserve">build </w:t>
      </w:r>
      <w:r>
        <w:rPr>
          <w:cs/>
        </w:rPr>
        <w:t>เฉพาะส่วนที่แก้ไข</w:t>
      </w:r>
      <w:r>
        <w:rPr>
          <w:rFonts w:hint="cs"/>
          <w:cs/>
        </w:rPr>
        <w:t xml:space="preserve"> ซึ่งอาจจะตั้งค่าเอาไว้ใน </w:t>
      </w:r>
      <w:r>
        <w:t xml:space="preserve">build server </w:t>
      </w:r>
      <w:r>
        <w:rPr>
          <w:rFonts w:hint="cs"/>
          <w:cs/>
        </w:rPr>
        <w:t>เพื่อให้ทุกคนใช้งานร่วมกัน</w:t>
      </w:r>
    </w:p>
    <w:p w:rsidR="002901A5" w:rsidRDefault="002901A5" w:rsidP="00DA217D">
      <w:pPr>
        <w:pStyle w:val="1"/>
      </w:pPr>
      <w:r w:rsidRPr="00C4433E">
        <w:rPr>
          <w:cs/>
        </w:rPr>
        <w:t>ในเครื่อง</w:t>
      </w:r>
      <w:r>
        <w:rPr>
          <w:rFonts w:hint="cs"/>
          <w:cs/>
        </w:rPr>
        <w:t>พัฒนาจะ</w:t>
      </w:r>
      <w:r w:rsidRPr="00C4433E">
        <w:rPr>
          <w:cs/>
        </w:rPr>
        <w:t>ต้องมีชุดของการทด</w:t>
      </w:r>
      <w:r>
        <w:rPr>
          <w:cs/>
        </w:rPr>
        <w:t>สอบที่ทำงานแ</w:t>
      </w:r>
      <w:r w:rsidRPr="00C4433E">
        <w:rPr>
          <w:cs/>
        </w:rPr>
        <w:t>บบอัตโนมัติ</w:t>
      </w:r>
      <w:r>
        <w:rPr>
          <w:cs/>
        </w:rPr>
        <w:t>เพื่อใช้ตรวจสอบ</w:t>
      </w:r>
      <w:r>
        <w:rPr>
          <w:rFonts w:hint="cs"/>
          <w:cs/>
        </w:rPr>
        <w:t xml:space="preserve"> </w:t>
      </w:r>
      <w:r w:rsidRPr="00C4433E">
        <w:rPr>
          <w:cs/>
        </w:rPr>
        <w:t>เพื่อหาข้อผิดพลาดต่างๆของระบบ</w:t>
      </w:r>
      <w:r>
        <w:rPr>
          <w:rFonts w:hint="cs"/>
          <w:cs/>
        </w:rPr>
        <w:t xml:space="preserve"> </w:t>
      </w:r>
      <w:r w:rsidRPr="00C4433E">
        <w:rPr>
          <w:cs/>
        </w:rPr>
        <w:t>สามารถตรวจสอบด้วยชุดคำสั่งที่สั้นและง่าย</w:t>
      </w:r>
      <w:r>
        <w:rPr>
          <w:rFonts w:hint="cs"/>
          <w:cs/>
        </w:rPr>
        <w:t xml:space="preserve"> และ</w:t>
      </w:r>
      <w:r w:rsidRPr="00C4433E">
        <w:rPr>
          <w:cs/>
        </w:rPr>
        <w:t>ผลการทดสอบ</w:t>
      </w:r>
      <w:r>
        <w:rPr>
          <w:rFonts w:hint="cs"/>
          <w:cs/>
        </w:rPr>
        <w:t xml:space="preserve">นั้น </w:t>
      </w:r>
      <w:r w:rsidRPr="00C4433E">
        <w:rPr>
          <w:cs/>
        </w:rPr>
        <w:t>ควรที่จะ</w:t>
      </w:r>
      <w:r>
        <w:rPr>
          <w:rFonts w:hint="cs"/>
          <w:cs/>
        </w:rPr>
        <w:t>ต้องบอกถึงผลการทดสอบ</w:t>
      </w:r>
      <w:r w:rsidRPr="00C4433E">
        <w:rPr>
          <w:cs/>
        </w:rPr>
        <w:t>ด้วยว่าผ่านและไม่ผ่านเพราะว่าอะไร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ดังนั้น </w:t>
      </w:r>
      <w:r w:rsidRPr="00C4433E">
        <w:rPr>
          <w:rFonts w:hint="cs"/>
          <w:cs/>
        </w:rPr>
        <w:t>จึงควรจะพัฒนาระบบตาม</w:t>
      </w:r>
      <w:r w:rsidRPr="00C4433E">
        <w:rPr>
          <w:cs/>
        </w:rPr>
        <w:t>แนวคิด</w:t>
      </w:r>
      <w:r>
        <w:rPr>
          <w:rFonts w:hint="cs"/>
          <w:cs/>
        </w:rPr>
        <w:t>ของ</w:t>
      </w:r>
      <w:r w:rsidRPr="00C4433E">
        <w:rPr>
          <w:cs/>
        </w:rPr>
        <w:t xml:space="preserve"> </w:t>
      </w:r>
      <w:r w:rsidRPr="00C4433E">
        <w:t>TDD (Test-Driven Developement)</w:t>
      </w:r>
      <w:r>
        <w:rPr>
          <w:rFonts w:hint="cs"/>
          <w:cs/>
        </w:rPr>
        <w:t xml:space="preserve">  ซึ่งจะช่วยให้เรามีเทส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ให้ทำการ </w:t>
      </w:r>
      <w:r>
        <w:t xml:space="preserve">commit </w:t>
      </w:r>
      <w:r>
        <w:rPr>
          <w:rFonts w:hint="cs"/>
          <w:cs/>
        </w:rPr>
        <w:t xml:space="preserve">และ </w:t>
      </w:r>
      <w:r>
        <w:t xml:space="preserve">push </w:t>
      </w:r>
      <w:r>
        <w:rPr>
          <w:rFonts w:hint="cs"/>
          <w:cs/>
        </w:rPr>
        <w:t xml:space="preserve">ซอร์สโค้ดไปที่ </w:t>
      </w:r>
      <w:r>
        <w:t xml:space="preserve">repository </w:t>
      </w:r>
      <w:r>
        <w:rPr>
          <w:rFonts w:hint="cs"/>
          <w:cs/>
        </w:rPr>
        <w:t xml:space="preserve">ที่เก็บส่วนกลางเสมอ และบ่อยๆ เพื่อลดเวลาในการ </w:t>
      </w:r>
      <w:r>
        <w:t xml:space="preserve">merge </w:t>
      </w:r>
      <w:r>
        <w:rPr>
          <w:rFonts w:hint="cs"/>
          <w:cs/>
        </w:rPr>
        <w:t>รวมซอร์สโค้ดของผู้พัฒนาที่ทำงานกับซอร์สโค้ดชุดเดียวกัน ซึ่งการ</w:t>
      </w:r>
      <w:r>
        <w:t xml:space="preserve"> commit </w:t>
      </w:r>
      <w:r>
        <w:rPr>
          <w:rFonts w:hint="cs"/>
          <w:cs/>
        </w:rPr>
        <w:t>บ่อยๆจะทำให้แก้ปัญหาได้อย่างรวดเร็ว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ทุกๆครั้งที่ </w:t>
      </w:r>
      <w:r>
        <w:t xml:space="preserve">repository </w:t>
      </w:r>
      <w:r>
        <w:rPr>
          <w:rFonts w:hint="cs"/>
          <w:cs/>
        </w:rPr>
        <w:t xml:space="preserve">ส่วนกลางถูกอัพเดท ระบบจะต้องถูก </w:t>
      </w:r>
      <w:r>
        <w:t xml:space="preserve">build </w:t>
      </w:r>
      <w:r>
        <w:rPr>
          <w:rFonts w:hint="cs"/>
          <w:cs/>
        </w:rPr>
        <w:t xml:space="preserve">ใหม่เสมอเพื่อให้รู้ถึงสถานภาพของระบบ ณ ปัจจุบันว่า </w:t>
      </w:r>
      <w:r>
        <w:t xml:space="preserve">fail </w:t>
      </w:r>
      <w:r>
        <w:rPr>
          <w:rFonts w:hint="cs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t xml:space="preserve">commit </w:t>
      </w:r>
      <w:r>
        <w:rPr>
          <w:rFonts w:hint="cs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t xml:space="preserve">commit </w:t>
      </w:r>
      <w:r>
        <w:rPr>
          <w:rFonts w:hint="cs"/>
          <w:cs/>
        </w:rPr>
        <w:t>ซอร์สโค้ด</w:t>
      </w:r>
      <w:r>
        <w:rPr>
          <w:rFonts w:hint="cs"/>
          <w:cs/>
        </w:rPr>
        <w:lastRenderedPageBreak/>
        <w:t xml:space="preserve">ของตนเองเข้าสู่ </w:t>
      </w:r>
      <w:r>
        <w:t xml:space="preserve">repository </w:t>
      </w:r>
      <w:r>
        <w:rPr>
          <w:rFonts w:hint="cs"/>
          <w:cs/>
        </w:rPr>
        <w:t xml:space="preserve">ส่วนกลางควรจะต้องรัน </w:t>
      </w:r>
      <w:r>
        <w:t xml:space="preserve">unit test </w:t>
      </w:r>
      <w:r>
        <w:rPr>
          <w:rFonts w:hint="cs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t xml:space="preserve">build </w:t>
      </w:r>
      <w:r>
        <w:rPr>
          <w:rFonts w:hint="cs"/>
          <w:cs/>
        </w:rPr>
        <w:t xml:space="preserve">ระบบ </w:t>
      </w:r>
      <w:r>
        <w:t xml:space="preserve">fail </w:t>
      </w:r>
      <w:r>
        <w:rPr>
          <w:rFonts w:hint="cs"/>
          <w:cs/>
        </w:rPr>
        <w:t xml:space="preserve">เพื่อเป็นการทำให้ </w:t>
      </w:r>
      <w:r>
        <w:t xml:space="preserve">build server </w:t>
      </w:r>
      <w:r>
        <w:rPr>
          <w:rFonts w:hint="cs"/>
          <w:cs/>
        </w:rPr>
        <w:t xml:space="preserve">เป็นการ </w:t>
      </w:r>
      <w:r>
        <w:t xml:space="preserve">build </w:t>
      </w:r>
      <w:r>
        <w:rPr>
          <w:rFonts w:hint="cs"/>
          <w:cs/>
        </w:rPr>
        <w:t xml:space="preserve">เพื่อรัน </w:t>
      </w:r>
      <w:r>
        <w:t xml:space="preserve">integration test </w:t>
      </w:r>
      <w:r>
        <w:rPr>
          <w:rFonts w:hint="cs"/>
          <w:cs/>
        </w:rPr>
        <w:t xml:space="preserve">เท่านั้น และหาก </w:t>
      </w:r>
      <w:r>
        <w:t xml:space="preserve">commit </w:t>
      </w:r>
      <w:r>
        <w:rPr>
          <w:rFonts w:hint="cs"/>
          <w:cs/>
        </w:rPr>
        <w:t xml:space="preserve">ของใครทำให้ระบบ </w:t>
      </w:r>
      <w:r>
        <w:t>build fail</w:t>
      </w:r>
      <w:r>
        <w:rPr>
          <w:rFonts w:hint="cs"/>
          <w:cs/>
        </w:rPr>
        <w:t xml:space="preserve"> จะต้องทำให้ระบบกลับมา </w:t>
      </w:r>
      <w:r>
        <w:t xml:space="preserve">build </w:t>
      </w:r>
      <w:r>
        <w:rPr>
          <w:rFonts w:hint="cs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t xml:space="preserve">build fail </w:t>
      </w:r>
      <w:r>
        <w:rPr>
          <w:rFonts w:hint="cs"/>
          <w:cs/>
        </w:rPr>
        <w:t>ณ ตอนนี้เกิดขึ้นจากซอร์สโค้ดของใคร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ทำให้การ </w:t>
      </w:r>
      <w:r>
        <w:t xml:space="preserve">build integration </w:t>
      </w:r>
      <w:r>
        <w:rPr>
          <w:rFonts w:hint="cs"/>
          <w:cs/>
        </w:rPr>
        <w:t>นั้นเร็ว หากสร้างระบบ</w:t>
      </w:r>
      <w:r>
        <w:t xml:space="preserve"> continuous integration </w:t>
      </w:r>
      <w:r>
        <w:rPr>
          <w:rFonts w:hint="cs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t xml:space="preserve">build </w:t>
      </w:r>
      <w:r>
        <w:rPr>
          <w:rFonts w:hint="cs"/>
          <w:cs/>
        </w:rPr>
        <w:t xml:space="preserve">ซึ่งทำให้ไปทำงานอื่นต่อได้ช้า ซึ่งบางครั้งหากการ </w:t>
      </w:r>
      <w:r>
        <w:t xml:space="preserve">build </w:t>
      </w:r>
      <w:r>
        <w:rPr>
          <w:rFonts w:hint="cs"/>
          <w:cs/>
        </w:rPr>
        <w:t xml:space="preserve">ทำได้ช้า เราอาจจะต้องดูว่าหากช้าเพราะว่าการรัน </w:t>
      </w:r>
      <w:r>
        <w:t xml:space="preserve">test </w:t>
      </w:r>
      <w:r>
        <w:rPr>
          <w:rFonts w:hint="cs"/>
          <w:cs/>
        </w:rPr>
        <w:t xml:space="preserve">หลายๆแบบรวมกันเช่น </w:t>
      </w:r>
      <w:r>
        <w:t xml:space="preserve">BDD, ATDD, UI test, performance test </w:t>
      </w:r>
      <w:r>
        <w:rPr>
          <w:rFonts w:hint="cs"/>
          <w:cs/>
        </w:rPr>
        <w:t xml:space="preserve">เราควรจะต้องทำ </w:t>
      </w:r>
      <w:r>
        <w:t xml:space="preserve">build pipeline </w:t>
      </w:r>
      <w:r>
        <w:rPr>
          <w:rFonts w:hint="cs"/>
          <w:cs/>
        </w:rPr>
        <w:t xml:space="preserve">หรือการแยก </w:t>
      </w:r>
      <w:r>
        <w:t xml:space="preserve">build </w:t>
      </w:r>
      <w:r>
        <w:rPr>
          <w:rFonts w:hint="cs"/>
          <w:cs/>
        </w:rPr>
        <w:t xml:space="preserve">ออกเป็นส่วนๆ เพื่อความเร็ว ซึ่งจะช่วยให้เราสามารถสังเกตุเฉพาะ </w:t>
      </w:r>
      <w:r>
        <w:t xml:space="preserve">pipeline </w:t>
      </w:r>
      <w:r>
        <w:rPr>
          <w:rFonts w:hint="cs"/>
          <w:cs/>
        </w:rPr>
        <w:t xml:space="preserve">ที่เราสนใจว่า หาก </w:t>
      </w:r>
      <w:r>
        <w:t xml:space="preserve">pipeline </w:t>
      </w:r>
      <w:r>
        <w:rPr>
          <w:rFonts w:hint="cs"/>
          <w:cs/>
        </w:rPr>
        <w:t>ของเราผ่านก็ไปทำงานต่อได้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สภาพแวดล้อมในการ </w:t>
      </w:r>
      <w:r>
        <w:t xml:space="preserve">test </w:t>
      </w:r>
      <w:r>
        <w:rPr>
          <w:rFonts w:hint="cs"/>
          <w:cs/>
        </w:rPr>
        <w:t xml:space="preserve">นั้นจะต้องเหมือนกับบนเซิฟเวอร์จริงของลูกค้า เพื่อทำให้เรามั่นใจได้ว่าหากทำการ ส่งมอบ ย้ายไปสู่ </w:t>
      </w:r>
      <w:r>
        <w:t>production</w:t>
      </w:r>
      <w:r>
        <w:rPr>
          <w:rFonts w:hint="cs"/>
          <w:cs/>
        </w:rPr>
        <w:t xml:space="preserve"> จะไม่เกิดปัญหาที่ไม่เคยเจอมาก่อน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จะต้องมีไฟล์ระบบงานล่าสุดเตรียมพร้อมเสมอ เช่น </w:t>
      </w:r>
      <w:r>
        <w:t xml:space="preserve">WAR, EAR </w:t>
      </w:r>
      <w:r>
        <w:rPr>
          <w:rFonts w:hint="cs"/>
          <w:cs/>
        </w:rPr>
        <w:t xml:space="preserve">ไฟล์ของระบบจาก </w:t>
      </w:r>
      <w:r>
        <w:t xml:space="preserve">build </w:t>
      </w:r>
      <w:r>
        <w:rPr>
          <w:rFonts w:hint="cs"/>
          <w:cs/>
        </w:rPr>
        <w:t>ล่าสุด ไม่ใช่สร้างเมื่อต้องการ</w:t>
      </w:r>
    </w:p>
    <w:p w:rsidR="002901A5" w:rsidRDefault="002901A5" w:rsidP="00DA217D">
      <w:pPr>
        <w:pStyle w:val="1"/>
      </w:pPr>
      <w:r>
        <w:rPr>
          <w:rFonts w:hint="cs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2901A5" w:rsidRPr="00A56A7D" w:rsidRDefault="002901A5" w:rsidP="00DA217D">
      <w:pPr>
        <w:pStyle w:val="1"/>
        <w:rPr>
          <w:cs/>
        </w:rPr>
      </w:pPr>
      <w:r>
        <w:rPr>
          <w:rFonts w:hint="cs"/>
          <w:cs/>
        </w:rPr>
        <w:t xml:space="preserve">ควรจะต้องทำ </w:t>
      </w:r>
      <w:r>
        <w:t xml:space="preserve">automated deployment </w:t>
      </w:r>
      <w:r>
        <w:rPr>
          <w:rFonts w:hint="cs"/>
          <w:cs/>
        </w:rPr>
        <w:t xml:space="preserve">คือเมื่อทำการ </w:t>
      </w:r>
      <w:r>
        <w:t xml:space="preserve">build </w:t>
      </w:r>
      <w:r>
        <w:rPr>
          <w:rFonts w:hint="cs"/>
          <w:cs/>
        </w:rPr>
        <w:t xml:space="preserve">เสร็จสามารถ </w:t>
      </w:r>
      <w:r>
        <w:t xml:space="preserve">deploy </w:t>
      </w:r>
      <w:r>
        <w:rPr>
          <w:rFonts w:hint="cs"/>
          <w:cs/>
        </w:rPr>
        <w:t>ได้เลย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 w:rsidRPr="00C4433E">
        <w:rPr>
          <w:rFonts w:hint="cs"/>
          <w:cs/>
        </w:rPr>
        <w:t>ข้อดีของการทำการพัฒนาแบบบูรณาการอย่างต่อเนื่อง</w:t>
      </w:r>
    </w:p>
    <w:p w:rsidR="002901A5" w:rsidRDefault="002901A5" w:rsidP="007A3356">
      <w:pPr>
        <w:pStyle w:val="1"/>
        <w:numPr>
          <w:ilvl w:val="3"/>
          <w:numId w:val="45"/>
        </w:numPr>
      </w:pPr>
      <w:r>
        <w:rPr>
          <w:rFonts w:hint="cs"/>
          <w:cs/>
        </w:rPr>
        <w:t>ไม่ต้องเสียเวลากับการทำการรวมซอร์สโค้ดเอง ซึ่งใช้เวลานาน และยุ่งยาก</w:t>
      </w:r>
    </w:p>
    <w:p w:rsidR="002901A5" w:rsidRDefault="002901A5" w:rsidP="00DA217D">
      <w:pPr>
        <w:pStyle w:val="1"/>
      </w:pPr>
      <w:r>
        <w:rPr>
          <w:rFonts w:hint="cs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2901A5" w:rsidRDefault="002901A5" w:rsidP="00DA217D">
      <w:pPr>
        <w:pStyle w:val="1"/>
      </w:pPr>
      <w:r>
        <w:rPr>
          <w:rFonts w:hint="cs"/>
          <w:cs/>
        </w:rPr>
        <w:t>พบเจอปัญหาได้เร็ว และช่วยให้จัดการกับปัญหานั้นได้ในทันที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t>bug</w:t>
      </w:r>
      <w:r>
        <w:rPr>
          <w:rFonts w:hint="cs"/>
          <w:cs/>
        </w:rPr>
        <w:t xml:space="preserve"> และเพิ่มเวลาในการเพิ่มคุณสมบัติอื่นๆให้กับโปรเจคแทน</w:t>
      </w:r>
    </w:p>
    <w:p w:rsidR="002901A5" w:rsidRDefault="002901A5" w:rsidP="00DA217D">
      <w:pPr>
        <w:pStyle w:val="1"/>
      </w:pPr>
      <w:r>
        <w:rPr>
          <w:rFonts w:hint="cs"/>
          <w:cs/>
        </w:rPr>
        <w:t xml:space="preserve">ช่วยให้มั่นใจได้ว่า ซอร์สโค้ดส่วนกลางของโปรเจคที่มีไว้เพื่อส่งมอบให้กับลูกค้านั้นมีความถูกต้องอยู่ตลอดเวลา </w:t>
      </w:r>
    </w:p>
    <w:p w:rsidR="002901A5" w:rsidRDefault="002901A5" w:rsidP="00DA217D">
      <w:pPr>
        <w:pStyle w:val="1"/>
      </w:pPr>
      <w:r>
        <w:rPr>
          <w:rFonts w:hint="cs"/>
          <w:cs/>
        </w:rPr>
        <w:t>ไม่ต้องเสียเวลาในการรอการสร้างโปรเจคและรอดูผลในเครื่องซึ่งอาจใช้เวลานาน ทำให้เสียเวลาพัฒนา</w:t>
      </w:r>
    </w:p>
    <w:p w:rsidR="002901A5" w:rsidRPr="0051368B" w:rsidRDefault="002901A5" w:rsidP="00DA217D">
      <w:pPr>
        <w:pStyle w:val="1"/>
      </w:pPr>
      <w:r>
        <w:rPr>
          <w:rFonts w:hint="cs"/>
          <w:cs/>
        </w:rPr>
        <w:lastRenderedPageBreak/>
        <w:t>ช่วยให้การส่งมอบทำได้บ่อยและเร็วขึ้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Jenkins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ช่วยเร่งความเร็วให้กับวงจรการพัฒนาซอฟต์แวร์ ผ่านทางวิธีการอัตโนมั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ัดการกับซอร์สโค้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r w:rsidRPr="007806F3">
        <w:rPr>
          <w:rFonts w:ascii="TH SarabunPSK" w:hAnsi="TH SarabunPSK" w:cs="TH SarabunPSK"/>
          <w:sz w:val="32"/>
          <w:szCs w:val="32"/>
        </w:rPr>
        <w:t>Kohsuke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t xml:space="preserve">feature </w:t>
      </w:r>
      <w:r>
        <w:rPr>
          <w:rFonts w:hint="cs"/>
          <w:cs/>
        </w:rPr>
        <w:t xml:space="preserve">ของ </w:t>
      </w:r>
      <w:r>
        <w:t>Jenkins []</w:t>
      </w:r>
      <w:r>
        <w:rPr>
          <w:rFonts w:hint="cs"/>
          <w:cs/>
        </w:rPr>
        <w:t xml:space="preserve"> </w:t>
      </w:r>
    </w:p>
    <w:p w:rsidR="002901A5" w:rsidRDefault="002901A5" w:rsidP="007A3356">
      <w:pPr>
        <w:pStyle w:val="1"/>
        <w:numPr>
          <w:ilvl w:val="3"/>
          <w:numId w:val="46"/>
        </w:numPr>
      </w:pPr>
      <w:r>
        <w:t xml:space="preserve">Easy installation </w:t>
      </w:r>
      <w:r>
        <w:rPr>
          <w:rFonts w:hint="cs"/>
          <w:cs/>
        </w:rPr>
        <w:t xml:space="preserve">คือ การจะนำ </w:t>
      </w:r>
      <w:r>
        <w:t xml:space="preserve">Jenkins </w:t>
      </w:r>
      <w:r>
        <w:rPr>
          <w:rFonts w:hint="cs"/>
          <w:cs/>
        </w:rPr>
        <w:t xml:space="preserve">ไปใช้งานเพื่อทำ </w:t>
      </w:r>
      <w:r>
        <w:t xml:space="preserve">continuous integration </w:t>
      </w:r>
      <w:r>
        <w:rPr>
          <w:rFonts w:hint="cs"/>
          <w:cs/>
        </w:rPr>
        <w:t xml:space="preserve">นั้น วิธีการติดตั้ง </w:t>
      </w:r>
      <w:r>
        <w:t xml:space="preserve">Jenkins </w:t>
      </w:r>
      <w:r>
        <w:rPr>
          <w:rFonts w:hint="cs"/>
          <w:cs/>
        </w:rPr>
        <w:t xml:space="preserve">สามารถทำได้ง่ายเพียงแค่ทำการรัน </w:t>
      </w:r>
      <w:r>
        <w:t xml:space="preserve">java –jar </w:t>
      </w:r>
      <w:r>
        <w:rPr>
          <w:rFonts w:hint="cs"/>
          <w:cs/>
        </w:rPr>
        <w:t xml:space="preserve">กับไฟล์ </w:t>
      </w:r>
      <w:r>
        <w:t xml:space="preserve">jenkins.war </w:t>
      </w:r>
      <w:r>
        <w:rPr>
          <w:rFonts w:hint="cs"/>
          <w:cs/>
        </w:rPr>
        <w:t xml:space="preserve">ซึ่งเวปไซต์ของ </w:t>
      </w:r>
      <w:r>
        <w:t xml:space="preserve">Jenkins </w:t>
      </w:r>
      <w:r>
        <w:rPr>
          <w:rFonts w:hint="cs"/>
          <w:cs/>
        </w:rPr>
        <w:t xml:space="preserve">เองมีให้ดาวน์โหลดได้โดยตรง หรือสามารถนำไป </w:t>
      </w:r>
      <w:r>
        <w:t xml:space="preserve">deploy </w:t>
      </w:r>
      <w:r>
        <w:rPr>
          <w:rFonts w:hint="cs"/>
          <w:cs/>
        </w:rPr>
        <w:t xml:space="preserve">ผ่าน </w:t>
      </w:r>
      <w:r>
        <w:t>servlet container</w:t>
      </w:r>
      <w:r>
        <w:rPr>
          <w:rFonts w:hint="cs"/>
          <w:cs/>
        </w:rPr>
        <w:t xml:space="preserve"> เช่น </w:t>
      </w:r>
      <w:r>
        <w:t>Tomcat</w:t>
      </w:r>
      <w:r>
        <w:rPr>
          <w:rFonts w:hint="cs"/>
          <w:cs/>
        </w:rPr>
        <w:t xml:space="preserve"> หรือภายใต้ </w:t>
      </w:r>
      <w:r>
        <w:t xml:space="preserve">IDE </w:t>
      </w:r>
      <w:r>
        <w:rPr>
          <w:rFonts w:hint="cs"/>
          <w:cs/>
        </w:rPr>
        <w:t xml:space="preserve">ที่มี </w:t>
      </w:r>
      <w:r>
        <w:t xml:space="preserve">servlet container </w:t>
      </w:r>
      <w:r>
        <w:rPr>
          <w:rFonts w:hint="cs"/>
          <w:cs/>
        </w:rPr>
        <w:t xml:space="preserve">ให้บริการเช่น </w:t>
      </w:r>
      <w:r>
        <w:t xml:space="preserve">Eclipse spring tool suites </w:t>
      </w:r>
      <w:r>
        <w:rPr>
          <w:rFonts w:hint="cs"/>
          <w:cs/>
        </w:rPr>
        <w:t xml:space="preserve">ด้วยการนำ </w:t>
      </w:r>
      <w:r>
        <w:t xml:space="preserve">jenkins.war </w:t>
      </w:r>
      <w:r>
        <w:rPr>
          <w:rFonts w:hint="cs"/>
          <w:cs/>
        </w:rPr>
        <w:t xml:space="preserve">ไป </w:t>
      </w:r>
      <w:r>
        <w:t xml:space="preserve">deploy </w:t>
      </w:r>
      <w:r>
        <w:rPr>
          <w:rFonts w:hint="cs"/>
          <w:cs/>
        </w:rPr>
        <w:t>ได้โดยตรง ไม่ต้องมีการติดตั้งอื่นๆ หรือลงโปรแกรมฐานข้อมูลใดๆ</w:t>
      </w:r>
    </w:p>
    <w:p w:rsidR="002901A5" w:rsidRDefault="002901A5" w:rsidP="00DA217D">
      <w:pPr>
        <w:pStyle w:val="1"/>
      </w:pPr>
      <w:r w:rsidRPr="007806F3">
        <w:t>Easy configuration</w:t>
      </w:r>
      <w:r>
        <w:rPr>
          <w:rFonts w:hint="cs"/>
          <w:cs/>
        </w:rPr>
        <w:t xml:space="preserve"> คือ การตั้งค่าต่างๆ ของ </w:t>
      </w:r>
      <w:r>
        <w:t xml:space="preserve">Jenkins </w:t>
      </w:r>
      <w:r>
        <w:rPr>
          <w:rFonts w:hint="cs"/>
          <w:cs/>
        </w:rPr>
        <w:t xml:space="preserve">เช่นการสร้าง </w:t>
      </w:r>
      <w:r>
        <w:t xml:space="preserve">build job, </w:t>
      </w:r>
      <w:r>
        <w:rPr>
          <w:rFonts w:hint="cs"/>
          <w:cs/>
        </w:rPr>
        <w:t xml:space="preserve">การตั้งค่า </w:t>
      </w:r>
      <w:r>
        <w:t xml:space="preserve">build script </w:t>
      </w:r>
      <w:r>
        <w:rPr>
          <w:rFonts w:hint="cs"/>
          <w:cs/>
        </w:rPr>
        <w:t xml:space="preserve">ของ </w:t>
      </w:r>
      <w:r>
        <w:t xml:space="preserve">job </w:t>
      </w:r>
      <w:r>
        <w:rPr>
          <w:rFonts w:hint="cs"/>
          <w:cs/>
        </w:rPr>
        <w:t xml:space="preserve">หรือการตั้งค่าทั่วไปอื่นๆ สามารถทำได้ง่ายมาก ผ่าน </w:t>
      </w:r>
      <w:r>
        <w:t xml:space="preserve">Web UI </w:t>
      </w:r>
      <w:r>
        <w:rPr>
          <w:rFonts w:hint="cs"/>
          <w:cs/>
        </w:rPr>
        <w:t xml:space="preserve">ของตัว </w:t>
      </w:r>
      <w:r>
        <w:t xml:space="preserve">Jenkins </w:t>
      </w:r>
      <w:r>
        <w:rPr>
          <w:rFonts w:hint="cs"/>
          <w:cs/>
        </w:rPr>
        <w:t xml:space="preserve">เองที่มีไว้ให้ ซึ่งเป็น </w:t>
      </w:r>
      <w:r>
        <w:t xml:space="preserve">UI </w:t>
      </w:r>
      <w:r>
        <w:rPr>
          <w:rFonts w:hint="cs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t xml:space="preserve">XML </w:t>
      </w:r>
      <w:r>
        <w:rPr>
          <w:rFonts w:hint="cs"/>
          <w:cs/>
        </w:rPr>
        <w:t>หรือถ้าหากต้องการทำผ่าน</w:t>
      </w:r>
      <w:r>
        <w:t xml:space="preserve"> XML </w:t>
      </w:r>
      <w:r>
        <w:rPr>
          <w:rFonts w:hint="cs"/>
          <w:cs/>
        </w:rPr>
        <w:t>อยู่ก็ทำได้</w:t>
      </w:r>
    </w:p>
    <w:p w:rsidR="002901A5" w:rsidRDefault="002901A5" w:rsidP="00DA217D">
      <w:pPr>
        <w:pStyle w:val="1"/>
      </w:pPr>
      <w:r>
        <w:t xml:space="preserve">Change set support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สามารถแสดงถึงเซตของ </w:t>
      </w:r>
      <w:r>
        <w:t xml:space="preserve">build </w:t>
      </w:r>
      <w:r>
        <w:rPr>
          <w:rFonts w:hint="cs"/>
          <w:cs/>
        </w:rPr>
        <w:t xml:space="preserve">ที่ถูกเรียกจากการ </w:t>
      </w:r>
      <w:r>
        <w:t xml:space="preserve">commit </w:t>
      </w:r>
      <w:r>
        <w:rPr>
          <w:rFonts w:hint="cs"/>
          <w:cs/>
        </w:rPr>
        <w:t xml:space="preserve">เข้าสู่ </w:t>
      </w:r>
      <w:r>
        <w:t xml:space="preserve">repository </w:t>
      </w:r>
    </w:p>
    <w:p w:rsidR="002901A5" w:rsidRDefault="002901A5" w:rsidP="00DA217D">
      <w:pPr>
        <w:pStyle w:val="1"/>
      </w:pPr>
      <w:r>
        <w:lastRenderedPageBreak/>
        <w:t xml:space="preserve">Permanent links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ได้ทำการเตรียม </w:t>
      </w:r>
      <w:r>
        <w:t xml:space="preserve">URL </w:t>
      </w:r>
      <w:r>
        <w:rPr>
          <w:rFonts w:hint="cs"/>
          <w:cs/>
        </w:rPr>
        <w:t xml:space="preserve">ต่างๆที่เข้าใจง่าย ตรงตัว สำหรับบริการต่างๆที่ใช้ได้กับ </w:t>
      </w:r>
      <w:r>
        <w:t xml:space="preserve">job </w:t>
      </w:r>
      <w:r>
        <w:rPr>
          <w:rFonts w:hint="cs"/>
          <w:cs/>
        </w:rPr>
        <w:t xml:space="preserve">เช่น สำหรับ </w:t>
      </w:r>
      <w:r>
        <w:t xml:space="preserve">job </w:t>
      </w:r>
      <w:r>
        <w:rPr>
          <w:rFonts w:hint="cs"/>
          <w:cs/>
        </w:rPr>
        <w:t xml:space="preserve">ของเราหากเราเติม </w:t>
      </w:r>
      <w:r>
        <w:t xml:space="preserve">/latestBuild </w:t>
      </w:r>
      <w:r>
        <w:rPr>
          <w:rFonts w:hint="cs"/>
          <w:cs/>
        </w:rPr>
        <w:t xml:space="preserve">เข้าไป </w:t>
      </w:r>
      <w:r>
        <w:t xml:space="preserve">Jenkins </w:t>
      </w:r>
      <w:r>
        <w:rPr>
          <w:rFonts w:hint="cs"/>
          <w:cs/>
        </w:rPr>
        <w:t xml:space="preserve">ก็จะแสดงข้อมูลของ </w:t>
      </w:r>
      <w:r>
        <w:t xml:space="preserve">build </w:t>
      </w:r>
      <w:r>
        <w:rPr>
          <w:rFonts w:hint="cs"/>
          <w:cs/>
        </w:rPr>
        <w:t xml:space="preserve">ล่าสุด หรือ </w:t>
      </w:r>
      <w:r>
        <w:t xml:space="preserve">/build </w:t>
      </w:r>
      <w:r>
        <w:rPr>
          <w:rFonts w:hint="cs"/>
          <w:cs/>
        </w:rPr>
        <w:t xml:space="preserve">ก็จะทำการสั่ง </w:t>
      </w:r>
      <w:r>
        <w:t xml:space="preserve">build job </w:t>
      </w:r>
      <w:r>
        <w:rPr>
          <w:rFonts w:hint="cs"/>
          <w:cs/>
        </w:rPr>
        <w:t xml:space="preserve">นั้นผ่าน </w:t>
      </w:r>
      <w:r>
        <w:t xml:space="preserve">REST API </w:t>
      </w:r>
      <w:r>
        <w:rPr>
          <w:rFonts w:hint="cs"/>
          <w:cs/>
        </w:rPr>
        <w:t>ได้</w:t>
      </w:r>
    </w:p>
    <w:p w:rsidR="002901A5" w:rsidRDefault="002901A5" w:rsidP="00DA217D">
      <w:pPr>
        <w:pStyle w:val="1"/>
      </w:pPr>
      <w:r>
        <w:t xml:space="preserve">RSS/E-mail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feedback </w:t>
      </w:r>
      <w:r>
        <w:rPr>
          <w:rFonts w:hint="cs"/>
          <w:cs/>
        </w:rPr>
        <w:t xml:space="preserve">ถึงผลของ </w:t>
      </w:r>
      <w:r>
        <w:t xml:space="preserve">build </w:t>
      </w:r>
      <w:r>
        <w:rPr>
          <w:rFonts w:hint="cs"/>
          <w:cs/>
        </w:rPr>
        <w:t xml:space="preserve">ผ่านทาง </w:t>
      </w:r>
      <w:r>
        <w:t xml:space="preserve">RSS feed </w:t>
      </w:r>
      <w:r>
        <w:rPr>
          <w:rFonts w:hint="cs"/>
          <w:cs/>
        </w:rPr>
        <w:t xml:space="preserve">หรือส่ง </w:t>
      </w:r>
      <w:r>
        <w:t xml:space="preserve">E-mail </w:t>
      </w:r>
      <w:r>
        <w:rPr>
          <w:rFonts w:hint="cs"/>
          <w:cs/>
        </w:rPr>
        <w:t xml:space="preserve">ไปหาบัญชีที่ได้มีการลงทะเบียนเพื่อขอผลของการ </w:t>
      </w:r>
      <w:r>
        <w:t xml:space="preserve">build </w:t>
      </w:r>
      <w:r>
        <w:rPr>
          <w:rFonts w:hint="cs"/>
          <w:cs/>
        </w:rPr>
        <w:t xml:space="preserve">สำหรับ </w:t>
      </w:r>
      <w:r>
        <w:t xml:space="preserve">job </w:t>
      </w:r>
      <w:r>
        <w:rPr>
          <w:rFonts w:hint="cs"/>
          <w:cs/>
        </w:rPr>
        <w:t xml:space="preserve">นั้นเอาไว้ เพื่อให้ผู้พัฒนาหรือผู้ที่เกี่ยวข้องกับโปรเจคสามารถรู้ถึงสถานะของโปรเจค และนักพัฒนาไม่จำเป็นต้องนั่งรอเฝ้าหน้าจอเพื่อรอผลของ </w:t>
      </w:r>
      <w:r>
        <w:t xml:space="preserve">build </w:t>
      </w:r>
    </w:p>
    <w:p w:rsidR="002901A5" w:rsidRDefault="002901A5" w:rsidP="00DA217D">
      <w:pPr>
        <w:pStyle w:val="1"/>
      </w:pPr>
      <w:r w:rsidRPr="00C9539B">
        <w:t>After-the-fact tagging</w:t>
      </w:r>
      <w:r>
        <w:rPr>
          <w:rFonts w:hint="cs"/>
          <w:cs/>
        </w:rPr>
        <w:t xml:space="preserve"> ช่วยให้ทำการ </w:t>
      </w:r>
      <w:r>
        <w:t xml:space="preserve">tag build </w:t>
      </w:r>
      <w:r>
        <w:rPr>
          <w:rFonts w:hint="cs"/>
          <w:cs/>
        </w:rPr>
        <w:t xml:space="preserve">ในภายหลังจากที่ </w:t>
      </w:r>
      <w:r>
        <w:t xml:space="preserve">build </w:t>
      </w:r>
      <w:r>
        <w:rPr>
          <w:rFonts w:hint="cs"/>
          <w:cs/>
        </w:rPr>
        <w:t>สำเร็จ</w:t>
      </w:r>
    </w:p>
    <w:p w:rsidR="002901A5" w:rsidRDefault="002901A5" w:rsidP="00DA217D">
      <w:pPr>
        <w:pStyle w:val="1"/>
      </w:pPr>
      <w:r>
        <w:t>JUnit/TestNG test reporting</w:t>
      </w:r>
      <w:r>
        <w:rPr>
          <w:rFonts w:hint="cs"/>
          <w:cs/>
        </w:rPr>
        <w:t xml:space="preserve"> เป็น </w:t>
      </w:r>
      <w:r>
        <w:t xml:space="preserve">feature </w:t>
      </w:r>
      <w:r>
        <w:rPr>
          <w:rFonts w:hint="cs"/>
          <w:cs/>
        </w:rPr>
        <w:t xml:space="preserve">ที่ช่วยในการสรุปรายงานของการทดสอบของ </w:t>
      </w:r>
      <w:r>
        <w:t xml:space="preserve">Junit </w:t>
      </w:r>
      <w:r>
        <w:rPr>
          <w:rFonts w:hint="cs"/>
          <w:cs/>
        </w:rPr>
        <w:t xml:space="preserve">แสดงผลสรุป ประวัติการทดสอบ และช่วยพลอตกราฟถึงผลการทดสอบที่ผ่านมาเพื่อดูแนวโน้มของ </w:t>
      </w:r>
      <w:r>
        <w:t>build</w:t>
      </w:r>
    </w:p>
    <w:p w:rsidR="002901A5" w:rsidRDefault="002901A5" w:rsidP="00DA217D">
      <w:pPr>
        <w:pStyle w:val="1"/>
      </w:pPr>
      <w:r w:rsidRPr="00C9539B">
        <w:t>Distributed builds</w:t>
      </w:r>
      <w:r>
        <w:rPr>
          <w:rFonts w:hint="cs"/>
          <w:cs/>
        </w:rPr>
        <w:t xml:space="preserve"> คือ </w:t>
      </w:r>
      <w:r>
        <w:t xml:space="preserve">Jenkins </w:t>
      </w:r>
      <w:r>
        <w:rPr>
          <w:rFonts w:hint="cs"/>
          <w:cs/>
        </w:rPr>
        <w:t xml:space="preserve">สามารถกระจายงาน </w:t>
      </w:r>
      <w:r>
        <w:t xml:space="preserve">build </w:t>
      </w:r>
      <w:r>
        <w:rPr>
          <w:rFonts w:hint="cs"/>
          <w:cs/>
        </w:rPr>
        <w:t xml:space="preserve">ไปที่คอมพิวเตอร์หลายๆตัวได้ ทำให้ไม่จำเป็นต้อง </w:t>
      </w:r>
      <w:r>
        <w:t xml:space="preserve">build </w:t>
      </w:r>
      <w:r>
        <w:rPr>
          <w:rFonts w:hint="cs"/>
          <w:cs/>
        </w:rPr>
        <w:t>อยู่บนเครื่องๆเดียว</w:t>
      </w:r>
    </w:p>
    <w:p w:rsidR="002901A5" w:rsidRDefault="002901A5" w:rsidP="00DA217D">
      <w:pPr>
        <w:pStyle w:val="1"/>
      </w:pPr>
      <w:r w:rsidRPr="00891B42">
        <w:t>File fingerprinting</w:t>
      </w:r>
      <w:r>
        <w:rPr>
          <w:rFonts w:hint="cs"/>
          <w:cs/>
        </w:rPr>
        <w:t xml:space="preserve"> ช่วยให้ </w:t>
      </w:r>
      <w:r>
        <w:t xml:space="preserve">Jenkins </w:t>
      </w:r>
      <w:r>
        <w:rPr>
          <w:rFonts w:hint="cs"/>
          <w:cs/>
        </w:rPr>
        <w:t xml:space="preserve">สามารถตามได้ว่าแต่ละ </w:t>
      </w:r>
      <w:r>
        <w:t xml:space="preserve">build </w:t>
      </w:r>
      <w:r>
        <w:rPr>
          <w:rFonts w:hint="cs"/>
          <w:cs/>
        </w:rPr>
        <w:t xml:space="preserve">สร้าง </w:t>
      </w:r>
      <w:r>
        <w:t xml:space="preserve">jars </w:t>
      </w:r>
      <w:r>
        <w:rPr>
          <w:rFonts w:hint="cs"/>
          <w:cs/>
        </w:rPr>
        <w:t>อะไร เวอร์ชั่นเท่าไหร่ และอื่นๆ</w:t>
      </w:r>
    </w:p>
    <w:p w:rsidR="0020081D" w:rsidRDefault="002901A5" w:rsidP="00DA217D">
      <w:pPr>
        <w:pStyle w:val="1"/>
        <w:rPr>
          <w:cs/>
        </w:rPr>
        <w:sectPr w:rsidR="0020081D" w:rsidSect="0000604C">
          <w:headerReference w:type="default" r:id="rId4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t xml:space="preserve">Plugin Support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สามารถทำงานร่วมกับ </w:t>
      </w:r>
      <w:r>
        <w:t xml:space="preserve">third-party </w:t>
      </w:r>
      <w:r>
        <w:rPr>
          <w:rFonts w:hint="cs"/>
          <w:cs/>
        </w:rPr>
        <w:t xml:space="preserve">อื่นๆได้ รวมถึงเราสามารถเขียน </w:t>
      </w:r>
      <w:r>
        <w:t xml:space="preserve">Plugin </w:t>
      </w:r>
      <w:r>
        <w:rPr>
          <w:rFonts w:hint="cs"/>
          <w:cs/>
        </w:rPr>
        <w:t xml:space="preserve">ขึ้นใช้เองสำหรับทีม และเนื่องจาก </w:t>
      </w:r>
      <w:r>
        <w:t>Jenkins</w:t>
      </w:r>
      <w:r>
        <w:rPr>
          <w:rFonts w:hint="cs"/>
          <w:cs/>
        </w:rPr>
        <w:t xml:space="preserve"> เป็น </w:t>
      </w:r>
      <w:r>
        <w:t xml:space="preserve">open-source </w:t>
      </w:r>
      <w:r>
        <w:rPr>
          <w:rFonts w:hint="cs"/>
          <w:cs/>
        </w:rPr>
        <w:t xml:space="preserve">โปรเจคขนาดใหญ่ ทำให้มี </w:t>
      </w:r>
      <w:r>
        <w:t xml:space="preserve">community </w:t>
      </w:r>
      <w:r>
        <w:rPr>
          <w:rFonts w:hint="cs"/>
          <w:cs/>
        </w:rPr>
        <w:t xml:space="preserve">ที่คอยสร้าง </w:t>
      </w:r>
      <w:r>
        <w:t xml:space="preserve">Plugin </w:t>
      </w:r>
      <w:r>
        <w:rPr>
          <w:rFonts w:hint="cs"/>
          <w:cs/>
        </w:rPr>
        <w:t>ใหม่ๆอยู่ตลอดเวลา</w:t>
      </w:r>
    </w:p>
    <w:p w:rsidR="0020081D" w:rsidRPr="00832CA7" w:rsidRDefault="0020081D" w:rsidP="00F668D5">
      <w:pPr>
        <w:pStyle w:val="a"/>
        <w:rPr>
          <w:cs/>
        </w:rPr>
      </w:pPr>
      <w:bookmarkStart w:id="29" w:name="_GoBack"/>
      <w:bookmarkEnd w:id="29"/>
    </w:p>
    <w:p w:rsidR="0020081D" w:rsidRPr="00832CA7" w:rsidRDefault="0020081D" w:rsidP="0020081D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20081D" w:rsidRPr="00832CA7" w:rsidRDefault="0020081D" w:rsidP="0020081D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ออกแบบ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การ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เขียนจะต้องทำความเข้าใจถึง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 อาจทำให้เกิดข้อผิดพลาดในการทำได้ ถ้าแบบฟอร์มนั้นมีความซับซ้อนสูง หรือมีจำนวนมาก อีกทั้งยังเป็นการสิ้นเปลืองทรัพยากรมนุษย์ในการทำขั้นตอนต่างๆเหล่านี้ เนื่องจากแบบฟอร์มที่มีความซับซ้อน เช่นแบบฟอร์มทางด้านการเงิน จำเป็นต้องใช้</w:t>
      </w:r>
      <w:r w:rsidRPr="00C01E67">
        <w:rPr>
          <w:rFonts w:ascii="TH SarabunPSK" w:hAnsi="TH SarabunPSK" w:cs="TH SarabunPSK"/>
          <w:sz w:val="32"/>
          <w:szCs w:val="32"/>
          <w:cs/>
        </w:rPr>
        <w:t>ค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nowledge work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วิธี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ด้วยแผนผังในรูปที่ 3.1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615888" wp14:editId="278E5A6F">
            <wp:extent cx="5274310" cy="4165600"/>
            <wp:effectExtent l="0" t="0" r="0" b="0"/>
            <wp:docPr id="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06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แผนผังในรูปที่ 3.1 นั้น มีวิธีการทำงานโดย เริ่มจากการที่ลูกค้าที่ใช้ระบบทำการ    แสกนเอกสารหรือแบบฟอร์มของตนเอง ที่ต้องการนำมาแปลงเป็นข้อมูล เมื่อแสกนเอกสารแล้วจะได้ไฟล์มาเป็นไฟล์รูปภาพ ซึ่งนามสกุลไฟล์นั้นขึ้นอยู่กับว่าได้ทำการตั้งค่าไว้ว่าจะรองรับไฟล์นามสกุลใดเอาไว้บ้าง แล้วจากนั้นจึงทำการอัพโหลดไฟล์ภาพที่ได้รับขึ้นมาบ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หลังจากนั้นไฟล์ที่ถูกอัพโหลดขึ้นมานั้น จะถูกส่งต่อเข้าสู่โปรเซส 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entry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หน้าที่ในการตรวจสอบไฟล์ภาพ เช่น นามสกุลไฟล์ ขนาดไฟล์ต่างๆ และทำหน้าที่ในการบันทึกไฟล์นี้ลงไปใ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>
        <w:rPr>
          <w:rFonts w:ascii="TH SarabunPSK" w:hAnsi="TH SarabunPSK" w:cs="TH SarabunPSK"/>
          <w:sz w:val="32"/>
          <w:szCs w:val="32"/>
        </w:rPr>
        <w:t xml:space="preserve">third party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มาทำการดึงไฟล์ภาพไปทำการแปลงเอกสารเป็นข้อมูลอิเล็กทรอนิก หรือเรียกว่าการทำ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อกสารของเราถูกแปลงเป็นข้อมูลอิเล็กทรอนิกเรียบร้อย </w:t>
      </w:r>
      <w:r>
        <w:rPr>
          <w:rFonts w:ascii="TH SarabunPSK" w:hAnsi="TH SarabunPSK" w:cs="TH SarabunPSK"/>
          <w:sz w:val="32"/>
          <w:szCs w:val="32"/>
        </w:rPr>
        <w:t xml:space="preserve">third party server </w:t>
      </w:r>
      <w:r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>
        <w:rPr>
          <w:rFonts w:ascii="TH SarabunPSK" w:hAnsi="TH SarabunPSK" w:cs="TH SarabunPSK"/>
          <w:sz w:val="32"/>
          <w:szCs w:val="32"/>
        </w:rPr>
        <w:t>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/>
          <w:sz w:val="32"/>
          <w:szCs w:val="32"/>
          <w:cs/>
        </w:rPr>
        <w:t>ประเภ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 xml:space="preserve"> RESTFul (</w:t>
      </w:r>
      <w:r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ranscription กลับมายังระบบ MicroData โดยการส่งข้อมูลระแหว่างโปรเซสจะเห็นได้ดังรูปที่ 3.2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302613" wp14:editId="213160E6">
            <wp:extent cx="5274310" cy="2741930"/>
            <wp:effectExtent l="0" t="0" r="0" b="0"/>
            <wp:docPr id="2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9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Transcription Third party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ฟล์ข้อมูลถูกส่งกลับมา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้อมูลก็จะถูกนำเข้าสู่โปรเซสที่มีชื่อว่า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ะบบจะมีการสร้างข้อกำหนดสำหรับข้อมูลของเอกสารเอาไว้ก่อนล่วงหน้า เช่นจำนวนฟิลด์ของข้อมูลที่ต้องได้รับจากการทำโปรเซส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ของข้อมูลที่จะต้องถูกส่งกลับมา </w:t>
      </w:r>
      <w:r>
        <w:rPr>
          <w:rFonts w:ascii="TH SarabunPSK" w:hAnsi="TH SarabunPSK" w:cs="TH SarabunPSK"/>
          <w:sz w:val="32"/>
          <w:szCs w:val="32"/>
          <w:cs/>
        </w:rPr>
        <w:t>ถ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่งกลับมา</w:t>
      </w:r>
      <w:r>
        <w:rPr>
          <w:rFonts w:ascii="TH SarabunPSK" w:hAnsi="TH SarabunPSK" w:cs="TH SarabunPSK"/>
          <w:sz w:val="32"/>
          <w:szCs w:val="32"/>
          <w:cs/>
        </w:rPr>
        <w:t>มีความคลาดเคลื่อน หรือไม่ตรงกับข้อกำหนด ก็จะ</w:t>
      </w:r>
      <w:r>
        <w:rPr>
          <w:rFonts w:ascii="TH SarabunPSK" w:hAnsi="TH SarabunPSK" w:cs="TH SarabunPSK" w:hint="cs"/>
          <w:sz w:val="32"/>
          <w:szCs w:val="32"/>
          <w:cs/>
        </w:rPr>
        <w:t>ถูกส่งข้อมูลที่ผิดพลาดไปยั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>
        <w:rPr>
          <w:rFonts w:ascii="TH SarabunPSK" w:hAnsi="TH SarabunPSK" w:cs="TH SarabunPSK"/>
          <w:sz w:val="32"/>
          <w:szCs w:val="32"/>
          <w:cs/>
        </w:rPr>
        <w:t>ให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SOAP (</w:t>
      </w:r>
      <w:r w:rsidRPr="004A6BF4">
        <w:rPr>
          <w:rFonts w:ascii="TH SarabunPSK" w:hAnsi="TH SarabunPSK" w:cs="TH SarabunPSK"/>
          <w:sz w:val="32"/>
          <w:szCs w:val="32"/>
        </w:rPr>
        <w:t>Simple Object Access protocol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hird party ตัวนี้ทำการซ่อมข้อมูลเสร็จเรียบร้อยแล้วก็จะทำการส่งข้อมูลที่ถูกซ่อมกลับมาให้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SOAP </w:t>
      </w:r>
      <w:r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eb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ervice ที่ระบบ MicroData เตรียมเอาไว้เพื่อทำการติดต่อกับ</w:t>
      </w:r>
      <w:r>
        <w:rPr>
          <w:rFonts w:ascii="TH SarabunPSK" w:hAnsi="TH SarabunPSK" w:cs="TH SarabunPSK"/>
          <w:sz w:val="32"/>
          <w:szCs w:val="32"/>
        </w:rPr>
        <w:t xml:space="preserve"> Repai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ลับไป โดยการส่งข้อมูลระหว่างโปรเซสนี้จะจำลองดังรูปที่ 3.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6B2A0" wp14:editId="35EF45EB">
            <wp:extent cx="5274310" cy="1220470"/>
            <wp:effectExtent l="0" t="0" r="0" b="0"/>
            <wp:docPr id="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ถูกส่งกลับมาจากการซ่อมแล้ว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ก็จะถูกนำเข้าสู่กระบวนการ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ความถูกต้องของข้อมูลซ้ำอีกครั้ง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ถูกต้องแล้ว. ข้อมูลก็จะนำเข้าไปสู่โปรเซส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ปลงข้อมูล สร้างออกมาเป็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ฟล์อิเล็กทรอนิกตามรูปแบบที่ลูกค้าต้องการ เพื่อให้ลูกค้านำไปใช้ประโยชน์ต่อไป โดยการทำงานในส่วนนี้จะแสดงดังรูปที่ 3.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A20923" wp14:editId="6A454FFD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F577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การสร้างไฟล์ผลลัพธ์</w:t>
      </w:r>
    </w:p>
    <w:p w:rsidR="0020081D" w:rsidRPr="000A1886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การศึกษาโปรเซส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ปรเซสต่างๆ ทั้งการตรวจสอบความถูกต้อง การบันทึกข้อมูล การสร้างไฟล์ ย้ายไฟล์ การติดต่อกั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>และโปรเซสอื่นๆอีกมากมาย ซึ่งจะเห็นได้ว่า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กระบวนการทำงานที่ค่อนข้างจะซับซ้อน ซึ่งในปัจจุบันการทดสอบความถูกต้องของระบบนั้นใช้การทดสอบด้วยมือหรือ </w:t>
      </w:r>
      <w:r>
        <w:rPr>
          <w:rFonts w:ascii="TH SarabunPSK" w:hAnsi="TH SarabunPSK" w:cs="TH SarabunPSK"/>
          <w:sz w:val="32"/>
          <w:szCs w:val="32"/>
        </w:rPr>
        <w:t xml:space="preserve">manual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/>
          <w:sz w:val="32"/>
          <w:szCs w:val="32"/>
          <w:cs/>
        </w:rPr>
        <w:t>ในจุด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ถูกพัฒนาขึ้นภายใต้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 frame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รูปแบบการทำงานดังรูปที่ 3.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01A99AC" wp14:editId="1785F929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A712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วร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3.5 จะเห็นได้ว่า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Scr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จะต้องมีการตรวจสอบ ความถูกต้องของระบบว่า ซอร์สโค้ดใหม่ที่ทำในแต่ละรอบนั้น ทำให้ระบบมีข้อผิดพลาดเกิดขึ้นตรงไหนหรือไม่ โดยใช้การทำ </w:t>
      </w:r>
      <w:r>
        <w:rPr>
          <w:rFonts w:ascii="TH SarabunPSK" w:hAnsi="TH SarabunPSK" w:cs="TH SarabunPSK"/>
          <w:sz w:val="32"/>
          <w:szCs w:val="32"/>
        </w:rPr>
        <w:t>manual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้ามีการเปลี่ยนแปลงซอร์สโค้ดบ่อย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แบบนี้ การทำ manual testing นั้นอาจจะทำได้ไม่ทัน และสิ้นเปลืองทรัพยากร และเวลาอย่างมากในการทดสอบ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 w:rsidRPr="00147C5A">
        <w:rPr>
          <w:rFonts w:ascii="TH SarabunPSK" w:hAnsi="TH SarabunPSK" w:cs="TH SarabunPSK"/>
          <w:sz w:val="32"/>
          <w:szCs w:val="32"/>
        </w:rPr>
        <w:t xml:space="preserve">MicroData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การ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</w:t>
      </w:r>
    </w:p>
    <w:p w:rsidR="0020081D" w:rsidRPr="0004168E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 รวดเร็ว เพื่อตอบสนองต่อความต้องการในการทำการทดสอบซอฟต์แวร์บ่อยครั้งภายใต้กรอบเวลาในการพัฒนาที่สั้น โดยซอฟต์แวร์ตัวนี้ จะช่วยให้สามารถตรวจสอบการทำงานของระบบได้ครบถ้วน ครอบคลุม โดยเน้นไปที่กรณีต่างๆที่เกิดขึ้นเป็นปรกติ ในทุกๆครั้งที่ทำการทดสอบ โดยใช้การเขียน กรณีทดสอบ</w:t>
      </w:r>
      <w:r>
        <w:rPr>
          <w:rFonts w:ascii="TH SarabunPSK" w:hAnsi="TH SarabunPSK" w:cs="TH SarabunPSK"/>
          <w:sz w:val="32"/>
          <w:szCs w:val="32"/>
        </w:rPr>
        <w:t xml:space="preserve"> (test c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ำเป็นต้องทดสอบทุกครั้งเอาไว้ล่วงหน้า ดังนั้นการทดสอบแบบอัตโนมัตินั้นจะทำการตรวจสอบทุกกรณีที่เขียนไว้ได้อย่างครบถ้วน ในทุกๆครั้งที่ทำการรันกรณีทดสอบ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ข้อมูลที่ถูกแปลงแล้ว หรือ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่อมเอกสารต่างๆ 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ด้วยมือ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วิธีการทดสอบ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การตรวจสอบไปที่ 3 ส่วนหลักๆของระบบ คือ 1.การตรวจสอบจากบันทึกการทำงานของระบบ </w:t>
      </w:r>
      <w:r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Behavior Driven Develop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นำมาใช้ช่วยให้การพัฒนาการทดสอบแบบอัตโนมัติทำได้สะดวกและง่ายดายขึ้น. </w:t>
      </w:r>
    </w:p>
    <w:p w:rsidR="0020081D" w:rsidRPr="00BB60B5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การออกแบบการพัฒนาของซอฟต์แวร์ทดสอบอัตโนมัตินั้น เราจะพูดถึงการออกแบบในส่วน ของกรณีทดสอบ </w:t>
      </w:r>
      <w:r>
        <w:rPr>
          <w:rFonts w:ascii="TH SarabunPSK" w:hAnsi="TH SarabunPSK" w:cs="TH SarabunPSK"/>
          <w:sz w:val="32"/>
          <w:szCs w:val="32"/>
        </w:rPr>
        <w:t>(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ript)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สิ่งที่</w:t>
      </w:r>
      <w:r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test script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>
        <w:rPr>
          <w:rFonts w:ascii="TH SarabunPSK" w:hAnsi="TH SarabunPSK" w:cs="TH SarabunPSK"/>
          <w:sz w:val="32"/>
          <w:szCs w:val="32"/>
        </w:rPr>
        <w:t xml:space="preserve">script </w:t>
      </w:r>
      <w:r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</w:rPr>
        <w:t xml:space="preserve">“Feature fil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eature file นั้นจะรับผิดชอบในการทดสอบอัตโนมัติสำหรับแต่ละฟังก์ชั่นในระบบที่ต้องการทดสอบ โดยตัวอย่าง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3.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44AAE" wp14:editId="64A19A34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3E513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ในส่วนของการออกแบบของซอฟต์แวร์นั้น ทางผู้เขียนจึงจะมุ่งเน้นไปที่ การอธิบายถึงการออกแบบการเขีย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นั้น </w:t>
      </w:r>
      <w:r>
        <w:rPr>
          <w:rFonts w:ascii="TH SarabunPSK" w:hAnsi="TH SarabunPSK" w:cs="TH SarabunPSK"/>
          <w:sz w:val="32"/>
          <w:szCs w:val="32"/>
          <w:cs/>
        </w:rPr>
        <w:t>ถูกสร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ะไรมีจุดประสงค์ในการทดสอบ</w:t>
      </w:r>
      <w:r>
        <w:rPr>
          <w:rFonts w:ascii="TH SarabunPSK" w:hAnsi="TH SarabunPSK" w:cs="TH SarabunPSK"/>
          <w:sz w:val="32"/>
          <w:szCs w:val="32"/>
          <w:cs/>
        </w:rPr>
        <w:t>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ฟังก์ชั่นไหนของระบบ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ดสอบ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นั้น</w:t>
      </w:r>
      <w:r>
        <w:rPr>
          <w:rFonts w:ascii="TH SarabunPSK" w:hAnsi="TH SarabunPSK" w:cs="TH SarabunPSK"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ลัก โดยสำหรับทุกๆ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นั้น หลักๆแล้วในการทดสอบฟังก์ชั่นต่างๆ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วิธีการพื้นฐานเดียวกันก็คือ เราจะทำการจำลองการทำงานพื้นฐานของระบบเช่น การสร้างไฟล์ การอัพโหลดไฟล์สู่ระบบ และการจำลองการ รับ-ส่ง ข้อมูลกับ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การทำงานของโปรเซสต่างๆภายในระบบ ทำให้มีการสร้า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เป็นการทำงานแบบอัตโนมัติทั้งหมด โดยทุก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st script </w:t>
      </w:r>
      <w:r>
        <w:rPr>
          <w:rFonts w:ascii="TH SarabunPSK" w:hAnsi="TH SarabunPSK" w:cs="TH SarabunPSK" w:hint="cs"/>
          <w:sz w:val="32"/>
          <w:szCs w:val="32"/>
          <w:cs/>
        </w:rPr>
        <w:t>ที่เขียนขึ้นนั้นก็จะทำการดำเนินงานตามขั้นตอนข้างตั้นทั้งหมด ดังนั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่งที่จะเป็นข้อแตกต่าง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ทำการเขียนขึ้นนั้นก็คือ 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>
        <w:rPr>
          <w:rFonts w:ascii="TH SarabunPSK" w:hAnsi="TH SarabunPSK" w:cs="TH SarabunPSK"/>
          <w:sz w:val="32"/>
          <w:szCs w:val="32"/>
        </w:rPr>
        <w:t xml:space="preserve"> f</w:t>
      </w:r>
      <w:r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ผู้เขียนจึงได้ออกแบบโดยการแบ่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DataEntry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ValidDataValidation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RepairProcess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A5BA9A" wp14:editId="3EF47FB6">
            <wp:extent cx="4105275" cy="2495550"/>
            <wp:effectExtent l="19050" t="0" r="9525" b="0"/>
            <wp:docPr id="207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MicroData feature fil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7724D0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724D0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7724D0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 w:rsidRPr="007724D0">
        <w:rPr>
          <w:rFonts w:ascii="TH SarabunPSK" w:hAnsi="TH SarabunPSK" w:cs="TH SarabunPSK"/>
          <w:sz w:val="32"/>
          <w:szCs w:val="32"/>
        </w:rPr>
        <w:t>alidation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7724D0">
        <w:rPr>
          <w:rFonts w:ascii="TH SarabunPSK" w:hAnsi="TH SarabunPSK" w:cs="TH SarabunPSK"/>
          <w:sz w:val="32"/>
          <w:szCs w:val="32"/>
        </w:rPr>
        <w:t>eatur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7724D0">
        <w:rPr>
          <w:rFonts w:ascii="TH SarabunPSK" w:hAnsi="TH SarabunPSK" w:cs="TH SarabunPSK"/>
          <w:sz w:val="32"/>
          <w:szCs w:val="32"/>
        </w:rPr>
        <w:t>featur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</w:rPr>
        <w:t>file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Pr="007724D0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ซส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6D79A7"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>
        <w:rPr>
          <w:rFonts w:ascii="TH SarabunPSK" w:hAnsi="TH SarabunPSK" w:cs="TH SarabunPSK"/>
          <w:sz w:val="32"/>
          <w:szCs w:val="32"/>
        </w:rPr>
        <w:t>D</w:t>
      </w:r>
      <w:r w:rsidRPr="007724D0">
        <w:rPr>
          <w:rFonts w:ascii="TH SarabunPSK" w:hAnsi="TH SarabunPSK" w:cs="TH SarabunPSK"/>
          <w:sz w:val="32"/>
          <w:szCs w:val="32"/>
        </w:rPr>
        <w:t>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 w:rsidRPr="007724D0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 w:rsidRPr="007724D0">
        <w:rPr>
          <w:rFonts w:ascii="TH SarabunPSK" w:hAnsi="TH SarabunPSK" w:cs="TH SarabunPSK"/>
          <w:sz w:val="32"/>
          <w:szCs w:val="32"/>
        </w:rPr>
        <w:t>alidation</w:t>
      </w:r>
      <w:r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7724D0"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จะ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>
        <w:rPr>
          <w:rFonts w:ascii="TH SarabunPSK" w:hAnsi="TH SarabunPSK" w:cs="TH SarabunPSK"/>
          <w:sz w:val="32"/>
          <w:szCs w:val="32"/>
        </w:rPr>
        <w:t xml:space="preserve"> (scenari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</w:t>
      </w:r>
      <w:r>
        <w:rPr>
          <w:rFonts w:ascii="TH SarabunPSK" w:hAnsi="TH SarabunPSK" w:cs="TH SarabunPSK"/>
          <w:sz w:val="32"/>
          <w:szCs w:val="32"/>
          <w:cs/>
        </w:rPr>
        <w:t>กับ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รองรับแล้ว ตัวไฟล์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ที่ควรจะเกิดขึ้นถ้าระบบทำงานถูกต้อง ลงในระบบ และบันทึกข้อมูลที่เกี่ยวข้องลงในฐานข้อมูลในเบื้องต้นอย่างถูกต้อง และถ้าในส่วนขอวไฟล์ประเภทที่ระบบไม่รองรับ ไฟล์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การบันทึกข้อความที่แสดงถึงข้อความที่ปฎิเสธไฟล์เหล่านั้น รวมถึงข้อมูลในฐานข้อมูล จะต้องไม่มีไฟล์เหล่านั้นบันทึกลงไปด้วยเช่นกัน โดย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 </w:t>
      </w:r>
      <w:r w:rsidRPr="00783031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783031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alidation f</w:t>
      </w:r>
      <w:r w:rsidRPr="00783031"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8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D433D2" wp14:editId="1BD4DCCD">
            <wp:extent cx="3914775" cy="2133600"/>
            <wp:effectExtent l="19050" t="0" r="9525" b="0"/>
            <wp:docPr id="208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Data entry validation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3.8 จะเห็นได้ว่าแต่ละ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eature นั้นจะทำการอัพโหลดไฟล์ที่มีนามสกุลต่างๆ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277253" wp14:editId="1459A96E">
            <wp:extent cx="5274310" cy="3662045"/>
            <wp:effectExtent l="19050" t="0" r="2540" b="0"/>
            <wp:docPr id="209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 Data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cenario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ยกตัวอย่างนี้ คือกรณีที่ทำการสร้าง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พ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แต่ละบรรทัดภายใน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 ที่เขียนว่า</w:t>
      </w:r>
      <w:r>
        <w:rPr>
          <w:rFonts w:ascii="TH SarabunPSK" w:hAnsi="TH SarabunPSK" w:cs="TH SarabunPSK"/>
          <w:sz w:val="32"/>
          <w:szCs w:val="32"/>
        </w:rPr>
        <w:t xml:space="preserve"> Given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hen, Th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ถูกเรีย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ชื่อมโยงกับการทำงานด้านหลัง ซึ่งเขียน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แต่ภาย</w:t>
      </w:r>
      <w:r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แค่หน้าที่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รก ดังรูปที่ 3.10</w:t>
      </w:r>
    </w:p>
    <w:p w:rsidR="0020081D" w:rsidRPr="00B22149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D79A7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C59B2E" wp14:editId="0DDF12B9">
            <wp:extent cx="4333875" cy="647700"/>
            <wp:effectExtent l="19050" t="0" r="9525" b="0"/>
            <wp:docPr id="210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>step 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MicroData_entrytest </w:t>
      </w:r>
      <w:r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pdf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ัดลอกไฟล์มาให้กับไฟล์ของเรา  โด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11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DE02F9" wp14:editId="7D24D409">
            <wp:extent cx="4267200" cy="2305050"/>
            <wp:effectExtent l="19050" t="0" r="0" b="0"/>
            <wp:docPr id="211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>
        <w:rPr>
          <w:rFonts w:ascii="TH SarabunPSK" w:hAnsi="TH SarabunPSK" w:cs="TH SarabunPSK"/>
          <w:sz w:val="32"/>
          <w:szCs w:val="32"/>
        </w:rPr>
        <w:t xml:space="preserve">copies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ายๆไฟล์ในเวลาเดียวกัน เพื่อ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เราได้ทำการสร้างไฟล์ขึ้นมา จาก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/>
          <w:sz w:val="32"/>
          <w:szCs w:val="32"/>
        </w:rPr>
        <w:t xml:space="preserve"> step 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>
        <w:rPr>
          <w:rFonts w:ascii="TH SarabunPSK" w:hAnsi="TH SarabunPSK" w:cs="TH SarabunPSK" w:hint="cs"/>
          <w:sz w:val="32"/>
          <w:szCs w:val="32"/>
          <w:cs/>
        </w:rPr>
        <w:t>อัพโหลดไฟล์ทั้งหมดที่สร้างขึ้นไปบนเซิฟเวอร์ ด้วย</w:t>
      </w:r>
      <w:r>
        <w:rPr>
          <w:rFonts w:ascii="TH SarabunPSK" w:hAnsi="TH SarabunPSK" w:cs="TH SarabunPSK"/>
          <w:sz w:val="32"/>
          <w:szCs w:val="32"/>
        </w:rPr>
        <w:t xml:space="preserve"> step Wh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E74559" wp14:editId="2B5C2659">
            <wp:extent cx="2847975" cy="238125"/>
            <wp:effectExtent l="19050" t="0" r="9525" b="0"/>
            <wp:docPr id="212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Secure shell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>
        <w:rPr>
          <w:rFonts w:ascii="TH SarabunPSK" w:hAnsi="TH SarabunPSK" w:cs="TH SarabunPSK"/>
          <w:sz w:val="32"/>
          <w:szCs w:val="32"/>
        </w:rPr>
        <w:t xml:space="preserve">library Jsc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ก็คือการนำไฟล์ที่ถูกสร้างไปวางไว้ใน </w:t>
      </w:r>
      <w:r>
        <w:rPr>
          <w:rFonts w:ascii="TH SarabunPSK" w:hAnsi="TH SarabunPSK" w:cs="TH SarabunPSK"/>
          <w:sz w:val="32"/>
          <w:szCs w:val="32"/>
        </w:rPr>
        <w:t xml:space="preserve">incoming folder </w:t>
      </w:r>
      <w:r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ทำการอัพโหลดไฟล์เข้าสู่ระบบเสร็จเรียบร้อยแล้ว การทำงานของโปรเซสต่างๆใน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ทำงานขึ้นโดยอัตโนมัติ. โดยขั้นตอนต่อไปของเราก็คือการตรวจสอบ. โดยการตรวจสอบขั้นแรกของเราคือ การตรวจสอบ ไฟล์บันทึกการทำงานระบบ </w:t>
      </w:r>
      <w:r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 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 เนื่องจาก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ไฟล์ ดังนั้นเราจึง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ิให้มีการดึงไฟล์ขึ้นมาใหม่เพื่อ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1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37F4F5" wp14:editId="42BD1F90">
            <wp:extent cx="3648075" cy="238125"/>
            <wp:effectExtent l="19050" t="0" r="9525" b="0"/>
            <wp:docPr id="213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0081D" w:rsidRPr="002E58CE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รูปที่ 3.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ตั้ง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จะ </w:t>
      </w:r>
      <w:r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ทุกกี่วินาที และถ้าครบเวลาภายในกี่วินาทีให้ทำการยกเลิกการตรวจสอบ และแสดงข้อความว่าการตรวจสอบผิดพลาด เนื่องจากเกินเวลาที่กำหนด 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ถูกต้องลงในไฟล์ แต่ถ้ากระบวนการตรวจสอบข้อความที่ถูกบันทึกตรงตามที่คาดไว้สำเร็จ ระบบจะแสดงข้อความว่าตรวจสอบถูกต้อง และจะทำการข้ามไปทำการตรวจสอบขั้นตอนต่อไปทันทีโดยไม่ต้องรอให้ ครบเวลาที่กำหนด ซึ่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C70B8DE" wp14:editId="3B710985">
            <wp:extent cx="5274310" cy="1103630"/>
            <wp:effectExtent l="19050" t="0" r="2540" b="0"/>
            <wp:docPr id="214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Data entry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Data entry validation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ในการตรวจสอบความถูกต้องในการทำงานของระบบ ด้วยการเปรียบเทียบระหว่า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ใส่กำหนดเองและใส่เข้าไปในตารางข้อมูล ซึ่งข้อความนี้คือข้อความที่ควรจะเกิดขึ้น ถ้าหากระบบทำงานได้ถูกต้องตามปกติ โดยได้มาจากการลองทำ </w:t>
      </w:r>
      <w:r>
        <w:rPr>
          <w:rFonts w:ascii="TH SarabunPSK" w:hAnsi="TH SarabunPSK" w:cs="TH SarabunPSK"/>
          <w:sz w:val="32"/>
          <w:szCs w:val="32"/>
        </w:rPr>
        <w:t xml:space="preserve">manual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นำเอาข้อความที่เกิดขึ้นมา หรือทำการศึกษาเอกสาร process workflow ของระบบ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็คือจะนำเอาชื่อขอ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>
        <w:rPr>
          <w:rFonts w:ascii="TH SarabunPSK" w:hAnsi="TH SarabunPSK" w:cs="TH SarabunPSK"/>
          <w:sz w:val="32"/>
          <w:szCs w:val="32"/>
        </w:rPr>
        <w:t xml:space="preserve">“DataEntryLog”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 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ทำการห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็บไว้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870A4E" wp14:editId="29A34E1F">
            <wp:extent cx="4381500" cy="2295525"/>
            <wp:effectExtent l="19050" t="0" r="0" b="0"/>
            <wp:docPr id="215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็บไฟล์ </w:t>
      </w:r>
      <w:r>
        <w:rPr>
          <w:rFonts w:ascii="TH SarabunPSK" w:hAnsi="TH SarabunPSK" w:cs="TH SarabunPSK"/>
          <w:sz w:val="32"/>
          <w:szCs w:val="32"/>
        </w:rPr>
        <w:t>log url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8B16F" wp14:editId="77BBD5AC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จะ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เวลาที่กำหนด 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ข้อความต่างๆ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ที่ 3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จะทำ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  <w:cs/>
        </w:rPr>
        <w:t>ตรวจสอบว่า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>
        <w:rPr>
          <w:rFonts w:ascii="TH SarabunPSK" w:hAnsi="TH SarabunPSK" w:cs="TH SarabunPSK"/>
          <w:sz w:val="32"/>
          <w:szCs w:val="32"/>
        </w:rPr>
        <w:t>up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เป็นไฟล์ที่ระบบรองรับจริง และไฟล์นั้นได้ทำการเข้าสู่สถานะ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 หาก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ต่อไป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ซึ่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16 จะทำหน้าที่ในการ ไป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rocess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ntry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>
        <w:rPr>
          <w:rFonts w:ascii="TH SarabunPSK" w:hAnsi="TH SarabunPSK" w:cs="TH SarabunPSK"/>
          <w:sz w:val="32"/>
          <w:szCs w:val="32"/>
        </w:rPr>
        <w:t xml:space="preserve"> rea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็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012C7B" wp14:editId="54145468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>Data entry saver log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ซึ่งเกี่ยวข้องกับการตรวจสอบข้อมูลจริงที่ถูกบันทึกลงไปในฐานข้อมูล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F6FF03" wp14:editId="60A1D8C6">
            <wp:extent cx="3095625" cy="238125"/>
            <wp:effectExtent l="19050" t="0" r="9525" b="0"/>
            <wp:docPr id="216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ที่ถูกบันทึกลงไปในฐานข้อมูล </w:t>
      </w:r>
      <w:r>
        <w:rPr>
          <w:rFonts w:ascii="TH SarabunPSK" w:hAnsi="TH SarabunPSK" w:cs="TH SarabunPSK"/>
          <w:sz w:val="32"/>
          <w:szCs w:val="32"/>
          <w:cs/>
        </w:rPr>
        <w:t>ใน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ฟล์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Image Table) </w:t>
      </w:r>
      <w:r>
        <w:rPr>
          <w:rFonts w:ascii="TH SarabunPSK" w:hAnsi="TH SarabunPSK" w:cs="TH SarabunPSK"/>
          <w:sz w:val="32"/>
          <w:szCs w:val="32"/>
          <w:cs/>
        </w:rPr>
        <w:t>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>
        <w:rPr>
          <w:rFonts w:ascii="TH SarabunPSK" w:hAnsi="TH SarabunPSK" w:cs="TH SarabunPSK"/>
          <w:sz w:val="32"/>
          <w:szCs w:val="32"/>
        </w:rPr>
        <w:t>“STATUS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 เพื่อง่ายต่อการติดตาม เมื่อได้ค่าของฟิลด์ STATUS มาแล้วก็จะนำมาเปรียบเทียบว่า ค่าของฟิลด์ STATUS ในฐานข้อมูลที่ดึงขึ้นมานั้นว่ามีค่าเดียวกันกับค่าที่เรากำหนดไว้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READY” </w:t>
      </w:r>
      <w:r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ึงเป็นการตรวจสอบว่า ไฟล์ของเราเมื่อผ่านโปรเซส</w:t>
      </w:r>
      <w:r>
        <w:rPr>
          <w:rFonts w:ascii="TH SarabunPSK" w:hAnsi="TH SarabunPSK" w:cs="TH SarabunPSK"/>
          <w:sz w:val="32"/>
          <w:szCs w:val="32"/>
        </w:rPr>
        <w:t xml:space="preserve"> 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entry saver แล้วสถานะของไฟล์นั้น จะต้องมีค่าเป็น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หากมีค่าเป็นอย่างอื่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ราจะทำให้เรารู้ได้ว่า ระบบมีข้อผิดพลาดภายในโปรเซสเหล่านี้. ต่อมาคือส่ว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ดังรูปที่ 3.1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Pr="00CE3DB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061718" wp14:editId="50B0D487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การทำงานที่คล้ายกับ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te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ในส่วนของการดึงข้อมูลใรฐานข้อมูลขึ้นมาตรวจสอบ โดยขั้นตอนแรก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 ซอฟต์แวร์จะทำการดึงข้อมูลขึ้นมาจากฐานข้อมูล จากตารางชื่อ ประวัติสถานะของไฟล์ภาพ </w:t>
      </w:r>
      <w:r>
        <w:rPr>
          <w:rFonts w:ascii="TH SarabunPSK" w:hAnsi="TH SarabunPSK" w:cs="TH SarabunPSK"/>
          <w:sz w:val="32"/>
          <w:szCs w:val="32"/>
        </w:rPr>
        <w:t>(Image status history tab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คยผ่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ะไรมาบ้าง เพื่อเป็นการเก็บประวัติและแสดงถึง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ทำการเปรียบเทียบกับสถานะที่กำหนดไว้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จุดสำคัญคือ ลำดับของสถานะของไฟล์จะต้องเรียงลำดับกัน ตามสถานะที่เตรียมเอาไว้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>
        <w:rPr>
          <w:rFonts w:ascii="TH SarabunPSK" w:hAnsi="TH SarabunPSK" w:cs="TH SarabunPSK"/>
          <w:sz w:val="32"/>
          <w:szCs w:val="32"/>
        </w:rPr>
        <w:t xml:space="preserve">check 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หากเรียงกันผิดพลาด หรือสถานะไม่ตรงกับที่กำหนดเอาไว้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ะทำให้เรารู้ว่าระบบทำงานผิด 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>ที่ใดโดยดูจาก สถานะที่ไม่ตรงกับที่คาดไว้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เป็นกรณีที่ทำการ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และ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 และ 3 จะทำงาน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>jp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>
        <w:rPr>
          <w:rFonts w:ascii="TH SarabunPSK" w:hAnsi="TH SarabunPSK" w:cs="TH SarabunPSK"/>
          <w:sz w:val="32"/>
          <w:szCs w:val="32"/>
        </w:rPr>
        <w:t>2 scenario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รองรับ เช่น </w:t>
      </w:r>
      <w:r>
        <w:rPr>
          <w:rFonts w:ascii="TH SarabunPSK" w:hAnsi="TH SarabunPSK" w:cs="TH SarabunPSK"/>
          <w:sz w:val="32"/>
          <w:szCs w:val="32"/>
        </w:rPr>
        <w:t xml:space="preserve">tiff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อัพโหลดไฟล์ที่ระบบไม่รองรับนั้น จะยกตัวอย่างด้วย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D60C98" wp14:editId="70ADFCFB">
            <wp:extent cx="5274310" cy="2423795"/>
            <wp:effectExtent l="19050" t="0" r="2540" b="0"/>
            <wp:docPr id="217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20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CF1A40" wp14:editId="6D2EE6D5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0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>txt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การทำงาน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ฟล์จะถูกเปลี่ยนเป็นไฟล์ที่มีข้อผิดพลาด และ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่งต่อไปดำเนินการอื่นๆในขั้นตอนการตรวจสอบของโปรเซส </w:t>
      </w:r>
      <w:r>
        <w:rPr>
          <w:rFonts w:ascii="TH SarabunPSK" w:hAnsi="TH SarabunPSK" w:cs="TH SarabunPSK"/>
          <w:sz w:val="32"/>
          <w:szCs w:val="32"/>
        </w:rPr>
        <w:t>Data e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กำหนดไว้จะแสดงดังรูปที่ 3.21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A7490" wp14:editId="18368378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tep ตรวจสอบ processing log สำหรับไฟล์ที่ระบบไม่รองรับ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ลังจาก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5E4D2F" wp14:editId="02C405EE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จะทำการตรวจสอบประวัติของสถานะ โดยเริ่มต้น เมื่อไฟล์เข้าสู่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แล้วพบว่าระบบไม่รองรับไฟล์นั้น สถานะของไฟล์จะถูก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/>
          <w:sz w:val="32"/>
          <w:szCs w:val="32"/>
          <w:cs/>
        </w:rPr>
        <w:t>และจบ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ั้น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>
        <w:rPr>
          <w:rFonts w:ascii="TH SarabunPSK" w:hAnsi="TH SarabunPSK" w:cs="TH SarabunPSK"/>
          <w:sz w:val="32"/>
          <w:szCs w:val="32"/>
          <w:cs/>
        </w:rPr>
        <w:t>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ที่ควรจะ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>
        <w:rPr>
          <w:rFonts w:ascii="TH SarabunPSK" w:hAnsi="TH SarabunPSK" w:cs="TH SarabunPSK"/>
          <w:sz w:val="32"/>
          <w:szCs w:val="32"/>
        </w:rPr>
        <w:t xml:space="preserve">ENTERED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2426B2" wp14:editId="46ED4D16">
            <wp:extent cx="5198578" cy="566382"/>
            <wp:effectExtent l="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57" cy="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Valid data validation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ตรวจสอบการทำงานโดยรวม 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>
        <w:rPr>
          <w:rFonts w:ascii="TH SarabunPSK" w:hAnsi="TH SarabunPSK" w:cs="TH SarabunPSK"/>
          <w:sz w:val="32"/>
          <w:szCs w:val="32"/>
        </w:rPr>
        <w:t xml:space="preserve">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>
        <w:rPr>
          <w:rFonts w:ascii="TH SarabunPSK" w:hAnsi="TH SarabunPSK" w:cs="TH SarabunPSK"/>
          <w:sz w:val="32"/>
          <w:szCs w:val="32"/>
        </w:rPr>
        <w:t xml:space="preserve"> 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ตรวจสอบเฉพาะโปรเซสส่วนต้น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ซึ่งคือ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และ </w:t>
      </w:r>
      <w:r>
        <w:rPr>
          <w:rFonts w:ascii="TH SarabunPSK" w:hAnsi="TH SarabunPSK" w:cs="TH SarabunPSK"/>
          <w:sz w:val="32"/>
          <w:szCs w:val="32"/>
        </w:rPr>
        <w:t>Data entry sa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แต่ Valid</w:t>
      </w:r>
      <w:r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 w:hint="cs"/>
          <w:sz w:val="32"/>
          <w:szCs w:val="32"/>
          <w:cs/>
        </w:rPr>
        <w:t>ata</w:t>
      </w:r>
      <w:r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 w:hint="cs"/>
          <w:sz w:val="32"/>
          <w:szCs w:val="32"/>
          <w:cs/>
        </w:rPr>
        <w:t>alidation feature จะทำการตรวจสอบตั้งแต่โปรเซส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ผ่านโปรเซส 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lidation จนถึง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วมไปถึงการตรวจสอบไฟล์ output ที่ถูกสร้างในออกมา. จึงสามารถเรียกได้ว่า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ตลอดทุกโปรเซสในระบบ หรือ </w:t>
      </w:r>
      <w:r>
        <w:rPr>
          <w:rFonts w:ascii="TH SarabunPSK" w:hAnsi="TH SarabunPSK" w:cs="TH SarabunPSK"/>
          <w:sz w:val="32"/>
          <w:szCs w:val="32"/>
        </w:rPr>
        <w:t>end to en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ทำงานแต่ละขั้น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r>
        <w:rPr>
          <w:rFonts w:ascii="TH SarabunPSK" w:hAnsi="TH SarabunPSK" w:cs="TH SarabunPSK"/>
          <w:sz w:val="32"/>
          <w:szCs w:val="32"/>
        </w:rPr>
        <w:t>Valid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B32E58" wp14:editId="2D05A848">
            <wp:extent cx="4171950" cy="581025"/>
            <wp:effectExtent l="19050" t="0" r="0" b="0"/>
            <wp:docPr id="218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งจากสร้างไฟล์แล้วก็จะทำการอัพโหลดไฟล์สู่ระบบ 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บรูปที่ 3.12 หลังจากนั้นก็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Data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ver ว่ามี processing log ของไฟล์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ไฟล์บันทึกถูกต้อง ดังรูปที่ 3.25 และ 3.2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15A27B" wp14:editId="520717BB">
            <wp:extent cx="5274310" cy="1071245"/>
            <wp:effectExtent l="19050" t="0" r="2540" b="0"/>
            <wp:docPr id="219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entry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feature</w:t>
      </w:r>
    </w:p>
    <w:p w:rsidR="0020081D" w:rsidRPr="00A924A6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2652F9" wp14:editId="5A4A05D4">
            <wp:extent cx="5274310" cy="1126490"/>
            <wp:effectExtent l="19050" t="0" r="2540" b="0"/>
            <wp:docPr id="220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entry sa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ตรวจสอบ processing log ของโปรเซส Data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/>
          <w:sz w:val="32"/>
          <w:szCs w:val="32"/>
          <w:cs/>
        </w:rPr>
        <w:t>ซึ่ง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จะต้องรอให้มีคน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ที่เกิดหลังจาก การแปลงไฟล์ภาพเสร็จเรียบร้อยแล้วกลับมาให้ 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แวร์ของเราเป็นซอฟต์แวร์ทดสอบอัตโนมัติ ทำให้เราจะไม่รอโปรเซสเหล่านี้ถูกทำด้วยมือ โดยเราจะทำการจำลอง ให้ตัวซอฟต์แวร์ของเราเองนั้น ทำหน้าที่ในการส่ง ข้อมูลที่ได้จากการแปลงไฟล์ </w:t>
      </w:r>
      <w:r>
        <w:rPr>
          <w:rFonts w:ascii="TH SarabunPSK" w:hAnsi="TH SarabunPSK" w:cs="TH SarabunPSK"/>
          <w:sz w:val="32"/>
          <w:szCs w:val="32"/>
        </w:rPr>
        <w:t>(transcribed da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ใช้เวลา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  <w:cs/>
        </w:rPr>
        <w:t>ในการทำ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>
        <w:rPr>
          <w:rFonts w:ascii="TH SarabunPSK" w:hAnsi="TH SarabunPSK" w:cs="TH SarabunPSK"/>
          <w:sz w:val="32"/>
          <w:szCs w:val="32"/>
        </w:rPr>
        <w:t>JSON (</w:t>
      </w:r>
      <w:r w:rsidRPr="00790B21">
        <w:rPr>
          <w:rFonts w:ascii="TH SarabunPSK" w:hAnsi="TH SarabunPSK" w:cs="TH SarabunPSK"/>
          <w:sz w:val="32"/>
          <w:szCs w:val="32"/>
        </w:rPr>
        <w:t>JavaScript Object Notation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เราจะใช้ในการจำลองการส่งข้อมูลนั้นจะเป็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27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4CE7B18" wp14:editId="605522D4">
            <wp:extent cx="5274310" cy="2889250"/>
            <wp:effectExtent l="19050" t="0" r="2540" b="0"/>
            <wp:docPr id="221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1A700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ำลองการส่งข้อมูล </w:t>
      </w:r>
      <w:r>
        <w:rPr>
          <w:rFonts w:ascii="TH SarabunPSK" w:hAnsi="TH SarabunPSK" w:cs="TH SarabunPSK"/>
          <w:sz w:val="32"/>
          <w:szCs w:val="32"/>
        </w:rPr>
        <w:t>valid data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นำเอาข้อมูลในรูปแบบ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้ผ่าน RESTful web service ของระบบ MicroData ไปที่โปรเซส </w:t>
      </w:r>
      <w:r>
        <w:rPr>
          <w:rFonts w:ascii="TH SarabunPSK" w:hAnsi="TH SarabunPSK" w:cs="TH SarabunPSK"/>
          <w:sz w:val="32"/>
          <w:szCs w:val="32"/>
        </w:rPr>
        <w:t>Data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ทำการส่งข้อมูลของเราไปที่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>
        <w:rPr>
          <w:rFonts w:ascii="TH SarabunPSK" w:hAnsi="TH SarabunPSK" w:cs="TH SarabunPSK"/>
          <w:sz w:val="32"/>
          <w:szCs w:val="32"/>
        </w:rPr>
        <w:t>Data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>
        <w:rPr>
          <w:rFonts w:ascii="TH SarabunPSK" w:hAnsi="TH SarabunPSK" w:cs="TH SarabunPSK"/>
          <w:sz w:val="32"/>
          <w:szCs w:val="32"/>
        </w:rPr>
        <w:t>3.28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261A6C" wp14:editId="79D0814A">
            <wp:extent cx="5297579" cy="782726"/>
            <wp:effectExtent l="19050" t="0" r="0" b="0"/>
            <wp:docPr id="222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กๆแล้วการตรวจสอบจะดูว่า ข้อมูลนั้นถูกส่งเข้ามาถึงระบบแล้วหรือไม่ และรูปแบบของข้อมูล JSON นั้นถูกฟอร์แมทหรือไม่ และในขั้นสุดท้ายเราจะตรวจสอบว่าสถานะของไฟล์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ได้รับข้อมูลแล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โดยเบื้องต้นแล้ว ข้อมูลก็จะถูก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>Data 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เนื้อหาของ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 โปรเซ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Data 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ไปดังรูปที่ 3.2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FCEED7" wp14:editId="58638ACA">
            <wp:extent cx="5274310" cy="789940"/>
            <wp:effectExtent l="19050" t="0" r="2540" b="0"/>
            <wp:docPr id="48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ion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ั้งค่าไว้ โดยข้อกำหนดเหล่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การตั้งค่าด้วยมือเองไว้ก่อน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ตรวจพบว่าข้อมูลไม่ถูกต้อง และทำการเปลี่ยนสถานะของไฟล์ว่าต้องการการซ่อมแซม แล้วทำการส่งข้อมูลไปซ่อมโดย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อีกโปรเซสหนึ่ง ซึ่งในที่นี้ผู้เขียนได้ทำการตั้งค่าข้อกำหนดเบื้องต้นไว้ว่า JSON ที่ส่งมาจะต้องมี 4 ฟิลด์ และแต่ละฟิลด์นั้นมีชื่อว่าอะไรบ้าง เพราะฉะนั้น 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ทำการส่งม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นั้น เนื่องจากเราเป็นคนกำหนดข้อกำหนดเองดังนั้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จะถูกสร้างขึ้นอย่างเจตนาโดยที่ไม่ทำให้เกิดข้อผิดพลาดใดๆ ซึ่งข้อความที่ควรจะเกิดขึ้นใ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คือ </w:t>
      </w:r>
      <w:r>
        <w:rPr>
          <w:rFonts w:ascii="TH SarabunPSK" w:hAnsi="TH SarabunPSK" w:cs="TH SarabunPSK"/>
          <w:sz w:val="32"/>
          <w:szCs w:val="32"/>
        </w:rPr>
        <w:t xml:space="preserve">“0 error foun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“4 transcribed data are foun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ข้อมูลของเรา และในขั้นตอนสุดท้ายคือการตรวจสอบว่า มีข้อความที่แสดงว่า ไฟล์ของเรา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VALID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. เมื่อข้อมูลของเราผ่านโปรเซสการตรวจสอบเรียบร้อยแล้ว โปรเซสต่อไป ก็คือการบันทึกข้อมูล</w:t>
      </w:r>
      <w:r>
        <w:rPr>
          <w:rFonts w:ascii="TH SarabunPSK" w:hAnsi="TH SarabunPSK" w:cs="TH SarabunPSK"/>
          <w:sz w:val="32"/>
          <w:szCs w:val="32"/>
        </w:rPr>
        <w:t xml:space="preserve"> 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ไฟล์ของเรา ลงไปในฐานข้อมูลจริง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D05BAB" wp14:editId="3D59ABBA">
            <wp:extent cx="5511241" cy="907085"/>
            <wp:effectExtent l="19050" t="0" r="0" b="0"/>
            <wp:docPr id="48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ข้อความของ Data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>aver</w:t>
      </w:r>
      <w:r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g นั้นจะเน้นไปที่การตรวจสอบว่า มีข้อความที่แสดงถึงการบันทึกข้อมูลลงในระบบ และการบันทึกนั้นสำเร็จ ถูกต้องหรือไม่ และหลังจากนั้นก็จะเป็นการตรวจสอบในขั้นสุดท้ายว่า สถานะของไฟล์เราได้เปลี่ยนไปเป็น </w:t>
      </w:r>
      <w:r>
        <w:rPr>
          <w:rFonts w:ascii="TH SarabunPSK" w:hAnsi="TH SarabunPSK" w:cs="TH SarabunPSK"/>
          <w:sz w:val="32"/>
          <w:szCs w:val="32"/>
        </w:rPr>
        <w:t xml:space="preserve">COMPLETED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ว่าไฟล์ของเราได้รับ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แล้ว. และหลังจากนั้น เมื่อระบบทำการบันทึกข้อมูลที่ผ่านการตรวจสอบแล้วเสร็จเรียบร้อย ข้อมูลของเราก็จะถูกนำเข้าสู่โปรเซสตัวสุดท้าย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ปรเซสที่เรียกว่า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enerator </w:t>
      </w:r>
      <w:r>
        <w:rPr>
          <w:rFonts w:ascii="TH SarabunPSK" w:hAnsi="TH SarabunPSK" w:cs="TH SarabunPSK"/>
          <w:sz w:val="32"/>
          <w:szCs w:val="32"/>
          <w:cs/>
        </w:rPr>
        <w:t>ซึ่งเป็นโปรเซสที่ทำหน้าที่ในการสร้างไฟล์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r>
        <w:rPr>
          <w:rFonts w:ascii="TH SarabunPSK" w:hAnsi="TH SarabunPSK" w:cs="TH SarabunPSK"/>
          <w:sz w:val="32"/>
          <w:szCs w:val="32"/>
          <w:cs/>
        </w:rPr>
        <w:t>ให้กับ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>transcribed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และผ่านการตรวจสอบแล้วมา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31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1DDB1C" wp14:editId="786B8128">
            <wp:extent cx="5923648" cy="1250899"/>
            <wp:effectExtent l="19050" t="0" r="902" b="0"/>
            <wp:docPr id="48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generator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ข้อความหลักๆ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ener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 จะเริ่มจาก ข้อความที่แสดงว่า โปรเซส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สร้างไฟล์ผลลัพธ์ออกมาสำหรับไฟล์ของเรา และข้อความอีกส่วนที่จะตรวจสอบคือ ข้อความที่แสดงว่าการสร้างไฟล์ผลลัพธ์จากข้อมูลนั้นสำเร็จ และ ไฟล์ผลลัพธ์ของเราที่ถูกสร้างขึ้นแล้วได้ถูกย้ายไปยังโฟลเดอร์ของลูกค้าสำเร็จแล้วหรือไม่ ส่วนในขั้นตอนสุดท้ายก็คือ เราจะทำการตรวจสอบว่า มีการเปลี่ยนสถานะของไฟล์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สุดท้ายของระบบแล้วหรือไม่ โดยสถานะ </w:t>
      </w:r>
      <w:r>
        <w:rPr>
          <w:rFonts w:ascii="TH SarabunPSK" w:hAnsi="TH SarabunPSK" w:cs="TH SarabunPSK"/>
          <w:sz w:val="32"/>
          <w:szCs w:val="32"/>
        </w:rPr>
        <w:t xml:space="preserve">GENRATED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บ่งบอกว่า ไฟล์ของเราได้ถูกสร้างไฟล์ผลลัพธ์และ ส่งไปที่โฟลเดอร์ของลูกค้าสำเร็จเรียบร้อยแล้ว.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ประการ ส่วนที่มีความแตกต่างกันคือ ค่าของข้อมูลที่ตรวจสอบนั้นจะต้องสอดคล้องกับข้อมูล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โดยขั้นตอนการตรวจสอบฐานข้อมูลขั้นตอนแรก คือ 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46E061" wp14:editId="6D1AC506">
            <wp:extent cx="4112960" cy="285292"/>
            <wp:effectExtent l="19050" t="0" r="1840" b="0"/>
            <wp:docPr id="48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ต่อไปในการตรวจสอบข้อมูลในฐานข้อมูลก็คือ การตรวจสอบประวัติของสถานะที่เคยเกิดขึ้นกับไฟล์ของเรา โดยสถานะทั้งหมดที่ควรจะต้องเกิดขึ้นกับไฟล์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3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056493" wp14:editId="64F03CBB">
            <wp:extent cx="4895850" cy="1323975"/>
            <wp:effectExtent l="19050" t="0" r="0" b="0"/>
            <wp:docPr id="48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73991" w:rsidRDefault="0020081D" w:rsidP="002008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  <w:r>
        <w:rPr>
          <w:rFonts w:ascii="TH SarabunPSK" w:hAnsi="TH SarabunPSK" w:cs="TH SarabunPSK"/>
          <w:sz w:val="32"/>
          <w:szCs w:val="32"/>
        </w:rPr>
        <w:t xml:space="preserve">ENTERED -&gt; SAVED -&gt; READY -&gt; RECEIVED -&gt; VALID -&gt; COMPLETED -&gt; GENERATED 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ำหรับขั้นตอนสุดท้ายในการทดสอบระบบของ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validation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ขั้นตอนการตรวจสอบถึงไฟล์ผลลัพธ์จริงๆในโฟลเดอร์ ที่มีไว้สำหรับเก็บไฟล์ผลลัพธ์ของลูกค้า ว่าภายในโฟลเดอร์นั้น มีไฟล์ผลลัพธ์ ที่เกิดขึ้นจากข้อมูลทดสอบของเราหรือไม่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33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56D043" wp14:editId="70807D9E">
            <wp:extent cx="5339823" cy="859809"/>
            <wp:effectExtent l="0" t="0" r="0" b="0"/>
            <wp:docPr id="48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87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ของ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ทำงานหลักๆ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เชื่อมต่อกับเซิ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ผ่านทาง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มื่อทำการเชื่อมต่อสำเร็จแล้ว ก็จะทำการเปลี่ยนตำแหน่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“/apps/microdata/customer/simple/test/outpu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ำแหน่งไฟล์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ผลลัพธ์ของไฟล์ของเรา. ซึ่งการที่ต้องมาใส่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ไฟล์ผลลัพธ์ของลูกค้าแต่ละคนจะ ถูกตั้งค่าตำแหน่งโฟลเดอร์ สำหรับเก็บไฟล์ผลลัพธ์เอาไว้ต่างที่กัน ดังนั้น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เมื่อเราเปลี่ยน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อยู่ที่ตำแหน่งโฟลเดอร์ที่เก็บไฟล์ผลลัพธ์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อ่านไฟล์ทั้งหมดในโฟลเดอร์ เพื่อนำมาเปรียบเทียบกับชื่อไฟล์ที่เรากำหนดเอาไว้ที่ด้านล่างภา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ว่ามีไฟล์ผลลัพธ์ที่เราต้องการ อยู่ในโฟลเดอร์นั้น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 รวม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ที่ส่งกลับมาถูกต้อง ไม่ขัดกับข้อกำหนดที่ตั้งไว้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3. RepairProcess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เกี่ยว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ถูกต้อง เนื่องจากข้อมูลมีความเป็นไปได้ที่จะเกิดการผิดข้อกำหนดในขั้นตอนการตรวจสอบข้อมูลที่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การส่งข้อมูลที่ผิดข้อกำหนดมา โปรเซสในการตรวจสอบจะต้องตรวจพบได้ว่า ข้อมูลที่ส่งมามีข้อผิดพลาด และจ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ั้นไปยังตัว </w:t>
      </w:r>
      <w:r>
        <w:rPr>
          <w:rFonts w:ascii="TH SarabunPSK" w:hAnsi="TH SarabunPSK" w:cs="TH SarabunPSK"/>
          <w:sz w:val="32"/>
          <w:szCs w:val="32"/>
        </w:rPr>
        <w:t>Repair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ล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เมื่อเสร็จสิ้นการ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ข้อมูล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โดยตั้งใจ เพื่อเป็นการทำการทดสอบด้วยข้อมูลที่แตกต่าง สำหร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แรกจะ</w:t>
      </w:r>
      <w:r>
        <w:rPr>
          <w:rFonts w:ascii="TH SarabunPSK" w:hAnsi="TH SarabunPSK" w:cs="TH SarabunPSK"/>
          <w:sz w:val="32"/>
          <w:szCs w:val="32"/>
          <w:cs/>
        </w:rPr>
        <w:t>อธิบาย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แรกนั้น 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>
        <w:rPr>
          <w:rFonts w:ascii="TH SarabunPSK" w:hAnsi="TH SarabunPSK" w:cs="TH SarabunPSK"/>
          <w:sz w:val="32"/>
          <w:szCs w:val="32"/>
          <w:cs/>
        </w:rPr>
        <w:t xml:space="preserve">ทำ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มีส่วนที่</w:t>
      </w:r>
      <w:r>
        <w:rPr>
          <w:rFonts w:ascii="TH SarabunPSK" w:hAnsi="TH SarabunPSK" w:cs="TH SarabunPSK" w:hint="cs"/>
          <w:sz w:val="32"/>
          <w:szCs w:val="32"/>
          <w:cs/>
        </w:rPr>
        <w:t>ขัดกับข้อกำหนด</w:t>
      </w:r>
      <w:r>
        <w:rPr>
          <w:rFonts w:ascii="TH SarabunPSK" w:hAnsi="TH SarabunPSK" w:cs="TH SarabunPSK"/>
          <w:sz w:val="32"/>
          <w:szCs w:val="32"/>
          <w:cs/>
        </w:rPr>
        <w:t>คือ เราจะ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ข้อมูลนั้นมี</w:t>
      </w:r>
      <w:r>
        <w:rPr>
          <w:rFonts w:ascii="TH SarabunPSK" w:hAnsi="TH SarabunPSK" w:cs="TH SarabunPSK" w:hint="cs"/>
          <w:sz w:val="32"/>
          <w:szCs w:val="32"/>
          <w:cs/>
        </w:rPr>
        <w:t>เพียงแค่ 2 ฟิลด์ ดังนั้นจึงมี</w:t>
      </w:r>
      <w:r>
        <w:rPr>
          <w:rFonts w:ascii="TH SarabunPSK" w:hAnsi="TH SarabunPSK" w:cs="TH SarabunPSK"/>
          <w:sz w:val="32"/>
          <w:szCs w:val="32"/>
          <w:cs/>
        </w:rPr>
        <w:t xml:space="preserve">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ราจะทดสอบว่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ตรวจพบข้อผิดพลาดนี้หรือไม่ และ</w:t>
      </w:r>
      <w:r>
        <w:rPr>
          <w:rFonts w:ascii="TH SarabunPSK" w:hAnsi="TH SarabunPSK" w:cs="TH SarabunPSK"/>
          <w:sz w:val="32"/>
          <w:szCs w:val="32"/>
          <w:cs/>
        </w:rPr>
        <w:t>หลังจากนั้น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ซ่อมข้อมูลนั้น โดยการจำลองการทำงานเป็น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การ</w:t>
      </w:r>
      <w:r>
        <w:rPr>
          <w:rFonts w:ascii="TH SarabunPSK" w:hAnsi="TH SarabunPSK" w:cs="TH SarabunPSK"/>
          <w:sz w:val="32"/>
          <w:szCs w:val="32"/>
          <w:cs/>
        </w:rPr>
        <w:t>ซ่อ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กรซ่อมสำเร็จ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ุดท้าย</w:t>
      </w:r>
      <w:r>
        <w:rPr>
          <w:rFonts w:ascii="TH SarabunPSK" w:hAnsi="TH SarabunPSK" w:cs="TH SarabunPSK"/>
          <w:sz w:val="32"/>
          <w:szCs w:val="32"/>
          <w:cs/>
        </w:rPr>
        <w:t>ก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ความถูกต้องการทำงานในส่วนต่างๆ ตามที่เคยได้ทำมา และตรวจสอบว่าไฟล์ผลลัพธ์สามารถถูกสร้างขึ้นได้ ในกรณีที่ข้อมูลเคยเกิดการผิดข้อกำหนดหรือไม่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ก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ๆนั่นคือ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ร้างไฟล์เพื่อใช้ในการทด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600A2B" wp14:editId="5B72B929">
            <wp:extent cx="4295775" cy="628650"/>
            <wp:effectExtent l="19050" t="0" r="9525" b="0"/>
            <wp:docPr id="486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 จะสร้างจาก default template และมีชื่อไฟล์ว่า MicroData_invalidData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ป็นไฟล์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ั้งสอง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B3633CF" wp14:editId="496E64D7">
            <wp:extent cx="5274310" cy="2138680"/>
            <wp:effectExtent l="19050" t="0" r="2540" b="0"/>
            <wp:docPr id="487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จบขั้นตอนข้างต้นแล้ว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/>
          <w:sz w:val="32"/>
          <w:szCs w:val="32"/>
          <w:cs/>
        </w:rPr>
        <w:t>กล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</w:rPr>
        <w:t>เราจะ</w:t>
      </w:r>
      <w:r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>
        <w:rPr>
          <w:rFonts w:ascii="TH SarabunPSK" w:hAnsi="TH SarabunPSK" w:cs="TH SarabunPSK" w:hint="cs"/>
          <w:sz w:val="32"/>
          <w:szCs w:val="32"/>
          <w:cs/>
        </w:rPr>
        <w:t>หายไป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r>
        <w:rPr>
          <w:rFonts w:ascii="TH SarabunPSK" w:hAnsi="TH SarabunPSK" w:cs="TH SarabunPSK"/>
          <w:sz w:val="32"/>
          <w:szCs w:val="32"/>
        </w:rPr>
        <w:t xml:space="preserve">FirstName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r>
        <w:rPr>
          <w:rFonts w:ascii="TH SarabunPSK" w:hAnsi="TH SarabunPSK" w:cs="TH SarabunPSK"/>
          <w:sz w:val="32"/>
          <w:szCs w:val="32"/>
        </w:rPr>
        <w:t xml:space="preserve">LastName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1F6160" wp14:editId="6DE76E79">
            <wp:extent cx="3945789" cy="2244225"/>
            <wp:effectExtent l="19050" t="0" r="0" b="0"/>
            <wp:docPr id="488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หายไป 2 ฟิลด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ส่งข้อมูลที่มีข้อผิดพลาดกลับมา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>
        <w:rPr>
          <w:rFonts w:ascii="TH SarabunPSK" w:hAnsi="TH SarabunPSK" w:cs="TH SarabunPSK"/>
          <w:sz w:val="32"/>
          <w:szCs w:val="32"/>
          <w:cs/>
        </w:rPr>
        <w:t>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ถึงรูปแบบและฟอร์แมท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เป็น ไฟล์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หรือผิดฟอร์แมท</w:t>
      </w:r>
      <w:r>
        <w:rPr>
          <w:rFonts w:ascii="TH SarabunPSK" w:hAnsi="TH SarabunPSK" w:cs="TH SarabunPSK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ใช่การตรวจสอบถึงการผิดข้อกำหนดของระบบเอง เพราะฉะนั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>
        <w:rPr>
          <w:rFonts w:ascii="TH SarabunPSK" w:hAnsi="TH SarabunPSK" w:cs="TH SarabunPSK"/>
          <w:sz w:val="32"/>
          <w:szCs w:val="32"/>
        </w:rPr>
        <w:t>37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86068D" wp14:editId="4AB62CF5">
            <wp:extent cx="5789067" cy="841248"/>
            <wp:effectExtent l="19050" t="0" r="2133" b="0"/>
            <wp:docPr id="489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 xml:space="preserve">Data receiver 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ในส่วนของโปรเซส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or </w:t>
      </w:r>
      <w:r>
        <w:rPr>
          <w:rFonts w:ascii="TH SarabunPSK" w:hAnsi="TH SarabunPSK" w:cs="TH SarabunPSK"/>
          <w:sz w:val="32"/>
          <w:szCs w:val="32"/>
          <w:cs/>
        </w:rPr>
        <w:t>จะต้องตรวจพบว่า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และทำการบอกว่าฟิลด์ที่หายไปนั้นคือฟิลด์ </w:t>
      </w:r>
      <w:r>
        <w:rPr>
          <w:rFonts w:ascii="TH SarabunPSK" w:hAnsi="TH SarabunPSK" w:cs="TH SarabunPSK"/>
          <w:sz w:val="32"/>
          <w:szCs w:val="32"/>
        </w:rPr>
        <w:t xml:space="preserve">FirstName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LastName </w:t>
      </w:r>
      <w:r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>
        <w:rPr>
          <w:rFonts w:ascii="TH SarabunPSK" w:hAnsi="TH SarabunPSK" w:cs="TH SarabunPSK" w:hint="cs"/>
          <w:sz w:val="32"/>
          <w:szCs w:val="32"/>
          <w:cs/>
        </w:rPr>
        <w:t>ที่ 3.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E795C2" wp14:editId="54691CC0">
            <wp:extent cx="5492750" cy="1262418"/>
            <wp:effectExtent l="0" t="0" r="0" b="0"/>
            <wp:docPr id="490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11" cy="1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ion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Pr="0099549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ขั้นตอนต่อไปในการทำงานตามปกติก็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ี่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OAP 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>
        <w:rPr>
          <w:rFonts w:ascii="TH SarabunPSK" w:hAnsi="TH SarabunPSK" w:cs="TH SarabunPSK"/>
          <w:sz w:val="32"/>
          <w:szCs w:val="32"/>
        </w:rPr>
        <w:t xml:space="preserve">third party  </w:t>
      </w:r>
      <w:r>
        <w:rPr>
          <w:rFonts w:ascii="TH SarabunPSK" w:hAnsi="TH SarabunPSK" w:cs="TH SarabunPSK"/>
          <w:sz w:val="32"/>
          <w:szCs w:val="32"/>
          <w:cs/>
        </w:rPr>
        <w:t>และหลั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โดยปกติแล้วเราจะต้องรอ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ซ่อมไฟล์ และส่งข้อมูลที่สมบูรณ์กลับมาให้เราผ่าน </w:t>
      </w:r>
      <w:r>
        <w:rPr>
          <w:rFonts w:ascii="TH SarabunPSK" w:hAnsi="TH SarabunPSK" w:cs="TH SarabunPSK"/>
          <w:sz w:val="32"/>
          <w:szCs w:val="32"/>
        </w:rPr>
        <w:t>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นที่นี้ เราจะทำการ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Repairing third party </w:t>
      </w:r>
      <w:r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/>
          <w:sz w:val="32"/>
          <w:szCs w:val="32"/>
          <w:cs/>
        </w:rPr>
        <w:t>นั้นไปวา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แบบอัตโนมัติ ไม่ต้องรอให้ตัว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ทำงานจริง.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80D374" wp14:editId="6C3D03F2">
            <wp:extent cx="5752531" cy="4014859"/>
            <wp:effectExtent l="0" t="0" r="0" b="0"/>
            <wp:docPr id="491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98" cy="40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ส่งข้อมูลที่ได้รับการซ่อมโดย </w:t>
      </w:r>
      <w:r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ลับมาที่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ปกติข้อมูลที่กลับมาจาก </w:t>
      </w:r>
      <w:r>
        <w:rPr>
          <w:rFonts w:ascii="TH SarabunPSK" w:hAnsi="TH SarabunPSK" w:cs="TH SarabunPSK"/>
          <w:sz w:val="32"/>
          <w:szCs w:val="32"/>
        </w:rPr>
        <w:t xml:space="preserve">Transcription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>
        <w:rPr>
          <w:rFonts w:ascii="TH SarabunPSK" w:hAnsi="TH SarabunPSK" w:cs="TH SarabunPSK"/>
          <w:sz w:val="32"/>
          <w:szCs w:val="32"/>
        </w:rPr>
        <w:t xml:space="preserve">Data receiver 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ในที่นี้ข้อมูลของเราถูกส่งกลับมาโดย </w:t>
      </w:r>
      <w:r>
        <w:rPr>
          <w:rFonts w:ascii="TH SarabunPSK" w:hAnsi="TH SarabunPSK" w:cs="TH SarabunPSK"/>
          <w:sz w:val="32"/>
          <w:szCs w:val="32"/>
        </w:rPr>
        <w:t xml:space="preserve">Repairing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จะถูกส่งกลับมาที่โปรเซส </w:t>
      </w:r>
      <w:r>
        <w:rPr>
          <w:rFonts w:ascii="TH SarabunPSK" w:hAnsi="TH SarabunPSK" w:cs="TH SarabunPSK"/>
          <w:sz w:val="32"/>
          <w:szCs w:val="32"/>
        </w:rPr>
        <w:t>Repai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ล้ายกับ </w:t>
      </w:r>
      <w:r>
        <w:rPr>
          <w:rFonts w:ascii="TH SarabunPSK" w:hAnsi="TH SarabunPSK" w:cs="TH SarabunPSK"/>
          <w:sz w:val="32"/>
          <w:szCs w:val="32"/>
        </w:rPr>
        <w:t xml:space="preserve">Data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ตรวจฟอร์แมท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สถานะ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เป็น </w:t>
      </w:r>
      <w:r>
        <w:rPr>
          <w:rFonts w:ascii="TH SarabunPSK" w:hAnsi="TH SarabunPSK" w:cs="TH SarabunPSK"/>
          <w:sz w:val="32"/>
          <w:szCs w:val="32"/>
        </w:rPr>
        <w:t xml:space="preserve">REPAI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โดยข้อความของการ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Repair receiver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0 ดัง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CD4FF3" wp14:editId="0E8112FE">
            <wp:extent cx="5939155" cy="7506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78" cy="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Repair receive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>Repair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ปรเซสต่อไปที่เราจะทำการตรวจสอบต่อไปนั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จะต้องไม่มีข้อผิดพลาดแล้ว ดังนั้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อบนี้ของ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ป็นไปดังรูปที่ 3.41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C25B8A" wp14:editId="233E78A1">
            <wp:extent cx="5633085" cy="1003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7" cy="10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สถานะของไฟล์เป็น </w:t>
      </w:r>
      <w:r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ลังจากผ่านการตรวจสอบจากการ ทำ </w:t>
      </w:r>
      <w:r>
        <w:rPr>
          <w:rFonts w:ascii="TH SarabunPSK" w:hAnsi="TH SarabunPSK" w:cs="TH SarabunPSK"/>
          <w:sz w:val="32"/>
          <w:szCs w:val="32"/>
        </w:rPr>
        <w:t>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อีก 2 ขั้นตอนสุดท้ายคือ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บกับกรณีที่ข้อมูลมีความถูกต้องทุกประการ โดยข้อความของทั้ง 2 โปรเซส จะแสดงรวมกันในรูปที่ 3.42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B700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A67482" wp14:editId="42D065A9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ขั้นตอนสุดท้ายในการตรวจสอบความถูกต้องในการทำงาน ที่เกี่ยวข้องกับการซ่อมข้อมูล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ก็คือการตรวจสอบข้อมูลในฐานข้อมูลเหมือนที่ผ่านมา โดยในท้ายที่สุดแล้ว ข้อมูลของเราจะต้องถูกสร้างไฟล์ผลลัพธ์ออกมา เพราะฉะนั้นสถานะของไฟล์ของเราหลังจากจบทุกโปรเซส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 </w:t>
      </w:r>
      <w:r>
        <w:rPr>
          <w:rFonts w:ascii="TH SarabunPSK" w:hAnsi="TH SarabunPSK" w:cs="TH SarabunPSK"/>
          <w:sz w:val="32"/>
          <w:szCs w:val="32"/>
        </w:rPr>
        <w:t xml:space="preserve">step 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กับในรูปที่ 3.32 และในส่วนของประวัติของสถานะนั้น ใน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ข้อมูลของเรามีการผ่านไปที่โปรเซสการซ่อม และการรับกลับมาต่างๆ โดย สถานะทั้งหมดที่ควรจะเกิดขึ้นกับไฟล์ควรจะเกิดขึ้นเรียงตามลำดับดังนี้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ENTERED -&gt; SAVED -&gt; READY -&gt; RECEIVED -&gt; INVALID -&gt; REPAIRED -&gt; VALID -&gt; COMPLTED -&gt; GENERATED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ประวัติสถานะ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3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D8D458" wp14:editId="4C57068A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ประวัติสถานะ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ไฟล์ผลลัพธ์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44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A2BC6A" wp14:editId="1B231802">
            <wp:extent cx="5810108" cy="776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4" cy="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ไฟล์ผลลัพธ์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ที่จะเป็นการที่มีฟิลด์หายไป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กือบทั้งหมดนั้นจะ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 ดังนั้นผู้เขียนจึงขอยกตัวอย่างเฉพาะ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ตกต่างกัน โดยเริ่มจาก ข้อมูล</w:t>
      </w:r>
      <w:r>
        <w:rPr>
          <w:rFonts w:ascii="TH SarabunPSK" w:hAnsi="TH SarabunPSK" w:cs="TH SarabunPSK"/>
          <w:sz w:val="32"/>
          <w:szCs w:val="32"/>
        </w:rPr>
        <w:t xml:space="preserve"> 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่าของรหัสไปรษณีย์ โดยเราจะทำการ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ข้อผิดพลาดขึ้น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data 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45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8578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C5CD4FA" wp14:editId="006342E8">
            <wp:extent cx="6518374" cy="2463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95" cy="24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ไฟล์ที่ชื่อฟิลด์ผิดข้อกำหนด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6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0A67B7" wp14:editId="5939C27A">
            <wp:extent cx="5714365" cy="10508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/>
          <w:sz w:val="32"/>
          <w:szCs w:val="32"/>
        </w:rPr>
        <w:t>field Zip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ฟล์ของเราผิดพลาดจากการที่มีชื่อฟิลด์ผิดพลาด ไฟล์ของเราก็จะถูกเปลี่ยนไปอยู่ที่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ซ่อมข้อมูลนั้นจะส่งฟิลด์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กลับมาให้ดังรูปที่ 3.47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E6B93C" wp14:editId="095CF064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B228E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AB7C04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ซ่อมข้อมูล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การตรวจสอบข้อมูลทั้งหมด จะเหมือ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ที่มีฟิลด์หายไป 2 ฟิลด์</w:t>
      </w:r>
    </w:p>
    <w:p w:rsidR="0020081D" w:rsidRPr="00AB7C04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st 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ถึงจุดประสงค์ของการทดสอบ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การทำงานคร่าวๆ 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หัวข้อที่แล้วนั้น โดยในหัวข้อนี้ จะอธิบายถึงการพัฒนาซอร์สโค้ดที่ใช้ในการ </w:t>
      </w:r>
      <w:r>
        <w:rPr>
          <w:rFonts w:ascii="TH SarabunPSK" w:hAnsi="TH SarabunPSK" w:cs="TH SarabunPSK"/>
          <w:sz w:val="32"/>
          <w:szCs w:val="32"/>
        </w:rPr>
        <w:t xml:space="preserve">implement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การทำงานในด้านหลัง 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ทำงานอย่างไร 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อธิบาย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ไฟล์จาก 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:rsidR="0020081D" w:rsidRDefault="0020081D" w:rsidP="0020081D">
      <w:pPr>
        <w:tabs>
          <w:tab w:val="left" w:pos="720"/>
          <w:tab w:val="left" w:pos="1260"/>
        </w:tabs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ร้างไฟล์ขึ้นมาเพื่อใช้ในการอัพโหลดสู่ระบบ</w:t>
      </w:r>
    </w:p>
    <w:p w:rsidR="0020081D" w:rsidRPr="00D9362C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วนหัวของเมทอดที่ทำงานในด้านหลั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8</w:t>
      </w:r>
    </w:p>
    <w:p w:rsidR="0020081D" w:rsidRDefault="0020081D" w:rsidP="0020081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EEBA4" wp14:editId="1922DF14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362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20081D" w:rsidRDefault="0020081D" w:rsidP="0020081D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ว่ามีส่วนของ </w:t>
      </w:r>
      <w:r>
        <w:rPr>
          <w:rFonts w:ascii="TH SarabunPSK" w:hAnsi="TH SarabunPSK" w:cs="TH SarabunPSK"/>
          <w:sz w:val="32"/>
          <w:szCs w:val="32"/>
        </w:rPr>
        <w:t xml:space="preserve">Annotation @Given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บนของเมทอด ซึ่ง</w:t>
      </w:r>
    </w:p>
    <w:p w:rsidR="0020081D" w:rsidRDefault="0020081D" w:rsidP="0020081D">
      <w:pPr>
        <w:spacing w:after="0" w:line="240" w:lineRule="auto"/>
        <w:ind w:left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นี้ทำหน้าที่ในการเชื่อมโยงซึ่งทำโดยอัตโนมัติด้วย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โยงนั้นมีไว้เพื่อบอกว่าหากภา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ตรงกับ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ภายในข้อความหลัง</w:t>
      </w:r>
      <w:r>
        <w:rPr>
          <w:rFonts w:ascii="TH SarabunPSK" w:hAnsi="TH SarabunPSK" w:cs="TH SarabunPSK"/>
          <w:sz w:val="32"/>
          <w:szCs w:val="32"/>
        </w:rPr>
        <w:t xml:space="preserve"> @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มทอดที่อยู่ใต้ </w:t>
      </w:r>
      <w:r>
        <w:rPr>
          <w:rFonts w:ascii="TH SarabunPSK" w:hAnsi="TH SarabunPSK" w:cs="TH SarabunPSK"/>
          <w:sz w:val="32"/>
          <w:szCs w:val="32"/>
        </w:rPr>
        <w:t xml:space="preserve">@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กันนี้จะถูกเรียกให้ทำงาน </w:t>
      </w:r>
    </w:p>
    <w:p w:rsidR="0020081D" w:rsidRDefault="0020081D" w:rsidP="0020081D">
      <w:pPr>
        <w:spacing w:after="0" w:line="240" w:lineRule="auto"/>
        <w:ind w:left="90" w:firstLine="11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สังเกตุ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คือ ในเมทอดนั้น พารามิเตอร์จะถูกกำหนดตามจำนวนของค่าที่เปลี่ยนแปลงได้ใน</w:t>
      </w:r>
      <w:r>
        <w:rPr>
          <w:rFonts w:ascii="TH SarabunPSK" w:hAnsi="TH SarabunPSK" w:cs="TH SarabunPSK"/>
          <w:sz w:val="32"/>
          <w:szCs w:val="32"/>
        </w:rPr>
        <w:t xml:space="preserve"> regular exp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ลักๆแล้วจะประกอบไปด้วย 2 กรณีคือ หากในประโยค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จะถูกแทนที่ด้วย </w:t>
      </w:r>
      <w:r>
        <w:rPr>
          <w:rFonts w:ascii="TH SarabunPSK" w:hAnsi="TH SarabunPSK" w:cs="TH SarabunPSK"/>
          <w:sz w:val="32"/>
          <w:szCs w:val="32"/>
        </w:rPr>
        <w:t>regular expression (</w:t>
      </w:r>
      <w:hyperlink r:id="rId99" w:history="1">
        <w:r w:rsidRPr="008103DD">
          <w:rPr>
            <w:rStyle w:val="a5"/>
            <w:rFonts w:ascii="TH SarabunPSK" w:hAnsi="TH SarabunPSK" w:cs="TH SarabunPSK"/>
            <w:sz w:val="32"/>
            <w:szCs w:val="32"/>
          </w:rPr>
          <w:t>\\d</w:t>
        </w:r>
      </w:hyperlink>
      <w:r>
        <w:rPr>
          <w:rFonts w:ascii="TH SarabunPSK" w:hAnsi="TH SarabunPSK" w:cs="TH SarabunPSK"/>
          <w:sz w:val="32"/>
          <w:szCs w:val="32"/>
        </w:rPr>
        <w:t>+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ของตัวเลขใดๆที่ใส่มานั้น จะถูกแมพเข้ามาสู่พารามิเตอร์ที่รับด้วยประเภทของข้อมูล </w:t>
      </w:r>
      <w:r>
        <w:rPr>
          <w:rFonts w:ascii="TH SarabunPSK" w:hAnsi="TH SarabunPSK" w:cs="TH SarabunPSK"/>
          <w:sz w:val="32"/>
          <w:szCs w:val="32"/>
        </w:rPr>
        <w:t>Inte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รณีที่ 2 คือหากภายใ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มีเครื่องหมายฟันหนู</w:t>
      </w:r>
      <w:r>
        <w:rPr>
          <w:rFonts w:ascii="TH SarabunPSK" w:hAnsi="TH SarabunPSK" w:cs="TH SarabunPSK"/>
          <w:sz w:val="32"/>
          <w:szCs w:val="32"/>
        </w:rPr>
        <w:t xml:space="preserve"> (“”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 w:rsidRPr="002E7B78">
        <w:rPr>
          <w:rFonts w:ascii="TH SarabunPSK" w:hAnsi="TH SarabunPSK" w:cs="TH SarabunPSK"/>
          <w:sz w:val="32"/>
          <w:szCs w:val="32"/>
        </w:rPr>
        <w:t>"([^"]*)"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ของข้อความภายในเครื่องหมายฟันหนูจะถูกแมพเข้าสู่พารามิเตอร์ที่รับด้วยประเภทข้อมูล </w:t>
      </w:r>
      <w:r>
        <w:rPr>
          <w:rFonts w:ascii="TH SarabunPSK" w:hAnsi="TH SarabunPSK" w:cs="TH SarabunPSK"/>
          <w:sz w:val="32"/>
          <w:szCs w:val="32"/>
        </w:rPr>
        <w:t>String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หาก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งจากทางด้านซ้ายไปขวา พารามาเตอร์ตัวแรกจะเชื่อมกับข้อความที่เปลี่ยนแปลงได้ค่าแรกที่พบ และเรียงลำดับไปเรื่อยๆ. ในที่นี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รกของเรานั้นหากดูจากรูปที่ 3.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มทอด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8 ซึ่งหาก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ป็นเลขอื่นๆ ค่า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ค่าต่างๆกันไปตามที่ได้ใส่ไว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20081D" w:rsidRPr="00981F4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D4B657" wp14:editId="20640AAA">
            <wp:extent cx="4333875" cy="647700"/>
            <wp:effectExtent l="0" t="0" r="0" b="0"/>
            <wp:docPr id="4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8A3B1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Integer</w:t>
      </w:r>
    </w:p>
    <w:p w:rsidR="0020081D" w:rsidRPr="00783CE9" w:rsidRDefault="0020081D" w:rsidP="0020081D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ข้อความ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เพียงแค่ 1 จุดแต่ว่าพารามิเตอร์ของเราในเมทอดใน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2 ค่า เป็นเพราะว่าหลังจาก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เปลี่ยนแปลงได้นั้น จะเป็นช่องพารามิเตอร์ที่เอาไว้เชื่อมโยงเอาค่าในตารางข้อมูลที่อยู่ด้านล่าง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เมทอด. ตารางข้อมูลจะแสดงในกรอบสีแ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1F4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F9D42E" wp14:editId="634DB9EE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</w:t>
      </w:r>
      <w:r w:rsidRPr="00981F4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</w:p>
    <w:p w:rsidR="0020081D" w:rsidRPr="00783CE9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ารางในรูปที่ 3.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แปลงเป็นพารามิเตอร์ที่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ap&lt;String,Stri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ไปด้วยคู่ของ </w:t>
      </w:r>
      <w:r>
        <w:rPr>
          <w:rFonts w:ascii="TH SarabunPSK" w:hAnsi="TH SarabunPSK" w:cs="TH SarabunPSK"/>
          <w:sz w:val="32"/>
          <w:szCs w:val="32"/>
        </w:rPr>
        <w:t xml:space="preserve">key ,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คู่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key 2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1.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จากตารางดังรูป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map 1 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ราดึงค่าจาก </w:t>
      </w:r>
      <w:r>
        <w:rPr>
          <w:rFonts w:ascii="TH SarabunPSK" w:hAnsi="TH SarabunPSK" w:cs="TH SarabunPSK"/>
          <w:sz w:val="32"/>
          <w:szCs w:val="32"/>
        </w:rPr>
        <w:t xml:space="preserve">key file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เราจะได้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>
        <w:rPr>
          <w:rFonts w:ascii="TH SarabunPSK" w:hAnsi="TH SarabunPSK" w:cs="TH SarabunPSK"/>
          <w:sz w:val="32"/>
          <w:szCs w:val="32"/>
        </w:rPr>
        <w:t xml:space="preserve">MicroData_entrytest.pdf </w:t>
      </w:r>
      <w:r>
        <w:rPr>
          <w:rFonts w:ascii="TH SarabunPSK" w:hAnsi="TH SarabunPSK" w:cs="TH SarabunPSK" w:hint="cs"/>
          <w:sz w:val="32"/>
          <w:szCs w:val="32"/>
          <w:cs/>
        </w:rPr>
        <w:t>นั่นเอง.</w:t>
      </w:r>
    </w:p>
    <w:p w:rsidR="0020081D" w:rsidRDefault="0020081D" w:rsidP="0020081D">
      <w:pPr>
        <w:tabs>
          <w:tab w:val="left" w:pos="1260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หลังจากทำความเข้าใจกับการเชื่อมโยงค่าต่างๆ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ซอร์สโค้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มีการทำงานดังรูปที่ 3.51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8062F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E2DBC5" wp14:editId="1515D528">
            <wp:extent cx="5341463" cy="2927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83" cy="29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20081D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 2 บรรทัดแรกดังรูปที่ </w:t>
      </w:r>
      <w:r>
        <w:rPr>
          <w:rFonts w:ascii="TH SarabunPSK" w:hAnsi="TH SarabunPSK" w:cs="TH SarabunPSK"/>
          <w:sz w:val="32"/>
          <w:szCs w:val="32"/>
        </w:rPr>
        <w:t xml:space="preserve">3.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คำสั่ง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นระบบคอมพิวเตอร์ จากนั้นทำการนำเอา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นั้น เก็บ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tempPath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นำไปใช้ในการสร้างไฟล์และส่งไฟล์ต่อไป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ั้นตอนต่อไปนั้น จาก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็นคือจะวนลูปตามจำนวนรอบตามที่กำหนดเอา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รอบนั้นจะทำการสร้างไฟล์ขึ้นมาด้วยซอร์สโค้ดที่จะอธิบายดังรูปที่ </w:t>
      </w:r>
      <w:r>
        <w:rPr>
          <w:rFonts w:ascii="TH SarabunPSK" w:hAnsi="TH SarabunPSK" w:cs="TH SarabunPSK"/>
          <w:sz w:val="32"/>
          <w:szCs w:val="32"/>
        </w:rPr>
        <w:t>3.52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0363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19F290A" wp14:editId="51F61F60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แต่ละรอบของการสร้าง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อบ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วนรอบด้ว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fileAndTemplateMap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ก็บค่าของ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หรือถ้าอธิบายง่ายๆก็คือการวนลูปด้านในนี้ เป็นการวนลูปของแต่ละไฟล์ที่เขียนใน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ตัวอย่างนี้จะ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. โดยจะทำการเก็บค่าข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current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ทางด้าน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ตัวแปรที่ชื่อว่า </w:t>
      </w:r>
      <w:r>
        <w:rPr>
          <w:rFonts w:ascii="TH SarabunPSK" w:hAnsi="TH SarabunPSK" w:cs="TH SarabunPSK"/>
          <w:sz w:val="32"/>
          <w:szCs w:val="32"/>
        </w:rPr>
        <w:t>currentTemplat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ไว้เก็บค่า. ซึ่งจากที่เคยอธิบายไปในหัวข้อการออกแบบ คือหากผู้เขีย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ทำการใส่ค่าของ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นั้นจะถือว่า ให้ใช้ </w:t>
      </w:r>
      <w:r>
        <w:rPr>
          <w:rFonts w:ascii="TH SarabunPSK" w:hAnsi="TH SarabunPSK" w:cs="TH SarabunPSK"/>
          <w:sz w:val="32"/>
          <w:szCs w:val="32"/>
        </w:rPr>
        <w:t>template defaul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ถ้าใส่ค่า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็จะนำ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>
        <w:rPr>
          <w:rFonts w:ascii="TH SarabunPSK" w:hAnsi="TH SarabunPSK" w:cs="TH SarabunPSK"/>
          <w:sz w:val="32"/>
          <w:szCs w:val="32"/>
        </w:rPr>
        <w:t>currentTemplat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ำหนดไว้ดังรูปที่ </w:t>
      </w:r>
      <w:r>
        <w:rPr>
          <w:rFonts w:ascii="TH SarabunPSK" w:hAnsi="TH SarabunPSK" w:cs="TH SarabunPSK"/>
          <w:sz w:val="32"/>
          <w:szCs w:val="32"/>
        </w:rPr>
        <w:t>3.5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1E8F4C" wp14:editId="316C51B8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DEFAULT_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DEFAULT_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ที่เอาไว้เก็บ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นั้นจะ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 เมทอดเข้าถึงได้ โดยตำแหน่งของที่เก็บ</w:t>
      </w:r>
      <w:r>
        <w:rPr>
          <w:rFonts w:ascii="TH SarabunPSK" w:hAnsi="TH SarabunPSK" w:cs="TH SarabunPSK"/>
          <w:sz w:val="32"/>
          <w:szCs w:val="32"/>
        </w:rPr>
        <w:t xml:space="preserve"> templat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อยู่ที่ </w:t>
      </w:r>
      <w:r>
        <w:rPr>
          <w:rFonts w:ascii="TH SarabunPSK" w:hAnsi="TH SarabunPSK" w:cs="TH SarabunPSK"/>
          <w:sz w:val="32"/>
          <w:szCs w:val="32"/>
        </w:rPr>
        <w:t xml:space="preserve">src/test/resources/template </w:t>
      </w:r>
      <w:r>
        <w:rPr>
          <w:rFonts w:ascii="TH SarabunPSK" w:hAnsi="TH SarabunPSK" w:cs="TH SarabunPSK" w:hint="cs"/>
          <w:sz w:val="32"/>
          <w:szCs w:val="32"/>
          <w:cs/>
        </w:rPr>
        <w:t>ดังรูป.</w:t>
      </w:r>
    </w:p>
    <w:p w:rsidR="0020081D" w:rsidRDefault="0020081D" w:rsidP="0020081D">
      <w:pPr>
        <w:tabs>
          <w:tab w:val="left" w:pos="126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ของชื่อไฟล์ และตำแหน่ง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ขั้นตอนต่อไปจะแสดง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54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87C408" wp14:editId="2A78259F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สร้าง คัดลอกและเตรียม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คำอธิบายการทำงานของซอร์สโค้ดในรูปที่ 3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ฟล์นี้จะเป็นไฟล์เปล่าๆ หลังจากนั้นบรรทัดที่ 2 คือการนำเอากำหนด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าไว้ในตัวแปรชื่อ </w:t>
      </w:r>
      <w:r>
        <w:rPr>
          <w:rFonts w:ascii="TH SarabunPSK" w:hAnsi="TH SarabunPSK" w:cs="TH SarabunPSK"/>
          <w:sz w:val="32"/>
          <w:szCs w:val="32"/>
        </w:rPr>
        <w:t xml:space="preserve">pathOfCurrentSource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าตำแหน่งของไฟล์ปัจจุบัน ซึ่งก็คือ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ชื่อไฟล์ของเรา จากนั้นบรรทัดที่ 3 จะเป็นการเรียกเมทอดซึ่งทำหน้าที่ในการคัดลอกเนื้อหา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หนึ่ง ไปยัง </w:t>
      </w:r>
      <w:r>
        <w:rPr>
          <w:rFonts w:ascii="TH SarabunPSK" w:hAnsi="TH SarabunPSK" w:cs="TH SarabunPSK"/>
          <w:sz w:val="32"/>
          <w:szCs w:val="32"/>
        </w:rPr>
        <w:t xml:space="preserve">target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 2 ของเมทอด. ซึ่ง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หากในโฟลเดอร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ไม่มีไฟล์ที่ชื่อเหมือนไฟล์ที่เราใส่เอาไว้ใ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็จะเกิด</w:t>
      </w:r>
      <w:r>
        <w:rPr>
          <w:rFonts w:ascii="TH SarabunPSK" w:hAnsi="TH SarabunPSK" w:cs="TH SarabunPSK"/>
          <w:sz w:val="32"/>
          <w:szCs w:val="32"/>
        </w:rPr>
        <w:t xml:space="preserve"> error </w:t>
      </w:r>
      <w:r>
        <w:rPr>
          <w:rFonts w:ascii="TH SarabunPSK" w:hAnsi="TH SarabunPSK" w:cs="TH SarabunPSK" w:hint="cs"/>
          <w:sz w:val="32"/>
          <w:szCs w:val="32"/>
          <w:cs/>
        </w:rPr>
        <w:t>ขึ้นได้. โดยเมทอดที่ทำหน้าที่ในการคัดลอกไฟล์นั้นจะแสดงดังรูปที่ 3.</w:t>
      </w:r>
      <w:r>
        <w:rPr>
          <w:rFonts w:ascii="TH SarabunPSK" w:hAnsi="TH SarabunPSK" w:cs="TH SarabunPSK"/>
          <w:sz w:val="32"/>
          <w:szCs w:val="32"/>
        </w:rPr>
        <w:t>55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81FDF" wp14:editId="0FFBA96C">
            <wp:extent cx="5285654" cy="10639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32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ในการคัดลอก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เปิด </w:t>
      </w:r>
      <w:r>
        <w:rPr>
          <w:rFonts w:ascii="TH SarabunPSK" w:hAnsi="TH SarabunPSK" w:cs="TH SarabunPSK"/>
          <w:sz w:val="32"/>
          <w:szCs w:val="32"/>
        </w:rPr>
        <w:t xml:space="preserve">output 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targ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>
        <w:rPr>
          <w:rFonts w:ascii="TH SarabunPSK" w:hAnsi="TH SarabunPSK" w:cs="TH SarabunPSK"/>
          <w:sz w:val="32"/>
          <w:szCs w:val="32"/>
        </w:rPr>
        <w:t xml:space="preserve">Class File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อำนวยความสะดวก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Input/Output 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File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utilit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ของ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>apache commons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ลอกไฟล์แล้ว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พื่อนำไปใช้ในการส่งไฟล์ต่อไป โดย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เป็นตัวแปรแบบ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อาไว้ด้านนอกของเมทอด ดังรูปที่ 3</w:t>
      </w:r>
      <w:r>
        <w:rPr>
          <w:rFonts w:ascii="TH SarabunPSK" w:hAnsi="TH SarabunPSK" w:cs="TH SarabunPSK"/>
          <w:sz w:val="32"/>
          <w:szCs w:val="32"/>
        </w:rPr>
        <w:t>.5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F4DEE" wp14:editId="2E7D780E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ตำแหน่งของไฟล์ที่สร้างแล้วทั้งหมด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รูปที่ </w:t>
      </w:r>
      <w:r>
        <w:rPr>
          <w:rFonts w:ascii="TH SarabunPSK" w:hAnsi="TH SarabunPSK" w:cs="TH SarabunPSK"/>
          <w:sz w:val="32"/>
          <w:szCs w:val="32"/>
        </w:rPr>
        <w:t xml:space="preserve">3.54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ตำแหน่งของไฟล์ทั้งหมดเอาไว้</w:t>
      </w:r>
    </w:p>
    <w:p w:rsidR="0020081D" w:rsidRPr="00AC15FC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ัพโหลดไฟล์ขึ้นสู่เซิฟเวอร์</w:t>
      </w: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ได้ทำการสร้างไฟล์และคัดลอกไฟล์ และทำการเก็บตำแหน่งของไฟล์ที่ต้องการจะส่งทั้งหมดเอาไว้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แล้วนั้น.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การส่งไฟล์ทั้งหมดขึ้นไปสู่ระบบ. สำหรับซอร์สโค้ดในเมทอดของ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57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738DB3" wp14:editId="520FD2FC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ทำเมทอด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setCurrentStartLogTim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ึ่งสร้างใหม่เข้าไปเป็นอาร์กิวเมนต์ของเมทอด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ตัวเก็บค่าของเวลาปัจจุบัน.โดย</w:t>
      </w:r>
      <w:r w:rsidRPr="0018296E">
        <w:rPr>
          <w:rFonts w:ascii="TH SarabunPSK" w:hAnsi="TH SarabunPSK" w:cs="TH SarabunPSK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</w:t>
      </w:r>
      <w:r>
        <w:rPr>
          <w:rFonts w:ascii="TH SarabunPSK" w:hAnsi="TH SarabunPSK" w:cs="TH SarabunPSK"/>
          <w:sz w:val="32"/>
          <w:szCs w:val="32"/>
        </w:rPr>
        <w:t xml:space="preserve">58 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1DE7E9" wp14:editId="4A56B1BB">
            <wp:extent cx="5059045" cy="6073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ของเมทอดนี้ก็คือ เนื่องจากว่า ใน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จะถูกบันทึกลง ภายในช่วงเวลาต่างๆ การที่เราทำการดึงมาตรวจสอบทั้งหมด จะทำให้การตรวจสอบอาจมีการคลาดเคลื่อนได้ ดังนั้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ทำการดึงเอาเฉพาะ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ช่วงเวลาหนึ่งๆ ที่มีนัยะสำคัญต่อการตรวจสอบเท่านั้น.   เมทอดนี้จึงทำหน้าที่ในการตั้งค่าเวลาเริ่มต้นของการตรวจสอบ หรือก็คือ การดึงเอ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เอาเฉพาะ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ทั้งหมดจะเกิดขึ้นหลังจากเวลานี้. โดยเราจะมีตัวแปรที่ทำการเก็บเวลาที่จะเริ่มทำ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ลาสุดท้ายที่จะทำการดึงเช่นกัน เอาไว้เป็น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/>
          <w:sz w:val="32"/>
          <w:szCs w:val="32"/>
        </w:rPr>
        <w:t>59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8296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ED35D6" wp14:editId="793749F3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ช่วยในการเก็บเวลา</w:t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ตั้งเวลาเรียบร้อยแล้ว ต่อมาเมทอดจะทำงานโดยการวนลูปเอาค่า ตำแหน่งของไฟล์ที่เราต้องการจะส่งออกมาจาก </w:t>
      </w:r>
      <w:r>
        <w:rPr>
          <w:rFonts w:ascii="TH SarabunPSK" w:hAnsi="TH SarabunPSK" w:cs="TH SarabunPSK"/>
          <w:sz w:val="32"/>
          <w:szCs w:val="32"/>
        </w:rPr>
        <w:t xml:space="preserve">List pathOfSending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เตรียมไว้ ออกมาเก็บที่ตัวแปร </w:t>
      </w:r>
      <w:r>
        <w:rPr>
          <w:rFonts w:ascii="TH SarabunPSK" w:hAnsi="TH SarabunPSK" w:cs="TH SarabunPSK"/>
          <w:sz w:val="32"/>
          <w:szCs w:val="32"/>
        </w:rPr>
        <w:t>fil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sendSelectedFileToSFTP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คือ </w:t>
      </w:r>
      <w:r>
        <w:rPr>
          <w:rFonts w:ascii="TH SarabunPSK" w:hAnsi="TH SarabunPSK" w:cs="TH SarabunPSK"/>
          <w:sz w:val="32"/>
          <w:szCs w:val="32"/>
        </w:rPr>
        <w:t>file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ประเภทของ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การทำงานของเมทอดในการอัพโหลดไฟล์นั้น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60</w:t>
      </w:r>
    </w:p>
    <w:p w:rsidR="0020081D" w:rsidRPr="00DB2550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1CEF2E" wp14:editId="461093F3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B2550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เมทอดนี้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แล้วทำการโหลดค่าของ</w:t>
      </w:r>
      <w:r>
        <w:rPr>
          <w:rFonts w:ascii="TH SarabunPSK" w:hAnsi="TH SarabunPSK" w:cs="TH SarabunPSK"/>
          <w:sz w:val="32"/>
          <w:szCs w:val="32"/>
        </w:rPr>
        <w:t xml:space="preserve"> prope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ไฟล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config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pr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ค่าต่างๆที่อยู่ในไฟล์จะเป็นข้อมูลที่จำเป็นในการเชื่อมต่อกับเซิฟเวอร์ของระบบ. โดยจะทำการเก็บค่า </w:t>
      </w:r>
      <w:r>
        <w:rPr>
          <w:rFonts w:ascii="TH SarabunPSK" w:hAnsi="TH SarabunPSK" w:cs="TH SarabunPSK"/>
          <w:sz w:val="32"/>
          <w:szCs w:val="32"/>
        </w:rPr>
        <w:t xml:space="preserve">user password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rPr>
          <w:rFonts w:ascii="TH SarabunPSK" w:hAnsi="TH SarabunPSK" w:cs="TH SarabunPSK"/>
          <w:sz w:val="32"/>
          <w:szCs w:val="32"/>
        </w:rPr>
        <w:t xml:space="preserve">properties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. ต่อมาจะใช้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ึงใ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นการส่งไฟล์ขึ้นไปบนระบบ ซึ่งสร้างขึ้นโดยอาศัย </w:t>
      </w:r>
      <w:r>
        <w:rPr>
          <w:rFonts w:ascii="TH SarabunPSK" w:hAnsi="TH SarabunPSK" w:cs="TH SarabunPSK"/>
          <w:sz w:val="32"/>
          <w:szCs w:val="32"/>
        </w:rPr>
        <w:t>library Js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งานต่างๆเกี่ยวกับการรับ-ส่ง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FTP , SFTP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ไฟล์ด้วย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การใช้คำสั่ง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protocol 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อมูลที่เราตั้งไว้ในไฟล์ </w:t>
      </w:r>
      <w:r>
        <w:rPr>
          <w:rFonts w:ascii="TH SarabunPSK" w:hAnsi="TH SarabunPSK" w:cs="TH SarabunPSK"/>
          <w:sz w:val="32"/>
          <w:szCs w:val="32"/>
        </w:rPr>
        <w:t>config.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การเชื่อมต่อไม่สำเร็จจะ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>ออกมา. เมื่อทำการเชื่อมต่อสำเร็จแล้ว ก็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ขึ้นมาจาก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file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อัพโหลดไฟล์ด้วยเมทอด </w:t>
      </w:r>
      <w:r>
        <w:rPr>
          <w:rFonts w:ascii="TH SarabunPSK" w:hAnsi="TH SarabunPSK" w:cs="TH SarabunPSK"/>
          <w:sz w:val="32"/>
          <w:szCs w:val="32"/>
        </w:rPr>
        <w:t xml:space="preserve">placeFileA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และตำแหน่งที่ต้องการจะนำขึ้นไปวาง หากการอัพโหลดไม่สำเร็จ จะ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.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>ทำการปิดการเชื่อมต่อจากระบบ.</w:t>
      </w:r>
    </w:p>
    <w:p w:rsidR="0020081D" w:rsidRPr="00DB2550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น่วงเวลาการทดสอ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หน่วงเวลาเพื่อรอให้ระบบทำงานนั้น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หน้าที่ในการตั้งค่าเบื้องต้น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ต่อไปใน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มทอดที่เป็นตัวเชื่อม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แสดงดังรูปที่ </w:t>
      </w:r>
      <w:r>
        <w:rPr>
          <w:rFonts w:ascii="TH SarabunPSK" w:hAnsi="TH SarabunPSK" w:cs="TH SarabunPSK"/>
          <w:sz w:val="32"/>
          <w:szCs w:val="32"/>
        </w:rPr>
        <w:t xml:space="preserve">3.61 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089BC3" wp14:editId="364C2A15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หน่วงเวลา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พารามิเตอร์ 2 ตัวที่เป็นข้อความที่เปลี่ยนค่าได้ และไม่มีพารามิเตอร์ที่รับข้อมูลจากตารางข้อมูล เนื่องจากไม่มี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พารามิเตอร์ตัวแรกคือ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ตั้งว่า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รอบจะให้มีเวลาเท่าไหร่ เนื่องจากว่าในจังหวะที่เรา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วจสอบนั้น อาจจะยังไม่มีการบันทึก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ลังสนใจ. เวลาใน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ว้เพื่อทำการหยุดรอก่อนที่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>รอบต่อไป. ส่วนพารามิเตอร์ตัวที่ 2 นั้นมีชื่อตัวแปรว่า</w:t>
      </w:r>
      <w:r>
        <w:rPr>
          <w:rFonts w:ascii="TH SarabunPSK" w:hAnsi="TH SarabunPSK" w:cs="TH SarabunPSK"/>
          <w:sz w:val="32"/>
          <w:szCs w:val="32"/>
        </w:rPr>
        <w:t xml:space="preserve"> 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ก็บเวลาที่มากที่สุดที่จะใช้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กล่าวคือ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่จะไม่ต้องทำการตรวจสอบไปเรื่อยๆ. โดยการตั้งค่าจะทำการตั้งค่าให้กับตัวแปรที่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62</w:t>
      </w:r>
    </w:p>
    <w:p w:rsidR="0020081D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F741D8" wp14:editId="02A5C99F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ในการตั้งค่ารอบเวลา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รับค่า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ตรงๆ ดังรูปที่ 3</w:t>
      </w:r>
      <w:r>
        <w:rPr>
          <w:rFonts w:ascii="TH SarabunPSK" w:hAnsi="TH SarabunPSK" w:cs="TH SarabunPSK"/>
          <w:sz w:val="32"/>
          <w:szCs w:val="32"/>
        </w:rPr>
        <w:t>.63</w:t>
      </w:r>
    </w:p>
    <w:p w:rsidR="0020081D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349D8C" wp14:editId="568CD3F6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5E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ของเมทอดการหน่วงเวลา</w:t>
      </w:r>
    </w:p>
    <w:p w:rsidR="0020081D" w:rsidRPr="00765C77" w:rsidRDefault="0020081D" w:rsidP="0020081D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 processing log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อัพโหลดไฟล์ และทำการตั้งค่าต่างๆเสร็จหมดเรียบร้อยแล้ว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ๆ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การ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จากการทำงานของระบบ เทียบกั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>ที่เราเตรียมไว้.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ที่ทำหน้าที่ในการเชื่อมโยงดังรูปที่ 3.</w:t>
      </w:r>
      <w:r>
        <w:rPr>
          <w:rFonts w:ascii="TH SarabunPSK" w:hAnsi="TH SarabunPSK" w:cs="TH SarabunPSK"/>
          <w:sz w:val="32"/>
          <w:szCs w:val="32"/>
        </w:rPr>
        <w:t>64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AC5583" wp14:editId="355977EE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1 ค่าซึ่ง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แมพ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รับชื่อของโปรเซสที่เราต้องการจะทำการตรวจสอบ. ส่วน พารามิเตอร์ตัวที่ 2 นั้นจะเป็นพารามิเตอร์ที่ทำหน้าที่ในการเชื่อมโยงกับค่าในตารางข้อมูลดังรูปที่ </w:t>
      </w:r>
      <w:r>
        <w:rPr>
          <w:rFonts w:ascii="TH SarabunPSK" w:hAnsi="TH SarabunPSK" w:cs="TH SarabunPSK"/>
          <w:sz w:val="32"/>
          <w:szCs w:val="32"/>
        </w:rPr>
        <w:t>3.65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5AAA52" wp14:editId="6544E2DB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ที่เก็บข้อมูล </w:t>
      </w:r>
      <w:r>
        <w:rPr>
          <w:rFonts w:ascii="TH SarabunPSK" w:hAnsi="TH SarabunPSK" w:cs="TH SarabunPSK"/>
          <w:sz w:val="32"/>
          <w:szCs w:val="32"/>
        </w:rPr>
        <w:t>expected log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ตารางข้อมูลนั้นจะประกอบไปด้วย 3 ส่วนคือ </w:t>
      </w:r>
      <w:r>
        <w:rPr>
          <w:rFonts w:ascii="TH SarabunPSK" w:hAnsi="TH SarabunPSK" w:cs="TH SarabunPSK"/>
          <w:sz w:val="32"/>
          <w:szCs w:val="32"/>
        </w:rPr>
        <w:t xml:space="preserve">level, 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พารามิเตอร์ที่เราจะนำมารับนั้น จะใช้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เนื่องจากมี 3 ส่วน ดังนั้นเราจึงจะต้องสร้า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อาไว้ใช้สำหรับการเชื่อมโยงตารางข้อมูลนี้มาในโปรแกรมของเรา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นำมาเป็นตัวเชื่อมนั้นจะมีชื่อว่า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ฟิลด์ 3 ฟิลด์ที่ชื่อเหมือนกับในตารางข้อมูลเพื่อให้ </w:t>
      </w:r>
      <w:r>
        <w:rPr>
          <w:rFonts w:ascii="TH SarabunPSK" w:hAnsi="TH SarabunPSK" w:cs="TH SarabunPSK"/>
          <w:sz w:val="32"/>
          <w:szCs w:val="32"/>
        </w:rPr>
        <w:t>Cuc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 </w:t>
      </w:r>
      <w:r>
        <w:rPr>
          <w:rFonts w:ascii="TH SarabunPSK" w:hAnsi="TH SarabunPSK" w:cs="TH SarabunPSK"/>
          <w:sz w:val="32"/>
          <w:szCs w:val="32"/>
        </w:rPr>
        <w:t xml:space="preserve">auto mapp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าได้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>
        <w:rPr>
          <w:rFonts w:ascii="TH SarabunPSK" w:hAnsi="TH SarabunPSK" w:cs="TH SarabunPSK"/>
          <w:sz w:val="32"/>
          <w:szCs w:val="32"/>
        </w:rPr>
        <w:t>6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BFC7F3" wp14:editId="3E666754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ingLogEntity mapping class</w:t>
      </w:r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ในการเชื่อมข้อมูล 1 แถว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ข้อมูล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ตัว. ดังนั้นเนื่องจากในตารางข้อมูลจะมี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หลายๆชุด พารามิเตอร์ในเมทอดของเราจึงเชื่อมค่ากลับมาเป็น 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64</w:t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ั้นต่อไปหลังจากทำการเชื่อมโย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ู่เมทอดแล้วก็คือ การทำการเปรียบเทีย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นส่วนแรกของเมทอดนี้จะทำหน้าที่ในการดึง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ซิฟเวอร์ออกมาจากไฟล์ </w:t>
      </w:r>
      <w:r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กำหนดเอาไว้แล้วว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มาเป็นพารามิ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หน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ไหน ดังที่เคยอธิบายเอาไว้ในส่วนของการออกแบบ. โดยขั้นตอนการทำงานจะอธิบายดังรูปที่ 3.</w:t>
      </w:r>
      <w:r>
        <w:rPr>
          <w:rFonts w:ascii="TH SarabunPSK" w:hAnsi="TH SarabunPSK" w:cs="TH SarabunPSK"/>
          <w:sz w:val="32"/>
          <w:szCs w:val="32"/>
        </w:rPr>
        <w:t>67</w:t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F1A6E" w:rsidRDefault="0020081D" w:rsidP="0020081D">
      <w:pPr>
        <w:tabs>
          <w:tab w:val="left" w:pos="135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96E83D" wp14:editId="2D586D7D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เอา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คือ 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r>
        <w:rPr>
          <w:rFonts w:ascii="TH SarabunPSK" w:hAnsi="TH SarabunPSK" w:cs="TH SarabunPSK"/>
          <w:sz w:val="32"/>
          <w:szCs w:val="32"/>
        </w:rPr>
        <w:t>log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ึง นำค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ในไฟล์ แล้วนำมาเก็บไว้ที่ตัวแปร</w:t>
      </w:r>
      <w:r>
        <w:rPr>
          <w:rFonts w:ascii="TH SarabunPSK" w:hAnsi="TH SarabunPSK" w:cs="TH SarabunPSK"/>
          <w:sz w:val="32"/>
          <w:szCs w:val="32"/>
        </w:rPr>
        <w:t>logFile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หาไม่เจอ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>ออกมา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รูปที่ 3.</w:t>
      </w:r>
      <w:r>
        <w:rPr>
          <w:rFonts w:ascii="TH SarabunPSK" w:hAnsi="TH SarabunPSK" w:cs="TH SarabunPSK"/>
          <w:sz w:val="32"/>
          <w:szCs w:val="32"/>
        </w:rPr>
        <w:t>68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87649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6D1BAB" wp14:editId="58CB3EFE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ตรียมเงื่อนไขสำหรับการทด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โดยมีค่าเริ่มต้น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จะอธิบายในส่วนต่อไป. ต่อมาทำการ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ก็บทศนิยม เนื่องจากว่า คำสั่ง </w:t>
      </w:r>
      <w:r>
        <w:rPr>
          <w:rFonts w:ascii="TH SarabunPSK" w:hAnsi="TH SarabunPSK" w:cs="TH SarabunPSK"/>
          <w:sz w:val="32"/>
          <w:szCs w:val="32"/>
        </w:rPr>
        <w:t xml:space="preserve">System.currentTimeMillis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อกมาเป็นหน่วย มิลลิวินาที ซึ่งแสดงค่าของเวลา ณ ปัจจุบัน. โดย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เวลาเริ่มต้นใน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คือเอาเวลาเริ่มต้น หรือ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+ กับ </w:t>
      </w:r>
      <w:r>
        <w:rPr>
          <w:rFonts w:ascii="TH SarabunPSK" w:hAnsi="TH SarabunPSK" w:cs="TH SarabunPSK"/>
          <w:sz w:val="32"/>
          <w:szCs w:val="32"/>
        </w:rPr>
        <w:t xml:space="preserve">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อธิบาย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ล้วว่า เป็นเวลาสูงสุดที่จะรอ ดังนั้นค่าของ </w:t>
      </w:r>
      <w:r>
        <w:rPr>
          <w:rFonts w:ascii="TH SarabunPSK" w:hAnsi="TH SarabunPSK" w:cs="TH SarabunPSK"/>
          <w:sz w:val="32"/>
          <w:szCs w:val="32"/>
        </w:rPr>
        <w:t xml:space="preserve">end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เวลาสุดท้ายก่อนที่จะยกเลิกการตรวจสอบ โดยที่ต้องนำ </w:t>
      </w:r>
      <w:r>
        <w:rPr>
          <w:rFonts w:ascii="TH SarabunPSK" w:hAnsi="TH SarabunPSK" w:cs="TH SarabunPSK"/>
          <w:sz w:val="32"/>
          <w:szCs w:val="32"/>
        </w:rPr>
        <w:t>maximumSecond *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พราะต้องการแปลงหน่วยเวลาของ </w:t>
      </w:r>
      <w:r>
        <w:rPr>
          <w:rFonts w:ascii="TH SarabunPSK" w:hAnsi="TH SarabunPSK" w:cs="TH SarabunPSK"/>
          <w:sz w:val="32"/>
          <w:szCs w:val="32"/>
        </w:rPr>
        <w:t xml:space="preserve">maximum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วินาทีเป็น มิลลิวินาที. หลังจากเตรียมตัวแปรที่จำเป็นไว้แล้ว ต่อมาคือขั้นตอ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แสดงดังรูปที่ </w:t>
      </w:r>
      <w:r>
        <w:rPr>
          <w:rFonts w:ascii="TH SarabunPSK" w:hAnsi="TH SarabunPSK" w:cs="TH SarabunPSK"/>
          <w:sz w:val="32"/>
          <w:szCs w:val="32"/>
        </w:rPr>
        <w:t>3.6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E0620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83C883E" wp14:editId="15437091">
            <wp:extent cx="5260727" cy="2129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43" cy="21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รวจสอบนั้นอยู่ใน 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ายความอีกอย่างก็คือ ลูปการตรวจสอบนี้จะหยุดการทำงาน เมื่อเวลาที่ตรวจสอบเกินเวลาที่กำหนดไว้.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บอกถึ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>. โดยเมทอดที่ใช้มีวิธีการทำงานดังรูปที่ 3.</w:t>
      </w:r>
      <w:r>
        <w:rPr>
          <w:rFonts w:ascii="TH SarabunPSK" w:hAnsi="TH SarabunPSK" w:cs="TH SarabunPSK"/>
          <w:sz w:val="32"/>
          <w:szCs w:val="32"/>
        </w:rPr>
        <w:t>7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422D70" wp14:editId="20D5F576">
            <wp:extent cx="4276001" cy="5858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EndLogTim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ั้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แล้ว ขั้นตอนต่อไปคือขั้นตอ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กี่ยวก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โดย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จะ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retrievedLogs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อาร์กิวเมนต์ทั้งหมด 3 ตัวเรียงตามลำดับ ได้แก่ 1.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เวลา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ิ่มดึง และ 3.คือ เวลาสุดท้าย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>
        <w:rPr>
          <w:rFonts w:ascii="TH SarabunPSK" w:hAnsi="TH SarabunPSK" w:cs="TH SarabunPSK"/>
          <w:sz w:val="32"/>
          <w:szCs w:val="32"/>
        </w:rPr>
        <w:t>7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366631" wp14:editId="00FB33BB">
            <wp:extent cx="5539507" cy="3207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1" cy="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ใช้เมทอด </w:t>
      </w:r>
      <w:r>
        <w:rPr>
          <w:rFonts w:ascii="TH SarabunPSK" w:hAnsi="TH SarabunPSK" w:cs="TH SarabunPSK"/>
          <w:sz w:val="32"/>
          <w:szCs w:val="32"/>
        </w:rPr>
        <w:t>retrieveLog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มทอดนี้จะทำ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่วงเวลาการบันทึกอยู่ระหว่าง </w:t>
      </w:r>
      <w:r>
        <w:rPr>
          <w:rFonts w:ascii="TH SarabunPSK" w:hAnsi="TH SarabunPSK" w:cs="TH SarabunPSK"/>
          <w:sz w:val="32"/>
          <w:szCs w:val="32"/>
        </w:rPr>
        <w:t xml:space="preserve">start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อัพโหลด และ </w:t>
      </w:r>
      <w:r>
        <w:rPr>
          <w:rFonts w:ascii="TH SarabunPSK" w:hAnsi="TH SarabunPSK" w:cs="TH SarabunPSK"/>
          <w:sz w:val="32"/>
          <w:szCs w:val="32"/>
        </w:rPr>
        <w:t xml:space="preserve">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วลาปัจจุบันจาก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ระบบ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. 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ไปเก็บไว้ในตัวแปรชื่อ </w:t>
      </w:r>
      <w:r>
        <w:rPr>
          <w:rFonts w:ascii="TH SarabunPSK" w:hAnsi="TH SarabunPSK" w:cs="TH SarabunPSK"/>
          <w:sz w:val="32"/>
          <w:szCs w:val="32"/>
        </w:rPr>
        <w:t>retrieved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จากได้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มาแล้ว ขั้นตอนต่อไปคือ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เอา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ระบบ มาทำการตรวจสอบว่า 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มี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ตรวจสอบอยู่หรือไม่ โดยการตรวจสอบนั้น 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>อีกเช่นกัน โดยเมทอดจะมีชื่อว่า</w:t>
      </w:r>
      <w:r>
        <w:rPr>
          <w:rFonts w:ascii="TH SarabunPSK" w:hAnsi="TH SarabunPSK" w:cs="TH SarabunPSK"/>
          <w:sz w:val="32"/>
          <w:szCs w:val="32"/>
        </w:rPr>
        <w:t xml:space="preserve"> retrievedLogsContainsAllExpectedLogs(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นี้จะรับพารามิเตอร์ 2 ตัวด้วยกัน คือ 1.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ว่าต้องมี และ 2.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ProcessingLog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ได้มาจากการอ่าน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. ซึ่งเมทอดการตรวจสอบนี้จะมีการคืนค่าออกมา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ทุก </w:t>
      </w:r>
      <w:r>
        <w:rPr>
          <w:rFonts w:ascii="TH SarabunPSK" w:hAnsi="TH SarabunPSK" w:cs="TH SarabunPSK"/>
          <w:sz w:val="32"/>
          <w:szCs w:val="32"/>
        </w:rPr>
        <w:t xml:space="preserve">expected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retrieved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พบ </w:t>
      </w:r>
      <w:r>
        <w:rPr>
          <w:rFonts w:ascii="TH SarabunPSK" w:hAnsi="TH SarabunPSK" w:cs="TH SarabunPSK"/>
          <w:sz w:val="32"/>
          <w:szCs w:val="32"/>
        </w:rPr>
        <w:t>expected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ใน </w:t>
      </w:r>
      <w:r>
        <w:rPr>
          <w:rFonts w:ascii="TH SarabunPSK" w:hAnsi="TH SarabunPSK" w:cs="TH SarabunPSK"/>
          <w:sz w:val="32"/>
          <w:szCs w:val="32"/>
        </w:rPr>
        <w:t>retrievedLog</w:t>
      </w:r>
      <w:r>
        <w:rPr>
          <w:rFonts w:ascii="TH SarabunPSK" w:hAnsi="TH SarabunPSK" w:cs="TH SarabunPSK" w:hint="cs"/>
          <w:sz w:val="32"/>
          <w:szCs w:val="32"/>
          <w:cs/>
        </w:rPr>
        <w:t>. โดยการใช้เมทอดจะแสดงดังรูปที่ 3.</w:t>
      </w:r>
      <w:r>
        <w:rPr>
          <w:rFonts w:ascii="TH SarabunPSK" w:hAnsi="TH SarabunPSK" w:cs="TH SarabunPSK"/>
          <w:sz w:val="32"/>
          <w:szCs w:val="32"/>
        </w:rPr>
        <w:t>7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772A5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FC3CD0" wp14:editId="4AB5D406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เงื่อนไข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if-el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ือ ถ้าหากตรวจ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noProof/>
          <w:sz w:val="32"/>
          <w:szCs w:val="32"/>
        </w:rPr>
        <w:t xml:space="preserve">expected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ตัวที่เราคาดหวังไว้ ก็จะทำการเปลี่ยน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กาศเอาไว้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บอกว่าการตรวจสอบถูกต้อง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reak;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ตรวจสอบเลย เพื่อไม่ต้องทำการรอตาม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เราได้ตั้งไว้. ส่วนถ้าหากตรวจสอบไม่พบ จะทำการนำเอาเวลาสุดท้ายในการดึง </w:t>
      </w:r>
      <w:r>
        <w:rPr>
          <w:rFonts w:ascii="TH SarabunPSK" w:hAnsi="TH SarabunPSK" w:cs="TH SarabunPSK"/>
          <w:noProof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>
        <w:rPr>
          <w:rFonts w:ascii="TH SarabunPSK" w:hAnsi="TH SarabunPSK" w:cs="TH SarabunPSK"/>
          <w:noProof/>
          <w:sz w:val="32"/>
          <w:szCs w:val="32"/>
        </w:rPr>
        <w:t xml:space="preserve">Thread.sleep(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ส่งค่า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อาร์กิวเมนต์. หากเข้าสู่เงื่อนไขที่ตรวจสอบ </w:t>
      </w:r>
      <w:r>
        <w:rPr>
          <w:rFonts w:ascii="TH SarabunPSK" w:hAnsi="TH SarabunPSK" w:cs="TH SarabunPSK"/>
          <w:noProof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พบนั้น ซอฟต์แวร์ก็จะทำการวนขึ้นไปทำการตรวจสอบว่า เกินเวลา </w:t>
      </w:r>
      <w:r>
        <w:rPr>
          <w:rFonts w:ascii="TH SarabunPSK" w:hAnsi="TH SarabunPSK" w:cs="TH SarabunPSK"/>
          <w:noProof/>
          <w:sz w:val="32"/>
          <w:szCs w:val="32"/>
        </w:rPr>
        <w:t>maximum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การตรวจสอบ </w:t>
      </w:r>
      <w:r>
        <w:rPr>
          <w:rFonts w:ascii="TH SarabunPSK" w:hAnsi="TH SarabunPSK" w:cs="TH SarabunPSK"/>
          <w:noProof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ไม่ หากยังไม่เกินก็จะทำการตรวจสอบต่อไปเรื่อยๆ. โดยหลังจากหมดเวลาการตรวจสอบหรือ ออกจาก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้วนั้นขั้นตอนต่อไปก็คือการตรวจสอบผล โดยการตรวจสอบจะใช้เมทอดดังรูปที่ 3.</w:t>
      </w:r>
      <w:r>
        <w:rPr>
          <w:rFonts w:ascii="TH SarabunPSK" w:hAnsi="TH SarabunPSK" w:cs="TH SarabunPSK"/>
          <w:noProof/>
          <w:sz w:val="32"/>
          <w:szCs w:val="32"/>
        </w:rPr>
        <w:t>73</w:t>
      </w:r>
    </w:p>
    <w:p w:rsidR="0020081D" w:rsidRPr="008E529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93D507" wp14:editId="0E604822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สำหรับตรวจสอบผลของ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ากรูปที่ 3</w:t>
      </w:r>
      <w:r>
        <w:rPr>
          <w:rFonts w:ascii="TH SarabunPSK" w:hAnsi="TH SarabunPSK" w:cs="TH SarabunPSK"/>
          <w:sz w:val="32"/>
          <w:szCs w:val="32"/>
        </w:rPr>
        <w:t xml:space="preserve">.7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 ซึ่งอาจจะใส่เป็น </w:t>
      </w:r>
      <w:r>
        <w:rPr>
          <w:rFonts w:ascii="TH SarabunPSK" w:hAnsi="TH SarabunPSK" w:cs="TH SarabunPSK"/>
          <w:sz w:val="32"/>
          <w:szCs w:val="32"/>
        </w:rPr>
        <w:t xml:space="preserve">stat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หลักการทำงานคือ ต้องการจะตรวจสอบว่าค่าของพารามิเตอร์ตัวที่ 2 นั้นเป็น จริง </w:t>
      </w:r>
      <w:r>
        <w:rPr>
          <w:rFonts w:ascii="TH SarabunPSK" w:hAnsi="TH SarabunPSK" w:cs="TH SarabunPSK"/>
          <w:sz w:val="32"/>
          <w:szCs w:val="32"/>
        </w:rPr>
        <w:t>(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หาก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ก็จะผ่าน ส่วนถ้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 หรือค่าที่ส่งให้พารามิเตอร์ตัวที่ 2 เป็นเท็จ </w:t>
      </w:r>
      <w:r>
        <w:rPr>
          <w:rFonts w:ascii="TH SarabunPSK" w:hAnsi="TH SarabunPSK" w:cs="TH SarabunPSK"/>
          <w:sz w:val="32"/>
          <w:szCs w:val="32"/>
        </w:rPr>
        <w:t>(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1 ออกมาให้กับผู้ใช้. โดยค่าของพารามิเตอร์ตัวที่ 2 เราจะส่ง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ซึ่ง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ถูกต้อง และถ้าเวลาเกิน </w:t>
      </w:r>
      <w:r>
        <w:rPr>
          <w:rFonts w:ascii="TH SarabunPSK" w:hAnsi="TH SarabunPSK" w:cs="TH SarabunPSK"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ยังตรวจสอบไม่พบก็จะมีค่า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Pr="008E529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กลับสู่ระบ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ข้อมูล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ยังระบบ. โดยการส่งข้อมูลมาที่ระบบนั้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>API (Application programming interfa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า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ซึ่งเป็น </w:t>
      </w:r>
      <w:r>
        <w:rPr>
          <w:rFonts w:ascii="TH SarabunPSK" w:hAnsi="TH SarabunPSK" w:cs="TH SarabunPSK"/>
          <w:sz w:val="32"/>
          <w:szCs w:val="32"/>
        </w:rPr>
        <w:t>RESTFul 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นำเอา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ส่ง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74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C0AFC" wp14:editId="2EFE15BA">
            <wp:extent cx="4970551" cy="532754"/>
            <wp:effectExtent l="0" t="0" r="0" b="0"/>
            <wp:docPr id="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84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53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เห็นว่ามีพารามิเตอร์ตัวเดียว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ารามิเตอร์ตัวนี้จะรับเอาค่า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สดงในกรอบสีแดง ดังรูปที่ 3.</w:t>
      </w:r>
      <w:r>
        <w:rPr>
          <w:rFonts w:ascii="TH SarabunPSK" w:hAnsi="TH SarabunPSK" w:cs="TH SarabunPSK"/>
          <w:sz w:val="32"/>
          <w:szCs w:val="32"/>
        </w:rPr>
        <w:t>75</w:t>
      </w:r>
    </w:p>
    <w:p w:rsidR="0020081D" w:rsidRDefault="0020081D" w:rsidP="0020081D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20081D" w:rsidRPr="009F40E8" w:rsidRDefault="0020081D" w:rsidP="0020081D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4528A" wp14:editId="292F6D66">
            <wp:extent cx="4999376" cy="2823510"/>
            <wp:effectExtent l="0" t="0" r="0" b="0"/>
            <wp:docPr id="4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9" cy="2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80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ทำการเชื่อมโยงค่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จะแสดงขั้นตอนการทำงานของเมทอด ซึ่ง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7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49FCC" wp14:editId="49F3225C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ของเมทอดส่ง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6 นั้นการทำงานในส่วนแรก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Default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ในการส่งข้อความผ่าน </w:t>
      </w:r>
      <w:r>
        <w:rPr>
          <w:rFonts w:ascii="TH SarabunPSK" w:hAnsi="TH SarabunPSK" w:cs="TH SarabunPSK"/>
          <w:sz w:val="32"/>
          <w:szCs w:val="32"/>
        </w:rPr>
        <w:t>HTTP (HyperText Transfer Protoc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อยู่ใน</w:t>
      </w:r>
      <w:r>
        <w:rPr>
          <w:rFonts w:ascii="TH SarabunPSK" w:hAnsi="TH SarabunPSK" w:cs="TH SarabunPSK"/>
          <w:sz w:val="32"/>
          <w:szCs w:val="32"/>
        </w:rPr>
        <w:t xml:space="preserve"> library org.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ช่วยในการทำงานกับ </w:t>
      </w:r>
      <w:r>
        <w:rPr>
          <w:rFonts w:ascii="TH SarabunPSK" w:hAnsi="TH SarabunPSK" w:cs="TH SarabunPSK"/>
          <w:sz w:val="32"/>
          <w:szCs w:val="32"/>
        </w:rPr>
        <w:t>HT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ส่วนต่อไปแสดงดังภาพที่ 3.77 จะเป็น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ความเพื่อใช้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อาศั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-ส่งข้อมูล</w:t>
      </w: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65B14" w:rsidRDefault="0020081D" w:rsidP="0020081D">
      <w:pPr>
        <w:tabs>
          <w:tab w:val="left" w:pos="144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7A07AE" wp14:editId="57855309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และตั้งค่า </w:t>
      </w:r>
      <w:r>
        <w:rPr>
          <w:rFonts w:ascii="TH SarabunPSK" w:hAnsi="TH SarabunPSK" w:cs="TH SarabunPSK"/>
          <w:sz w:val="32"/>
          <w:szCs w:val="32"/>
        </w:rPr>
        <w:t>HttpPut object</w:t>
      </w:r>
    </w:p>
    <w:p w:rsidR="0020081D" w:rsidRPr="003A382B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รูปที่ 3.77 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Service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เป็นที่อยู่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ส่งข้อความ </w:t>
      </w:r>
      <w:r>
        <w:rPr>
          <w:rFonts w:ascii="TH SarabunPSK" w:hAnsi="TH SarabunPSK" w:cs="TH SarabunPSK"/>
          <w:sz w:val="32"/>
          <w:szCs w:val="32"/>
        </w:rPr>
        <w:t xml:space="preserve">Htt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method 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essage </w:t>
      </w:r>
      <w:r>
        <w:rPr>
          <w:rFonts w:ascii="TH SarabunPSK" w:hAnsi="TH SarabunPSK" w:cs="TH SarabunPSK" w:hint="cs"/>
          <w:sz w:val="32"/>
          <w:szCs w:val="32"/>
          <w:cs/>
        </w:rPr>
        <w:t>เพื่อบ่งบอกว่าข้อความ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ากำลังจะส่งไปให้นั้น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et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เอ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ลงไปใน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มื่อ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78</w:t>
      </w:r>
    </w:p>
    <w:p w:rsidR="0020081D" w:rsidRDefault="0020081D" w:rsidP="0020081D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382B" w:rsidRDefault="0020081D" w:rsidP="0020081D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CF5C48" wp14:editId="1E141218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 xml:space="preserve">Htt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>HttpClien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  <w:tab w:val="left" w:pos="162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ทั้งหมด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ภายใต้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การทำงานเกี่ยวกับ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์ที่จะเกิดข้อผิดพลาดเกี่ยวกับระบบ แล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ช่น </w:t>
      </w:r>
      <w:r>
        <w:rPr>
          <w:rFonts w:ascii="TH SarabunPSK" w:hAnsi="TH SarabunPSK" w:cs="TH SarabunPSK"/>
          <w:sz w:val="32"/>
          <w:szCs w:val="32"/>
        </w:rPr>
        <w:t>IOExceotion, ClientProtocolExce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ำสั่งที่ใช้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Client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ที่เราทำการตั้งค่าเอาไว้ที่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HttpRespo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สำเร็จจะได้ค่ากลัวมาเป็น 200 และถ้าผิดพลาดจะเป็น 400 หรือ 500 ขึ้นอยู่กับชนิดของข้อผิดพลาด. เมื่อทำ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ผลลัพธ์แล้ว ซอฟต์แวร์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ส่งสำเร็จหรือไม่ และทำการปิ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http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จบเมทอด.</w:t>
      </w:r>
    </w:p>
    <w:p w:rsidR="0020081D" w:rsidRPr="00D6097A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ที่ได้รับการซ่อมแซมกลับสู่ระบบ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ทดสอบโปรเซสการซ่อมไฟล์ที่มีข้อมูลผิดพลาดของระบบ. โดย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06F7B1" wp14:editId="3D58F407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จำลองการซ่อม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 เมทอดนี้จะมีพารามิเตอร์ 1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ตัวแปรที่เอาไว้เก็บข้อความที่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โยงมา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อย่าง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ดังข้อความในกรอบสีแดง ในรูปที่ </w:t>
      </w:r>
      <w:r>
        <w:rPr>
          <w:rFonts w:ascii="TH SarabunPSK" w:hAnsi="TH SarabunPSK" w:cs="TH SarabunPSK"/>
          <w:sz w:val="32"/>
          <w:szCs w:val="32"/>
        </w:rPr>
        <w:t>3.8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3ED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968943" wp14:editId="621C9C37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เชื่อมเอา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ไว้ที่พารามิเตอร์ในเมทอดแล้ว. สำหรับขั้นตอนในการทำงานของเมทอด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ห้กับ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ซ่อมข้อมูล โดยใช้ </w:t>
      </w:r>
      <w:r>
        <w:rPr>
          <w:rFonts w:ascii="TH SarabunPSK" w:hAnsi="TH SarabunPSK" w:cs="TH SarabunPSK"/>
          <w:sz w:val="32"/>
          <w:szCs w:val="32"/>
        </w:rPr>
        <w:t xml:space="preserve">SOAP protocol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มีการทำงานดังรูปที่ 3.8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EF0401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EA1D1C1" wp14:editId="20F8C8E9">
            <wp:extent cx="5158854" cy="328743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4" cy="3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อธิบายการทำงานของเมทอดจะแบ่งออกซอร์สโค้ดออกเป็นส่วนๆเพื่อให้ง่ายต่อการทำความเข้าใจ สำหรับส่วนแรกนั้น จะทำหน้าที่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การส่งข้อความด้วย </w:t>
      </w:r>
      <w:r>
        <w:rPr>
          <w:rFonts w:ascii="TH SarabunPSK" w:hAnsi="TH SarabunPSK" w:cs="TH SarabunPSK"/>
          <w:sz w:val="32"/>
          <w:szCs w:val="32"/>
        </w:rPr>
        <w:t>SOAP servic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OAP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ส่วนนี้ทำงานด้วยคำสั่งในรูปที่ </w:t>
      </w:r>
      <w:r>
        <w:rPr>
          <w:rFonts w:ascii="TH SarabunPSK" w:hAnsi="TH SarabunPSK" w:cs="TH SarabunPSK"/>
          <w:sz w:val="32"/>
          <w:szCs w:val="32"/>
        </w:rPr>
        <w:t>3.8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91DD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40466D" wp14:editId="53DA646A">
            <wp:extent cx="6307090" cy="94851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8" cy="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OAP servic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แล้ว ส่วนต่อไป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และทำการตั้งค่า สำหรับ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avax.xml.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built-in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อยู่แล้ว. โดยการทำงา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C4B25C6" wp14:editId="69F52A04">
            <wp:extent cx="6563076" cy="15149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70" cy="1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 ซอร์สโค้ดบรรทัดแรกสุดคือ ขั้นตอ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OAPConnectionFac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ของ </w:t>
      </w:r>
      <w:r>
        <w:rPr>
          <w:rFonts w:ascii="TH SarabunPSK" w:hAnsi="TH SarabunPSK" w:cs="TH SarabunPSK"/>
          <w:sz w:val="32"/>
          <w:szCs w:val="32"/>
        </w:rPr>
        <w:t xml:space="preserve">SOAPConnecion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มทอด </w:t>
      </w:r>
      <w:r>
        <w:rPr>
          <w:rFonts w:ascii="TH SarabunPSK" w:hAnsi="TH SarabunPSK" w:cs="TH SarabunPSK"/>
          <w:sz w:val="32"/>
          <w:szCs w:val="32"/>
        </w:rPr>
        <w:t xml:space="preserve">newInstanc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ราจะนำ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เมทอด </w:t>
      </w:r>
      <w:r>
        <w:rPr>
          <w:rFonts w:ascii="TH SarabunPSK" w:hAnsi="TH SarabunPSK" w:cs="TH SarabunPSK"/>
          <w:sz w:val="32"/>
          <w:szCs w:val="32"/>
        </w:rPr>
        <w:t>createConne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soap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ส่วนต่อมา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ซึ่งทำหน้าที่เป็น เครื่องมือ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 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reate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จะทำการส่งอาร์กิวเมนต์เข้าไปเป็น </w:t>
      </w:r>
      <w:r>
        <w:rPr>
          <w:rFonts w:ascii="TH SarabunPSK" w:hAnsi="TH SarabunPSK" w:cs="TH SarabunPSK"/>
          <w:sz w:val="32"/>
          <w:szCs w:val="32"/>
        </w:rPr>
        <w:t xml:space="preserve">InputStream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</w:rPr>
        <w:t xml:space="preserve"> Input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ส่งเข้าไปนั้น เราจะทำการเปิด </w:t>
      </w:r>
      <w:r>
        <w:rPr>
          <w:rFonts w:ascii="TH SarabunPSK" w:hAnsi="TH SarabunPSK" w:cs="TH SarabunPSK"/>
          <w:sz w:val="32"/>
          <w:szCs w:val="32"/>
        </w:rPr>
        <w:t xml:space="preserve">InputStr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ของเรา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ขั้นตอนต่อไปก็คือขั้นตอ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ะมีขั้นตอนการทำงานดังรูปที่ 3.8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59DCDA" wp14:editId="7B7A8BA1">
            <wp:extent cx="6284079" cy="16650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79" cy="16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่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53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จะอยู่ใน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ารส่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. เนื่องจากว่า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SOAP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. โดย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งานโดย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c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soap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งจากทำการดำเนินการเมทอดนี้แล้วนั้นจะเป็นการส่ง</w:t>
      </w:r>
      <w:r>
        <w:rPr>
          <w:rFonts w:ascii="TH SarabunPSK" w:hAnsi="TH SarabunPSK" w:cs="TH SarabunPSK"/>
          <w:sz w:val="32"/>
          <w:szCs w:val="32"/>
        </w:rPr>
        <w:t xml:space="preserve"> 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และเมทอด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 แต่จะ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ผลของการส่งข้อความว่าสำเร็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ไม่ อย่างไร. เมื่อได้ </w:t>
      </w:r>
      <w:r>
        <w:rPr>
          <w:rFonts w:ascii="TH SarabunPSK" w:hAnsi="TH SarabunPSK" w:cs="TH SarabunPSK"/>
          <w:sz w:val="32"/>
          <w:szCs w:val="32"/>
        </w:rPr>
        <w:t xml:space="preserve">response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 ก้จะทำการแสดงผลออกมาให้กับผู้ใช้. และเมื่อทำงานจบไม่ว่าจะสำเร็จหรือไม่ ก็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ปิด </w:t>
      </w:r>
      <w:r>
        <w:rPr>
          <w:rFonts w:ascii="TH SarabunPSK" w:hAnsi="TH SarabunPSK" w:cs="TH SarabunPSK"/>
          <w:sz w:val="32"/>
          <w:szCs w:val="32"/>
        </w:rPr>
        <w:t>soap 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เรียกคำสั่ง </w:t>
      </w:r>
      <w:r>
        <w:rPr>
          <w:rFonts w:ascii="TH SarabunPSK" w:hAnsi="TH SarabunPSK" w:cs="TH SarabunPSK"/>
          <w:sz w:val="32"/>
          <w:szCs w:val="32"/>
        </w:rPr>
        <w:t>soapConnection.clos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Pr="00500F9A" w:rsidRDefault="0020081D" w:rsidP="0020081D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สถานะของไฟล์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สถานะของไฟล์นี้เป็นหน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ความถูกต้องในการทำงานของระบบ ด้วยการตรวจสอบจากข้อมูลจริงในฐานข้อมูล. โดยใน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84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4BAA2F" wp14:editId="1CCC88F2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ที่เชื่อมมานั้นจะใช้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พารามิเตอร์ตัวนี้เป็นพารามิเตอร์ที่ทำหน้าที่ในการเชื่อมเอาค่าของ สถานะที่คาดหวังจาก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สู่โปรแกรม. โดยข้อความ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ถูกเชื่อมเข้ามาจะแสดงในกรอบสีแดงดังรูปที่ 3.85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524C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AE6468" wp14:editId="564EE856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สดงสถานะที่ต้องการตรวจสอบใน </w:t>
      </w:r>
      <w:r>
        <w:rPr>
          <w:rFonts w:ascii="TH SarabunPSK" w:hAnsi="TH SarabunPSK" w:cs="TH SarabunPSK"/>
          <w:sz w:val="32"/>
          <w:szCs w:val="32"/>
        </w:rPr>
        <w:t>featur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่อมาคือ ขั้นตอนในการตรวจสอบสถาน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ทำ </w:t>
      </w:r>
      <w:r>
        <w:rPr>
          <w:rFonts w:ascii="TH SarabunPSK" w:hAnsi="TH SarabunPSK" w:cs="TH SarabunPSK"/>
          <w:sz w:val="32"/>
          <w:szCs w:val="32"/>
        </w:rPr>
        <w:t>ORM (Object relation mapp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>JPA (Java Persistence AP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ช่วย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สูงด้วย </w:t>
      </w:r>
      <w:r>
        <w:rPr>
          <w:rFonts w:ascii="TH SarabunPSK" w:hAnsi="TH SarabunPSK" w:cs="TH SarabunPSK"/>
          <w:sz w:val="32"/>
          <w:szCs w:val="32"/>
        </w:rPr>
        <w:t xml:space="preserve">Spring Data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ดึงข้อมูลจาก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>SQL (</w:t>
      </w:r>
      <w:r w:rsidRPr="00A524C6">
        <w:rPr>
          <w:rFonts w:ascii="TH SarabunPSK" w:hAnsi="TH SarabunPSK" w:cs="TH SarabunPSK"/>
          <w:sz w:val="32"/>
          <w:szCs w:val="32"/>
        </w:rPr>
        <w:t>Structured Query Languag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. ซึ่ง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ทำการตรวจสอบ.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ในฐานข้อมูลจะถูกเรียกว่า </w:t>
      </w:r>
      <w:r>
        <w:rPr>
          <w:rFonts w:ascii="TH SarabunPSK" w:hAnsi="TH SarabunPSK" w:cs="TH SarabunPSK"/>
          <w:sz w:val="32"/>
          <w:szCs w:val="32"/>
        </w:rPr>
        <w:t>Entity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>
        <w:rPr>
          <w:rFonts w:ascii="TH SarabunPSK" w:hAnsi="TH SarabunPSK" w:cs="TH SarabunPSK"/>
          <w:sz w:val="32"/>
          <w:szCs w:val="32"/>
        </w:rPr>
        <w:t xml:space="preserve">Entity Class </w:t>
      </w:r>
      <w:r>
        <w:rPr>
          <w:rFonts w:ascii="TH SarabunPSK" w:hAnsi="TH SarabunPSK" w:cs="TH SarabunPSK" w:hint="cs"/>
          <w:sz w:val="32"/>
          <w:szCs w:val="32"/>
          <w:cs/>
        </w:rPr>
        <w:t>จะถูกเขียนขึ้นโดยใช้</w:t>
      </w:r>
      <w:r>
        <w:rPr>
          <w:rFonts w:ascii="TH SarabunPSK" w:hAnsi="TH SarabunPSK" w:cs="TH SarabunPSK"/>
          <w:sz w:val="32"/>
          <w:szCs w:val="32"/>
        </w:rPr>
        <w:t xml:space="preserve"> synt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ibrary 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โยงตาราง และค่าของแต่ละ </w:t>
      </w:r>
      <w:r>
        <w:rPr>
          <w:rFonts w:ascii="TH SarabunPSK" w:hAnsi="TH SarabunPSK" w:cs="TH SarabunPSK"/>
          <w:sz w:val="32"/>
          <w:szCs w:val="32"/>
        </w:rPr>
        <w:t>fie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ำหรับ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>ของตาราง</w:t>
      </w:r>
      <w:r>
        <w:rPr>
          <w:rFonts w:ascii="TH SarabunPSK" w:hAnsi="TH SarabunPSK" w:cs="TH SarabunPSK"/>
          <w:sz w:val="32"/>
          <w:szCs w:val="32"/>
        </w:rPr>
        <w:t xml:space="preserve"> Image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มีลักษณะดังรูปที่ 3.8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C33FD24" wp14:editId="61831602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</w:rPr>
        <w:t>Image JPA Entity Class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6 แสดงถ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ป็นตัวแทนของตารางชื่อว่า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ฐานข้อมูล ซึ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ช้ในการเก็บข้อมูลของ </w:t>
      </w:r>
      <w:r>
        <w:rPr>
          <w:rFonts w:ascii="TH SarabunPSK" w:hAnsi="TH SarabunPSK" w:cs="TH SarabunPSK"/>
          <w:sz w:val="32"/>
          <w:szCs w:val="32"/>
        </w:rPr>
        <w:t xml:space="preserve">1 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มี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1.IMAGE_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ีย์หลัก</w:t>
      </w:r>
      <w:r>
        <w:rPr>
          <w:rFonts w:ascii="TH SarabunPSK" w:hAnsi="TH SarabunPSK" w:cs="TH SarabunPSK"/>
          <w:sz w:val="32"/>
          <w:szCs w:val="32"/>
        </w:rPr>
        <w:t xml:space="preserve"> 2.FILE_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ชื่อของไฟล์ที่ถูกอัพโหลดขึ้นสู่ระบบ</w:t>
      </w:r>
      <w:r>
        <w:rPr>
          <w:rFonts w:ascii="TH SarabunPSK" w:hAnsi="TH SarabunPSK" w:cs="TH SarabunPSK"/>
          <w:sz w:val="32"/>
          <w:szCs w:val="32"/>
        </w:rPr>
        <w:t xml:space="preserve"> 3.CREATED_TI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เวลาที่ถูก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.FILE_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สถานะของไฟล์ ณ ปัจจุบัน ซึ่งทั้งหมดถูกเชื่อมโยงก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>annotation 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นั้นจะมีประเภทของ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>Class Enumer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ทำการสร้างเอาไว้. </w:t>
      </w:r>
      <w:r>
        <w:rPr>
          <w:rFonts w:ascii="TH SarabunPSK" w:hAnsi="TH SarabunPSK" w:cs="TH SarabunPSK"/>
          <w:sz w:val="32"/>
          <w:szCs w:val="32"/>
        </w:rPr>
        <w:t xml:space="preserve">Class Enumer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สำหรับการกำหนดค่าของข้อมูลที่จำกัด ไม่เปลี่ยนแปลง ซึ่งในที่นี้ คือ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ถานะต่างๆของไฟล์ที่เป็นไปได้ในระบบ โดย </w:t>
      </w:r>
      <w:r>
        <w:rPr>
          <w:rFonts w:ascii="TH SarabunPSK" w:hAnsi="TH SarabunPSK" w:cs="TH SarabunPSK"/>
          <w:sz w:val="32"/>
          <w:szCs w:val="32"/>
        </w:rPr>
        <w:t xml:space="preserve">Class Status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87</w:t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F032F3" wp14:editId="25DF8785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7 </w:t>
      </w:r>
      <w:r>
        <w:rPr>
          <w:rFonts w:ascii="TH SarabunPSK" w:hAnsi="TH SarabunPSK" w:cs="TH SarabunPSK"/>
          <w:sz w:val="32"/>
          <w:szCs w:val="32"/>
        </w:rPr>
        <w:t>Status Enumerable Class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ของสถานะต่างๆที่เป็นไปได้ทั้งหมดในระบบ และจะช่วยให้ไม่มีการใส่สถานะที่นอกเหนือจากที่มีในระบบลงในฐานข้อมูล. เมื่อเรามี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 การดึงข้อมูลของตารางขึ้นมาจากฐานข้อมูล. ซึ่งการทำการดึงข้อมูลขึ้นมานั้น เราจะใช้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library Spring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ช่วยในการทำงานแทน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. โดยเราจะต้อง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. ซึ่ง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ช่วยในการเตรียม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จัดการต่างๆกับข้อมูล</w:t>
      </w:r>
      <w:r>
        <w:rPr>
          <w:rFonts w:ascii="TH SarabunPSK" w:hAnsi="TH SarabunPSK" w:cs="TH SarabunPSK"/>
          <w:sz w:val="32"/>
          <w:szCs w:val="32"/>
        </w:rPr>
        <w:t xml:space="preserve">. 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88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5EBAE2" wp14:editId="4C34211B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8 </w:t>
      </w:r>
      <w:r>
        <w:rPr>
          <w:rFonts w:ascii="TH SarabunPSK" w:hAnsi="TH SarabunPSK" w:cs="TH SarabunPSK"/>
          <w:sz w:val="32"/>
          <w:szCs w:val="32"/>
        </w:rPr>
        <w:t>Image Spring Data repositor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interfac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extend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>JpaRepository&lt;Image,Lo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ยในเครื่องหมายกำหนด </w:t>
      </w:r>
      <w:r>
        <w:rPr>
          <w:rFonts w:ascii="TH SarabunPSK" w:hAnsi="TH SarabunPSK" w:cs="TH SarabunPSK"/>
          <w:sz w:val="32"/>
          <w:szCs w:val="32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คือชื่อ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ภทข้อมูลของคีย์หลักของตาราง. โดยเมทอดที่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เป็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>
        <w:rPr>
          <w:rFonts w:ascii="TH SarabunPSK" w:hAnsi="TH SarabunPSK" w:cs="TH SarabunPSK"/>
          <w:sz w:val="32"/>
          <w:szCs w:val="32"/>
        </w:rPr>
        <w:t xml:space="preserve">findB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คำสั่ง </w:t>
      </w:r>
      <w:r>
        <w:rPr>
          <w:rFonts w:ascii="TH SarabunPSK" w:hAnsi="TH SarabunPSK" w:cs="TH SarabunPSK"/>
          <w:sz w:val="32"/>
          <w:szCs w:val="32"/>
        </w:rPr>
        <w:t xml:space="preserve">whe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โยคหลังจาก </w:t>
      </w:r>
      <w:r>
        <w:rPr>
          <w:rFonts w:ascii="TH SarabunPSK" w:hAnsi="TH SarabunPSK" w:cs="TH SarabunPSK"/>
          <w:sz w:val="32"/>
          <w:szCs w:val="32"/>
        </w:rPr>
        <w:t xml:space="preserve">findB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ชื่อของ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ารางเช่น เมทอด </w:t>
      </w:r>
      <w:r>
        <w:rPr>
          <w:rFonts w:ascii="TH SarabunPSK" w:hAnsi="TH SarabunPSK" w:cs="TH SarabunPSK"/>
          <w:sz w:val="32"/>
          <w:szCs w:val="32"/>
        </w:rPr>
        <w:t>find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ับพารามิเตอร์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Lo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มีค่าเทียบเท่ากับการพิมพ์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</w:rPr>
        <w:t xml:space="preserve"> select * from IMAGE where Image.id = 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มทอดจะคืนค่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ือ 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ข้างต้น. ส่วนเมทอดอื่นๆ ก็จะเป็น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ILE_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อกจากเมทอดที่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นั้น </w:t>
      </w:r>
      <w:r>
        <w:rPr>
          <w:rFonts w:ascii="TH SarabunPSK" w:hAnsi="TH SarabunPSK" w:cs="TH SarabunPSK"/>
          <w:sz w:val="32"/>
          <w:szCs w:val="32"/>
        </w:rPr>
        <w:t xml:space="preserve">class 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ืบทอดเมทอดพื้นฐานอื่นๆจาก </w:t>
      </w:r>
      <w:r>
        <w:rPr>
          <w:rFonts w:ascii="TH SarabunPSK" w:hAnsi="TH SarabunPSK" w:cs="TH SarabunPSK"/>
          <w:sz w:val="32"/>
          <w:szCs w:val="32"/>
        </w:rPr>
        <w:t xml:space="preserve">interface Jpa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อีกด้วย. ซึ่งเมทอดพื้นฐานที่ทาง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>ได้จัดเตรียมไว้ให้นั้น จะเป็นเมทอดทั่วไปที่ใช้ในการจัดการกับข้อมูล เช่น เมทอดการลบข้อมูล การค้นหาทั้งหมด โดยตัวอย่างจะแสดงดังรูปที่ 3.8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6E6DAB6" wp14:editId="616119AF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9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ช่น เมทอด </w:t>
      </w:r>
      <w:r>
        <w:rPr>
          <w:rFonts w:ascii="TH SarabunPSK" w:hAnsi="TH SarabunPSK" w:cs="TH SarabunPSK"/>
          <w:sz w:val="32"/>
          <w:szCs w:val="32"/>
        </w:rPr>
        <w:t xml:space="preserve">find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คืนค่าเป็นทุก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มทอด </w:t>
      </w:r>
      <w:r>
        <w:rPr>
          <w:rFonts w:ascii="TH SarabunPSK" w:hAnsi="TH SarabunPSK" w:cs="TH SarabunPSK"/>
          <w:sz w:val="32"/>
          <w:szCs w:val="32"/>
        </w:rPr>
        <w:t xml:space="preserve">cou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นับจำนว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. โดยในการตรวจสอบนั้นเราจะใช้งาน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ในการช่วยดึงข้อมูลจากฐานข้อมูลขึ้นมาตรวจสอบ. 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. เนื่องจาก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ไม่สามารถ 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รงๆได้ เราจึงต้องใช้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@Autowir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ช่วยในการทำ </w:t>
      </w:r>
      <w:r>
        <w:rPr>
          <w:rFonts w:ascii="TH SarabunPSK" w:hAnsi="TH SarabunPSK" w:cs="TH SarabunPSK"/>
          <w:sz w:val="32"/>
          <w:szCs w:val="32"/>
        </w:rPr>
        <w:t>dependency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ำการ </w:t>
      </w:r>
      <w:r>
        <w:rPr>
          <w:rFonts w:ascii="TH SarabunPSK" w:hAnsi="TH SarabunPSK" w:cs="TH SarabunPSK"/>
          <w:sz w:val="32"/>
          <w:szCs w:val="32"/>
        </w:rPr>
        <w:t xml:space="preserve">inject objec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interface 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มาในโปรแกรมโดยไม่ต้อง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อง 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ตัวจัดการ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ห้. โดยการที่จะทำให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ให้ได้นั้น จำเป็นที่จะต้องมีการตั้งค่าด้วยการเพิ่ม </w:t>
      </w:r>
      <w:r>
        <w:rPr>
          <w:rFonts w:ascii="TH SarabunPSK" w:hAnsi="TH SarabunPSK" w:cs="TH SarabunPSK"/>
          <w:sz w:val="32"/>
          <w:szCs w:val="32"/>
        </w:rPr>
        <w:t>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เศษเพิ่มเติมลงไปในไฟล์ </w:t>
      </w:r>
      <w:r>
        <w:rPr>
          <w:rFonts w:ascii="TH SarabunPSK" w:hAnsi="TH SarabunPSK" w:cs="TH SarabunPSK"/>
          <w:sz w:val="32"/>
          <w:szCs w:val="32"/>
        </w:rPr>
        <w:t xml:space="preserve">application-config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. โดย </w:t>
      </w:r>
      <w:r>
        <w:rPr>
          <w:rFonts w:ascii="TH SarabunPSK" w:hAnsi="TH SarabunPSK" w:cs="TH SarabunPSK"/>
          <w:sz w:val="32"/>
          <w:szCs w:val="32"/>
        </w:rPr>
        <w:t>application-config.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ฟล์ที่ถูกสร้างให้โดย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โปรเจคสำหรับ </w:t>
      </w:r>
      <w:r>
        <w:rPr>
          <w:rFonts w:ascii="TH SarabunPSK" w:hAnsi="TH SarabunPSK" w:cs="TH SarabunPSK"/>
          <w:sz w:val="32"/>
          <w:szCs w:val="32"/>
        </w:rPr>
        <w:t>Spring framework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ฟล์นี้ใช้ช่วยในการตั้งค่าโปรเจค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เพิ่มลงไปเพื่อให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ให้นั้นคือ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9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2336CC" wp14:editId="12FA235A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มทอดพื้นฐานในการจัดการข้อมูล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วามหมายของ </w:t>
      </w:r>
      <w:r>
        <w:rPr>
          <w:rFonts w:ascii="TH SarabunPSK" w:hAnsi="TH SarabunPSK" w:cs="TH SarabunPSK"/>
          <w:sz w:val="32"/>
          <w:szCs w:val="32"/>
        </w:rPr>
        <w:t xml:space="preserve">tag jpa: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ำการค้นหาทุก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sub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>
        <w:rPr>
          <w:rFonts w:ascii="TH SarabunPSK" w:hAnsi="TH SarabunPSK" w:cs="TH SarabunPSK"/>
          <w:sz w:val="32"/>
          <w:szCs w:val="32"/>
        </w:rPr>
        <w:t xml:space="preserve">Spring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repository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ั้นแล้ว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เพื่อที่จะสามารถ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ห้กับส่วนต่างๆของโปรแกรม. โดยภาย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ทำหน้าที่รวบรวมทั้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สำหรับระบบ ดังรูปที่ </w:t>
      </w:r>
      <w:r>
        <w:rPr>
          <w:rFonts w:ascii="TH SarabunPSK" w:hAnsi="TH SarabunPSK" w:cs="TH SarabunPSK"/>
          <w:sz w:val="32"/>
          <w:szCs w:val="32"/>
        </w:rPr>
        <w:t>3.9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3389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2AF51C" wp14:editId="0809FC9B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ckage com.microdata.databas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โย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Anno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nnotation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กับตารางจริงในฐานข้อมูลซึ่งต้องทำ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data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ก่อน เช่น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แล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image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ช่นกัน. หลังจาก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อาไว้ภายใน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ของ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ตัวแปรที่รับค่าที่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จะแสดงดังรูปที่ 3.9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707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2C7A17" wp14:editId="7F54652C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ตัวแปร </w:t>
      </w:r>
      <w:r>
        <w:rPr>
          <w:rFonts w:ascii="TH SarabunPSK" w:hAnsi="TH SarabunPSK" w:cs="TH SarabunPSK"/>
          <w:sz w:val="32"/>
          <w:szCs w:val="32"/>
        </w:rPr>
        <w:t>image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เราจะทำ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ไฟล์ของเราที่ต้องการตรวจสอบจาก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วิธีการ </w:t>
      </w:r>
      <w:r>
        <w:rPr>
          <w:rFonts w:ascii="TH SarabunPSK" w:hAnsi="TH SarabunPSK" w:cs="TH SarabunPSK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ค้นหาด้วยการนำเอาชื่อไฟล์ที่เราอัพโหลดขึ้นสู่ระบบในการค้นหา.โดยวิธีการค้นหาจะเริ่มจากรูปที่ 3.93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BA3841" wp14:editId="7A0CFC56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ดึงชื่อ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9208A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ัพโหลดไฟล์ออก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rPr>
          <w:rFonts w:ascii="TH SarabunPSK" w:hAnsi="TH SarabunPSK" w:cs="TH SarabunPSK"/>
          <w:sz w:val="32"/>
          <w:szCs w:val="32"/>
        </w:rPr>
        <w:t xml:space="preserve">fileNameFu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ตัวแปร จะทำการเก็บ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. เราจึงตัดเอาเฉพาะข้อความหลังเครื่องหมาย </w:t>
      </w:r>
      <w:r>
        <w:rPr>
          <w:rFonts w:ascii="TH SarabunPSK" w:hAnsi="TH SarabunPSK" w:cs="TH SarabunPSK"/>
          <w:sz w:val="32"/>
          <w:szCs w:val="32"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ได้จากเมทอด </w:t>
      </w:r>
      <w:r>
        <w:rPr>
          <w:rFonts w:ascii="TH SarabunPSK" w:hAnsi="TH SarabunPSK" w:cs="TH SarabunPSK"/>
          <w:sz w:val="32"/>
          <w:szCs w:val="32"/>
        </w:rPr>
        <w:t xml:space="preserve">indexOf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ที่ได้จะเป็นชื่อไฟล์จริงๆที่ไม่มี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นอยู่ด้วย จากนั้นจึงนำไปเก็บไว้ในตัวแปร </w:t>
      </w:r>
      <w:r>
        <w:rPr>
          <w:rFonts w:ascii="TH SarabunPSK" w:hAnsi="TH SarabunPSK" w:cs="TH SarabunPSK"/>
          <w:sz w:val="32"/>
          <w:szCs w:val="32"/>
        </w:rPr>
        <w:t>String fileName</w:t>
      </w:r>
      <w:r>
        <w:rPr>
          <w:rFonts w:ascii="TH SarabunPSK" w:hAnsi="TH SarabunPSK" w:cs="TH SarabunPSK" w:hint="cs"/>
          <w:sz w:val="32"/>
          <w:szCs w:val="32"/>
          <w:cs/>
        </w:rPr>
        <w:t>. เมื่อได้ชื่อไฟล์มาแล้วขั้นตอนต่อไปจะแสดงดังรูปที่ 3.94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F3CB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F397091" wp14:editId="39A0584C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หา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>จากชื่อ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คำ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่งในรูปที่ 3.94 นั้นเป็นคำสั่งที่ใช้ในการค้นห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ตัวแปร </w:t>
      </w:r>
      <w:r>
        <w:rPr>
          <w:rFonts w:ascii="TH SarabunPSK" w:hAnsi="TH SarabunPSK" w:cs="TH SarabunPSK"/>
          <w:sz w:val="32"/>
          <w:szCs w:val="32"/>
        </w:rPr>
        <w:t>file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คำสั่งนี้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ield FILE_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ชื่อไฟล์ที่ทำการอัพโหลด. ต่อมาเมื่อได้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ก็จะ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ดังรูปที่ 3.95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682B7B" wp14:editId="5258FFA6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Image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ซอร์สโค้ดในส่วนนี้นั้นจะเป็นการตรวจสอบว่า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ลับมาจะต้อง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เนื่องจากชื่อไฟล์จะไม่มีการอนุญาติให้ซ้ำกัน. หากขนาดขอ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ท่ากับ 1 จะแสดงข้อความออกมาว่าการค้นหาข้อมูลผิดพลาดและ ทำการออกจากโปรแกรมด้วยรหัส -1. ส่วนถ้าหาก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มีขนาดเป็น 1 ถูกต้องก็จะทำงานต่อไปดังรูปที่ 3.9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467B6" wp14:editId="301B73E1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6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เก็บ</w:t>
      </w:r>
      <w:r>
        <w:rPr>
          <w:rFonts w:ascii="TH SarabunPSK" w:hAnsi="TH SarabunPSK" w:cs="TH SarabunPSK"/>
          <w:sz w:val="32"/>
          <w:szCs w:val="32"/>
        </w:rPr>
        <w:t xml:space="preserve"> 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ซอร์สโค้ดบรรทัดนี้จะทำการดึงเอ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ออกมาเก็บไว้ในตัวแปรชื่อ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Imag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รา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ตัวแทนของไฟล์ของเราแล้วนั้น 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ตรวจสอบว่าสถานะของไฟล์นั้นตรงกับที่เราต้องการหรือไม่ โดยการทำงานจะแสดงดังรูปที่ 3.97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95283" wp14:editId="3A1F21EA">
            <wp:extent cx="5274310" cy="5168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s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7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สอบสถานะของไฟล์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A1F52" w:rsidRDefault="0020081D" w:rsidP="0020081D">
      <w:pPr>
        <w:tabs>
          <w:tab w:val="left" w:pos="144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รับพารามิเตอร์ 3 ตัวคือ 1. เป็นข้อความที่จะแสดงออกมาเมื่อการตรวจสอบมีข้อผิดพลาด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ไม่เท่ากัน 2. 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คาดหวัง ในที่นี้ก็คือ สถานะของไฟล์ที่เราต้องการตรวจสอบ ส่วนพารามิเตอร์ตัวสุดท้ายค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าต้องการตรวจสอบ ซึ่งเราจะทำการดึงเอาค่าของ สถานะของไฟล์ออกมาจาก </w:t>
      </w:r>
      <w:r>
        <w:rPr>
          <w:rFonts w:ascii="TH SarabunPSK" w:hAnsi="TH SarabunPSK" w:cs="TH SarabunPSK"/>
          <w:sz w:val="32"/>
          <w:szCs w:val="32"/>
        </w:rPr>
        <w:t xml:space="preserve">object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หามาได้ ซึ่งจะได้ออกม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จำเป็นต้องเรียกใช้เมทอด </w:t>
      </w:r>
      <w:r>
        <w:rPr>
          <w:rFonts w:ascii="TH SarabunPSK" w:hAnsi="TH SarabunPSK" w:cs="TH SarabunPSK"/>
          <w:sz w:val="32"/>
          <w:szCs w:val="32"/>
        </w:rPr>
        <w:t xml:space="preserve">nam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ปลง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>.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อกว่าการตรวจสอบในส่วนนี้ผิดพลาด.</w:t>
      </w:r>
    </w:p>
    <w:p w:rsidR="0020081D" w:rsidRPr="00DD760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ประวัติสถานะของไฟล์</w:t>
      </w:r>
    </w:p>
    <w:p w:rsidR="0020081D" w:rsidRDefault="0020081D" w:rsidP="0020081D">
      <w:pPr>
        <w:tabs>
          <w:tab w:val="left" w:pos="1080"/>
        </w:tabs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ารตรวจสอบจะตรวจสอ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rPr>
          <w:rFonts w:ascii="TH SarabunPSK" w:hAnsi="TH SarabunPSK" w:cs="TH SarabunPSK"/>
          <w:sz w:val="32"/>
          <w:szCs w:val="32"/>
        </w:rPr>
        <w:t xml:space="preserve"> 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>
        <w:rPr>
          <w:rFonts w:ascii="TH SarabunPSK" w:hAnsi="TH SarabunPSK" w:cs="TH SarabunPSK"/>
          <w:sz w:val="32"/>
          <w:szCs w:val="32"/>
        </w:rPr>
        <w:t xml:space="preserve">Class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ชื่อมสำหรับ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น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ent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8</w:t>
      </w:r>
    </w:p>
    <w:p w:rsidR="0020081D" w:rsidRDefault="0020081D" w:rsidP="0020081D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73729" w:rsidRDefault="0020081D" w:rsidP="0020081D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64DBEF" wp14:editId="53563611">
            <wp:extent cx="5092889" cy="42183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4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StatusHistory JPA Entit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 </w:t>
      </w:r>
      <w:r>
        <w:rPr>
          <w:rFonts w:ascii="TH SarabunPSK" w:hAnsi="TH SarabunPSK" w:cs="TH SarabunPSK"/>
          <w:sz w:val="32"/>
          <w:szCs w:val="32"/>
        </w:rPr>
        <w:t xml:space="preserve">IMAGE_STATUS_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ทั้งหมด 5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>คือ 1.</w:t>
      </w:r>
      <w:r>
        <w:rPr>
          <w:rFonts w:ascii="TH SarabunPSK" w:hAnsi="TH SarabunPSK" w:cs="TH SarabunPSK"/>
          <w:sz w:val="32"/>
          <w:szCs w:val="32"/>
        </w:rPr>
        <w:t xml:space="preserve">IMAGE_STATUS_HISTORY_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ีย์หลักของตาราง 2. </w:t>
      </w:r>
      <w:r>
        <w:rPr>
          <w:rFonts w:ascii="TH SarabunPSK" w:hAnsi="TH SarabunPSK" w:cs="TH SarabunPSK"/>
          <w:sz w:val="32"/>
          <w:szCs w:val="32"/>
        </w:rPr>
        <w:t xml:space="preserve">CREATED_TIME </w:t>
      </w:r>
      <w:r>
        <w:rPr>
          <w:rFonts w:ascii="TH SarabunPSK" w:hAnsi="TH SarabunPSK" w:cs="TH SarabunPSK" w:hint="cs"/>
          <w:sz w:val="32"/>
          <w:szCs w:val="32"/>
          <w:cs/>
        </w:rPr>
        <w:t>คือเวลาที่ถูกสร้าง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ILE_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ถานะของไฟล์ที่ถูกบันทึก 4. </w:t>
      </w:r>
      <w:r>
        <w:rPr>
          <w:rFonts w:ascii="TH SarabunPSK" w:hAnsi="TH SarabunPSK" w:cs="TH SarabunPSK"/>
          <w:sz w:val="32"/>
          <w:szCs w:val="32"/>
        </w:rPr>
        <w:t xml:space="preserve">MESSAGE_T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เก็บข้อความที่ถูกระบบบันทึกขณะ กำลังเปลี่ยนสถานะของไฟล์ และ 5.คือ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ีย์นอกของตารา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 </w:t>
      </w:r>
      <w:r>
        <w:rPr>
          <w:rFonts w:ascii="TH SarabunPSK" w:hAnsi="TH SarabunPSK" w:cs="TH SarabunPSK"/>
          <w:sz w:val="32"/>
          <w:szCs w:val="32"/>
        </w:rPr>
        <w:t xml:space="preserve">J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เชื่อมคีย์นอกได้ในรูป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nnotation @ManyTo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 to 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เภทข้อมูลของ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ต้อ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แทนของตารางหลักของคีย์นอก ในที่นี้คือตารา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ดยจากการที่เชื่อมโยงกันแบบ </w:t>
      </w:r>
      <w:r>
        <w:rPr>
          <w:rFonts w:ascii="TH SarabunPSK" w:hAnsi="TH SarabunPSK" w:cs="TH SarabunPSK"/>
          <w:sz w:val="32"/>
          <w:szCs w:val="32"/>
        </w:rPr>
        <w:t>many to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ความว่า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 1 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mage 1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</w:t>
      </w:r>
      <w:r>
        <w:rPr>
          <w:rFonts w:ascii="TH SarabunPSK" w:hAnsi="TH SarabunPSK" w:cs="TH SarabunPSK"/>
          <w:sz w:val="32"/>
          <w:szCs w:val="32"/>
        </w:rPr>
        <w:t xml:space="preserve">image status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หลาย </w:t>
      </w:r>
      <w:r>
        <w:rPr>
          <w:rFonts w:ascii="TH SarabunPSK" w:hAnsi="TH SarabunPSK" w:cs="TH SarabunPSK"/>
          <w:sz w:val="32"/>
          <w:szCs w:val="32"/>
        </w:rPr>
        <w:t>record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repository cla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class 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ใต้ </w:t>
      </w:r>
      <w:r>
        <w:rPr>
          <w:rFonts w:ascii="TH SarabunPSK" w:hAnsi="TH SarabunPSK" w:cs="TH SarabunPSK"/>
          <w:sz w:val="32"/>
          <w:szCs w:val="32"/>
        </w:rPr>
        <w:t xml:space="preserve">package com.microdata.database.reposit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ImageRepositories </w:t>
      </w:r>
      <w:r>
        <w:rPr>
          <w:rFonts w:ascii="TH SarabunPSK" w:hAnsi="TH SarabunPSK" w:cs="TH SarabunPSK" w:hint="cs"/>
          <w:sz w:val="32"/>
          <w:szCs w:val="32"/>
          <w:cs/>
        </w:rPr>
        <w:t>โดยจะมีลักษณะดังรูปที่ 3.9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F1BC1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6506A4" wp14:editId="17BC7A9A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>
        <w:rPr>
          <w:rFonts w:ascii="TH SarabunPSK" w:hAnsi="TH SarabunPSK" w:cs="TH SarabunPSK"/>
          <w:sz w:val="32"/>
          <w:szCs w:val="32"/>
        </w:rPr>
        <w:t>ImageStatusHistory Spring Data repository class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3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ที่มีความสำคัญ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findByImage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เมทอดที่จะทำการคืนค่าออกมาเป็น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ีย์นอกตรงกับ </w:t>
      </w:r>
      <w:r>
        <w:rPr>
          <w:rFonts w:ascii="TH SarabunPSK" w:hAnsi="TH SarabunPSK" w:cs="TH SarabunPSK"/>
          <w:sz w:val="32"/>
          <w:szCs w:val="32"/>
        </w:rPr>
        <w:t xml:space="preserve">record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่งเข้ามาทาง </w:t>
      </w:r>
      <w:r>
        <w:rPr>
          <w:rFonts w:ascii="TH SarabunPSK" w:hAnsi="TH SarabunPSK" w:cs="TH SarabunPSK"/>
          <w:sz w:val="32"/>
          <w:szCs w:val="32"/>
        </w:rPr>
        <w:t>para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จะใช้เมทอดนี้เป็นหลักในการดึงข้อมูลขึ้นมาตรวจสอบ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าศ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กี่ยวกับฐานข้อมูลไปแล้ว ต่อไป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 จะแสดงดังรูปที่ 3.10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20081D" w:rsidRPr="009C11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B82230" wp14:editId="170466C7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0 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ประวัติ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รับพารามิเตอร์ 1 ตัวชื่อว่า </w:t>
      </w:r>
      <w:r>
        <w:rPr>
          <w:rFonts w:ascii="TH SarabunPSK" w:hAnsi="TH SarabunPSK" w:cs="TH SarabunPSK"/>
          <w:sz w:val="32"/>
          <w:szCs w:val="32"/>
        </w:rPr>
        <w:t xml:space="preserve">expectedStatus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Class Stat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พารามิเตอร์ที่เชื่อมโยงกับข้อมูลจาก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ซึ่งข้อมูลในตารางจะแสดงในกรอบสีแดงดังรูปที่ 3.10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E7A3E1" wp14:editId="3786C26F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ประวัติ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rPr>
          <w:rFonts w:ascii="TH SarabunPSK" w:hAnsi="TH SarabunPSK" w:cs="TH SarabunPSK"/>
          <w:sz w:val="32"/>
          <w:szCs w:val="32"/>
        </w:rPr>
        <w:t xml:space="preserve">Enum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ข้อความในตารางไม่สามารถเชื่อมกับค่าที่มีใน </w:t>
      </w:r>
      <w:r>
        <w:rPr>
          <w:rFonts w:ascii="TH SarabunPSK" w:hAnsi="TH SarabunPSK" w:cs="TH SarabunPSK"/>
          <w:sz w:val="32"/>
          <w:szCs w:val="32"/>
        </w:rPr>
        <w:t xml:space="preserve">Enumberabl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ะเกิด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ในระหว่างการเชื่อมโยง. หลังจากได้ข้อมูลสถานะที่ต้องการทั้งหมดเข้ามาสู่เมทอดแล้วนั้น ต่อไปจะเป็นขั้นตอนในการตรวจสอบประวัติของสถานะ โดยในส่วนแรกนั้นจะทำการค้นห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เดียวกันกับรูปที่ 3.9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96 โดยจะ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ไฟล์ที่เราต้องการจะตรวจสอบมา หลังจากนั้นเราจะทำการตรวจสอบด้วยการ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interface 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รา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inject object </w:t>
      </w:r>
      <w:r>
        <w:rPr>
          <w:rFonts w:ascii="TH SarabunPSK" w:hAnsi="TH SarabunPSK" w:cs="TH SarabunPSK" w:hint="cs"/>
          <w:sz w:val="32"/>
          <w:szCs w:val="32"/>
          <w:cs/>
        </w:rPr>
        <w:t>เข้ามา ดังรูปที่ 3.</w:t>
      </w:r>
      <w:r>
        <w:rPr>
          <w:rFonts w:ascii="TH SarabunPSK" w:hAnsi="TH SarabunPSK" w:cs="TH SarabunPSK"/>
          <w:sz w:val="32"/>
          <w:szCs w:val="32"/>
        </w:rPr>
        <w:t>10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DD30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DDF20B" wp14:editId="289B620B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imageStatusHistoryRepository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mageStatusHistory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ใช้เม-ทอด </w:t>
      </w:r>
      <w:r>
        <w:rPr>
          <w:rFonts w:ascii="TH SarabunPSK" w:hAnsi="TH SarabunPSK" w:cs="TH SarabunPSK"/>
          <w:sz w:val="32"/>
          <w:szCs w:val="32"/>
        </w:rPr>
        <w:t xml:space="preserve">findByImag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ประกาศเอาไว้ใน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3.99 เพื่อทำการดึงเอาประวัติสถานะทั้งหมดของ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ตรวจสอบขึ้นมา ดังรูปที่ 3.103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47B2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0D15DD" wp14:editId="4D0C9F45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ประวัติสถานะจาก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ที่จะตรวจสอบ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2E6C70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IMAGE_STATUS_HIS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ียงตามลำดับการถูกบันทึก ก่อน-หลัง นับตั้งแต่ไฟล์ถูกอัพโหลดสู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 และผ่านโปรเซสต่างๆ จะไม่มีการสลับสถานะเกิดขึ้นในการดึงขึ้น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ึ้นมาด้วยเมทอด </w:t>
      </w:r>
      <w:r>
        <w:rPr>
          <w:rFonts w:ascii="TH SarabunPSK" w:hAnsi="TH SarabunPSK" w:cs="TH SarabunPSK"/>
          <w:sz w:val="32"/>
          <w:szCs w:val="32"/>
        </w:rPr>
        <w:t>findByImage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ซึ่งเราจะใช้ประโยชน์จากการที่ </w:t>
      </w:r>
      <w:r>
        <w:rPr>
          <w:rFonts w:ascii="TH SarabunPSK" w:hAnsi="TH SarabunPSK" w:cs="TH SarabunPSK"/>
          <w:sz w:val="32"/>
          <w:szCs w:val="32"/>
        </w:rPr>
        <w:t xml:space="preserve">record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ดึงขึ้นมาเป็นแบบเรียงตามลำดับในการตรวจสอบความถูกต้องของลำดับสถานะที่ควรจะเกิด. โดยการตรวจสอบนั้นจะใช้วิธีดังรูปที่ 3.104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50D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46E7C4" wp14:editId="533631E7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ตรวจสอบประวัติของสถานะ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44A8A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rPr>
          <w:rFonts w:ascii="TH SarabunPSK" w:hAnsi="TH SarabunPSK" w:cs="TH SarabunPSK"/>
          <w:sz w:val="32"/>
          <w:szCs w:val="32"/>
        </w:rPr>
        <w:t xml:space="preserve">for-l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ำนวนรอบเท่ากับขนาดของสถานะที่ต้องการตรวจสอบ ซึ่งเป็นการช่วยยืนยันในเบื้องต้นด้วย เพราะว่า ขนาด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ที่ได้จากการค้นจากฐานข้อมูล จะต้องมีขนาดเท่า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วัติสถานะที่เรากำหนดไว้ที่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. โดยการตรวจสอบนั้นจะใช้เมทอด</w:t>
      </w:r>
      <w:r>
        <w:rPr>
          <w:rFonts w:ascii="TH SarabunPSK" w:hAnsi="TH SarabunPSK" w:cs="TH SarabunPSK"/>
          <w:sz w:val="32"/>
          <w:szCs w:val="32"/>
        </w:rPr>
        <w:t xml:space="preserve"> assertEqua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objec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มีค่าเท่ากันหรือไม่ของ </w:t>
      </w:r>
      <w:r>
        <w:rPr>
          <w:rFonts w:ascii="TH SarabunPSK" w:hAnsi="TH SarabunPSK" w:cs="TH SarabunPSK"/>
          <w:sz w:val="32"/>
          <w:szCs w:val="32"/>
        </w:rPr>
        <w:t>Class Ass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. โดยการตรวจสอบจะตรวจสอบกันที่ตำแหน่งต่อตำแหน่งเลยว่า ประวัติสถานะภาย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2 จะต้องมีค่าเดียวกันในทุกตำแหน่ง ถ้ามีตำแหน่งใดที่ไม่ถูกต้อง หมายความว่า 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status misma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อกผู้ใช้ว่า สถานะไม่ตรงกับที่คาดหวัง และผู้ใช้จะรู้ได้ว่าระบบมีข้อผิดพลาดที่จุดใด.</w:t>
      </w:r>
    </w:p>
    <w:p w:rsidR="0020081D" w:rsidRPr="00A24FBE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D44A8A" w:rsidRDefault="0020081D" w:rsidP="007A33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ไฟล์ผลลัพธ์ในโฟลเดอร์ที่กำหนด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ในการตรวจสอบว่า สำหรับไฟล์ที่ถูกอัพโหลดสู่ระบบ และผ่านการทำงานจากโปรเซสทุกๆโปรเซสอย่างถูกต้องเรียบร้อยแล้ว ซึ่งจะ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“PUBLISHED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ฟล์ดังกล่าวจะต้องถูกสร้างไฟล์ผลลัพธ์ที่ได้จากการแปลงไฟล์เป็นข้อมูลอิเล็กทรอนิกอย่างสมบูรณ์.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ต่อไปสู่เซิฟเวอร์ของระบบ และจากนั้นทำการเข้าไปตรวจสอบภายในโฟลเดอร์ที่กำหนดเอาไว้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ฟลเดอร์ที่เอาไว้เก็บไฟล์ผลลัพธ์ของลูกค้ารายที่เราได้ทำการอัพโหลดไฟล์ขึ้นไป. แล้วทำการตรวจสอบ โดยนำเอาชื่อไฟล์ที่กำหนดเอาไว้ภายในตาราง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้างอยู่จริงภายในโฟลเดอร์หรือไม่. โดยในส่วนของ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105</w:t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2553BE" wp14:editId="700A7E48">
            <wp:extent cx="5274310" cy="600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eader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5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ของเมทอดนี้จะมีทั้งหมด 2 ตัวคือ </w:t>
      </w:r>
      <w:r>
        <w:rPr>
          <w:rFonts w:ascii="TH SarabunPSK" w:hAnsi="TH SarabunPSK" w:cs="TH SarabunPSK"/>
          <w:sz w:val="32"/>
          <w:szCs w:val="32"/>
        </w:rPr>
        <w:t xml:space="preserve">1. 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>และ 2.</w:t>
      </w:r>
      <w:r>
        <w:rPr>
          <w:rFonts w:ascii="TH SarabunPSK" w:hAnsi="TH SarabunPSK" w:cs="TH SarabunPSK"/>
          <w:sz w:val="32"/>
          <w:szCs w:val="32"/>
        </w:rPr>
        <w:t xml:space="preserve"> 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ตัวแปร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พารามิเตอร์ที่ใช้สำหรับเก็บค่าตำแหน่งของโฟลเดอร์ที่ใช้เก็บไฟล์ผลลัพธ์ของลูกค้าที่กำหนด โดยรับค่ามาจากการเชื่อมโยงค่า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โดยค่าที่เชื่อมโยงมานั้นจะแสดงในกรอบสีแดงของรูปที่ 3.106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9B7D53" wp14:editId="3123CC05">
            <wp:extent cx="5391619" cy="9230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lder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1" cy="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6 </w:t>
      </w:r>
      <w:r>
        <w:rPr>
          <w:rFonts w:ascii="TH SarabunPSK" w:hAnsi="TH SarabunPSK" w:cs="TH SarabunPSK" w:hint="cs"/>
          <w:sz w:val="32"/>
          <w:szCs w:val="32"/>
          <w:cs/>
        </w:rPr>
        <w:t>ค่าของตำแหน่งโฟลเดอร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ของตัวแปร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ไว้เพื่อเก็บชื่อไฟล์ทั้งหมดที่เราต้องการนำไปค้นหาในโฟลเดอร์ผลลัพธ์ในรูปก่อนหน้า ว่ามีไฟล์เหล่านี้หรือไม่ โดยค่าของชื่อไฟล์ทั้งหมดจะถูกใส่ไว้ในตารางภาย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ในกรอบสีแดงของรูปที่ 3.107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56A0C0" wp14:editId="2761C3C9">
            <wp:extent cx="551344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able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ชื่อไฟล์ผลลัพธ์ที่ต้องการตรวจสอบ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ทำงานภายในของเมทอดการตรวจสอบนั้นจะแบ่งย่อยออกเป็น 2 ส่วนหลักๆโดยจะอธิบายจากภาพที่ 3.108 ดังนี้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A0CE48" wp14:editId="70169F4F">
            <wp:extent cx="5696256" cy="1509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thodFull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03" cy="1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5453AC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>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แรกนั้น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outputDir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ตรียมไว้สำหรับเก็บชื่อไฟล์ทั้งหมดที่อยู่ในโฟลเดอร์ผลลัพธ์จริง จากนั้นขั้นตอนต่อไปคือการเรียกเมทอด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getAllFilesFromSFTPOutput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อาร์กิวเมนต์ 2 ตัวคือ 1.ส่งตำแหน่งของโฟลเดอร์ที่เก็บไฟล์ผลลัพธ์จริง และส่งตัวอ้างอิงขอ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ไฟล์ทั้งหมดเข้าไป โดยเมทอดนี้จะไม่คืนค่า แต่จะทำการเอาชื่อไฟล์ทั้งหมด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ที่เราได้ส่งเข้าไปในเมทอด. หลังจากทำเมทอดแรกเสร็จแล้วเราจะได้ชื่อไฟล์จริงทั้งหมดมา ขั้นตอนต่อไปคือการทำเมทอด </w:t>
      </w:r>
      <w:r>
        <w:rPr>
          <w:rFonts w:ascii="TH SarabunPSK" w:hAnsi="TH SarabunPSK" w:cs="TH SarabunPSK"/>
          <w:sz w:val="32"/>
          <w:szCs w:val="32"/>
        </w:rPr>
        <w:t xml:space="preserve">compareRetrievedFilesWithExpectedFi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อาร์กิวเมนต์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ของชื่อไฟล์จริง และ</w:t>
      </w:r>
      <w:r>
        <w:rPr>
          <w:rFonts w:ascii="TH SarabunPSK" w:hAnsi="TH SarabunPSK" w:cs="TH SarabunPSK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ี่เราต้องการทำการตรวจสอบ โดยเมทอดจะทำการตรวจสอบว่า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ผลลัพธ์จริงนั้นจะต้องมีไฟล์ที่เราต้องการทั้งหมดอยู่. โดยจะอธิบายการทำงานของมั้ง 2 เมทอดเป็นลำดับต่อไป โดยเริ่มจากเมทอดการดึงชื่อไฟล์ผลลัพธ์จริงจากเซิฟเวอร์ ขั้นแรก เมทอดจะทำการดึงเอาค่าต่างๆที่จำเป็น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properties file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09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EA7CFB" wp14:editId="74C97695">
            <wp:extent cx="5274310" cy="1010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rop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ค่าเบื้องต้นสำหรับการเชื่อมต่อ </w:t>
      </w:r>
      <w:r>
        <w:rPr>
          <w:rFonts w:ascii="TH SarabunPSK" w:hAnsi="TH SarabunPSK" w:cs="TH SarabunPSK"/>
          <w:sz w:val="32"/>
          <w:szCs w:val="32"/>
        </w:rPr>
        <w:t>SFTP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การเตรียมค่าสำหรับการเชื่อมต่อแล้ว ขั้นต่อไปคือการเชื่อมต่อ โดยเนื่องจา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จะเกิดข้อผิดพลาดแลเวมี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ได้ ดังนั้น ซอร์สโค้ดทั้งหมดในส่วนนี้จะอยู่ภายใต้กรอบ </w:t>
      </w:r>
      <w:r>
        <w:rPr>
          <w:rFonts w:ascii="TH SarabunPSK" w:hAnsi="TH SarabunPSK" w:cs="TH SarabunPSK"/>
          <w:sz w:val="32"/>
          <w:szCs w:val="32"/>
        </w:rPr>
        <w:t>try-ca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10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D72451" wp14:editId="2B9930BC">
            <wp:extent cx="4454801" cy="87851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ch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8" cy="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Catch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ตรวจสอบ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ในส่วนแรก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JS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Java Secure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มาใช้ในการทำงานกับ </w:t>
      </w:r>
      <w:r>
        <w:rPr>
          <w:rFonts w:ascii="TH SarabunPSK" w:hAnsi="TH SarabunPSK" w:cs="TH SarabunPSK"/>
          <w:sz w:val="32"/>
          <w:szCs w:val="32"/>
        </w:rPr>
        <w:t xml:space="preserve">SF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เชื่อมต่อ และสร้าง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11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E347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EF7922" wp14:editId="3406E937">
            <wp:extent cx="5274310" cy="18446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tSees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>library JSch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ชื่อมต่อเข้ากับ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ขั้นตอนต่อไปคือการ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กับเซิฟเวอร์ เป็น</w:t>
      </w:r>
      <w:r>
        <w:rPr>
          <w:rFonts w:ascii="TH SarabunPSK" w:hAnsi="TH SarabunPSK" w:cs="TH SarabunPSK"/>
          <w:sz w:val="32"/>
          <w:szCs w:val="32"/>
        </w:rPr>
        <w:t xml:space="preserve"> 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ปิด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ทำการ เข้าไปที่โฟลเดอร์ที่เก็บไฟล์ผลลัพธ์ด้วยคำสั่ง </w:t>
      </w:r>
      <w:r>
        <w:rPr>
          <w:rFonts w:ascii="TH SarabunPSK" w:hAnsi="TH SarabunPSK" w:cs="TH SarabunPSK"/>
          <w:sz w:val="32"/>
          <w:szCs w:val="32"/>
        </w:rPr>
        <w:t>cd (change direct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ทำการส่งตัวแปรตำแหน่งของโฟลเดอร์หรือ </w:t>
      </w:r>
      <w:r>
        <w:rPr>
          <w:rFonts w:ascii="TH SarabunPSK" w:hAnsi="TH SarabunPSK" w:cs="TH SarabunPSK"/>
          <w:sz w:val="32"/>
          <w:szCs w:val="32"/>
        </w:rPr>
        <w:t xml:space="preserve">output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จาก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มื่อ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ตำแหน่งที่เรากำหนดแล้ว ก้จะใช้คำสั่ง .</w:t>
      </w:r>
      <w:r>
        <w:rPr>
          <w:rFonts w:ascii="TH SarabunPSK" w:hAnsi="TH SarabunPSK" w:cs="TH SarabunPSK"/>
          <w:sz w:val="32"/>
          <w:szCs w:val="32"/>
        </w:rPr>
        <w:t xml:space="preserve">l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ึงเอาชื่อไฟล์ทั้งหมดที่ต้องการ โดยค่าที่ส่งเข้าไปให้เมทอด </w:t>
      </w:r>
      <w:r>
        <w:rPr>
          <w:rFonts w:ascii="TH SarabunPSK" w:hAnsi="TH SarabunPSK" w:cs="TH SarabunPSK"/>
          <w:sz w:val="32"/>
          <w:szCs w:val="32"/>
        </w:rPr>
        <w:t>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ว่า </w:t>
      </w:r>
      <w:r>
        <w:rPr>
          <w:rFonts w:ascii="TH SarabunPSK" w:hAnsi="TH SarabunPSK" w:cs="TH SarabunPSK"/>
          <w:sz w:val="32"/>
          <w:szCs w:val="32"/>
        </w:rPr>
        <w:t xml:space="preserve">*.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ทุกชื่อไฟล์และนามสกุล หรือก็คือเป็นการบอกให้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เอาไฟล์ทั้งหมดมาเก็บเอาไว้ใน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retrievedList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ทั้งหมด ของการทำงานที่อธิบายจะแสดงดังรูปที่ 3.112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2DB0FC" wp14:editId="5BEB6A65">
            <wp:extent cx="5274310" cy="986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et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ชื่อมต่อกับ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และดึงชื่อไฟล์ทั้งหมด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ชื่อไฟล์ทั้งหมดมาเก็บไว้ใน </w:t>
      </w:r>
      <w:r>
        <w:rPr>
          <w:rFonts w:ascii="TH SarabunPSK" w:hAnsi="TH SarabunPSK" w:cs="TH SarabunPSK"/>
          <w:sz w:val="32"/>
          <w:szCs w:val="32"/>
        </w:rPr>
        <w:t>Ve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ขั้นตอนต่อไปคือการ ดึงเอาชื่อไฟล์ไปใส่ให้กั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ทั้งหมดที่เราได้ประกาศไว้ เนื่องจาก ค่าที่ได้ออกมาจากการดึงด้วยคำสั่ง </w:t>
      </w:r>
      <w:r>
        <w:rPr>
          <w:rFonts w:ascii="TH SarabunPSK" w:hAnsi="TH SarabunPSK" w:cs="TH SarabunPSK"/>
          <w:sz w:val="32"/>
          <w:szCs w:val="32"/>
        </w:rPr>
        <w:t>l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ChannelSftp.Ls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ึงต้องทำการแปลง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 โดยการวนลูป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ังรูปที่ 3.113 และทำการเอาชื่อไฟล์ใส่เข้าไปใน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5D7D07" wp14:editId="2A927BAB">
            <wp:extent cx="4368536" cy="706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dFile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11" cy="7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อาค่าไฟล์จาก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ใส่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ได้ชื่อไฟล์ผลลัพธ์ทั้งหมดที่ต้องการใส่เข้าไปใน </w:t>
      </w:r>
      <w:r>
        <w:rPr>
          <w:rFonts w:ascii="TH SarabunPSK" w:hAnsi="TH SarabunPSK" w:cs="TH SarabunPSK"/>
          <w:sz w:val="32"/>
          <w:szCs w:val="32"/>
        </w:rPr>
        <w:t xml:space="preserve">List outputDirFileList </w:t>
      </w:r>
      <w:r>
        <w:rPr>
          <w:rFonts w:ascii="TH SarabunPSK" w:hAnsi="TH SarabunPSK" w:cs="TH SarabunPSK" w:hint="cs"/>
          <w:sz w:val="32"/>
          <w:szCs w:val="32"/>
          <w:cs/>
        </w:rPr>
        <w:t>แล้ว ก็จะทำการปิดการเชื่อมต่อกับเซิฟเวอร์ด้วยคำสั่งดังรูปที่ 3.114</w:t>
      </w:r>
    </w:p>
    <w:p w:rsidR="0020081D" w:rsidRDefault="0020081D" w:rsidP="0020081D">
      <w:pPr>
        <w:tabs>
          <w:tab w:val="left" w:pos="1440"/>
          <w:tab w:val="left" w:pos="5597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9F07FE" wp14:editId="00026FF2">
            <wp:extent cx="3029535" cy="51770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scon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8" cy="5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ออกจาก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ิด </w:t>
      </w:r>
      <w:r>
        <w:rPr>
          <w:rFonts w:ascii="TH SarabunPSK" w:hAnsi="TH SarabunPSK" w:cs="TH SarabunPSK"/>
          <w:sz w:val="32"/>
          <w:szCs w:val="32"/>
        </w:rPr>
        <w:t>Session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จบเมทอดแรกในส่วนต่อไปจะอธิบายเมทอด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การทำงานทั้งหมดของเมทอดนี้จะอธิบายจากรูปที่ 3.114</w:t>
      </w:r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8D5421" wp14:editId="60E15F30">
            <wp:extent cx="5274310" cy="21431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xp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ทำงานของเมทอด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C01E36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การทำงานนั้นจะเริ่มจากการวนลูป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xpectedFile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วนลูปเอาชื่อไฟล์ทั้งหมดที่เราต้องการตรวจสอบออกมาเก็บไว้ในตัวแปร. โดยแต่ละรอบนั้นจะทำการประกาศตัวแปรประเภท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 ก่อนที่จะทำการวนลูปเอาชื่อไฟล์ทั้งหมดใน โฟลเดอร์ผลลัพธ์จริง ทีเราได้ไปทำการเก็บค่ามาผ่าน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เอาชื่อไฟล์ที่เราต้องการตรวจสอบไปเทียบกั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ื่อไฟล์จริง หากไม่เจอก็จะวนทำต่อไปยังชื่อไฟล์ต่อไปจนครบทั้ง 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ากเจอ ก็จะเปลี่ยน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ยุดการค้นหา หากวนตรวจสอบจนครบทั้ง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ม่เจอ ค่าของตัวแปร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ังคง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และในขั้นตอนสุดท้ายจะตรวจสอบ โดย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่งค่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รวจสอบ หาก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ไม่เจอชื่อไฟล์ที่เราคาด ซอฟต์แวร์จะตรวจสอบผิดพลาด และแสดงข้อความเพื่อบอกว่า หาไฟล์ใดไม่เจอ ส่วนถ้า </w:t>
      </w:r>
      <w:r>
        <w:rPr>
          <w:rFonts w:ascii="TH SarabunPSK" w:hAnsi="TH SarabunPSK" w:cs="TH SarabunPSK"/>
          <w:sz w:val="32"/>
          <w:szCs w:val="32"/>
        </w:rPr>
        <w:t xml:space="preserve">f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แปลว่าตรวจสอบผ่านถูกต้องก็จะวนไปตรวจสอบไฟล์ต่อไปจนครบ.</w:t>
      </w:r>
    </w:p>
    <w:p w:rsidR="0020081D" w:rsidRPr="00C01E36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7A0574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0081D" w:rsidRPr="00832CA7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81D" w:rsidRPr="00832CA7" w:rsidRDefault="0020081D" w:rsidP="0020081D">
      <w:pPr>
        <w:rPr>
          <w:rFonts w:ascii="TH SarabunPSK" w:hAnsi="TH SarabunPSK" w:cs="TH SarabunPSK"/>
        </w:rPr>
      </w:pPr>
    </w:p>
    <w:p w:rsidR="00AB706A" w:rsidRDefault="00AB706A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6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Default="00B066E4" w:rsidP="00B066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B066E4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B066E4" w:rsidRPr="00A0034D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ศึกษาและพัฒนาซอฟต์แวร์ทดสอบอัตโนมัติ พร้อมกับสร้างกรณีทดสอบที่ครอบคลุมการทำงานโดยรวม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ันเสร็จสิ้น ทางทีมพัฒนา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นำเอาซอฟต์แวร์ทดสอบอัตโนมัติไปใช้งานจริงในการทดสอบระบบ ซึ่งผลลัพธ์ที่ได้จากการนำเอาซอฟต์แวร์ทดสอบอัตโนมัติไปใช้ทำการทดสอบระบบนั้น พบว่าสามารถช่วยให้ตรวจพบข้อผิดพลาดของระบบที่เกิดขึ้นในระหว่างการพัฒนา ซึ่งช่วยให้ทีมพัฒนาสามารถแก้ไขปัญหา และข้อผิดพลาดที่เกิดขึ้น ได้รวดเร็วและทันท่วงที ดังนั้นการใช้ซอฟต์แวร์ทดสอบทุกครั้งที่มีการเปลี่ยนแปลงแก้ไขซอร์สโค้ดของระบบ จึงช่วยเพิ่มความมั่นใจให้กับทีมพัฒนาว่า หากซอร์สโค้ดที่เขียนขึ้นผ่านการทดสอบด้วยซอฟต์แวร์อัตโนมัติแล้ว จะมั่นใจได้ว่าไม่มีปัญหาเกิดขึ้นกับระบบเดิมที่เคยทำงานได้ ดังนั้นจึงได้มีการรวมซอฟต์แวร์เข้าสู่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บบที่ช่วยให้ทุกครั้งที่มีการเปลี่ยนแปลงซอร์สโค้ดหลักของระบบแล้วจะมาทำการสั่งรันเคสทอดสอบของซอฟต์แวร์โดยอัตโนมัติ ทำให้ทีมพัฒนาไม่ต้องมาสั่งรันเคสทดสอบเอง นอกจากนั้นการทดสอบยังใช้เวลาค่อนข้างสั้น ดังนั้นทัมพัฒนาจึงสามารถทำการรันเคสทดสอบได้เรื่อยๆ ในระหว่างการพัฒนา นอกจากนั้นแล้วทีมพัฒนายังสามารถนำเอาบ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ขึ้นภายในซอฟต์แวร์ไปประยุกต์ใช้ในการอัพโหลดไฟล์จำนวนมากขึ้นสู่ระบบ เพื่อใช้ในการทดสอบวัดประสิทธิภาพได้อีกด้วย</w:t>
      </w:r>
    </w:p>
    <w:p w:rsidR="00B066E4" w:rsidRPr="00866111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พัฒนาซอฟต์แวร์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 w:rsidRPr="005642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ลัพธ์ของการรันกรณีทดสอบ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นั้น จะทำการรันด้วย</w:t>
      </w:r>
      <w:r>
        <w:rPr>
          <w:rFonts w:ascii="TH SarabunPSK" w:hAnsi="TH SarabunPSK" w:cs="TH SarabunPSK"/>
          <w:sz w:val="32"/>
          <w:szCs w:val="32"/>
        </w:rPr>
        <w:t xml:space="preserve"> IntelliJ 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ซอฟต์แวร์ที่ใช้ช่วยในการเขียนโปรแกรม และสามารถ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ตรง โดยที่ไม่ต้อง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้วย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รั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ือนกับการใช้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>ตัว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ผลลัพธ์ของการทดสอบออกมาอยู่ในรูปของรายงานที่แสดงด้วยรูปภาพ ดังรูปตัวอย่างที่ 4.1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1ADB79" wp14:editId="60627EBB">
            <wp:extent cx="5813195" cy="3152851"/>
            <wp:effectExtent l="0" t="0" r="0" b="0"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34" cy="31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 w:rsidRPr="00F37CB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1 จะเป็นตัวอย่างของ รายงานผลการทดสอบของการรันกรณีทดสอบทั้งหมดภายใต้ </w:t>
      </w:r>
      <w:r>
        <w:rPr>
          <w:rFonts w:ascii="TH SarabunPSK" w:hAnsi="TH SarabunPSK" w:cs="TH SarabunPSK"/>
          <w:sz w:val="32"/>
          <w:szCs w:val="32"/>
        </w:rPr>
        <w:t>feature RepairProcessV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>โดยรายงานที่ถูกสร้างขึ้นมานั้นจะแสดงข้อมูลต่างๆดังต่อไปนี้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ทดสอบ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การรัน</w:t>
      </w:r>
    </w:p>
    <w:p w:rsidR="00B066E4" w:rsidRDefault="00B066E4" w:rsidP="007A335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ในแต่ละ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โดยจะประกอบไปด้วย 3 ระดับคือ</w:t>
      </w: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ได้ถูกต้อง ไม่มี </w:t>
      </w:r>
      <w:r>
        <w:rPr>
          <w:rFonts w:ascii="TH SarabunPSK" w:hAnsi="TH SarabunPSK" w:cs="TH SarabunPSK"/>
          <w:sz w:val="32"/>
          <w:szCs w:val="32"/>
        </w:rPr>
        <w:t>Assertion f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ารทำงานผิดพลาดใดๆ จะแสดงด้วยรูปภาพวงกลมสีเขียวพร้อมคำว่า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ด้านหน้าของ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2</w:t>
      </w:r>
    </w:p>
    <w:p w:rsidR="00B066E4" w:rsidRDefault="00B066E4" w:rsidP="00B066E4">
      <w:pPr>
        <w:pStyle w:val="a4"/>
        <w:ind w:left="216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A4BA9A" wp14:editId="73978AA5">
            <wp:extent cx="3419475" cy="171450"/>
            <wp:effectExtent l="0" t="0" r="9525" b="0"/>
            <wp:docPr id="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ถูกต้อง</w:t>
      </w:r>
    </w:p>
    <w:p w:rsidR="00B066E4" w:rsidRDefault="00B066E4" w:rsidP="00B066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ำงานผิดพลาด ซึ่งอาจเกิดจาก</w:t>
      </w:r>
      <w:r>
        <w:rPr>
          <w:rFonts w:ascii="TH SarabunPSK" w:hAnsi="TH SarabunPSK" w:cs="TH SarabunPSK"/>
          <w:sz w:val="32"/>
          <w:szCs w:val="32"/>
        </w:rPr>
        <w:t xml:space="preserve"> Assert fail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เกิด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ำงานผิดพลาดใดๆ ผลการทดสอบในกรณีนี้จะแสดงด้วยรูปภาพวงกลมสีเหลืองพร้อมเครื่องหมายอัศเจรีย์หน้า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3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AEE0F1" wp14:editId="2AF840EA">
            <wp:extent cx="3543300" cy="180975"/>
            <wp:effectExtent l="0" t="0" r="0" b="9525"/>
            <wp:docPr id="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l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ผิดพลาด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ถูกดำเนินการ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มีการทำงานผิดพลาดหร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มีส่วนของการ</w:t>
      </w:r>
      <w:r>
        <w:rPr>
          <w:rFonts w:ascii="TH SarabunPSK" w:hAnsi="TH SarabunPSK" w:cs="TH SarabunPSK"/>
          <w:sz w:val="32"/>
          <w:szCs w:val="32"/>
        </w:rPr>
        <w:t xml:space="preserve"> 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โดยจะแสดงผลด้วยรูปภาพวงกลมสีเหลืองพร้อมเส้นขีดแนวขวาง นำหน้าชื่อ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4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DF0FCD" wp14:editId="586DE730">
            <wp:extent cx="3790950" cy="180975"/>
            <wp:effectExtent l="0" t="0" r="0" b="9525"/>
            <wp:docPr id="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pped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ผลการทดสอบที่ถูกข้าม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แสดงจากรูปที่ 4.1 บ่งบอกว่า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พลาด โดย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แ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ถูกต้องส่ว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 ซึ่ง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ไม่เจอ จึงเกิดการตรวจสอบผิดพลาด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ดังนั้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มีขั้นตอนการทำงานต่อ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ทั้งหมดจึงถูกข้ามไป เพื่อไปทำการรั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ดไปทันที ซึ่งในการใช้งานจริงนั้น เมื่อทีมพัฒนา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ความถูกต้องของระบบ เมื่อการรันสิ้นสุดและมาทำการดูรายงาน ก็จะสามารถทราบได้ว่า หากมีข้อผิดพลาดเกิดขึ้น ข้อผิดพลาดนั้นเกิดขึ้นที่ใด เกิดขึ้นเพราะอะไร ซึ่งจะช่วยให้ทำการแก้ปัญหาที่เกิดขึ้นกับระบบได้อย่างสะดวกและ รวดเร็ว โดยตัวช่วยที่ใช้ในการสังเกตุว่าข้อผิดพลาดเกิดจากอะไรนั้น ก็จะดูที่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ิดพลาดนั้น ผิดพลาดเพราะอะไร โดยหากผิดพลาดที่ ข้อความใน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ให้ทราบได้ว่าระบบผิดพลาดที่ข้อความไหน และช่วยให้สามารถไปแก้ไขได้ถูกจุด โดยตัวอย่างของข้อความแสดงข้อผิดพลาด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้วยตัวอย่างในรูปที่ 4.5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702C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4B13BA" wp14:editId="5A4080A3">
            <wp:extent cx="5592933" cy="746150"/>
            <wp:effectExtent l="0" t="0" r="8255" b="0"/>
            <wp:docPr id="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Message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8" cy="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้อความผิดพลาดใน </w:t>
      </w:r>
      <w:r>
        <w:rPr>
          <w:rFonts w:ascii="TH SarabunPSK" w:hAnsi="TH SarabunPSK" w:cs="TH SarabunPSK"/>
          <w:sz w:val="32"/>
          <w:szCs w:val="32"/>
        </w:rPr>
        <w:t>console log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A75D1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4.5 จะเป็นข้อความใน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อ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 ผิดพลาดเพราะหาไฟล์ที่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ไม่เจอ ซึ่งอาจเกิดจากการลบไฟล์ผิด หรืออื่นๆ ซึ่งผู้ที่กำลังทำการทดสอบเมื่อเห็นข้อความก็จะสามารถไปแก้ไข สิ่งที่ผิดพลาดเพื่อให้การทดสอบทำได้อย่างถูกต้องจนได้ผลตามที่คาด โดยทางผู้เขียนจะแสดงตัวอย่างของกรณีที่การทดสอบทั้งหมดถูกต้อง และตัวอย่างของกรณีที่ขณะทดสอบมีข้อผิดพลาดเกิดขึ้น ดังต่อไปนี้</w:t>
      </w: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1 ตัวอย่างผลการทดสอบกรณีที่การทดสอบ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ลการทดสอบในกรณีที่การทดสอบถูกต้อง หากการทดสอบนั้นเป็นการทดสอ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ความว่า ทุกๆ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ภายใต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ทำงานได้อย่างถูกต้องครบ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ผิดพลาด โดยรายงานจะออกมาดังรูปที่ 4.6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93E4A6" wp14:editId="7FB7A2AC">
            <wp:extent cx="5486400" cy="2301240"/>
            <wp:effectExtent l="0" t="0" r="0" b="3810"/>
            <wp:docPr id="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narioPassed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เห็นได้ว่าทุ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อย่างถูกต้อง และด้านบนสุดมีข้อความที่บ่งบอกว่าเป็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อะไรที่ถูกทดสอบ</w:t>
      </w:r>
      <w:r>
        <w:rPr>
          <w:rFonts w:ascii="TH SarabunPSK" w:hAnsi="TH SarabunPSK" w:cs="TH SarabunPSK"/>
          <w:sz w:val="32"/>
          <w:szCs w:val="32"/>
        </w:rPr>
        <w:t xml:space="preserve">,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อยู่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 และผลลัพธ์เป็นอย่างไร ส่วนกรณีที่การทดสอบเป็นการทดสอบ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ทดสอบอย่างถูกต้องทั้งหมด รายงานแสดงผลการทดสอบจะเป็นดังรูปที่ 4.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88FC1" wp14:editId="6EDFAEE9">
            <wp:extent cx="4876800" cy="1847850"/>
            <wp:effectExtent l="0" t="0" r="0" b="0"/>
            <wp:docPr id="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turePassed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กรณีทั้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E42DDC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 รายงานจะแสดงโดยรวมถึงผลการทดสอบ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ผลการทดสอบเป็นอย่างไร ซึ่งในกรณีนี้คือ 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ทำงานได้ถูกต้องทั้งหมด ซึ่งเป็นการยืนยันได้ว่าระบบทำงานได้ถูกต้อง รวมถึงยังสามารถกดเข้าไปดูได้ว่า ใน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ั้นประกอบไปด้ว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นอกจากนี้แล้ว รายงานที่ถูกสร้างขึ้นยังช่วยให้รู้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ภายใต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ทำการทดสอบนั้นผิดพลาด และยังสามารถดู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ที่ทำให้การทดสอบผิดพลาด ซึ่งจะแสดงในหัวข้อถัดไป</w:t>
      </w:r>
    </w:p>
    <w:p w:rsidR="00B066E4" w:rsidRPr="00112907" w:rsidRDefault="00B066E4" w:rsidP="00B066E4">
      <w:pPr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2 ตัวอย่างผลการทดสอบกรณีที่การทดสอบ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ในหัวข้อก่อนหน้า ในกรณีที่การทดสอบมีข้อผิดพลาดเกิดขึ้น รายงานที่ถูกสร้าง และแสดงออกมาโดย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บ่งบอกว่ามีการทดสอบที่ผิดพลาดเกิดขึ้นกี่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เกิดขึ้นจา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ยังสามารถกดเข้าไปดูเพิ่มเติมถึงรายละเอียด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ผิดพลาดนั้น เกิด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ด โดยตัวอย่างจะแสดงดังรูปที่ 4.8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0BA5" wp14:editId="18397B1B">
            <wp:extent cx="5181600" cy="1847850"/>
            <wp:effectExtent l="0" t="0" r="0" b="0"/>
            <wp:docPr id="4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il1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B066E4" w:rsidRDefault="00B066E4" w:rsidP="00B066E4">
      <w:pPr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เป็นการรันการทดสอบของ </w:t>
      </w:r>
      <w:r>
        <w:rPr>
          <w:rFonts w:ascii="TH SarabunPSK" w:hAnsi="TH SarabunPSK" w:cs="TH SarabunPSK"/>
          <w:sz w:val="32"/>
          <w:szCs w:val="32"/>
        </w:rPr>
        <w:t xml:space="preserve">feature Data Entry process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ลโดยรวม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แ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ที่มีข้อผิดพลาดเกิดขึ้น ซึ่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ผิดพลาดจะสามารถกดเข้าไปดูเพิ่มเติมถึงรายละเอียด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 ดังรูปที่ 4.9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347D31" wp14:editId="28B3BE75">
            <wp:extent cx="5486400" cy="2585085"/>
            <wp:effectExtent l="0" t="0" r="0" b="5715"/>
            <wp:docPr id="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l2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แสดงผลข้อมูลเพิ่มเติม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ผิดพลาด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860DF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9 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ผิดพลาดก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ตรวจเช็คประวัติสถานะของไฟล์ 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4  ซึ่งทำให้ผู้ที่ทำการ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นี้เพื่อทดสอบระบบสามารถรู้ได้ว่าระบบผิดพลาดที่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และสามารถแก้ไขปัญหา โดยไปตรวจสอบที่ซอร์สโค้ดที่ทำงานเกี่ยวกับการดึงค่าสถานะ หรือไปตรวจสอบเพิ่มเติมว่าทำไมประวัติสถานะของไฟล์ถึงไม่ถูกต้อง เพื่อแก้ไขต่อไป</w:t>
      </w:r>
    </w:p>
    <w:p w:rsidR="00B066E4" w:rsidRPr="002574BF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2 การประยุกต์ใช้ซอฟต์แวร์ทดสอบอัตโนมัติ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77796">
        <w:rPr>
          <w:rFonts w:ascii="TH SarabunPSK" w:hAnsi="TH SarabunPSK" w:cs="TH SarabunPSK" w:hint="cs"/>
          <w:b/>
          <w:bCs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ยุกต์ใช้กับ </w:t>
      </w:r>
      <w:r>
        <w:rPr>
          <w:rFonts w:ascii="TH SarabunPSK" w:hAnsi="TH SarabunPSK" w:cs="TH SarabunPSK"/>
          <w:b/>
          <w:bCs/>
          <w:sz w:val="32"/>
          <w:szCs w:val="32"/>
        </w:rPr>
        <w:t>Performance testing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ในขณะที่สร้างซอฟต์แวร์ทดสอบอัตโนมัติ การพัฒนา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อยู่ในช่วงการพัฒนาและ ปรับปรุงประสิทธิภาพของระบบ ดังนั้นทางทีมพัฒนาจึงต้องมีการทำ </w:t>
      </w:r>
      <w:r>
        <w:rPr>
          <w:rFonts w:ascii="TH SarabunPSK" w:hAnsi="TH SarabunPSK" w:cs="TH SarabunPSK"/>
          <w:sz w:val="32"/>
          <w:szCs w:val="32"/>
        </w:rPr>
        <w:t xml:space="preserve">Perform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ดสอบประสิทธิภาพของระบบ เพื่อให้รู้ว่า โปรเซสใดที่ต้องการการปรับปรุงประสิทธิภาพ เพราะฉะนั้น จึงต้องมีการทำการอัพโหลดไฟล์จำนวนมากเข้าสู่ระบบเพื่อจำลองถึงสถานการณ์การใช้งานจริง ที่ระบบถูกใช้งานอย่างหนักและต่อเนื่อง หรือ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ากเป็นการใช้งานจริงการนำเข้าไฟล์จำนวนมาก จะเกิดขึ้นจากทางฝั่งผู้ใช้ แต่เนื่องจากในการทดสอบ เราจึงจำเป็นต้องนำเข้าไฟล์เอง ซึ่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ให้นักทดสอบทำการอัพโหลดไฟล์เองทีละครั้ง จะเป็นการสิ้นเปลืองทรัพยากร และเวลาเป็นอย่างมากเนื่องจาก 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>อาจจะต้องการนำเข้าไฟล์เป็นหลายรอบ แต่ละรอบนำเข้าด้วยปริมาณที่ต่างกันเป็นจำนวนมาก เช่น การแบ่งรอบนำเข้าที่ประกอบไปด้วย รอบละ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ฟล์ 5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และ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ไฟล์ ซึ่งเป็นไปไม่ได้ในการอัพโหลดด้วยมือ ดังนั้นทีมพัฒนาสามารถนำเอ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ซอฟต์แวร์ทดสอบอัตโนมัติ ซึ่งใช้ในการสร้างไฟล์จาก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ัพโหลดไฟล์สู่ระบบ มาช่วย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 ทำให้ประหยัดทรัพยากรเวลา และทำให้การทดสอบเป็นไปอย่างราบรื่น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ซอฟต์แวร์ทดสอบอัตโนมัตินั้น จะเริ่มจากการ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ภาย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หน้าที่ในการสร้างไฟล์ขนาดต่างๆกันในแต่ละรอบ และอัพโหลดไฟล์ทั้งหมดที่สร้างขึ้นสู่ระบ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LoadTest featur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0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9E5983" wp14:editId="5FDCA33F">
            <wp:extent cx="5486400" cy="3208020"/>
            <wp:effectExtent l="0" t="0" r="0" b="0"/>
            <wp:docPr id="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test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roDataLoadTest feature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ใช้งานนั้น ผู้ทดสอบก็จะทำการรันทั้ง </w:t>
      </w:r>
      <w:r>
        <w:rPr>
          <w:rFonts w:ascii="TH SarabunPSK" w:hAnsi="TH SarabunPSK" w:cs="TH SarabunPSK"/>
          <w:sz w:val="32"/>
          <w:szCs w:val="32"/>
        </w:rPr>
        <w:t xml:space="preserve">feature MicroDataLoad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ซึ่งซอฟต์แวร์ก็จะทำงานสร้างไฟล์และอัพโหลดไฟล์ไปที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าจจะต้องใช้เวลาซักระยะหนึ่งเนื่องจาก ต้องทำการอัพโหลดไฟล์จำนวนมาก เมื่อเสร็จสิ้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11 และเมื่อไปตรวจเช็คข้อมูลก็จะพบว่ามีไฟล์จำนวนมากถูกอัพโหลดสู่ระบบเรียบร้อย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6F8B9E" wp14:editId="084BFD2D">
            <wp:extent cx="4781550" cy="1543050"/>
            <wp:effectExtent l="0" t="0" r="0" b="0"/>
            <wp:docPr id="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Load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รัน </w:t>
      </w:r>
      <w:r>
        <w:rPr>
          <w:rFonts w:ascii="TH SarabunPSK" w:hAnsi="TH SarabunPSK" w:cs="TH SarabunPSK"/>
          <w:sz w:val="32"/>
          <w:szCs w:val="32"/>
        </w:rPr>
        <w:t>feature Load test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477796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2574BF" w:rsidRDefault="00B066E4" w:rsidP="00B066E4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 การรวมซอฟต์แวร์กับระบบ </w:t>
      </w:r>
      <w:r>
        <w:rPr>
          <w:rFonts w:ascii="TH SarabunPSK" w:hAnsi="TH SarabunPSK" w:cs="TH SarabunPSK"/>
          <w:b/>
          <w:bCs/>
          <w:sz w:val="36"/>
          <w:szCs w:val="36"/>
        </w:rPr>
        <w:t>Continuous integration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สร้างขึ้น สามารถใช้ช่วยทีมพัฒนาในการตรวจสอบระบบได้อย่างมีประสิทธิภาพ ดังนั้นการที่จะต้อง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ด้วยมือ หลังจากทำการพัฒนาซอร์สโค้ดแต่ละครั้ง จึงไม่ใช่ทางเลือกที่ดีที่สุด ทางผู้เขียนจึงได้นำเอาความสามารถของระบบ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 โดย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ธิบายด้วยรูปที่ 4.12 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3C537A" wp14:editId="335B6F00">
            <wp:extent cx="4733925" cy="2762250"/>
            <wp:effectExtent l="0" t="0" r="9525" b="0"/>
            <wp:docPr id="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</w:p>
    <w:p w:rsidR="00B066E4" w:rsidRPr="008A769F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การทำงานจะเริ่มจากเมื่อทีมพัฒนาทำการ </w:t>
      </w:r>
      <w:r>
        <w:rPr>
          <w:rFonts w:ascii="TH SarabunPSK" w:hAnsi="TH SarabunPSK" w:cs="TH SarabunPSK"/>
          <w:sz w:val="32"/>
          <w:szCs w:val="32"/>
        </w:rPr>
        <w:t xml:space="preserve">commit chang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แก้ไขซอร์สโค้ดและนำกลับมารวมที่ระบบจัดการซอร์สโค้ดส่วนกลางเช่น </w:t>
      </w:r>
      <w:r>
        <w:rPr>
          <w:rFonts w:ascii="TH SarabunPSK" w:hAnsi="TH SarabunPSK" w:cs="TH SarabunPSK"/>
          <w:sz w:val="32"/>
          <w:szCs w:val="32"/>
        </w:rPr>
        <w:t xml:space="preserve">Subversion, 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มี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ี่นี้เราจะใช้</w:t>
      </w:r>
      <w:r>
        <w:rPr>
          <w:rFonts w:ascii="TH SarabunPSK" w:hAnsi="TH SarabunPSK" w:cs="TH SarabunPSK"/>
          <w:sz w:val="32"/>
          <w:szCs w:val="32"/>
        </w:rPr>
        <w:t xml:space="preserve"> 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มีหน้าที่ในการดูว่า เมื่อมีการเปลี่ยนแปลงซอร์สโค้ดหลัก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ไปทำการสั่งการทำงา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>ในที่นี้เช่น</w:t>
      </w:r>
      <w:r>
        <w:rPr>
          <w:rFonts w:ascii="TH SarabunPSK" w:hAnsi="TH SarabunPSK" w:cs="TH SarabunPSK"/>
          <w:sz w:val="32"/>
          <w:szCs w:val="32"/>
        </w:rPr>
        <w:t xml:space="preserve"> pom (Project object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โปรเจคของเราจะมี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โปรเจค 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สามารถกำหนดได้ว่าให้ไปรั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โปรเจคของเราเมื่อมี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โดย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สร้างเอาไว้ซึ่งใ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เราจะต้องกำหนดว่าเมื่อมีการสั่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ให้ไปสั่ง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ที่ใด ในที่นี้เราก็จะให้</w:t>
      </w:r>
      <w:r>
        <w:rPr>
          <w:rFonts w:ascii="TH SarabunPSK" w:hAnsi="TH SarabunPSK" w:cs="TH SarabunPSK"/>
          <w:sz w:val="32"/>
          <w:szCs w:val="32"/>
        </w:rPr>
        <w:t xml:space="preserve"> 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ัน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จคซอฟต์แวร์ทดสอบอัตโนมัติของเรา แต่ว่าใน</w:t>
      </w:r>
      <w:r>
        <w:rPr>
          <w:rFonts w:ascii="TH SarabunPSK" w:hAnsi="TH SarabunPSK" w:cs="TH SarabunPSK"/>
          <w:sz w:val="32"/>
          <w:szCs w:val="32"/>
        </w:rPr>
        <w:t xml:space="preserve"> 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ได้ เนื่องจาก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ั่งรันได้เฉพาะ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ดังนั้นในกรณีของเรา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รียกว่า</w:t>
      </w:r>
      <w:r>
        <w:rPr>
          <w:rFonts w:ascii="TH SarabunPSK" w:hAnsi="TH SarabunPSK" w:cs="TH SarabunPSK"/>
          <w:sz w:val="32"/>
          <w:szCs w:val="32"/>
        </w:rPr>
        <w:t xml:space="preserve">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อากำหนดว่าจะ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ในระบบหลังจากนั้นผลของการรั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เป็น </w:t>
      </w:r>
      <w:r>
        <w:rPr>
          <w:rFonts w:ascii="TH SarabunPSK" w:hAnsi="TH SarabunPSK" w:cs="TH SarabunPSK"/>
          <w:sz w:val="32"/>
          <w:szCs w:val="32"/>
        </w:rPr>
        <w:t xml:space="preserve">feedb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ให้กับ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อาจจะเป็น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หรือรายงาน ซึ่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สดงรายงานผลการทดสอบในทุกๆครั้ง ซึ่งเราสามารถดูรายงานเหล่านี้ผ่านทางเว็บแอพพลิเคชั่น 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ได้โดยตรง </w:t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นำเอาระบบ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สำหรับซอฟต์แวร์ของเรานั้น วิธีการก็คือ เราจะทำการสร้างงา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ซอฟต์แวร์ทดสอบอัตโนมัติของเราเอาไว้ หลังจากนั้นทุกๆครั้งที่ซอร์สโค้ดหลัก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จะเขียนคลาสในการรับฟัง </w:t>
      </w:r>
      <w:r>
        <w:rPr>
          <w:rFonts w:ascii="TH SarabunPSK" w:hAnsi="TH SarabunPSK" w:cs="TH SarabunPSK"/>
          <w:sz w:val="32"/>
          <w:szCs w:val="32"/>
        </w:rPr>
        <w:t xml:space="preserve">(Listener 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ฝ้าสังเกตว่า เมื่อเกิด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จะให้ทำการสั่งรัน งานที่เราเตรียมเอาไว้ให้ทำงาน เพื่อให้ทุกครั้งที่มีการเปลี่ยนแปลงในระบบ ซอฟต์แวร์ทดสอบอัตโนมัติของเราจะถูกสั่งรันทุ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โดยอัตโน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66E4" w:rsidRDefault="00B066E4" w:rsidP="00B066E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สร้างงาน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 (build job)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แรกในการทำงานกับเครื่องมือในการทำ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ก่อนอื่นเราจะต้องทำการสร้างงาน หรือ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ซึ่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ตัวเชื่อมกับโปรเจคที่ซอฟต์แวร์ของเราอยู่ เมื่อมีการสั่งรัน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็จะไปทำการสั่ง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ภายในโปรเจคของซอฟต์แวร์เรา ซึ่งรวมถึ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ร้าง </w:t>
      </w:r>
      <w:r>
        <w:rPr>
          <w:rFonts w:ascii="TH SarabunPSK" w:hAnsi="TH SarabunPSK" w:cs="TH SarabunPSK"/>
          <w:sz w:val="32"/>
          <w:szCs w:val="32"/>
        </w:rPr>
        <w:t>bui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ขั้นแรกให้เข้าไปที่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งการพัฒนาของเราและเข้าสู่เมนู </w:t>
      </w:r>
      <w:r>
        <w:rPr>
          <w:rFonts w:ascii="TH SarabunPSK" w:hAnsi="TH SarabunPSK" w:cs="TH SarabunPSK"/>
          <w:sz w:val="32"/>
          <w:szCs w:val="32"/>
        </w:rPr>
        <w:t xml:space="preserve">New Item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3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BE1A41" wp14:editId="790225D9">
            <wp:extent cx="2798480" cy="2237382"/>
            <wp:effectExtent l="0" t="0" r="1905" b="0"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Item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82" cy="2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หน้าแรก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มาแล้วจะแสดงเมนูดังรูปที่ 4.14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72E7CC" wp14:editId="6D336196">
            <wp:extent cx="5486400" cy="1902460"/>
            <wp:effectExtent l="0" t="0" r="0" b="2540"/>
            <wp:docPr id="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Name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ประเภท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ชื่อ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>
        <w:rPr>
          <w:rFonts w:ascii="TH SarabunPSK" w:hAnsi="TH SarabunPSK" w:cs="TH SarabunPSK"/>
          <w:sz w:val="32"/>
          <w:szCs w:val="32"/>
        </w:rPr>
        <w:t xml:space="preserve">Maven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กับไฟล์ </w:t>
      </w:r>
      <w:r>
        <w:rPr>
          <w:rFonts w:ascii="TH SarabunPSK" w:hAnsi="TH SarabunPSK" w:cs="TH SarabunPSK"/>
          <w:sz w:val="32"/>
          <w:szCs w:val="32"/>
        </w:rPr>
        <w:t xml:space="preserve">p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 แล้ว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ไปหน้า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4.15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33A795" wp14:editId="43B0F524">
            <wp:extent cx="5486400" cy="3989070"/>
            <wp:effectExtent l="0" t="0" r="0" b="0"/>
            <wp:docPr id="1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4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 </w:t>
      </w:r>
      <w:r>
        <w:rPr>
          <w:rFonts w:ascii="TH SarabunPSK" w:hAnsi="TH SarabunPSK" w:cs="TH SarabunPSK"/>
          <w:sz w:val="32"/>
          <w:szCs w:val="32"/>
        </w:rPr>
        <w:t>build jo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574DF6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ให้ทำการเลือกตัวเลือก </w:t>
      </w:r>
      <w:r>
        <w:rPr>
          <w:rFonts w:ascii="TH SarabunPSK" w:hAnsi="TH SarabunPSK" w:cs="TH SarabunPSK"/>
          <w:sz w:val="32"/>
          <w:szCs w:val="32"/>
        </w:rPr>
        <w:t xml:space="preserve">trigger builds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ตั้งค่า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สามารถถูกเรียกผ่านทา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รูปที่ 4.16</w:t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B94323" wp14:editId="3C51867C">
            <wp:extent cx="5486400" cy="740410"/>
            <wp:effectExtent l="0" t="0" r="0" b="2540"/>
            <wp:docPr id="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5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มนู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Build trigg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่าเราจะทำการตั้งค่าไว้ว่า เมื่อ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เปลี่ยนแปลงซอร์สโค้ดที่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ทำการเรียก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พื่อให้เกิด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โดยอัตโนมัติ เมื่อซอร์สโค้ดเปลี่ยนแปลง จากรูปเราจะทำการตั้ง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ว่า </w:t>
      </w:r>
      <w:r>
        <w:rPr>
          <w:rFonts w:ascii="TH SarabunPSK" w:hAnsi="TH SarabunPSK" w:cs="TH SarabunPSK"/>
          <w:sz w:val="32"/>
          <w:szCs w:val="32"/>
        </w:rPr>
        <w:t>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ี่ตั้ง</w:t>
      </w:r>
      <w:r>
        <w:rPr>
          <w:rFonts w:ascii="TH SarabunPSK" w:hAnsi="TH SarabunPSK" w:cs="TH SarabunPSK"/>
          <w:sz w:val="32"/>
          <w:szCs w:val="32"/>
        </w:rPr>
        <w:t xml:space="preserve"> trigger remote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หากมีการส่งคำร้อง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/>
          <w:sz w:val="32"/>
          <w:szCs w:val="32"/>
        </w:rPr>
        <w:t xml:space="preserve"> http://yourdomain/jenkins/job/MicroDataEndToEndAutomatedTest/build?token=MICRODATAAUTOM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ก็จะถูกเรียกขึ้นทำงานโดยอัตโนมัติ จากนั้นทำการเลือก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pom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โปรเจคของเราและกด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ลับมาที่หน้าแรก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พร้อมสถานภาพดังรูปที่ 4.17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84A9D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A104C3" wp14:editId="22406BC8">
            <wp:extent cx="5486400" cy="859155"/>
            <wp:effectExtent l="0" t="0" r="0" b="0"/>
            <wp:docPr id="1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17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ถานภาพ</w:t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อนนี้เราจะได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มาแล้วโดยสัญลักษณ์วงกลมสีเทา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ยังไม่เคย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ในขั้นตอนต่อไป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รันเพื่อไป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ีกที และเขียน </w:t>
      </w:r>
      <w:r>
        <w:rPr>
          <w:rFonts w:ascii="TH SarabunPSK" w:hAnsi="TH SarabunPSK" w:cs="TH SarabunPSK"/>
          <w:sz w:val="32"/>
          <w:szCs w:val="32"/>
        </w:rPr>
        <w:t xml:space="preserve">listener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ตัวนี้</w:t>
      </w:r>
    </w:p>
    <w:p w:rsidR="00B066E4" w:rsidRPr="00042989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</w:rPr>
        <w:tab/>
        <w:t xml:space="preserve">4.3.2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test runner </w:t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feature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เจคได้โดยอัตโนมัติ ดังนั้นเราจึงต้องสร้าง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ให้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ให้รันทุกๆรอบแบบอัตโนมัติอีกทีหนึ่ง 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สั่ง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4.18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3A150" wp14:editId="1B0042BF">
            <wp:extent cx="5486400" cy="1465580"/>
            <wp:effectExtent l="0" t="0" r="0" b="1270"/>
            <wp:docPr id="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er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feature test runner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60278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 </w:t>
      </w:r>
      <w:r>
        <w:rPr>
          <w:rFonts w:ascii="TH SarabunPSK" w:hAnsi="TH SarabunPSK" w:cs="TH SarabunPSK"/>
          <w:sz w:val="32"/>
          <w:szCs w:val="32"/>
        </w:rPr>
        <w:t xml:space="preserve">Class 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เห็นว่าเราจะทำการใส่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RunWi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่า </w:t>
      </w:r>
      <w:r>
        <w:rPr>
          <w:rFonts w:ascii="TH SarabunPSK" w:hAnsi="TH SarabunPSK" w:cs="TH SarabunPSK"/>
          <w:sz w:val="32"/>
          <w:szCs w:val="32"/>
        </w:rPr>
        <w:t xml:space="preserve">Cucumber.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ด้านบน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บอกว่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ไว้สำหรับ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ใส่ </w:t>
      </w:r>
      <w:r>
        <w:rPr>
          <w:rFonts w:ascii="TH SarabunPSK" w:hAnsi="TH SarabunPSK" w:cs="TH SarabunPSK"/>
          <w:sz w:val="32"/>
          <w:szCs w:val="32"/>
        </w:rPr>
        <w:t xml:space="preserve">annotation Cucumber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ั้งค่าต่างๆเกี่ยวกับ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 โดยจะมี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กำหนดการตั้งค่าได้แก่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บอกว่า จะให้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นั้น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บ้าง โดยในที่นี้เราจะกำหนดให้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ๆทั้งหมดยกเว้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ในการ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เราไม่ได้ต้องการทำ </w:t>
      </w:r>
      <w:r>
        <w:rPr>
          <w:rFonts w:ascii="TH SarabunPSK" w:hAnsi="TH SarabunPSK" w:cs="TH SarabunPSK"/>
          <w:sz w:val="32"/>
          <w:szCs w:val="32"/>
        </w:rPr>
        <w:t xml:space="preserve">load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ุกๆครั้งของการทดสอบ ส่วน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คือ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อก </w:t>
      </w:r>
      <w:r>
        <w:rPr>
          <w:rFonts w:ascii="TH SarabunPSK" w:hAnsi="TH SarabunPSK" w:cs="TH SarabunPSK"/>
          <w:sz w:val="32"/>
          <w:szCs w:val="32"/>
        </w:rPr>
        <w:t xml:space="preserve">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ให้ดึ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ไว้มาด้วยเพื่อ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ภาย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ราไม่ทำการ </w:t>
      </w:r>
      <w:r>
        <w:rPr>
          <w:rFonts w:ascii="TH SarabunPSK" w:hAnsi="TH SarabunPSK" w:cs="TH SarabunPSK"/>
          <w:sz w:val="32"/>
          <w:szCs w:val="32"/>
        </w:rPr>
        <w:t xml:space="preserve">glue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เราใช้ เมื่อมีการรั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หาตัว </w:t>
      </w:r>
      <w:r>
        <w:rPr>
          <w:rFonts w:ascii="TH SarabunPSK" w:hAnsi="TH SarabunPSK" w:cs="TH SarabunPSK"/>
          <w:sz w:val="32"/>
          <w:szCs w:val="32"/>
        </w:rPr>
        <w:t xml:space="preserve">g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ก็จะเกิดการ </w:t>
      </w:r>
      <w:r>
        <w:rPr>
          <w:rFonts w:ascii="TH SarabunPSK" w:hAnsi="TH SarabunPSK" w:cs="TH SarabunPSK"/>
          <w:sz w:val="32"/>
          <w:szCs w:val="32"/>
        </w:rPr>
        <w:t>sk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ส่วน </w:t>
      </w:r>
      <w:r>
        <w:rPr>
          <w:rFonts w:ascii="TH SarabunPSK" w:hAnsi="TH SarabunPSK" w:cs="TH SarabunPSK"/>
          <w:sz w:val="32"/>
          <w:szCs w:val="32"/>
        </w:rPr>
        <w:t xml:space="preserve">attribute 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บอกว่า จะให้รัน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ใส่ไว้ ในที่นี้คือ </w:t>
      </w:r>
      <w:r>
        <w:rPr>
          <w:rFonts w:ascii="TH SarabunPSK" w:hAnsi="TH SarabunPSK" w:cs="TH SarabunPSK"/>
          <w:sz w:val="32"/>
          <w:szCs w:val="32"/>
          <w:cs/>
        </w:rPr>
        <w:t>~</w:t>
      </w:r>
      <w:r>
        <w:rPr>
          <w:rFonts w:ascii="TH SarabunPSK" w:hAnsi="TH SarabunPSK" w:cs="TH SarabunPSK"/>
          <w:sz w:val="32"/>
          <w:szCs w:val="32"/>
        </w:rPr>
        <w:t xml:space="preserve">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ให้รันทุก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มี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อยู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tag @ign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สำหรับใส่ให้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เราไม่ต้องการรัน</w:t>
      </w: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3 การเขีย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ะบบ </w:t>
      </w:r>
      <w:r>
        <w:rPr>
          <w:rFonts w:ascii="TH SarabunPSK" w:hAnsi="TH SarabunPSK" w:cs="TH SarabunPSK"/>
          <w:b/>
          <w:bCs/>
          <w:sz w:val="32"/>
          <w:szCs w:val="32"/>
        </w:rPr>
        <w:t>MicroData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หลักการก็คือเมื่อระบบถูก </w:t>
      </w:r>
      <w:r>
        <w:rPr>
          <w:rFonts w:ascii="TH SarabunPSK" w:hAnsi="TH SarabunPSK" w:cs="TH SarabunPSK"/>
          <w:sz w:val="32"/>
          <w:szCs w:val="32"/>
        </w:rPr>
        <w:t>deplo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สิ้น โปรเจคที่เป็น</w:t>
      </w:r>
      <w:r>
        <w:rPr>
          <w:rFonts w:ascii="TH SarabunPSK" w:hAnsi="TH SarabunPSK" w:cs="TH SarabunPSK"/>
          <w:sz w:val="32"/>
          <w:szCs w:val="32"/>
        </w:rPr>
        <w:t xml:space="preserve"> 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 จะมีการสร้าง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่าเบื้องต้นต่างๆให้กับโปรแกรม ดังนั้นสิ่งที่เราจะทำก็คือ 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ที่คอยให้เหต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ดังนั้น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ก็จะถูกเรียกขึ้นทำงาน โดยเราจะใช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วงจังหวะนี้ ในการส่งคำร้อง 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 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ตรียมเอาไว้ก่อนหน้าทำงานเพื่อทำการทดสอบระบบในทันที หลังจาก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หตุการณ์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2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ได้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implements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 </w:t>
      </w:r>
      <w:r>
        <w:rPr>
          <w:rFonts w:ascii="TH SarabunPSK" w:hAnsi="TH SarabunPSK" w:cs="TH SarabunPSK"/>
          <w:sz w:val="32"/>
          <w:szCs w:val="32"/>
        </w:rPr>
        <w:t xml:space="preserve">override </w:t>
      </w:r>
      <w:r>
        <w:rPr>
          <w:rFonts w:ascii="TH SarabunPSK" w:hAnsi="TH SarabunPSK" w:cs="TH SarabunPSK" w:hint="cs"/>
          <w:sz w:val="32"/>
          <w:szCs w:val="32"/>
          <w:cs/>
        </w:rPr>
        <w:t>เมทอด 2 ตัว คือ</w:t>
      </w:r>
    </w:p>
    <w:p w:rsidR="00B066E4" w:rsidRDefault="00B066E4" w:rsidP="007A335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จะ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ง</w:t>
      </w:r>
    </w:p>
    <w:p w:rsidR="00B066E4" w:rsidRDefault="00B066E4" w:rsidP="007A335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9020EB">
        <w:rPr>
          <w:rFonts w:ascii="TH SarabunPSK" w:hAnsi="TH SarabunPSK" w:cs="TH SarabunPSK"/>
          <w:sz w:val="32"/>
          <w:szCs w:val="32"/>
        </w:rPr>
        <w:t>contextDestroy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มทอดที่ถูกเรียกเมื่อ </w:t>
      </w:r>
      <w:r>
        <w:rPr>
          <w:rFonts w:ascii="TH SarabunPSK" w:hAnsi="TH SarabunPSK" w:cs="TH SarabunPSK"/>
          <w:sz w:val="32"/>
          <w:szCs w:val="32"/>
        </w:rPr>
        <w:t xml:space="preserve">context </w:t>
      </w:r>
      <w:r>
        <w:rPr>
          <w:rFonts w:ascii="TH SarabunPSK" w:hAnsi="TH SarabunPSK" w:cs="TH SarabunPSK" w:hint="cs"/>
          <w:sz w:val="32"/>
          <w:szCs w:val="32"/>
          <w:cs/>
        </w:rPr>
        <w:t>ถูกทำลาย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ะทำการลงทะเบียน </w:t>
      </w:r>
      <w:r>
        <w:rPr>
          <w:rFonts w:ascii="TH SarabunPSK" w:hAnsi="TH SarabunPSK" w:cs="TH SarabunPSK"/>
          <w:sz w:val="32"/>
          <w:szCs w:val="32"/>
        </w:rPr>
        <w:t>liste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ระบบด้วยการเพิ่ม </w:t>
      </w:r>
      <w:r>
        <w:rPr>
          <w:rFonts w:ascii="TH SarabunPSK" w:hAnsi="TH SarabunPSK" w:cs="TH SarabunPSK"/>
          <w:sz w:val="32"/>
          <w:szCs w:val="32"/>
        </w:rPr>
        <w:t xml:space="preserve">annotation @WebListe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หรือทำการลงทะเบียนใน </w:t>
      </w:r>
      <w:r>
        <w:rPr>
          <w:rFonts w:ascii="TH SarabunPSK" w:hAnsi="TH SarabunPSK" w:cs="TH SarabunPSK"/>
          <w:sz w:val="32"/>
          <w:szCs w:val="32"/>
        </w:rPr>
        <w:t xml:space="preserve">web.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ag &lt;listener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ือนกับการลงทะเบียน </w:t>
      </w:r>
      <w:r>
        <w:rPr>
          <w:rFonts w:ascii="TH SarabunPSK" w:hAnsi="TH SarabunPSK" w:cs="TH SarabunPSK"/>
          <w:sz w:val="32"/>
          <w:szCs w:val="32"/>
        </w:rPr>
        <w:t xml:space="preserve">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ไปในการทำเว็บแอพพลิเคชั่นก็ได้ หลังจากนั้นเราจะทำการเขียนคำสั่งให้กับเมทอด </w:t>
      </w:r>
      <w:r w:rsidRPr="009020EB">
        <w:rPr>
          <w:rFonts w:ascii="TH SarabunPSK" w:hAnsi="TH SarabunPSK" w:cs="TH SarabunPSK"/>
          <w:sz w:val="32"/>
          <w:szCs w:val="32"/>
        </w:rPr>
        <w:t>contextInitializ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ส่งคำร้องเพื่อไป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ทำงานดังรูปที่ 4.19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0D5434" wp14:editId="3E643F49">
            <wp:extent cx="5662830" cy="1470991"/>
            <wp:effectExtent l="0" t="0" r="0" b="0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ner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42" cy="14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ass MicroDataContextListener</w:t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74845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เราจะ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Rest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ได้เตรียมเอาไว้ซึ่งชี้ไป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พร้อมกับ </w:t>
      </w:r>
      <w:r>
        <w:rPr>
          <w:rFonts w:ascii="TH SarabunPSK" w:hAnsi="TH SarabunPSK" w:cs="TH SarabunPSK"/>
          <w:sz w:val="32"/>
          <w:szCs w:val="32"/>
        </w:rPr>
        <w:t xml:space="preserve">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เอาไว้ เพื่อสั่งให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ระบบถูก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ก็จะ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 ซึ่งการตรวจสอบจะดูได้จาก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จะเห็นว่าใน </w:t>
      </w:r>
      <w:r>
        <w:rPr>
          <w:rFonts w:ascii="TH SarabunPSK" w:hAnsi="TH SarabunPSK" w:cs="TH SarabunPSK"/>
          <w:sz w:val="32"/>
          <w:szCs w:val="32"/>
        </w:rPr>
        <w:t xml:space="preserve">build history 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/>
          <w:sz w:val="32"/>
          <w:szCs w:val="32"/>
        </w:rPr>
        <w:t xml:space="preserve"> buil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 ตัวอย่าง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DC98AE" wp14:editId="77DA17C9">
            <wp:extent cx="5486400" cy="2308860"/>
            <wp:effectExtent l="0" t="0" r="0" b="0"/>
            <wp:docPr id="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plebuild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จาก </w:t>
      </w:r>
      <w:r>
        <w:rPr>
          <w:rFonts w:ascii="TH SarabunPSK" w:hAnsi="TH SarabunPSK" w:cs="TH SarabunPSK"/>
          <w:sz w:val="32"/>
          <w:szCs w:val="32"/>
        </w:rPr>
        <w:t>context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และเป็นสีฟ้า แสดงว่าทดสอบแล้วระบบทำงานได้ถูกต้องและเราสามารถไปดูได้ที่หน้าแรกว่า ณ ปัจจุบ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อยู่ในสถานภาพใด เนื่องจากในการทำงานจริ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จะถูกเรียกอยู่เรื่อยๆ ดังรูปที่ 4.20</w:t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F6C4A" wp14:editId="247A0683">
            <wp:extent cx="5486400" cy="833120"/>
            <wp:effectExtent l="0" t="0" r="0" b="5080"/>
            <wp:docPr id="2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 example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สถานะ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ที่ทดสอบถูกต้อง</w:t>
      </w:r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0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4 รายงานผลการรันงานบน </w:t>
      </w:r>
      <w:r w:rsidRPr="00EA001C">
        <w:rPr>
          <w:rFonts w:ascii="TH SarabunPSK" w:hAnsi="TH SarabunPSK" w:cs="TH SarabunPSK"/>
          <w:b/>
          <w:bCs/>
          <w:sz w:val="32"/>
          <w:szCs w:val="32"/>
        </w:rPr>
        <w:t>Jenkins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ส่วนของผลการ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ดูได้ 2 ทาง คือ</w:t>
      </w:r>
    </w:p>
    <w:p w:rsidR="00B066E4" w:rsidRDefault="00B066E4" w:rsidP="007A3356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าสามารถตั้งค่า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่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เราได้ในทุกครั้งที่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เสร็จสิ้น โดยจะส่งไปในรูปของรายงาน ที่บอก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หรือ มีข้อผิดพลาด พร้อมลิงค์เพื่อให้เข้าไปตรวจสอบผลเต็มๆได้ที่หน้าเว็บ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7A3356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โดยตรงที่หน้า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เมนูขอ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เอง เพื่อดู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ที่มีข้อผิดพลาด หรือ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เป็นอย่างไรบ้างดังรูปที่ 4.21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888D5" wp14:editId="77864AE3">
            <wp:extent cx="3276600" cy="5724525"/>
            <wp:effectExtent l="0" t="0" r="0" b="9525"/>
            <wp:docPr id="2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His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</w:rPr>
        <w:t xml:space="preserve"> build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enkins</w:t>
      </w: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 w:firstLine="7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ในกรณีที่ </w:t>
      </w:r>
      <w:r>
        <w:rPr>
          <w:rFonts w:ascii="TH SarabunPSK" w:hAnsi="TH SarabunPSK" w:cs="TH SarabunPSK"/>
          <w:sz w:val="32"/>
          <w:szCs w:val="32"/>
        </w:rPr>
        <w:t xml:space="preserve">build 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สามารถเข้าไปเพื่อดูข้อมู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แล้วไปคลิกไปที่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ที่ 4.22 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3DBE0" wp14:editId="2747127E">
            <wp:extent cx="5486400" cy="2708910"/>
            <wp:effectExtent l="0" t="0" r="0" b="0"/>
            <wp:docPr id="2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r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นู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build job</w:t>
      </w:r>
    </w:p>
    <w:p w:rsidR="00B066E4" w:rsidRPr="002410CF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สามารถรู้ได้ว่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ทำงานผิดพลาด เช่นเดียวกันกับ รายงานของ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ก่อนหน้า หน้า </w:t>
      </w:r>
      <w:r>
        <w:rPr>
          <w:rFonts w:ascii="TH SarabunPSK" w:hAnsi="TH SarabunPSK" w:cs="TH SarabunPSK"/>
          <w:sz w:val="32"/>
          <w:szCs w:val="32"/>
        </w:rPr>
        <w:t xml:space="preserve">console output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4.22</w:t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410CF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9D37D3" wp14:editId="66738180">
            <wp:extent cx="5486400" cy="1678305"/>
            <wp:effectExtent l="0" t="0" r="0" b="0"/>
            <wp:docPr id="2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r2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410CF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งานใน </w:t>
      </w:r>
      <w:r>
        <w:rPr>
          <w:rFonts w:ascii="TH SarabunPSK" w:hAnsi="TH SarabunPSK" w:cs="TH SarabunPSK"/>
          <w:sz w:val="32"/>
          <w:szCs w:val="32"/>
        </w:rPr>
        <w:t>console output</w:t>
      </w: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31CFA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B706A" w:rsidRDefault="00AB706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19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5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0E7C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วิจัยและข้อเสนอแนะ</w:t>
      </w:r>
    </w:p>
    <w:p w:rsidR="002901A5" w:rsidRPr="007F7089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การวิจัย</w:t>
      </w:r>
    </w:p>
    <w:p w:rsidR="002901A5" w:rsidRPr="009A085B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พัฒนาซอ</w:t>
      </w:r>
      <w:r>
        <w:rPr>
          <w:rFonts w:ascii="TH SarabunPSK" w:hAnsi="TH SarabunPSK" w:cs="TH SarabunPSK" w:hint="cs"/>
          <w:sz w:val="32"/>
          <w:szCs w:val="32"/>
          <w:cs/>
        </w:rPr>
        <w:t>ฟต์แวร์ทดสอบอัตโนมัติสำหรับทดสอบ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ด้สำเร็จ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คาดไว้</w:t>
      </w:r>
    </w:p>
    <w:p w:rsidR="002901A5" w:rsidRPr="009A085B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 xml:space="preserve">ทีมพัฒนาระบบ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ี่พัฒนาขึ้น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ปใช้งานได้จริง ส</w:t>
      </w:r>
      <w:r>
        <w:rPr>
          <w:rFonts w:ascii="TH SarabunPSK" w:hAnsi="TH SarabunPSK" w:cs="TH SarabunPSK" w:hint="cs"/>
          <w:sz w:val="32"/>
          <w:szCs w:val="32"/>
          <w:cs/>
        </w:rPr>
        <w:t>ามารถนำเอาซอฟต์แวร์ไปใช้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ทดสอบระบบก่อนที่จะทำการส่งมอบงานในแต่ละรอบได้</w:t>
      </w:r>
    </w:p>
    <w:p w:rsidR="002901A5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สามารถช่วยหาข้อผิดพลาดที่เกิดขึ้นในระหว่างการพัฒนาจริงช่วยให้ทีมพัฒนาสามารถ แก้ไขข้อผิดพลาดที่เกิดขึ้นได้ทันเวลา</w:t>
      </w:r>
    </w:p>
    <w:p w:rsidR="002901A5" w:rsidRDefault="002901A5" w:rsidP="007A3356">
      <w:pPr>
        <w:pStyle w:val="a4"/>
        <w:numPr>
          <w:ilvl w:val="0"/>
          <w:numId w:val="11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กรณีทดสอบขึ้นใหม่ทำได้ง่าย เนื่องจาก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เพื่อช่วยให้นักทดสอบระบบที่ไม่เข้าใจในส่วนขอ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รณีทดสอบที่ต้องการขึ้นมาได้เอง</w:t>
      </w:r>
    </w:p>
    <w:p w:rsidR="002901A5" w:rsidRPr="009A085B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2 ปัญหาและข้อจำกัด</w:t>
      </w:r>
    </w:p>
    <w:p w:rsidR="002901A5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ดสอบที่ได้สร้างเอาไว้นั้น ถูกสร้างขึ้นโดยอ้างอิงกับการออกแบบระบบในปัจจุบัน ดังนั้นหากมีการเปลี่ยนแปลงความต้องการของระบบ หรือมีการเปลี่ยนแปลงการออกแบบ จะต้องมีการเปลี่ยนแปลงกรณีทดสอบ หรือสร้างกรณีทดสอบขึ้นใหม่ เพื่อให้การทดสอบครอบคลุมการทำงานของระบบและสอดคล้องกับการออกแบบ</w:t>
      </w:r>
    </w:p>
    <w:p w:rsidR="002901A5" w:rsidRPr="00545FBC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Pr="00545FBC">
        <w:rPr>
          <w:rFonts w:ascii="TH SarabunPSK" w:hAnsi="TH SarabunPSK" w:cs="TH SarabunPSK"/>
          <w:sz w:val="32"/>
          <w:szCs w:val="32"/>
        </w:rPr>
        <w:t>implementation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ของซอฟต์แวร์ยังคงเป็นภาษาโปรแกรมมิ่งที่เข้าใจได้ยาก ดังนั้นหากต้องมีการพัฒนา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รองรับความต้องการใหม่ๆ ยังคงต้องการ </w:t>
      </w:r>
      <w:r w:rsidRPr="00545FBC">
        <w:rPr>
          <w:rFonts w:ascii="TH SarabunPSK" w:hAnsi="TH SarabunPSK" w:cs="TH SarabunPSK"/>
          <w:sz w:val="32"/>
          <w:szCs w:val="32"/>
        </w:rPr>
        <w:t xml:space="preserve">developer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พื่อช่วย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  </w:t>
      </w:r>
    </w:p>
    <w:p w:rsidR="002901A5" w:rsidRPr="00545FBC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หากมีการเปลี่ย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โปรเซสในระบบ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แก้ไขข้อความที่ภายในแต่ละกรณีทดสอบ ให้สอดคล้องกับข้อความที่เปลี่ย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ลของการทดสอบนั้นถูกต้อง</w:t>
      </w:r>
      <w:r w:rsidRPr="00545FBC"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7A3356">
      <w:pPr>
        <w:pStyle w:val="a4"/>
        <w:numPr>
          <w:ilvl w:val="0"/>
          <w:numId w:val="12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ต์แวร์ทดสอบอัตโนมัตินี้พัฒนาขึ้นมาเพื่อทดสอบ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ไม่สามารถนำไปใช้ทดสอบระบบอื่นได้โดยตรง</w:t>
      </w: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45FBC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810" w:hanging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3 ข้อเสนอแนะ</w:t>
      </w:r>
    </w:p>
    <w:p w:rsidR="002901A5" w:rsidRDefault="002901A5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สำหรับใช้งานกับกรณีทดสอบใหม่ที่สร้างขึ้น ทาง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ะต้องตรวจสอบก่อนว่าได้มีการสร้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คล้ายคลึง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อยู่ก่อนหรือไม่ เพื่อป้องกันการซ้ำกันของซอร์สโค้ด</w:t>
      </w:r>
    </w:p>
    <w:p w:rsidR="002901A5" w:rsidRDefault="00B066E4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งานซอฟต์แวร์ทดสอบอัตโนมัติ ควรจะต้องสอบถามทีมพัฒนาอยู่เป็นประจำ เนื่องจากอาจจะมีการเปลี่ยนแปลงในด้าน การออกแบบระบบ หรือข้อความของ </w:t>
      </w:r>
      <w:r w:rsidR="002901A5" w:rsidRPr="003D04E6">
        <w:rPr>
          <w:rFonts w:ascii="TH SarabunPSK" w:hAnsi="TH SarabunPSK" w:cs="TH SarabunPSK"/>
          <w:sz w:val="32"/>
          <w:szCs w:val="32"/>
        </w:rPr>
        <w:t>processing log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 ต่างๆเพื่อให้สามารถสร้าง และแก้ไขกรณีทดสอบให้ถูกต้องอยู่เสมอ </w:t>
      </w:r>
    </w:p>
    <w:p w:rsidR="002901A5" w:rsidRDefault="002901A5" w:rsidP="007A3356">
      <w:pPr>
        <w:pStyle w:val="a4"/>
        <w:numPr>
          <w:ilvl w:val="0"/>
          <w:numId w:val="13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3D04E6">
        <w:rPr>
          <w:rFonts w:ascii="TH SarabunPSK" w:hAnsi="TH SarabunPSK" w:cs="TH SarabunPSK" w:hint="cs"/>
          <w:sz w:val="32"/>
          <w:szCs w:val="32"/>
          <w:cs/>
        </w:rPr>
        <w:t xml:space="preserve">ก่อนการส่งมอบงานแต่ละรอบ ควรทำการรันทุก </w:t>
      </w:r>
      <w:r w:rsidRPr="003D04E6">
        <w:rPr>
          <w:rFonts w:ascii="TH SarabunPSK" w:hAnsi="TH SarabunPSK" w:cs="TH SarabunPSK"/>
          <w:sz w:val="32"/>
          <w:szCs w:val="32"/>
        </w:rPr>
        <w:t xml:space="preserve">feature file </w:t>
      </w:r>
      <w:r w:rsidRPr="003D04E6">
        <w:rPr>
          <w:rFonts w:ascii="TH SarabunPSK" w:hAnsi="TH SarabunPSK" w:cs="TH SarabunPSK" w:hint="cs"/>
          <w:sz w:val="32"/>
          <w:szCs w:val="32"/>
          <w:cs/>
        </w:rPr>
        <w:t>เพื่อตรวจสอบการทำงานโดยรวม ในทุกโปรเซส เพื่อป้องกันข้อผิดพลาดที่อาจเกิดขึ้น</w:t>
      </w:r>
    </w:p>
    <w:p w:rsidR="00B066E4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066E4" w:rsidSect="0000604C">
          <w:headerReference w:type="default" r:id="rId194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B066E4" w:rsidRPr="00E92767" w:rsidRDefault="00B066E4" w:rsidP="00B066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B066E4" w:rsidRPr="00E92767" w:rsidRDefault="00B066E4" w:rsidP="00B06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ั้งโปรแกรม</w:t>
      </w:r>
    </w:p>
    <w:p w:rsidR="00B066E4" w:rsidRPr="00E92767" w:rsidRDefault="00B066E4" w:rsidP="00B066E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ร์สโค้ดที่ถูกเขียนขึ้นนั้นอยู่ภายใต้การจัดการของระบบควบคุมเวอร์ชัน </w:t>
      </w:r>
      <w:r>
        <w:rPr>
          <w:rFonts w:ascii="TH SarabunPSK" w:hAnsi="TH SarabunPSK" w:cs="TH SarabunPSK"/>
          <w:sz w:val="32"/>
          <w:szCs w:val="32"/>
        </w:rPr>
        <w:t>(version control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ซอฟต์แวร์ทดสอบอัตโนมัติลงบนเครื่องของผู้ใช้จึงจำเป็นจะต้อง</w:t>
      </w:r>
      <w:r w:rsidRPr="00D477CB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ซอฟต์แวร์ทดสอบอัตโนมัติที่อยู่ภายใต้ </w:t>
      </w:r>
      <w:r>
        <w:rPr>
          <w:rFonts w:ascii="TH SarabunPSK" w:hAnsi="TH SarabunPSK" w:cs="TH SarabunPSK"/>
          <w:sz w:val="32"/>
          <w:szCs w:val="32"/>
        </w:rPr>
        <w:t>v</w:t>
      </w:r>
      <w:r w:rsidRPr="00881BF4">
        <w:rPr>
          <w:rFonts w:ascii="TH SarabunPSK" w:hAnsi="TH SarabunPSK" w:cs="TH SarabunPSK"/>
          <w:sz w:val="32"/>
          <w:szCs w:val="32"/>
        </w:rPr>
        <w:t>ersion control system</w:t>
      </w:r>
      <w:r w:rsidRPr="00881BF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 ลงมาไว้ที่เครื่องของผู้ใช้ จากนั้นจึงทำการนำเข้าโปรเจคเข้าสู่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โปรเจคไป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ที่ต้องใช้โปรแกรม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เนื่องจาก 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ทำงานร่วมกันกับ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ดี ช่วยให้สามารถ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 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>ออกมาได้อย่างเรียบง่ายและ เป็นระบบ โดยขั้นตอนการติดตั้งโปรแกรม และดาวน์โหลดซอร์สโค้ดจากระบบควบคุมเวอร์ชัน จะเป็นไปตามขั้นตอนดังต่อไปนี้</w:t>
      </w:r>
    </w:p>
    <w:p w:rsidR="00B066E4" w:rsidRPr="00E92767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E92767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ิดตั้ง </w:t>
      </w:r>
      <w:r>
        <w:rPr>
          <w:rFonts w:ascii="TH SarabunPSK" w:hAnsi="TH SarabunPSK" w:cs="TH SarabunPSK"/>
          <w:b/>
          <w:bCs/>
          <w:sz w:val="36"/>
          <w:szCs w:val="36"/>
        </w:rPr>
        <w:t>Git</w:t>
      </w:r>
    </w:p>
    <w:p w:rsidR="00B066E4" w:rsidRPr="008B6D7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คือ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คนในทีมสามารถทำงานกับซอร์สโค้ดชุดเดียวกันอย่างเป็นระบบ ซึ่งโปรเจคของซอฟต์แวร์ทดสอบอัตโนมัติก็อยู่ภายใต้การจัดการของระบบนี้เช่นกัน ดังนั้นเพื่อให้เราสามารถทำงานกับโปรเจคได้ เราจึงจำเป็นต้องมี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เครื่อง โดยขั้นตอนการติดตั้งมีดังนี้</w:t>
      </w:r>
    </w:p>
    <w:p w:rsidR="00B066E4" w:rsidRPr="000F2BDB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ตัว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5" w:history="1"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http://</w:t>
        </w:r>
        <w:r>
          <w:rPr>
            <w:rStyle w:val="a5"/>
            <w:rFonts w:ascii="TH SarabunPSK" w:hAnsi="TH SarabunPSK" w:cs="TH SarabunPSK"/>
            <w:sz w:val="32"/>
            <w:szCs w:val="32"/>
          </w:rPr>
          <w:t>Git</w:t>
        </w:r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-scm.com/download/win</w:t>
        </w:r>
      </w:hyperlink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E5183" wp14:editId="5B79B8B3">
            <wp:extent cx="5214908" cy="2927350"/>
            <wp:effectExtent l="0" t="0" r="0" b="0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-1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0" cy="29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F2BD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าวน์โหลดตัวติดตั้งจากเวปไซต์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ดรันตัว </w:t>
      </w:r>
      <w:r>
        <w:rPr>
          <w:rFonts w:ascii="TH SarabunPSK" w:hAnsi="TH SarabunPSK" w:cs="TH SarabunPSK"/>
          <w:sz w:val="32"/>
          <w:szCs w:val="32"/>
        </w:rPr>
        <w:t xml:space="preserve">installer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ก.2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F8803" wp14:editId="5401C4E3">
            <wp:extent cx="4123883" cy="3219450"/>
            <wp:effectExtent l="0" t="0" r="0" b="0"/>
            <wp:docPr id="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85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่านข้อตกลงและกดยอมรับ </w:t>
      </w:r>
      <w:r>
        <w:rPr>
          <w:rFonts w:ascii="TH SarabunPSK" w:hAnsi="TH SarabunPSK" w:cs="TH SarabunPSK"/>
          <w:sz w:val="32"/>
          <w:szCs w:val="32"/>
        </w:rPr>
        <w:t>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.3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B2496" wp14:editId="71E76C73">
            <wp:extent cx="3930520" cy="3070225"/>
            <wp:effectExtent l="0" t="0" r="0" b="0"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3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38" cy="30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 xml:space="preserve">lice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ำแหน่งโฟลเดอร์ที่ต้อง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386F70" wp14:editId="4E17F8AC">
            <wp:extent cx="3967345" cy="3084830"/>
            <wp:effectExtent l="0" t="0" r="0" b="0"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4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03" cy="30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ตำแหน่งติดตั้ง</w:t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ส่วนติดตั้งต่างๆ ตามภาพ ก.5 โดยเลือก </w:t>
      </w:r>
      <w:r>
        <w:rPr>
          <w:rFonts w:ascii="TH SarabunPSK" w:hAnsi="TH SarabunPSK" w:cs="TH SarabunPSK"/>
          <w:sz w:val="32"/>
          <w:szCs w:val="32"/>
        </w:rPr>
        <w:t xml:space="preserve">Windows Explorer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>
        <w:rPr>
          <w:rFonts w:ascii="TH SarabunPSK" w:hAnsi="TH SarabunPSK" w:cs="TH SarabunPSK"/>
          <w:sz w:val="32"/>
          <w:szCs w:val="32"/>
        </w:rPr>
        <w:t>Simple context menu (Registry 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ือกทั้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it G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ใช้ไม่เคยใช้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และ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ABC849" wp14:editId="412F5E47">
            <wp:extent cx="4021750" cy="3143250"/>
            <wp:effectExtent l="0" t="0" r="0" b="0"/>
            <wp:docPr id="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48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ส่วนติดตั้งที่ต้องการ</w:t>
      </w:r>
    </w:p>
    <w:p w:rsidR="00B066E4" w:rsidRPr="00CB333E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ถึงหน้าการปรับแต่ง </w:t>
      </w:r>
      <w:r>
        <w:rPr>
          <w:rFonts w:ascii="TH SarabunPSK" w:hAnsi="TH SarabunPSK" w:cs="TH SarabunPSK"/>
          <w:sz w:val="32"/>
          <w:szCs w:val="32"/>
        </w:rPr>
        <w:t xml:space="preserve">PATH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การใช้งา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ถนัด ว่าต้องการใช้ </w:t>
      </w:r>
      <w:r>
        <w:rPr>
          <w:rFonts w:ascii="TH SarabunPSK" w:hAnsi="TH SarabunPSK" w:cs="TH SarabunPSK"/>
          <w:sz w:val="32"/>
          <w:szCs w:val="32"/>
        </w:rPr>
        <w:t xml:space="preserve">Git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Wind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หรือ ต้องการสั่งคำสั่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หน้า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ซึ่งทางผู้เขียนแนะนำให้ใช้ผ่าน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ยกการใช้งานอย่างชัดเจน โดยตั้งค่าตามภาพ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0A7C1" wp14:editId="38706869">
            <wp:extent cx="3962400" cy="3087171"/>
            <wp:effectExtent l="0" t="0" r="0" b="0"/>
            <wp:docPr id="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6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45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วิธีการรันคำสั่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CB333E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secure shell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จะใช้ในการดาวน์โหลด หรืออัพโหลด ซอร์สโค้ดในแต่ละครั้ง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7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2610E" wp14:editId="183238EB">
            <wp:extent cx="4121558" cy="3219450"/>
            <wp:effectExtent l="0" t="0" r="0" b="0"/>
            <wp:docPr id="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7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8" cy="32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ลือก </w:t>
      </w:r>
      <w:r>
        <w:rPr>
          <w:rFonts w:ascii="TH SarabunPSK" w:hAnsi="TH SarabunPSK" w:cs="TH SarabunPSK"/>
          <w:sz w:val="32"/>
          <w:szCs w:val="32"/>
        </w:rPr>
        <w:t>secure shell client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วิธี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line en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ลือกตัวเลือกตามภาพ เป็น </w:t>
      </w:r>
      <w:r>
        <w:rPr>
          <w:rFonts w:ascii="TH SarabunPSK" w:hAnsi="TH SarabunPSK" w:cs="TH SarabunPSK"/>
          <w:sz w:val="32"/>
          <w:szCs w:val="32"/>
        </w:rPr>
        <w:t xml:space="preserve">recommend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ั้งดังรูปที่ ก.8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BE5940" wp14:editId="7672C9D5">
            <wp:extent cx="4281268" cy="3352800"/>
            <wp:effectExtent l="0" t="0" r="0" b="0"/>
            <wp:docPr id="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8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83" cy="33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 </w:t>
      </w:r>
      <w:r>
        <w:rPr>
          <w:rFonts w:ascii="TH SarabunPSK" w:hAnsi="TH SarabunPSK" w:cs="TH SarabunPSK"/>
          <w:sz w:val="32"/>
          <w:szCs w:val="32"/>
        </w:rPr>
        <w:t>line ending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การติดตั้ง จนแถบสีเขียวไปสิ้นสุดทางด้านขวา ดังรูปที่ ก.9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5EB90" wp14:editId="5A1ABE77">
            <wp:extent cx="4286250" cy="3373917"/>
            <wp:effectExtent l="0" t="0" r="0" b="0"/>
            <wp:docPr id="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9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8" cy="3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จากติดตั้ง</w:t>
      </w:r>
      <w:r>
        <w:rPr>
          <w:rFonts w:ascii="TH SarabunPSK" w:hAnsi="TH SarabunPSK" w:cs="TH SarabunPSK"/>
          <w:sz w:val="32"/>
          <w:szCs w:val="32"/>
        </w:rPr>
        <w:t xml:space="preserve"> 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เมื่อพิมพ์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บ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2 ตัวดังรูป ก.10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036B0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09BC30" wp14:editId="438558ED">
            <wp:extent cx="3724275" cy="800100"/>
            <wp:effectExtent l="0" t="0" r="0" b="0"/>
            <wp:docPr id="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1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ารติดตั้งเสร็จสิ้น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ดาวน์โหลดซอร์สโค้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ระบบควบคุมเวอร์ช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ู่เครื่องผู้ใช้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ั้นตอนต่อไปเราจะทำการดาวน์โหลดซอร์สโค้ดของโปรเจคซอฟต์แวร์ทดสอบอัตโนมัติ ที่อยู่ใ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าที่เครื่องของผู้ใช้เพื่อที่จะนำมาใช้งาน โดยขั้นตอนต่างๆในการดึงซอร์สโค้ดจาก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ฟลเดอร์ขึ้นมา ในตำแหน่งที่ต้องการ โดยโฟลเดอร์นี้เป็นโฟลเดอร์ที่จะทำหน้าที่ในการเก็บโปรเจคที่เราจะทำการดึงมาจาก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 ตามรูปที่ ก.11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14D9E" wp14:editId="45FB9837">
            <wp:extent cx="5286375" cy="1933443"/>
            <wp:effectExtent l="0" t="0" r="0" b="0"/>
            <wp:docPr id="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92" cy="19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75AB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โฟลเดอร์ที่สร้างมาสำหรับเก็บโปรเจค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เปลี่ยนไดเรคทอรี่คือ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ไป ยังตำแหน่งที่เราได้ทำการสร้างโฟลเดอร์เอาไว้ ตาม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0B4C85" wp14:editId="2C8382A7">
            <wp:extent cx="5486400" cy="2000885"/>
            <wp:effectExtent l="0" t="0" r="0" b="0"/>
            <wp:docPr id="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2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ที่ตำแหน่งไดเรคทอรี่ที่สร้าง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7A335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เราพิมพ์คำสั่ง</w:t>
      </w:r>
      <w:r>
        <w:rPr>
          <w:rFonts w:ascii="TH SarabunPSK" w:hAnsi="TH SarabunPSK" w:cs="TH SarabunPSK"/>
          <w:sz w:val="32"/>
          <w:szCs w:val="32"/>
        </w:rPr>
        <w:t xml:space="preserve"> git clone </w:t>
      </w:r>
      <w:r>
        <w:rPr>
          <w:rFonts w:ascii="TH SarabunPSK" w:hAnsi="TH SarabunPSK" w:cs="TH SarabunPSK" w:hint="cs"/>
          <w:sz w:val="32"/>
          <w:szCs w:val="32"/>
          <w:cs/>
        </w:rPr>
        <w:t>แล้วตามด้วยตำแหน่งที่อยู่ของไฟล์ .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บนเซิฟเวอร์เพื่อทำการดึงเอาซอร์สโค้ดลงมาไว้ในโฟลเดอร์ของเราดัง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80F91" wp14:editId="1DBA11C8">
            <wp:extent cx="5438595" cy="2167255"/>
            <wp:effectExtent l="0" t="0" r="0" b="0"/>
            <wp:docPr id="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3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42" cy="21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</w:t>
      </w:r>
      <w:r>
        <w:rPr>
          <w:rFonts w:ascii="TH SarabunPSK" w:hAnsi="TH SarabunPSK" w:cs="TH SarabunPSK"/>
          <w:sz w:val="32"/>
          <w:szCs w:val="32"/>
        </w:rPr>
        <w:t xml:space="preserve"> 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lone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B066E4" w:rsidRPr="003E643B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166E9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166E9">
        <w:rPr>
          <w:rFonts w:ascii="TH SarabunPSK" w:hAnsi="TH SarabunPSK" w:cs="TH SarabunPSK" w:hint="cs"/>
          <w:sz w:val="32"/>
          <w:szCs w:val="32"/>
          <w:cs/>
        </w:rPr>
        <w:t>ตอนนี้เรา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ได้ซอร์สโค้ดของซอฟต์แวร์ทดสอบอัตโนมัติมาไว้ที่เครื่องคอมพิวเตอร์ของเราแล้ว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พร้อมที่จะนำเข้าไปในโปรแกรม </w:t>
      </w:r>
      <w:r w:rsidRPr="00D166E9">
        <w:rPr>
          <w:rFonts w:ascii="TH SarabunPSK" w:hAnsi="TH SarabunPSK" w:cs="TH SarabunPSK"/>
          <w:sz w:val="32"/>
          <w:szCs w:val="32"/>
        </w:rPr>
        <w:t xml:space="preserve">IDE </w:t>
      </w:r>
      <w:r w:rsidRPr="00D166E9">
        <w:rPr>
          <w:rFonts w:ascii="TH SarabunPSK" w:hAnsi="TH SarabunPSK" w:cs="TH SarabunPSK" w:hint="cs"/>
          <w:sz w:val="32"/>
          <w:szCs w:val="32"/>
          <w:cs/>
        </w:rPr>
        <w:t>เพื่อใช้งานในการรันการทดสอบ</w:t>
      </w:r>
    </w:p>
    <w:p w:rsidR="00B066E4" w:rsidRPr="006300B2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การติดตั้ง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โปรแกรม </w:t>
      </w:r>
      <w:r>
        <w:rPr>
          <w:rFonts w:ascii="TH SarabunPSK" w:hAnsi="TH SarabunPSK" w:cs="TH SarabunPSK"/>
          <w:sz w:val="36"/>
          <w:szCs w:val="36"/>
        </w:rPr>
        <w:t xml:space="preserve">IDE 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้นเราจะทำการดาวน์โหลดในเวอร์ชั่น </w:t>
      </w:r>
      <w:r>
        <w:rPr>
          <w:rFonts w:ascii="TH SarabunPSK" w:hAnsi="TH SarabunPSK" w:cs="TH SarabunPSK"/>
          <w:sz w:val="36"/>
          <w:szCs w:val="36"/>
        </w:rPr>
        <w:t xml:space="preserve">commun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เป็น </w:t>
      </w:r>
      <w:r>
        <w:rPr>
          <w:rFonts w:ascii="TH SarabunPSK" w:hAnsi="TH SarabunPSK" w:cs="TH SarabunPSK"/>
          <w:sz w:val="36"/>
          <w:szCs w:val="36"/>
        </w:rPr>
        <w:t xml:space="preserve">open-source </w:t>
      </w:r>
      <w:r>
        <w:rPr>
          <w:rFonts w:ascii="TH SarabunPSK" w:hAnsi="TH SarabunPSK" w:cs="TH SarabunPSK" w:hint="cs"/>
          <w:sz w:val="36"/>
          <w:szCs w:val="36"/>
          <w:cs/>
        </w:rPr>
        <w:t>ซึ่งเปิดให้ใช้ได้โดยไม่เสียค่าบริการ สำหรับขั้นตอนการดาวน์โหลดและติดตั้งนั้นจะเป็นไปดังขั้นตอนต่อไปนี้</w:t>
      </w: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ริ่มจากไปที่เวปไซต์ </w:t>
      </w:r>
      <w:hyperlink r:id="rId209" w:history="1">
        <w:r w:rsidRPr="00251948">
          <w:rPr>
            <w:rStyle w:val="a5"/>
            <w:rFonts w:ascii="TH SarabunPSK" w:hAnsi="TH SarabunPSK" w:cs="TH SarabunPSK"/>
            <w:sz w:val="36"/>
            <w:szCs w:val="36"/>
          </w:rPr>
          <w:t>https://www.jetbrains.com/idea/download/</w:t>
        </w:r>
      </w:hyperlink>
      <w:r>
        <w:rPr>
          <w:rFonts w:ascii="TH SarabunPSK" w:hAnsi="TH SarabunPSK" w:cs="TH SarabunPSK" w:hint="cs"/>
          <w:sz w:val="36"/>
          <w:szCs w:val="36"/>
          <w:cs/>
        </w:rPr>
        <w:t xml:space="preserve"> แล้วทำการเลือกดาวน์โหลด </w:t>
      </w:r>
      <w:r>
        <w:rPr>
          <w:rFonts w:ascii="TH SarabunPSK" w:hAnsi="TH SarabunPSK" w:cs="TH SarabunPSK"/>
          <w:sz w:val="36"/>
          <w:szCs w:val="36"/>
        </w:rPr>
        <w:t>IntelliJ community ver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66E4" w:rsidRPr="00A3075E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648F2E9" wp14:editId="379B9289">
            <wp:extent cx="5486400" cy="3390265"/>
            <wp:effectExtent l="0" t="0" r="0" b="0"/>
            <wp:docPr id="4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วปไซต์ดาวน์โหลด </w:t>
      </w:r>
      <w:r>
        <w:rPr>
          <w:rFonts w:ascii="TH SarabunPSK" w:hAnsi="TH SarabunPSK" w:cs="TH SarabunPSK"/>
          <w:sz w:val="32"/>
          <w:szCs w:val="32"/>
        </w:rPr>
        <w:t>IntelliJ IDE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คลิกดาวน์โหลด เวปไซต์จะแสดงหน้าดังรูปพร้อมทำการดาวน์โหลดตัวติดตั้งของ </w:t>
      </w:r>
      <w:r>
        <w:rPr>
          <w:rFonts w:ascii="TH SarabunPSK" w:hAnsi="TH SarabunPSK" w:cs="TH SarabunPSK"/>
          <w:sz w:val="36"/>
          <w:szCs w:val="36"/>
        </w:rPr>
        <w:t>IntelliJ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รูปที่ ก.1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66516CF5" wp14:editId="5CCDCF04">
            <wp:extent cx="5486400" cy="3388360"/>
            <wp:effectExtent l="0" t="0" r="0" b="0"/>
            <wp:docPr id="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ดาวน์โหลด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ดาวน์โหลดเสร็จสิ้นให้ทำการสั่งรันตัวติดตั้ง จะแสดงดังรูป ก.1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หลังจากนั้นทำการกดปุ่ม </w:t>
      </w:r>
      <w:r>
        <w:rPr>
          <w:rFonts w:ascii="TH SarabunPSK" w:hAnsi="TH SarabunPSK" w:cs="TH SarabunPSK"/>
          <w:sz w:val="36"/>
          <w:szCs w:val="36"/>
        </w:rPr>
        <w:t xml:space="preserve">next </w:t>
      </w:r>
    </w:p>
    <w:p w:rsidR="00B066E4" w:rsidRPr="00695FE2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E8BA863" wp14:editId="2EC7D94C">
            <wp:extent cx="4273877" cy="3343275"/>
            <wp:effectExtent l="0" t="0" r="0" b="0"/>
            <wp:docPr id="4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20" cy="3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การ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เลือกตำแหน่งที่จะติดตั้ง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งบนเครื่อง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3E811B3" wp14:editId="38FBD8BE">
            <wp:extent cx="4038600" cy="3136619"/>
            <wp:effectExtent l="0" t="0" r="0" b="0"/>
            <wp:docPr id="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8" cy="31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ที่จะ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392FDD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ตั้งค่าตามภาพ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0B6CD43" wp14:editId="6FED4DD1">
            <wp:extent cx="3819525" cy="2978458"/>
            <wp:effectExtent l="0" t="0" r="0" b="0"/>
            <wp:docPr id="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87" cy="2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ในการติดตั้ง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การเลือกตำแหน่งเพื่อวางคีย์ลัด จากนั้นทำการกดปุ่มเริ่ม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CF39E4" wp14:editId="11ECE07C">
            <wp:extent cx="4724400" cy="3686175"/>
            <wp:effectExtent l="0" t="0" r="0" b="0"/>
            <wp:docPr id="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คีย์ลัด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กดติดตั้งจะแสดงหน้าจอดังรูปที่ ก.19 เป็นการบอกสถานะขณะโปรแกรมกำลังทำ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76CA3E0" wp14:editId="2DD7B65F">
            <wp:extent cx="4324350" cy="3413961"/>
            <wp:effectExtent l="0" t="0" r="0" b="0"/>
            <wp:docPr id="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6" cy="34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625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7A335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แถบสีเขียวในรูป ก.18 วิ่งมาจนสุดทางขวามือ และการติดตั้งสำเร็จเรียบร้อย โปรแกรมจะแสดงหน้าต่างดังรูปที่ ก.19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77C26DD" wp14:editId="00EBC9A6">
            <wp:extent cx="4143375" cy="3232835"/>
            <wp:effectExtent l="0" t="0" r="0" b="0"/>
            <wp:docPr id="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ติดตั้งสำเร็จ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การนำซอร์สโค้ดเข้าสู่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Pr="00396D5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ทำการติดตั้ง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ที่เรียบร้อย ขั้นตอนสุดท้ายในการติดตั้งโปรแกรมเพื่อให้ผู้ใช้ สามารถใช้งานตัวซอฟต์แวร์ทดสอบอัตโนมัติก็คือ การนำเอาโปรเจคของซอฟต์แวร์ทดสอบอัตโนมัติที่เราได้ทำการดึงมาจาก </w:t>
      </w:r>
      <w:r>
        <w:rPr>
          <w:rFonts w:ascii="TH SarabunPSK" w:hAnsi="TH SarabunPSK" w:cs="TH SarabunPSK"/>
          <w:sz w:val="36"/>
          <w:szCs w:val="36"/>
        </w:rPr>
        <w:t>Gi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มาสู่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ให้สามารถทำการดู </w:t>
      </w:r>
      <w:r>
        <w:rPr>
          <w:rFonts w:ascii="TH SarabunPSK" w:hAnsi="TH SarabunPSK" w:cs="TH SarabunPSK"/>
          <w:sz w:val="36"/>
          <w:szCs w:val="36"/>
        </w:rPr>
        <w:t xml:space="preserve">feature,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พิ่มเติมปรับแต่ง </w:t>
      </w:r>
      <w:r>
        <w:rPr>
          <w:rFonts w:ascii="TH SarabunPSK" w:hAnsi="TH SarabunPSK" w:cs="TH SarabunPSK"/>
          <w:sz w:val="36"/>
          <w:szCs w:val="36"/>
        </w:rPr>
        <w:t>featu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ซอร์สโค้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วมถึงนำไปใช้ทดสอบได้อีกด้วย โดยขั้นตอนการนำโปรเจคเข้าสู่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>จะเป็นไปดังนี้</w:t>
      </w:r>
    </w:p>
    <w:p w:rsidR="00B066E4" w:rsidRPr="00240EE3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066E4" w:rsidRPr="00E92767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66E4" w:rsidRPr="00E92767" w:rsidRDefault="00B066E4" w:rsidP="00B066E4">
      <w:pPr>
        <w:rPr>
          <w:rFonts w:ascii="TH SarabunPSK" w:hAnsi="TH SarabunPSK" w:cs="TH SarabunPSK"/>
        </w:rPr>
      </w:pPr>
    </w:p>
    <w:p w:rsidR="00B066E4" w:rsidRDefault="00B066E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B066E4" w:rsidSect="0000604C">
          <w:headerReference w:type="default" r:id="rId21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Pr="00E9276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2901A5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</w:t>
      </w:r>
    </w:p>
    <w:p w:rsidR="002901A5" w:rsidRDefault="002901A5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00604C" w:rsidRPr="002901A5" w:rsidRDefault="0000604C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00604C" w:rsidRPr="002901A5" w:rsidSect="0000604C">
      <w:headerReference w:type="default" r:id="rId21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09" w:rsidRDefault="00EB0709" w:rsidP="0000604C">
      <w:pPr>
        <w:spacing w:after="0" w:line="240" w:lineRule="auto"/>
      </w:pPr>
      <w:r>
        <w:separator/>
      </w:r>
    </w:p>
  </w:endnote>
  <w:endnote w:type="continuationSeparator" w:id="0">
    <w:p w:rsidR="00EB0709" w:rsidRDefault="00EB0709" w:rsidP="000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09" w:rsidRDefault="00EB0709" w:rsidP="0000604C">
      <w:pPr>
        <w:spacing w:after="0" w:line="240" w:lineRule="auto"/>
      </w:pPr>
      <w:r>
        <w:separator/>
      </w:r>
    </w:p>
  </w:footnote>
  <w:footnote w:type="continuationSeparator" w:id="0">
    <w:p w:rsidR="00EB0709" w:rsidRDefault="00EB0709" w:rsidP="0000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6737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140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54376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142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28" w:rsidRDefault="00336F28">
    <w:pPr>
      <w:pStyle w:val="ae"/>
      <w:jc w:val="right"/>
    </w:pPr>
  </w:p>
  <w:p w:rsidR="00336F28" w:rsidRDefault="00336F28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96605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401188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47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84517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57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92020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124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79863"/>
      <w:docPartObj>
        <w:docPartGallery w:val="Page Numbers (Top of Page)"/>
        <w:docPartUnique/>
      </w:docPartObj>
    </w:sdtPr>
    <w:sdtEndPr/>
    <w:sdtContent>
      <w:p w:rsidR="00336F28" w:rsidRDefault="00336F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D5" w:rsidRPr="00F668D5">
          <w:rPr>
            <w:rFonts w:cs="Calibri"/>
            <w:noProof/>
            <w:szCs w:val="22"/>
            <w:lang w:val="th-TH"/>
          </w:rPr>
          <w:t>126</w:t>
        </w:r>
        <w:r>
          <w:fldChar w:fldCharType="end"/>
        </w:r>
      </w:p>
    </w:sdtContent>
  </w:sdt>
  <w:p w:rsidR="00336F28" w:rsidRDefault="00336F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CB"/>
    <w:multiLevelType w:val="multilevel"/>
    <w:tmpl w:val="27CC1EE0"/>
    <w:styleLink w:val="thesisstyle"/>
    <w:lvl w:ilvl="0">
      <w:start w:val="1"/>
      <w:numFmt w:val="decimal"/>
      <w:pStyle w:val="a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er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2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1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96915"/>
    <w:multiLevelType w:val="hybridMultilevel"/>
    <w:tmpl w:val="23C8334C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4D7E3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B97534"/>
    <w:multiLevelType w:val="hybridMultilevel"/>
    <w:tmpl w:val="5486112A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4E5288"/>
    <w:multiLevelType w:val="multilevel"/>
    <w:tmpl w:val="24F08922"/>
    <w:styleLink w:val="number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EBB17A1"/>
    <w:multiLevelType w:val="hybridMultilevel"/>
    <w:tmpl w:val="3D0E97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07C29"/>
    <w:multiLevelType w:val="hybridMultilevel"/>
    <w:tmpl w:val="EFE6F04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>
    <w:nsid w:val="362E4DAF"/>
    <w:multiLevelType w:val="hybridMultilevel"/>
    <w:tmpl w:val="E55C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64913"/>
    <w:multiLevelType w:val="hybridMultilevel"/>
    <w:tmpl w:val="2DEC2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B61238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5B307F"/>
    <w:multiLevelType w:val="hybridMultilevel"/>
    <w:tmpl w:val="55F2BE5A"/>
    <w:lvl w:ilvl="0" w:tplc="04326768">
      <w:start w:val="1"/>
      <w:numFmt w:val="decimal"/>
      <w:pStyle w:val="10"/>
      <w:suff w:val="nothing"/>
      <w:lvlText w:val="รูปที่ 2.%1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84F3F"/>
    <w:multiLevelType w:val="hybridMultilevel"/>
    <w:tmpl w:val="F8AA2A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ED804FF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55BC7"/>
    <w:multiLevelType w:val="hybridMultilevel"/>
    <w:tmpl w:val="41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4FCE"/>
    <w:multiLevelType w:val="hybridMultilevel"/>
    <w:tmpl w:val="A990AB16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4">
    <w:nsid w:val="63271C38"/>
    <w:multiLevelType w:val="hybridMultilevel"/>
    <w:tmpl w:val="C0121CE8"/>
    <w:lvl w:ilvl="0" w:tplc="C310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1E5185"/>
    <w:multiLevelType w:val="hybridMultilevel"/>
    <w:tmpl w:val="279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47C0"/>
    <w:multiLevelType w:val="hybridMultilevel"/>
    <w:tmpl w:val="D92C13E2"/>
    <w:lvl w:ilvl="0" w:tplc="D10061EA">
      <w:start w:val="1"/>
      <w:numFmt w:val="decimal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6C1167"/>
    <w:multiLevelType w:val="hybridMultilevel"/>
    <w:tmpl w:val="E06C1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D56574"/>
    <w:multiLevelType w:val="multilevel"/>
    <w:tmpl w:val="27CC1EE0"/>
    <w:numStyleLink w:val="thesisstyle"/>
  </w:abstractNum>
  <w:abstractNum w:abstractNumId="19">
    <w:nsid w:val="76904E05"/>
    <w:multiLevelType w:val="hybridMultilevel"/>
    <w:tmpl w:val="9F40F47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7B466E66"/>
    <w:multiLevelType w:val="hybridMultilevel"/>
    <w:tmpl w:val="07AA75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suff w:val="space"/>
        <w:lvlText w:val="2.%1"/>
        <w:lvlJc w:val="left"/>
        <w:pPr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2.%1.%2"/>
        <w:lvlJc w:val="left"/>
        <w:pPr>
          <w:ind w:left="180" w:firstLine="720"/>
        </w:pPr>
        <w:rPr>
          <w:rFonts w:hint="default"/>
          <w:lang w:bidi="th-TH"/>
        </w:rPr>
      </w:lvl>
    </w:lvlOverride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15"/>
  </w:num>
  <w:num w:numId="23">
    <w:abstractNumId w:val="0"/>
  </w:num>
  <w:num w:numId="24">
    <w:abstractNumId w:val="18"/>
    <w:lvlOverride w:ilvl="0"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8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7C"/>
    <w:rsid w:val="0000604C"/>
    <w:rsid w:val="000278CD"/>
    <w:rsid w:val="00123DF6"/>
    <w:rsid w:val="001D31B8"/>
    <w:rsid w:val="0020081D"/>
    <w:rsid w:val="00203C66"/>
    <w:rsid w:val="00270491"/>
    <w:rsid w:val="002901A5"/>
    <w:rsid w:val="00336F28"/>
    <w:rsid w:val="003506A2"/>
    <w:rsid w:val="003A55C0"/>
    <w:rsid w:val="00517D1F"/>
    <w:rsid w:val="00591769"/>
    <w:rsid w:val="005B4D17"/>
    <w:rsid w:val="00602FF5"/>
    <w:rsid w:val="0060729D"/>
    <w:rsid w:val="006D46D6"/>
    <w:rsid w:val="007A3356"/>
    <w:rsid w:val="008178F5"/>
    <w:rsid w:val="00857997"/>
    <w:rsid w:val="008B47F6"/>
    <w:rsid w:val="008E7034"/>
    <w:rsid w:val="00924101"/>
    <w:rsid w:val="00953725"/>
    <w:rsid w:val="009B551F"/>
    <w:rsid w:val="009C5C8B"/>
    <w:rsid w:val="00A55B8F"/>
    <w:rsid w:val="00AB706A"/>
    <w:rsid w:val="00B066E4"/>
    <w:rsid w:val="00B76B42"/>
    <w:rsid w:val="00B77506"/>
    <w:rsid w:val="00BC34A8"/>
    <w:rsid w:val="00C90A43"/>
    <w:rsid w:val="00D036D7"/>
    <w:rsid w:val="00D1481E"/>
    <w:rsid w:val="00D30A83"/>
    <w:rsid w:val="00D864FF"/>
    <w:rsid w:val="00D97D7C"/>
    <w:rsid w:val="00DA217D"/>
    <w:rsid w:val="00E03862"/>
    <w:rsid w:val="00EB0709"/>
    <w:rsid w:val="00EB58EF"/>
    <w:rsid w:val="00F668D5"/>
    <w:rsid w:val="00FE5964"/>
    <w:rsid w:val="00FE5B32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47E7B-0837-4E01-AD86-3FA2A02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01A5"/>
    <w:pPr>
      <w:spacing w:after="200" w:line="276" w:lineRule="auto"/>
    </w:pPr>
  </w:style>
  <w:style w:type="paragraph" w:styleId="11">
    <w:name w:val="heading 1"/>
    <w:aliases w:val="PorHeader1"/>
    <w:basedOn w:val="a"/>
    <w:next w:val="a0"/>
    <w:link w:val="12"/>
    <w:autoRedefine/>
    <w:uiPriority w:val="9"/>
    <w:qFormat/>
    <w:rsid w:val="00336F28"/>
    <w:pPr>
      <w:spacing w:after="2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number">
    <w:name w:val="number"/>
    <w:uiPriority w:val="99"/>
    <w:rsid w:val="00A55B8F"/>
    <w:pPr>
      <w:numPr>
        <w:numId w:val="1"/>
      </w:numPr>
    </w:pPr>
  </w:style>
  <w:style w:type="paragraph" w:customStyle="1" w:styleId="header2">
    <w:name w:val="header 2"/>
    <w:basedOn w:val="a0"/>
    <w:link w:val="header20"/>
    <w:qFormat/>
    <w:rsid w:val="009C5C8B"/>
    <w:pPr>
      <w:numPr>
        <w:ilvl w:val="2"/>
        <w:numId w:val="24"/>
      </w:numPr>
      <w:jc w:val="both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er20">
    <w:name w:val="header 2 อักขระ"/>
    <w:basedOn w:val="a1"/>
    <w:link w:val="header2"/>
    <w:rsid w:val="00A55B8F"/>
    <w:rPr>
      <w:rFonts w:ascii="TH SarabunPSK" w:hAnsi="TH SarabunPSK" w:cs="TH SarabunPSK"/>
      <w:b/>
      <w:bCs/>
      <w:sz w:val="32"/>
      <w:szCs w:val="32"/>
    </w:rPr>
  </w:style>
  <w:style w:type="paragraph" w:customStyle="1" w:styleId="header1">
    <w:name w:val="header 1"/>
    <w:basedOn w:val="a0"/>
    <w:next w:val="header2"/>
    <w:link w:val="header10"/>
    <w:qFormat/>
    <w:rsid w:val="009C5C8B"/>
    <w:pPr>
      <w:numPr>
        <w:ilvl w:val="1"/>
        <w:numId w:val="24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1"/>
    <w:link w:val="header1"/>
    <w:rsid w:val="00A55B8F"/>
    <w:rPr>
      <w:rFonts w:ascii="TH SarabunPSK" w:hAnsi="TH SarabunPSK" w:cs="TH SarabunPSK"/>
      <w:b/>
      <w:bCs/>
      <w:sz w:val="36"/>
      <w:szCs w:val="36"/>
    </w:rPr>
  </w:style>
  <w:style w:type="paragraph" w:customStyle="1" w:styleId="Default">
    <w:name w:val="Default"/>
    <w:rsid w:val="002901A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2">
    <w:name w:val="Body Text 2"/>
    <w:basedOn w:val="a0"/>
    <w:link w:val="20"/>
    <w:rsid w:val="002901A5"/>
    <w:pPr>
      <w:spacing w:after="0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1"/>
    <w:link w:val="2"/>
    <w:rsid w:val="002901A5"/>
    <w:rPr>
      <w:rFonts w:ascii="Angsana New" w:eastAsia="Times New Roman" w:hAnsi="Angsana New" w:cs="Angsana New"/>
      <w:sz w:val="28"/>
    </w:rPr>
  </w:style>
  <w:style w:type="character" w:customStyle="1" w:styleId="12">
    <w:name w:val="หัวเรื่อง 1 อักขระ"/>
    <w:aliases w:val="PorHeader1 อักขระ"/>
    <w:basedOn w:val="a1"/>
    <w:link w:val="11"/>
    <w:uiPriority w:val="9"/>
    <w:rsid w:val="00336F28"/>
    <w:rPr>
      <w:rFonts w:ascii="TH SarabunPSK" w:hAnsi="TH SarabunPSK" w:cs="TH SarabunPSK"/>
      <w:b/>
      <w:bCs/>
      <w:color w:val="000000"/>
      <w:sz w:val="40"/>
      <w:szCs w:val="40"/>
    </w:rPr>
  </w:style>
  <w:style w:type="paragraph" w:styleId="a4">
    <w:name w:val="List Paragraph"/>
    <w:basedOn w:val="a0"/>
    <w:uiPriority w:val="34"/>
    <w:qFormat/>
    <w:rsid w:val="002901A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901A5"/>
    <w:rPr>
      <w:color w:val="0563C1" w:themeColor="hyperlink"/>
      <w:u w:val="single"/>
    </w:rPr>
  </w:style>
  <w:style w:type="character" w:styleId="a6">
    <w:name w:val="Emphasis"/>
    <w:basedOn w:val="a1"/>
    <w:uiPriority w:val="20"/>
    <w:qFormat/>
    <w:rsid w:val="002901A5"/>
    <w:rPr>
      <w:i/>
      <w:iCs/>
    </w:rPr>
  </w:style>
  <w:style w:type="paragraph" w:styleId="a7">
    <w:name w:val="No Spacing"/>
    <w:uiPriority w:val="1"/>
    <w:qFormat/>
    <w:rsid w:val="002901A5"/>
    <w:pPr>
      <w:spacing w:after="0" w:line="240" w:lineRule="auto"/>
    </w:pPr>
  </w:style>
  <w:style w:type="paragraph" w:customStyle="1" w:styleId="10">
    <w:name w:val="คำอธิบายภาพ1"/>
    <w:basedOn w:val="a0"/>
    <w:link w:val="caption"/>
    <w:qFormat/>
    <w:rsid w:val="002901A5"/>
    <w:pPr>
      <w:numPr>
        <w:numId w:val="3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8">
    <w:name w:val="Subtle Reference"/>
    <w:basedOn w:val="a1"/>
    <w:uiPriority w:val="31"/>
    <w:qFormat/>
    <w:rsid w:val="002901A5"/>
    <w:rPr>
      <w:smallCaps/>
      <w:color w:val="5A5A5A" w:themeColor="text1" w:themeTint="A5"/>
    </w:rPr>
  </w:style>
  <w:style w:type="character" w:customStyle="1" w:styleId="caption">
    <w:name w:val="caption อักขระ"/>
    <w:basedOn w:val="a1"/>
    <w:link w:val="10"/>
    <w:rsid w:val="002901A5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4"/>
    <w:qFormat/>
    <w:rsid w:val="002901A5"/>
    <w:pPr>
      <w:ind w:left="0"/>
      <w:jc w:val="center"/>
    </w:pPr>
  </w:style>
  <w:style w:type="paragraph" w:customStyle="1" w:styleId="1">
    <w:name w:val="1) ขึ้นบรรทัดใหม่"/>
    <w:basedOn w:val="a4"/>
    <w:qFormat/>
    <w:rsid w:val="009C5C8B"/>
    <w:pPr>
      <w:numPr>
        <w:ilvl w:val="3"/>
        <w:numId w:val="24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9">
    <w:name w:val="ปกติมีย่อหน้า"/>
    <w:basedOn w:val="a0"/>
    <w:qFormat/>
    <w:rsid w:val="002901A5"/>
    <w:pPr>
      <w:ind w:firstLine="720"/>
      <w:jc w:val="both"/>
    </w:pPr>
    <w:rPr>
      <w:rFonts w:ascii="TH SarabunPSK" w:hAnsi="TH SarabunPSK" w:cs="TH SarabunPSK"/>
      <w:sz w:val="32"/>
      <w:szCs w:val="32"/>
    </w:rPr>
  </w:style>
  <w:style w:type="character" w:styleId="aa">
    <w:name w:val="Intense Emphasis"/>
    <w:basedOn w:val="a1"/>
    <w:uiPriority w:val="21"/>
    <w:qFormat/>
    <w:rsid w:val="002901A5"/>
    <w:rPr>
      <w:i/>
      <w:iCs/>
      <w:color w:val="5B9BD5" w:themeColor="accent1"/>
    </w:rPr>
  </w:style>
  <w:style w:type="table" w:styleId="ab">
    <w:name w:val="Table Grid"/>
    <w:basedOn w:val="a2"/>
    <w:uiPriority w:val="59"/>
    <w:rsid w:val="0029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0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2901A5"/>
    <w:rPr>
      <w:rFonts w:ascii="Tahoma" w:hAnsi="Tahoma" w:cs="Angsana New"/>
      <w:sz w:val="16"/>
      <w:szCs w:val="20"/>
    </w:rPr>
  </w:style>
  <w:style w:type="paragraph" w:styleId="ae">
    <w:name w:val="header"/>
    <w:basedOn w:val="a0"/>
    <w:link w:val="af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901A5"/>
  </w:style>
  <w:style w:type="paragraph" w:styleId="af0">
    <w:name w:val="footer"/>
    <w:basedOn w:val="a0"/>
    <w:link w:val="af1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901A5"/>
  </w:style>
  <w:style w:type="table" w:customStyle="1" w:styleId="13">
    <w:name w:val="เส้นตาราง1"/>
    <w:basedOn w:val="a2"/>
    <w:next w:val="ab"/>
    <w:uiPriority w:val="59"/>
    <w:rsid w:val="002901A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semiHidden/>
    <w:unhideWhenUsed/>
    <w:rsid w:val="002901A5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1"/>
    <w:link w:val="af2"/>
    <w:uiPriority w:val="99"/>
    <w:semiHidden/>
    <w:rsid w:val="002901A5"/>
  </w:style>
  <w:style w:type="paragraph" w:styleId="af4">
    <w:name w:val="TOC Heading"/>
    <w:basedOn w:val="11"/>
    <w:next w:val="a0"/>
    <w:uiPriority w:val="39"/>
    <w:unhideWhenUsed/>
    <w:qFormat/>
    <w:rsid w:val="00B77506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0"/>
    <w:next w:val="a0"/>
    <w:autoRedefine/>
    <w:uiPriority w:val="39"/>
    <w:unhideWhenUsed/>
    <w:rsid w:val="00B7750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4">
    <w:name w:val="toc 1"/>
    <w:basedOn w:val="a0"/>
    <w:next w:val="a0"/>
    <w:autoRedefine/>
    <w:uiPriority w:val="39"/>
    <w:unhideWhenUsed/>
    <w:rsid w:val="00B7750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0"/>
    <w:next w:val="a0"/>
    <w:autoRedefine/>
    <w:uiPriority w:val="39"/>
    <w:unhideWhenUsed/>
    <w:rsid w:val="00B7750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numbering" w:customStyle="1" w:styleId="thesisstyle">
    <w:name w:val="thesis style"/>
    <w:uiPriority w:val="99"/>
    <w:rsid w:val="009C5C8B"/>
    <w:pPr>
      <w:numPr>
        <w:numId w:val="23"/>
      </w:numPr>
    </w:pPr>
  </w:style>
  <w:style w:type="paragraph" w:customStyle="1" w:styleId="a">
    <w:name w:val="บทที่"/>
    <w:basedOn w:val="Default"/>
    <w:qFormat/>
    <w:rsid w:val="009C5C8B"/>
    <w:pPr>
      <w:numPr>
        <w:numId w:val="24"/>
      </w:numPr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af5">
    <w:name w:val="caption"/>
    <w:basedOn w:val="a0"/>
    <w:next w:val="a0"/>
    <w:uiPriority w:val="35"/>
    <w:unhideWhenUsed/>
    <w:qFormat/>
    <w:rsid w:val="00336F28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0"/>
    <w:next w:val="a0"/>
    <w:uiPriority w:val="99"/>
    <w:unhideWhenUsed/>
    <w:rsid w:val="00336F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g"/><Relationship Id="rId21" Type="http://schemas.openxmlformats.org/officeDocument/2006/relationships/image" Target="media/image8.jpg"/><Relationship Id="rId42" Type="http://schemas.openxmlformats.org/officeDocument/2006/relationships/hyperlink" Target="http://ww.google.com/search?q=currency+exchange" TargetMode="External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2.jpg"/><Relationship Id="rId159" Type="http://schemas.openxmlformats.org/officeDocument/2006/relationships/image" Target="media/image143.jpg"/><Relationship Id="rId170" Type="http://schemas.openxmlformats.org/officeDocument/2006/relationships/image" Target="media/image153.jpg"/><Relationship Id="rId191" Type="http://schemas.openxmlformats.org/officeDocument/2006/relationships/image" Target="media/image174.jpg"/><Relationship Id="rId205" Type="http://schemas.openxmlformats.org/officeDocument/2006/relationships/image" Target="media/image185.jpg"/><Relationship Id="rId107" Type="http://schemas.openxmlformats.org/officeDocument/2006/relationships/image" Target="media/image91.jp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8.jpg"/><Relationship Id="rId74" Type="http://schemas.openxmlformats.org/officeDocument/2006/relationships/image" Target="media/image59.jpeg"/><Relationship Id="rId128" Type="http://schemas.openxmlformats.org/officeDocument/2006/relationships/image" Target="media/image112.jpg"/><Relationship Id="rId149" Type="http://schemas.openxmlformats.org/officeDocument/2006/relationships/image" Target="media/image133.jpg"/><Relationship Id="rId5" Type="http://schemas.openxmlformats.org/officeDocument/2006/relationships/webSettings" Target="webSettings.xml"/><Relationship Id="rId90" Type="http://schemas.openxmlformats.org/officeDocument/2006/relationships/image" Target="media/image75.jpg"/><Relationship Id="rId95" Type="http://schemas.openxmlformats.org/officeDocument/2006/relationships/image" Target="media/image80.jpg"/><Relationship Id="rId160" Type="http://schemas.openxmlformats.org/officeDocument/2006/relationships/image" Target="media/image144.jpg"/><Relationship Id="rId165" Type="http://schemas.openxmlformats.org/officeDocument/2006/relationships/image" Target="media/image149.jpg"/><Relationship Id="rId181" Type="http://schemas.openxmlformats.org/officeDocument/2006/relationships/image" Target="media/image164.jpg"/><Relationship Id="rId186" Type="http://schemas.openxmlformats.org/officeDocument/2006/relationships/image" Target="media/image169.jpg"/><Relationship Id="rId216" Type="http://schemas.openxmlformats.org/officeDocument/2006/relationships/image" Target="media/image195.jpg"/><Relationship Id="rId211" Type="http://schemas.openxmlformats.org/officeDocument/2006/relationships/image" Target="media/image190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43" Type="http://schemas.openxmlformats.org/officeDocument/2006/relationships/image" Target="media/image29.jpg"/><Relationship Id="rId48" Type="http://schemas.openxmlformats.org/officeDocument/2006/relationships/header" Target="header6.xml"/><Relationship Id="rId64" Type="http://schemas.openxmlformats.org/officeDocument/2006/relationships/image" Target="media/image49.jpg"/><Relationship Id="rId69" Type="http://schemas.openxmlformats.org/officeDocument/2006/relationships/image" Target="media/image54.jpeg"/><Relationship Id="rId113" Type="http://schemas.openxmlformats.org/officeDocument/2006/relationships/image" Target="media/image97.jpg"/><Relationship Id="rId118" Type="http://schemas.openxmlformats.org/officeDocument/2006/relationships/image" Target="media/image102.jpg"/><Relationship Id="rId134" Type="http://schemas.openxmlformats.org/officeDocument/2006/relationships/image" Target="media/image118.jpg"/><Relationship Id="rId139" Type="http://schemas.openxmlformats.org/officeDocument/2006/relationships/image" Target="media/image123.jp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image" Target="media/image134.jpg"/><Relationship Id="rId155" Type="http://schemas.openxmlformats.org/officeDocument/2006/relationships/image" Target="media/image139.jpg"/><Relationship Id="rId171" Type="http://schemas.openxmlformats.org/officeDocument/2006/relationships/image" Target="media/image154.jpg"/><Relationship Id="rId176" Type="http://schemas.openxmlformats.org/officeDocument/2006/relationships/image" Target="media/image159.jpg"/><Relationship Id="rId192" Type="http://schemas.openxmlformats.org/officeDocument/2006/relationships/image" Target="media/image175.jpg"/><Relationship Id="rId197" Type="http://schemas.openxmlformats.org/officeDocument/2006/relationships/image" Target="media/image177.jpg"/><Relationship Id="rId206" Type="http://schemas.openxmlformats.org/officeDocument/2006/relationships/image" Target="media/image186.jpg"/><Relationship Id="rId201" Type="http://schemas.openxmlformats.org/officeDocument/2006/relationships/image" Target="media/image181.jpg"/><Relationship Id="rId12" Type="http://schemas.openxmlformats.org/officeDocument/2006/relationships/header" Target="header4.xml"/><Relationship Id="rId17" Type="http://schemas.openxmlformats.org/officeDocument/2006/relationships/image" Target="media/image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4.jpeg"/><Relationship Id="rId103" Type="http://schemas.openxmlformats.org/officeDocument/2006/relationships/image" Target="media/image87.jpg"/><Relationship Id="rId108" Type="http://schemas.openxmlformats.org/officeDocument/2006/relationships/image" Target="media/image92.jpg"/><Relationship Id="rId124" Type="http://schemas.openxmlformats.org/officeDocument/2006/relationships/image" Target="media/image108.jpg"/><Relationship Id="rId129" Type="http://schemas.openxmlformats.org/officeDocument/2006/relationships/image" Target="media/image113.jpg"/><Relationship Id="rId54" Type="http://schemas.openxmlformats.org/officeDocument/2006/relationships/image" Target="media/image39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g"/><Relationship Id="rId96" Type="http://schemas.openxmlformats.org/officeDocument/2006/relationships/image" Target="media/image81.jpg"/><Relationship Id="rId140" Type="http://schemas.openxmlformats.org/officeDocument/2006/relationships/image" Target="media/image124.jpg"/><Relationship Id="rId145" Type="http://schemas.openxmlformats.org/officeDocument/2006/relationships/image" Target="media/image129.jpg"/><Relationship Id="rId161" Type="http://schemas.openxmlformats.org/officeDocument/2006/relationships/image" Target="media/image145.jpg"/><Relationship Id="rId166" Type="http://schemas.openxmlformats.org/officeDocument/2006/relationships/image" Target="media/image150.jpg"/><Relationship Id="rId182" Type="http://schemas.openxmlformats.org/officeDocument/2006/relationships/image" Target="media/image165.jpg"/><Relationship Id="rId187" Type="http://schemas.openxmlformats.org/officeDocument/2006/relationships/image" Target="media/image170.jpg"/><Relationship Id="rId217" Type="http://schemas.openxmlformats.org/officeDocument/2006/relationships/image" Target="media/image19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1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34.jpg"/><Relationship Id="rId114" Type="http://schemas.openxmlformats.org/officeDocument/2006/relationships/image" Target="media/image98.jpg"/><Relationship Id="rId119" Type="http://schemas.openxmlformats.org/officeDocument/2006/relationships/image" Target="media/image103.jpg"/><Relationship Id="rId44" Type="http://schemas.openxmlformats.org/officeDocument/2006/relationships/image" Target="media/image30.jp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4.jpg"/><Relationship Id="rId135" Type="http://schemas.openxmlformats.org/officeDocument/2006/relationships/image" Target="media/image119.jpg"/><Relationship Id="rId151" Type="http://schemas.openxmlformats.org/officeDocument/2006/relationships/image" Target="media/image135.jpg"/><Relationship Id="rId156" Type="http://schemas.openxmlformats.org/officeDocument/2006/relationships/image" Target="media/image140.jpg"/><Relationship Id="rId177" Type="http://schemas.openxmlformats.org/officeDocument/2006/relationships/image" Target="media/image160.jpg"/><Relationship Id="rId198" Type="http://schemas.openxmlformats.org/officeDocument/2006/relationships/image" Target="media/image178.jpg"/><Relationship Id="rId172" Type="http://schemas.openxmlformats.org/officeDocument/2006/relationships/image" Target="media/image155.jpg"/><Relationship Id="rId193" Type="http://schemas.openxmlformats.org/officeDocument/2006/relationships/header" Target="header8.xml"/><Relationship Id="rId202" Type="http://schemas.openxmlformats.org/officeDocument/2006/relationships/image" Target="media/image182.jpg"/><Relationship Id="rId207" Type="http://schemas.openxmlformats.org/officeDocument/2006/relationships/image" Target="media/image187.jpg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93.jpg"/><Relationship Id="rId34" Type="http://schemas.openxmlformats.org/officeDocument/2006/relationships/image" Target="media/image21.png"/><Relationship Id="rId50" Type="http://schemas.openxmlformats.org/officeDocument/2006/relationships/image" Target="media/image35.jp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g"/><Relationship Id="rId104" Type="http://schemas.openxmlformats.org/officeDocument/2006/relationships/image" Target="media/image88.jpg"/><Relationship Id="rId120" Type="http://schemas.openxmlformats.org/officeDocument/2006/relationships/image" Target="media/image104.jpg"/><Relationship Id="rId125" Type="http://schemas.openxmlformats.org/officeDocument/2006/relationships/image" Target="media/image109.jpg"/><Relationship Id="rId141" Type="http://schemas.openxmlformats.org/officeDocument/2006/relationships/image" Target="media/image125.jpg"/><Relationship Id="rId146" Type="http://schemas.openxmlformats.org/officeDocument/2006/relationships/image" Target="media/image130.jpg"/><Relationship Id="rId167" Type="http://schemas.openxmlformats.org/officeDocument/2006/relationships/image" Target="media/image151.jpg"/><Relationship Id="rId188" Type="http://schemas.openxmlformats.org/officeDocument/2006/relationships/image" Target="media/image171.jp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g"/><Relationship Id="rId162" Type="http://schemas.openxmlformats.org/officeDocument/2006/relationships/image" Target="media/image146.jpg"/><Relationship Id="rId183" Type="http://schemas.openxmlformats.org/officeDocument/2006/relationships/image" Target="media/image166.jpg"/><Relationship Id="rId213" Type="http://schemas.openxmlformats.org/officeDocument/2006/relationships/image" Target="media/image192.jpg"/><Relationship Id="rId218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pn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4.jpg"/><Relationship Id="rId115" Type="http://schemas.openxmlformats.org/officeDocument/2006/relationships/image" Target="media/image99.jpg"/><Relationship Id="rId131" Type="http://schemas.openxmlformats.org/officeDocument/2006/relationships/image" Target="media/image115.jpg"/><Relationship Id="rId136" Type="http://schemas.openxmlformats.org/officeDocument/2006/relationships/image" Target="media/image120.jpg"/><Relationship Id="rId157" Type="http://schemas.openxmlformats.org/officeDocument/2006/relationships/image" Target="media/image141.jpg"/><Relationship Id="rId178" Type="http://schemas.openxmlformats.org/officeDocument/2006/relationships/image" Target="media/image161.jp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6.jpg"/><Relationship Id="rId173" Type="http://schemas.openxmlformats.org/officeDocument/2006/relationships/image" Target="media/image156.jpg"/><Relationship Id="rId194" Type="http://schemas.openxmlformats.org/officeDocument/2006/relationships/header" Target="header9.xml"/><Relationship Id="rId199" Type="http://schemas.openxmlformats.org/officeDocument/2006/relationships/image" Target="media/image179.jpg"/><Relationship Id="rId203" Type="http://schemas.openxmlformats.org/officeDocument/2006/relationships/image" Target="media/image183.jpg"/><Relationship Id="rId208" Type="http://schemas.openxmlformats.org/officeDocument/2006/relationships/image" Target="media/image188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g"/><Relationship Id="rId105" Type="http://schemas.openxmlformats.org/officeDocument/2006/relationships/image" Target="media/image89.jpg"/><Relationship Id="rId126" Type="http://schemas.openxmlformats.org/officeDocument/2006/relationships/image" Target="media/image110.jpg"/><Relationship Id="rId147" Type="http://schemas.openxmlformats.org/officeDocument/2006/relationships/image" Target="media/image131.jpg"/><Relationship Id="rId16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6.jpg"/><Relationship Id="rId72" Type="http://schemas.openxmlformats.org/officeDocument/2006/relationships/image" Target="media/image57.jpeg"/><Relationship Id="rId93" Type="http://schemas.openxmlformats.org/officeDocument/2006/relationships/image" Target="media/image78.jpg"/><Relationship Id="rId98" Type="http://schemas.openxmlformats.org/officeDocument/2006/relationships/image" Target="media/image83.jpg"/><Relationship Id="rId121" Type="http://schemas.openxmlformats.org/officeDocument/2006/relationships/image" Target="media/image105.jpg"/><Relationship Id="rId142" Type="http://schemas.openxmlformats.org/officeDocument/2006/relationships/image" Target="media/image126.jpg"/><Relationship Id="rId163" Type="http://schemas.openxmlformats.org/officeDocument/2006/relationships/image" Target="media/image147.jpg"/><Relationship Id="rId184" Type="http://schemas.openxmlformats.org/officeDocument/2006/relationships/image" Target="media/image167.jpg"/><Relationship Id="rId189" Type="http://schemas.openxmlformats.org/officeDocument/2006/relationships/image" Target="media/image172.jpg"/><Relationship Id="rId219" Type="http://schemas.openxmlformats.org/officeDocument/2006/relationships/header" Target="header11.xml"/><Relationship Id="rId3" Type="http://schemas.openxmlformats.org/officeDocument/2006/relationships/styles" Target="styles.xml"/><Relationship Id="rId214" Type="http://schemas.openxmlformats.org/officeDocument/2006/relationships/image" Target="media/image193.jpg"/><Relationship Id="rId25" Type="http://schemas.openxmlformats.org/officeDocument/2006/relationships/image" Target="media/image12.png"/><Relationship Id="rId46" Type="http://schemas.openxmlformats.org/officeDocument/2006/relationships/image" Target="media/image32.jpg"/><Relationship Id="rId67" Type="http://schemas.openxmlformats.org/officeDocument/2006/relationships/image" Target="media/image52.jpeg"/><Relationship Id="rId116" Type="http://schemas.openxmlformats.org/officeDocument/2006/relationships/image" Target="media/image100.jpg"/><Relationship Id="rId137" Type="http://schemas.openxmlformats.org/officeDocument/2006/relationships/image" Target="media/image121.jpg"/><Relationship Id="rId158" Type="http://schemas.openxmlformats.org/officeDocument/2006/relationships/image" Target="media/image142.jp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5.jpg"/><Relationship Id="rId132" Type="http://schemas.openxmlformats.org/officeDocument/2006/relationships/image" Target="media/image116.jpg"/><Relationship Id="rId153" Type="http://schemas.openxmlformats.org/officeDocument/2006/relationships/image" Target="media/image137.jpg"/><Relationship Id="rId174" Type="http://schemas.openxmlformats.org/officeDocument/2006/relationships/image" Target="media/image157.jpg"/><Relationship Id="rId179" Type="http://schemas.openxmlformats.org/officeDocument/2006/relationships/image" Target="media/image162.jpg"/><Relationship Id="rId195" Type="http://schemas.openxmlformats.org/officeDocument/2006/relationships/hyperlink" Target="http://git-scm.com/download/win" TargetMode="External"/><Relationship Id="rId209" Type="http://schemas.openxmlformats.org/officeDocument/2006/relationships/hyperlink" Target="https://www.jetbrains.com/idea/download/" TargetMode="External"/><Relationship Id="rId190" Type="http://schemas.openxmlformats.org/officeDocument/2006/relationships/image" Target="media/image173.jpg"/><Relationship Id="rId204" Type="http://schemas.openxmlformats.org/officeDocument/2006/relationships/image" Target="media/image184.jpg"/><Relationship Id="rId220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2.jpeg"/><Relationship Id="rId106" Type="http://schemas.openxmlformats.org/officeDocument/2006/relationships/image" Target="media/image90.jpg"/><Relationship Id="rId127" Type="http://schemas.openxmlformats.org/officeDocument/2006/relationships/image" Target="media/image111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52" Type="http://schemas.openxmlformats.org/officeDocument/2006/relationships/image" Target="media/image37.jp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g"/><Relationship Id="rId99" Type="http://schemas.openxmlformats.org/officeDocument/2006/relationships/hyperlink" Target="file:///\\d" TargetMode="External"/><Relationship Id="rId101" Type="http://schemas.openxmlformats.org/officeDocument/2006/relationships/image" Target="media/image85.jpg"/><Relationship Id="rId122" Type="http://schemas.openxmlformats.org/officeDocument/2006/relationships/image" Target="media/image106.jpg"/><Relationship Id="rId143" Type="http://schemas.openxmlformats.org/officeDocument/2006/relationships/image" Target="media/image127.jpg"/><Relationship Id="rId148" Type="http://schemas.openxmlformats.org/officeDocument/2006/relationships/image" Target="media/image132.jpg"/><Relationship Id="rId164" Type="http://schemas.openxmlformats.org/officeDocument/2006/relationships/image" Target="media/image148.jpg"/><Relationship Id="rId169" Type="http://schemas.openxmlformats.org/officeDocument/2006/relationships/image" Target="media/image152.jpg"/><Relationship Id="rId185" Type="http://schemas.openxmlformats.org/officeDocument/2006/relationships/image" Target="media/image16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3.png"/><Relationship Id="rId210" Type="http://schemas.openxmlformats.org/officeDocument/2006/relationships/image" Target="media/image189.jpg"/><Relationship Id="rId215" Type="http://schemas.openxmlformats.org/officeDocument/2006/relationships/image" Target="media/image194.jpg"/><Relationship Id="rId26" Type="http://schemas.openxmlformats.org/officeDocument/2006/relationships/image" Target="media/image13.png"/><Relationship Id="rId47" Type="http://schemas.openxmlformats.org/officeDocument/2006/relationships/image" Target="media/image33.jp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6.jpg"/><Relationship Id="rId133" Type="http://schemas.openxmlformats.org/officeDocument/2006/relationships/image" Target="media/image117.jpg"/><Relationship Id="rId154" Type="http://schemas.openxmlformats.org/officeDocument/2006/relationships/image" Target="media/image138.jpg"/><Relationship Id="rId175" Type="http://schemas.openxmlformats.org/officeDocument/2006/relationships/image" Target="media/image158.jpg"/><Relationship Id="rId196" Type="http://schemas.openxmlformats.org/officeDocument/2006/relationships/image" Target="media/image176.jpg"/><Relationship Id="rId200" Type="http://schemas.openxmlformats.org/officeDocument/2006/relationships/image" Target="media/image180.jpg"/><Relationship Id="rId16" Type="http://schemas.openxmlformats.org/officeDocument/2006/relationships/image" Target="media/image3.jpg"/><Relationship Id="rId221" Type="http://schemas.openxmlformats.org/officeDocument/2006/relationships/theme" Target="theme/theme1.xml"/><Relationship Id="rId37" Type="http://schemas.openxmlformats.org/officeDocument/2006/relationships/image" Target="media/image24.jp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6.jpg"/><Relationship Id="rId123" Type="http://schemas.openxmlformats.org/officeDocument/2006/relationships/image" Target="media/image107.jpeg"/><Relationship Id="rId144" Type="http://schemas.openxmlformats.org/officeDocument/2006/relationships/image" Target="media/image12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F149-78D1-4B97-8ABC-8CE0265E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9</Pages>
  <Words>25357</Words>
  <Characters>144539</Characters>
  <Application>Microsoft Office Word</Application>
  <DocSecurity>0</DocSecurity>
  <Lines>1204</Lines>
  <Paragraphs>3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33</cp:revision>
  <dcterms:created xsi:type="dcterms:W3CDTF">2015-07-19T11:07:00Z</dcterms:created>
  <dcterms:modified xsi:type="dcterms:W3CDTF">2015-07-19T16:30:00Z</dcterms:modified>
</cp:coreProperties>
</file>